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2DBFF" w14:textId="4B05A61A" w:rsidR="00BE285A" w:rsidRPr="00282961" w:rsidRDefault="00BE285A" w:rsidP="00611566">
      <w:pPr>
        <w:pStyle w:val="VendorApplicationTitle"/>
        <w:rPr>
          <w:iCs/>
        </w:rPr>
      </w:pPr>
      <w:r w:rsidRPr="00282961">
        <w:t xml:space="preserve">In-Center Hemodialysis CAHPS Survey </w:t>
      </w:r>
      <w:r w:rsidRPr="00282961">
        <w:br/>
        <w:t>Vendor Application</w:t>
      </w:r>
    </w:p>
    <w:p w14:paraId="7C33FDA2" w14:textId="26A081FE" w:rsidR="006D0D1D" w:rsidRPr="00282961" w:rsidRDefault="006D0D1D" w:rsidP="00BE285A">
      <w:pPr>
        <w:pStyle w:val="BodyTextAppA-Bold"/>
      </w:pPr>
      <w:r w:rsidRPr="00282961">
        <w:t>Introduction</w:t>
      </w:r>
      <w:r w:rsidR="00BE285A" w:rsidRPr="00282961">
        <w:t xml:space="preserve"> and Instructions</w:t>
      </w:r>
    </w:p>
    <w:p w14:paraId="2D342B34" w14:textId="77777777" w:rsidR="00BE285A" w:rsidRPr="00282961" w:rsidRDefault="00BE285A" w:rsidP="00BE285A">
      <w:pPr>
        <w:pStyle w:val="BodyText"/>
      </w:pPr>
      <w:r w:rsidRPr="00282961">
        <w:t xml:space="preserve">This application is to be completed by survey vendor organizations who wish to be approved to conduct the In-Center Hemodialysis CAHPS (ICH CAHPS) Survey. </w:t>
      </w:r>
    </w:p>
    <w:p w14:paraId="456A22C3" w14:textId="6F6BA2E8" w:rsidR="00BE285A" w:rsidRPr="00282961" w:rsidRDefault="00BE285A" w:rsidP="00BE285A">
      <w:pPr>
        <w:pStyle w:val="BodyText"/>
      </w:pPr>
      <w:r w:rsidRPr="00282961">
        <w:t xml:space="preserve">Before completing this application, organizations should review the </w:t>
      </w:r>
      <w:hyperlink r:id="rId11" w:history="1">
        <w:r w:rsidRPr="00282961">
          <w:rPr>
            <w:rStyle w:val="Hyperlink"/>
          </w:rPr>
          <w:t>Minimum Business Requirements document</w:t>
        </w:r>
      </w:hyperlink>
      <w:r w:rsidRPr="00282961">
        <w:t> </w:t>
      </w:r>
      <w:r w:rsidRPr="00282961">
        <w:rPr>
          <w:noProof/>
          <w:sz w:val="28"/>
          <w:szCs w:val="28"/>
        </w:rPr>
        <w:drawing>
          <wp:inline distT="0" distB="0" distL="0" distR="0" wp14:anchorId="3D0805ED" wp14:editId="77D81A41">
            <wp:extent cx="95250" cy="95250"/>
            <wp:effectExtent l="0" t="0" r="0" b="0"/>
            <wp:docPr id="1336336461" name="Graphic 1336336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r w:rsidRPr="00282961">
        <w:t xml:space="preserve"> on the ICH CAHPS website. </w:t>
      </w:r>
    </w:p>
    <w:p w14:paraId="0A012E8D" w14:textId="532AA936" w:rsidR="006D0D1D" w:rsidRPr="00282961" w:rsidRDefault="00BE285A" w:rsidP="00BE285A">
      <w:pPr>
        <w:pStyle w:val="BodyText"/>
      </w:pPr>
      <w:r w:rsidRPr="00282961">
        <w:t xml:space="preserve">Please note that any organization that owns, operates, or provides staffing for an in-center hemodialysis (ICH) facility will not be permitted to administer its own ICH CAHPS Survey or administer the survey on behalf of any other ICH facility. </w:t>
      </w:r>
    </w:p>
    <w:p w14:paraId="1D464258" w14:textId="7F340AD7" w:rsidR="007011DE" w:rsidRPr="00282961" w:rsidRDefault="007011DE" w:rsidP="00B462C7">
      <w:pPr>
        <w:pStyle w:val="BodyTextAppA-Bold"/>
      </w:pPr>
      <w:r w:rsidRPr="00282961">
        <w:t>Application Restrictions</w:t>
      </w:r>
    </w:p>
    <w:p w14:paraId="14652250" w14:textId="77777777" w:rsidR="00BE285A" w:rsidRPr="00282961" w:rsidRDefault="00BE285A" w:rsidP="00B462C7">
      <w:pPr>
        <w:pStyle w:val="BodyTextAppA-Bold"/>
        <w:rPr>
          <w:rFonts w:ascii="Times New Roman" w:hAnsi="Times New Roman"/>
          <w:b w:val="0"/>
          <w:bCs/>
          <w:szCs w:val="18"/>
        </w:rPr>
      </w:pPr>
      <w:bookmarkStart w:id="0" w:name="_Hlk148610263"/>
      <w:r w:rsidRPr="00282961">
        <w:rPr>
          <w:rFonts w:ascii="Times New Roman" w:hAnsi="Times New Roman"/>
          <w:b w:val="0"/>
          <w:bCs/>
          <w:szCs w:val="18"/>
        </w:rPr>
        <w:t xml:space="preserve">If your organization partly or wholly owns, operates, or provides staffing for an ICH facility or if your organization does not meet the minimum business requirements, please do not complete and submit this application. </w:t>
      </w:r>
    </w:p>
    <w:p w14:paraId="0C41853E" w14:textId="267C94CC" w:rsidR="007011DE" w:rsidRPr="00282961" w:rsidRDefault="007011DE" w:rsidP="00BE285A">
      <w:pPr>
        <w:pStyle w:val="BodyTextAppA-Bold"/>
      </w:pPr>
      <w:r w:rsidRPr="00282961">
        <w:t>Definitions</w:t>
      </w:r>
    </w:p>
    <w:p w14:paraId="48A1543E" w14:textId="0E00882B" w:rsidR="007011DE" w:rsidRPr="00282961" w:rsidRDefault="007011DE" w:rsidP="00160ED9">
      <w:pPr>
        <w:pStyle w:val="ListBulletAppA"/>
      </w:pPr>
      <w:r w:rsidRPr="00282961">
        <w:rPr>
          <w:b/>
          <w:bCs/>
        </w:rPr>
        <w:t>Vendor organization or vendor</w:t>
      </w:r>
      <w:r w:rsidRPr="00282961">
        <w:t xml:space="preserve">: The survey vendor organization submitting this application. The vendor oversees the work of any subcontractor (if applicable) and bears ultimate responsibility for oversight and data quality on the </w:t>
      </w:r>
      <w:r w:rsidR="00872D94" w:rsidRPr="00282961">
        <w:t>ICH CAHPS</w:t>
      </w:r>
      <w:r w:rsidRPr="00282961">
        <w:t xml:space="preserve"> Survey.</w:t>
      </w:r>
    </w:p>
    <w:p w14:paraId="7029BB9E" w14:textId="5C5124EA" w:rsidR="007011DE" w:rsidRPr="00282961" w:rsidRDefault="007011DE" w:rsidP="00160ED9">
      <w:pPr>
        <w:pStyle w:val="ListBulletAppA"/>
      </w:pPr>
      <w:r w:rsidRPr="00282961">
        <w:rPr>
          <w:b/>
        </w:rPr>
        <w:t>Subcontractor</w:t>
      </w:r>
      <w:r w:rsidRPr="00282961">
        <w:t xml:space="preserve">: </w:t>
      </w:r>
      <w:r w:rsidR="00872D94" w:rsidRPr="00282961">
        <w:t>A separate organization that the vendor contracts with to conduct one or more of the following activities on the ICH CAHPS Survey: telephone survey data collection, printing, mail assembly, other mailout activities, mail or questionnaire receipt and processing, construction of XML data files, ICH CAHPS toll-free hotline management.</w:t>
      </w:r>
    </w:p>
    <w:p w14:paraId="4F56B34F" w14:textId="689593C8" w:rsidR="007011DE" w:rsidRPr="00282961" w:rsidRDefault="007011DE" w:rsidP="00160ED9">
      <w:pPr>
        <w:pStyle w:val="ListBulletAppA"/>
      </w:pPr>
      <w:r w:rsidRPr="00282961">
        <w:rPr>
          <w:b/>
        </w:rPr>
        <w:t>You</w:t>
      </w:r>
      <w:r w:rsidRPr="00282961">
        <w:t xml:space="preserve">: </w:t>
      </w:r>
      <w:r w:rsidR="00872D94" w:rsidRPr="00282961">
        <w:t>“You” refers to the individual completing this application on behalf of the vendor organization</w:t>
      </w:r>
      <w:r w:rsidRPr="00282961">
        <w:t>.</w:t>
      </w:r>
    </w:p>
    <w:bookmarkEnd w:id="0"/>
    <w:p w14:paraId="26D94710" w14:textId="37229B19" w:rsidR="006D0D1D" w:rsidRPr="00282961" w:rsidRDefault="006D0D1D" w:rsidP="00B462C7">
      <w:pPr>
        <w:pStyle w:val="BodyTextAppA-Bold"/>
      </w:pPr>
      <w:r w:rsidRPr="00282961">
        <w:t xml:space="preserve">Instructions For Completing This </w:t>
      </w:r>
      <w:r w:rsidR="00A05F19" w:rsidRPr="00282961">
        <w:t xml:space="preserve">Application </w:t>
      </w:r>
    </w:p>
    <w:p w14:paraId="789D07EF" w14:textId="77777777" w:rsidR="006D0D1D" w:rsidRPr="00282961" w:rsidRDefault="006D0D1D" w:rsidP="009B4A51">
      <w:pPr>
        <w:pStyle w:val="BodyText"/>
      </w:pPr>
      <w:r w:rsidRPr="00282961">
        <w:t>When completing this application, note the following:</w:t>
      </w:r>
    </w:p>
    <w:p w14:paraId="408C6924" w14:textId="77777777" w:rsidR="00872D94" w:rsidRPr="00282961" w:rsidRDefault="00872D94" w:rsidP="00872D94">
      <w:pPr>
        <w:pStyle w:val="ListBulletAppA"/>
      </w:pPr>
      <w:r w:rsidRPr="00282961">
        <w:t xml:space="preserve">You will need to provide an answer to all relevant questions. </w:t>
      </w:r>
    </w:p>
    <w:p w14:paraId="65AA6C88" w14:textId="77777777" w:rsidR="00872D94" w:rsidRPr="00282961" w:rsidRDefault="00872D94" w:rsidP="00872D94">
      <w:pPr>
        <w:pStyle w:val="ListBulletAppA"/>
      </w:pPr>
      <w:r w:rsidRPr="00282961">
        <w:t xml:space="preserve">You will need to "Save and Continue" each section before moving to the next section. To save a section, click on the "Save and Continue" button at the bottom of the screen. </w:t>
      </w:r>
    </w:p>
    <w:p w14:paraId="5612912B" w14:textId="77777777" w:rsidR="00872D94" w:rsidRPr="00282961" w:rsidRDefault="00872D94" w:rsidP="00872D94">
      <w:pPr>
        <w:pStyle w:val="ListBulletAppA"/>
      </w:pPr>
      <w:proofErr w:type="gramStart"/>
      <w:r w:rsidRPr="00282961">
        <w:t>In order to</w:t>
      </w:r>
      <w:proofErr w:type="gramEnd"/>
      <w:r w:rsidRPr="00282961">
        <w:t xml:space="preserve"> "Save and Continue," you must complete all items in the section. You have 60 minutes to complete and save each section before the application times out. If the application times out, you will need to re-complete any section that you did not save. </w:t>
      </w:r>
    </w:p>
    <w:p w14:paraId="215810D0" w14:textId="77777777" w:rsidR="00872D94" w:rsidRPr="00282961" w:rsidRDefault="00872D94" w:rsidP="00872D94">
      <w:pPr>
        <w:pStyle w:val="ListBulletAppA"/>
      </w:pPr>
      <w:r w:rsidRPr="00282961">
        <w:lastRenderedPageBreak/>
        <w:t xml:space="preserve">When you have completed all parts of the application and are ready to submit it, please click the "Submit" button that appears on the lower left of the screen. </w:t>
      </w:r>
    </w:p>
    <w:p w14:paraId="4A89CE82" w14:textId="77777777" w:rsidR="00872D94" w:rsidRPr="00282961" w:rsidRDefault="00872D94" w:rsidP="00872D94">
      <w:pPr>
        <w:pStyle w:val="ListBulletAppA"/>
      </w:pPr>
      <w:r w:rsidRPr="00282961">
        <w:t xml:space="preserve">After you submit the application, you will receive a confirmation email message with a link that you may use to access your application at any time. </w:t>
      </w:r>
    </w:p>
    <w:p w14:paraId="23C42DFD" w14:textId="77777777" w:rsidR="00872D94" w:rsidRPr="00282961" w:rsidRDefault="00872D94" w:rsidP="00872D94">
      <w:pPr>
        <w:pStyle w:val="ListBulletAppA"/>
      </w:pPr>
      <w:r w:rsidRPr="00282961">
        <w:t xml:space="preserve">Each time you access and update your application, you must submit the application again. </w:t>
      </w:r>
    </w:p>
    <w:p w14:paraId="382517CE" w14:textId="77777777" w:rsidR="00872D94" w:rsidRPr="00282961" w:rsidRDefault="00872D94" w:rsidP="00872D94">
      <w:pPr>
        <w:pStyle w:val="ListBulletAppA"/>
      </w:pPr>
      <w:r w:rsidRPr="00282961">
        <w:t>The application should be updated if any of the information in the form changes. For example, when key personnel change, organization is acquired/merges with another survey vendor, a subcontractor is added/removed, or when applying for approval to conduct a new survey mode.</w:t>
      </w:r>
    </w:p>
    <w:p w14:paraId="541A1083" w14:textId="77777777" w:rsidR="00872D94" w:rsidRPr="00282961" w:rsidRDefault="00872D94" w:rsidP="00872D94">
      <w:pPr>
        <w:pStyle w:val="BodyTextAppA-Bold"/>
        <w:rPr>
          <w:rFonts w:ascii="Times New Roman" w:hAnsi="Times New Roman"/>
          <w:b w:val="0"/>
          <w:bCs/>
          <w:szCs w:val="18"/>
        </w:rPr>
      </w:pPr>
      <w:r w:rsidRPr="00282961">
        <w:rPr>
          <w:rFonts w:ascii="Times New Roman" w:hAnsi="Times New Roman"/>
          <w:b w:val="0"/>
          <w:bCs/>
          <w:szCs w:val="18"/>
        </w:rPr>
        <w:t>All survey vendors must designate an ICH CAHPS Survey Administrator who will be the main point of contact for the ICH CAHPS Coordination Team (see Section II of the Vendor Application below). This individual must complete the online vendor consent form, which will be available on your Dashboard once you submit your application. Completion and submission of this application certifies that you, on behalf of the vendor organization, have read and met the minimum business requirements for the ICH CAHPS Survey and will abide by the requirements included in this application.</w:t>
      </w:r>
    </w:p>
    <w:p w14:paraId="65B37787" w14:textId="77777777" w:rsidR="00872D94" w:rsidRPr="00282961" w:rsidRDefault="00872D94" w:rsidP="00872D94">
      <w:pPr>
        <w:pStyle w:val="BodyTextAppA-Bold"/>
        <w:rPr>
          <w:rFonts w:ascii="Times New Roman" w:hAnsi="Times New Roman"/>
          <w:b w:val="0"/>
          <w:bCs/>
          <w:szCs w:val="18"/>
        </w:rPr>
      </w:pPr>
      <w:r w:rsidRPr="00282961">
        <w:rPr>
          <w:rFonts w:ascii="Times New Roman" w:hAnsi="Times New Roman"/>
          <w:b w:val="0"/>
          <w:bCs/>
          <w:szCs w:val="18"/>
        </w:rPr>
        <w:t>Any survey vendor using a subcontractor in any capacity on the ICH CAHPS Survey is required to complete the relevant sections of the Vendor Application about each of its subcontractors. Details must be provided about the capabilities and capacity of the subcontractor to handle mail survey, telephone survey, and mixed mode survey activities. Further, specific information must also be provided about the subcontractor’s quality assurance practices, data security policies, and facilities and systems.</w:t>
      </w:r>
    </w:p>
    <w:p w14:paraId="61AF7A24" w14:textId="00FC2F69" w:rsidR="00C0185C" w:rsidRPr="00282961" w:rsidRDefault="00C0185C" w:rsidP="00872D94">
      <w:pPr>
        <w:pStyle w:val="BodyTextAppA-Bold"/>
      </w:pPr>
      <w:r w:rsidRPr="00282961">
        <w:t>Requirement to Re</w:t>
      </w:r>
      <w:r w:rsidR="00105F4E" w:rsidRPr="00282961">
        <w:t>a</w:t>
      </w:r>
      <w:r w:rsidRPr="00282961">
        <w:t>pply</w:t>
      </w:r>
    </w:p>
    <w:p w14:paraId="50B39CAD" w14:textId="2DFA1662" w:rsidR="0068269E" w:rsidRPr="00282961" w:rsidRDefault="00872D94" w:rsidP="009B4A51">
      <w:pPr>
        <w:pStyle w:val="BodyText"/>
      </w:pPr>
      <w:r w:rsidRPr="00282961">
        <w:t>Vendor organizations that do not have any ICH facility clients after two years from the date of their interim approval will have their approval revoked. If you wish to maintain your approved vendor status at that time, you must reapply. To reapply, you must resubmit your online vendor application, attend and successfully complete the Introduction to the In-Center Hemodialysis CAHPS Survey training, and attend the annual Update webinar training session.</w:t>
      </w:r>
    </w:p>
    <w:p w14:paraId="3091DC4D" w14:textId="1D8C3D61" w:rsidR="002D1C2B" w:rsidRPr="00282961" w:rsidRDefault="00C75042" w:rsidP="009B4A51">
      <w:pPr>
        <w:pStyle w:val="BodyText"/>
      </w:pPr>
      <w:r w:rsidRPr="00282961">
        <w:t>[</w:t>
      </w:r>
      <w:r w:rsidR="006D0D1D" w:rsidRPr="00282961">
        <w:t>SUBMIT / UPDATE APPLICATION BUTTON</w:t>
      </w:r>
      <w:r w:rsidRPr="00282961">
        <w:t>]</w:t>
      </w:r>
    </w:p>
    <w:p w14:paraId="281B651E" w14:textId="77777777" w:rsidR="002D1C2B" w:rsidRPr="00282961" w:rsidRDefault="002D1C2B">
      <w:pPr>
        <w:spacing w:line="240" w:lineRule="auto"/>
        <w:rPr>
          <w:rFonts w:cs="Arial"/>
          <w:bCs/>
          <w:iCs/>
          <w:szCs w:val="18"/>
        </w:rPr>
      </w:pPr>
      <w:r w:rsidRPr="00282961">
        <w:br w:type="page"/>
      </w:r>
    </w:p>
    <w:p w14:paraId="58900CEA" w14:textId="4066F671" w:rsidR="00770D40" w:rsidRPr="00282961" w:rsidRDefault="00770D40" w:rsidP="00611566">
      <w:pPr>
        <w:pStyle w:val="AppAHeading2"/>
      </w:pPr>
      <w:bookmarkStart w:id="1" w:name="_Toc237346746"/>
      <w:bookmarkStart w:id="2" w:name="_Toc250478640"/>
      <w:bookmarkStart w:id="3" w:name="_Toc433097909"/>
      <w:r w:rsidRPr="00282961">
        <w:lastRenderedPageBreak/>
        <w:t>I.</w:t>
      </w:r>
      <w:r w:rsidRPr="00282961">
        <w:tab/>
      </w:r>
      <w:bookmarkEnd w:id="1"/>
      <w:bookmarkEnd w:id="2"/>
      <w:bookmarkEnd w:id="3"/>
      <w:r w:rsidR="00872D94" w:rsidRPr="00282961">
        <w:t xml:space="preserve">Applicant </w:t>
      </w:r>
      <w:r w:rsidR="00611566" w:rsidRPr="00282961">
        <w:t>O</w:t>
      </w:r>
      <w:r w:rsidR="00872D94" w:rsidRPr="00282961">
        <w:t>rganization</w:t>
      </w:r>
    </w:p>
    <w:p w14:paraId="294C56BC" w14:textId="7C0BFB50" w:rsidR="00770D40" w:rsidRPr="00282961" w:rsidRDefault="00872D94" w:rsidP="00872D94">
      <w:pPr>
        <w:pStyle w:val="ListNumber"/>
      </w:pPr>
      <w:r w:rsidRPr="00282961">
        <w:t>Please enter the following information regarding your vendor organization:</w:t>
      </w:r>
    </w:p>
    <w:p w14:paraId="6673E92E" w14:textId="77777777" w:rsidR="00872D94" w:rsidRPr="00282961" w:rsidRDefault="00872D94" w:rsidP="00872D94">
      <w:pPr>
        <w:pStyle w:val="BodyTextAppA-Indent1"/>
      </w:pPr>
      <w:r w:rsidRPr="00282961">
        <w:t>Company Name [REQUIRED]:</w:t>
      </w:r>
    </w:p>
    <w:p w14:paraId="07C565F4" w14:textId="77777777" w:rsidR="00872D94" w:rsidRPr="00282961" w:rsidRDefault="00872D94" w:rsidP="00872D94">
      <w:pPr>
        <w:pStyle w:val="BodyTextAppA-Indent1"/>
      </w:pPr>
      <w:r w:rsidRPr="00282961">
        <w:t>Mailing Address 1 [REQUIRED]:</w:t>
      </w:r>
    </w:p>
    <w:p w14:paraId="3AE4E5C2" w14:textId="77777777" w:rsidR="00872D94" w:rsidRPr="00282961" w:rsidRDefault="00872D94" w:rsidP="00872D94">
      <w:pPr>
        <w:pStyle w:val="BodyTextAppA-Indent1"/>
      </w:pPr>
      <w:r w:rsidRPr="00282961">
        <w:t>Mailing Address 2:</w:t>
      </w:r>
    </w:p>
    <w:p w14:paraId="7A4F0C14" w14:textId="77777777" w:rsidR="00872D94" w:rsidRPr="00282961" w:rsidRDefault="00872D94" w:rsidP="00872D94">
      <w:pPr>
        <w:pStyle w:val="BodyTextAppA-Indent1"/>
      </w:pPr>
      <w:r w:rsidRPr="00282961">
        <w:t>City [REQUIRED]:</w:t>
      </w:r>
    </w:p>
    <w:p w14:paraId="458F5BD8" w14:textId="77777777" w:rsidR="00872D94" w:rsidRPr="00282961" w:rsidRDefault="00872D94" w:rsidP="00872D94">
      <w:pPr>
        <w:pStyle w:val="BodyTextAppA-Indent1"/>
      </w:pPr>
      <w:r w:rsidRPr="00282961">
        <w:t>State [REQUIRED]:</w:t>
      </w:r>
    </w:p>
    <w:p w14:paraId="27C33B9F" w14:textId="77777777" w:rsidR="00872D94" w:rsidRPr="00282961" w:rsidRDefault="00872D94" w:rsidP="00872D94">
      <w:pPr>
        <w:pStyle w:val="BodyTextAppA-Indent1"/>
      </w:pPr>
      <w:r w:rsidRPr="00282961">
        <w:t>ZIP Code [REQUIRED]:</w:t>
      </w:r>
    </w:p>
    <w:p w14:paraId="07D3078D" w14:textId="77777777" w:rsidR="00872D94" w:rsidRPr="00282961" w:rsidRDefault="00872D94" w:rsidP="00872D94">
      <w:pPr>
        <w:pStyle w:val="BodyTextAppA-Indent1"/>
        <w:rPr>
          <w:i/>
          <w:iCs/>
        </w:rPr>
      </w:pPr>
      <w:r w:rsidRPr="00282961">
        <w:rPr>
          <w:i/>
          <w:iCs/>
        </w:rPr>
        <w:t xml:space="preserve">Physical address same as mailing address? </w:t>
      </w:r>
    </w:p>
    <w:p w14:paraId="45D555F5" w14:textId="77777777" w:rsidR="00872D94" w:rsidRPr="00282961" w:rsidRDefault="00872D94" w:rsidP="00872D94">
      <w:pPr>
        <w:pStyle w:val="BodyTextAppA-Indent1"/>
      </w:pPr>
      <w:r w:rsidRPr="00282961">
        <w:t>Physical Address 1 [REQUIRED]:</w:t>
      </w:r>
    </w:p>
    <w:p w14:paraId="244F7883" w14:textId="77777777" w:rsidR="00872D94" w:rsidRPr="00282961" w:rsidRDefault="00872D94" w:rsidP="00872D94">
      <w:pPr>
        <w:pStyle w:val="BodyTextAppA-Indent1"/>
      </w:pPr>
      <w:r w:rsidRPr="00282961">
        <w:t>Physical Address 2:</w:t>
      </w:r>
    </w:p>
    <w:p w14:paraId="17CF11A2" w14:textId="77777777" w:rsidR="00872D94" w:rsidRPr="00282961" w:rsidRDefault="00872D94" w:rsidP="00872D94">
      <w:pPr>
        <w:pStyle w:val="BodyTextAppA-Indent1"/>
      </w:pPr>
      <w:r w:rsidRPr="00282961">
        <w:t>City [REQUIRED]:</w:t>
      </w:r>
    </w:p>
    <w:p w14:paraId="7DE437BC" w14:textId="77777777" w:rsidR="00872D94" w:rsidRPr="00282961" w:rsidRDefault="00872D94" w:rsidP="00872D94">
      <w:pPr>
        <w:pStyle w:val="BodyTextAppA-Indent1"/>
      </w:pPr>
      <w:r w:rsidRPr="00282961">
        <w:t>State [REQUIRED]:</w:t>
      </w:r>
    </w:p>
    <w:p w14:paraId="373B16DE" w14:textId="77777777" w:rsidR="00872D94" w:rsidRPr="00282961" w:rsidRDefault="00872D94" w:rsidP="00872D94">
      <w:pPr>
        <w:pStyle w:val="BodyTextAppA-Indent1"/>
      </w:pPr>
      <w:r w:rsidRPr="00282961">
        <w:t>ZIP Code [REQUIRED]:</w:t>
      </w:r>
    </w:p>
    <w:p w14:paraId="70E907F4" w14:textId="77777777" w:rsidR="00872D94" w:rsidRPr="00282961" w:rsidRDefault="00872D94" w:rsidP="00872D94">
      <w:pPr>
        <w:pStyle w:val="BodyTextAppA-Indent1"/>
      </w:pPr>
      <w:r w:rsidRPr="00282961">
        <w:t>(Area Code) Telephone number: [REQUIRED]</w:t>
      </w:r>
    </w:p>
    <w:p w14:paraId="36E31C85" w14:textId="77777777" w:rsidR="00872D94" w:rsidRPr="00282961" w:rsidRDefault="00872D94" w:rsidP="00872D94">
      <w:pPr>
        <w:pStyle w:val="BodyTextAppA-Indent1"/>
      </w:pPr>
      <w:r w:rsidRPr="00282961">
        <w:t>(Area Code) Fax number:</w:t>
      </w:r>
    </w:p>
    <w:p w14:paraId="20AE7739" w14:textId="41C9DDFA" w:rsidR="000F7692" w:rsidRPr="00282961" w:rsidRDefault="00872D94" w:rsidP="00872D94">
      <w:pPr>
        <w:pStyle w:val="BodyTextAppA-Indent1"/>
      </w:pPr>
      <w:r w:rsidRPr="00282961">
        <w:t>Website [REQUIRED]:</w:t>
      </w:r>
    </w:p>
    <w:p w14:paraId="23584892" w14:textId="2C91A5E2" w:rsidR="002D1C2B" w:rsidRPr="00282961" w:rsidRDefault="00872D94" w:rsidP="00872D94">
      <w:pPr>
        <w:pStyle w:val="ListNumber"/>
      </w:pPr>
      <w:r w:rsidRPr="00282961">
        <w:t>Check the survey administration mode(s) for which the vendor is applying. Indicate whether you will be using a subcontractor for that mode, and provide the subcontractor name, number of years of experience they have for conducting surveys using that mode (at the time of application), the role they will play on ICH CAHPS, and the equipment and systems they will use. Please note: your organization (or the subcontractor organization) must have a minimum of 2 years of experience conducting surveys using each mode(s) for which you are applying.</w:t>
      </w:r>
      <w:r w:rsidRPr="00282961" w:rsidDel="003B4A4D">
        <w:t xml:space="preserve"> </w:t>
      </w:r>
    </w:p>
    <w:p w14:paraId="6A95971B" w14:textId="77777777" w:rsidR="002D1C2B" w:rsidRPr="00282961" w:rsidRDefault="002D1C2B">
      <w:pPr>
        <w:spacing w:line="240" w:lineRule="auto"/>
      </w:pPr>
      <w:r w:rsidRPr="00282961">
        <w:br w:type="page"/>
      </w:r>
    </w:p>
    <w:p w14:paraId="4920DD26" w14:textId="0BBEAE81" w:rsidR="00872D94" w:rsidRPr="00282961" w:rsidRDefault="00872D94" w:rsidP="00872D94">
      <w:pPr>
        <w:pStyle w:val="BodyTextAppA-Indent1"/>
        <w:ind w:left="1260" w:hanging="540"/>
      </w:pPr>
      <w:r w:rsidRPr="00282961">
        <w:lastRenderedPageBreak/>
        <w:t>2A. Mail Only (POP UP BOX)</w:t>
      </w:r>
    </w:p>
    <w:p w14:paraId="0CD0C61C" w14:textId="064EBF87" w:rsidR="00872D94" w:rsidRPr="00282961" w:rsidRDefault="00CA6615" w:rsidP="00872D94">
      <w:pPr>
        <w:pStyle w:val="BodyTextAppA-Indent1"/>
        <w:ind w:left="1260" w:hanging="360"/>
      </w:pPr>
      <w:sdt>
        <w:sdtPr>
          <w:id w:val="-1296366463"/>
          <w14:checkbox>
            <w14:checked w14:val="0"/>
            <w14:checkedState w14:val="2612" w14:font="MS Gothic"/>
            <w14:uncheckedState w14:val="2610" w14:font="MS Gothic"/>
          </w14:checkbox>
        </w:sdtPr>
        <w:sdtEndPr/>
        <w:sdtContent>
          <w:r w:rsidR="00872D94" w:rsidRPr="00282961">
            <w:rPr>
              <w:rFonts w:ascii="MS Gothic" w:eastAsia="MS Gothic" w:hAnsi="MS Gothic"/>
            </w:rPr>
            <w:t>☐</w:t>
          </w:r>
        </w:sdtContent>
      </w:sdt>
      <w:r w:rsidR="00872D94" w:rsidRPr="00282961">
        <w:tab/>
        <w:t xml:space="preserve">Check if you are applying for </w:t>
      </w:r>
      <w:proofErr w:type="spellStart"/>
      <w:r w:rsidR="00872D94" w:rsidRPr="00282961">
        <w:t>mail</w:t>
      </w:r>
      <w:proofErr w:type="spellEnd"/>
      <w:r w:rsidR="00872D94" w:rsidRPr="00282961">
        <w:t>-only mode</w:t>
      </w:r>
    </w:p>
    <w:p w14:paraId="404CE8B4" w14:textId="0E4DBF56" w:rsidR="00872D94" w:rsidRPr="00282961" w:rsidRDefault="00872D94" w:rsidP="006177D4">
      <w:pPr>
        <w:pStyle w:val="BodyTextAppA-Indent1"/>
        <w:tabs>
          <w:tab w:val="left" w:pos="1800"/>
        </w:tabs>
        <w:ind w:left="1800" w:hanging="540"/>
      </w:pPr>
      <w:r w:rsidRPr="00282961">
        <w:t>2A1.</w:t>
      </w:r>
      <w:r w:rsidR="006177D4" w:rsidRPr="00282961">
        <w:t xml:space="preserve"> </w:t>
      </w:r>
      <w:r w:rsidRPr="00282961">
        <w:t xml:space="preserve">Number of years of experience that the vendor organization has been conducting mail-only surveys: </w:t>
      </w:r>
      <w:r w:rsidR="002D1C2B" w:rsidRPr="00282961">
        <w:t>_____</w:t>
      </w:r>
    </w:p>
    <w:p w14:paraId="618814A2" w14:textId="2C973778" w:rsidR="00872D94" w:rsidRPr="00282961" w:rsidRDefault="00872D94" w:rsidP="006177D4">
      <w:pPr>
        <w:pStyle w:val="BodyTextAppA-Indent1"/>
        <w:tabs>
          <w:tab w:val="left" w:pos="1800"/>
        </w:tabs>
        <w:ind w:left="1800" w:hanging="540"/>
      </w:pPr>
      <w:r w:rsidRPr="00282961">
        <w:t>2A2.</w:t>
      </w:r>
      <w:r w:rsidR="006177D4" w:rsidRPr="00282961">
        <w:t xml:space="preserve"> </w:t>
      </w:r>
      <w:r w:rsidRPr="00282961">
        <w:t>Will you be using a subcontractor for any mail activities?</w:t>
      </w:r>
    </w:p>
    <w:p w14:paraId="3C8C837D" w14:textId="098B2493" w:rsidR="00872D94" w:rsidRPr="00282961" w:rsidRDefault="00CA6615" w:rsidP="00872D94">
      <w:pPr>
        <w:pStyle w:val="BodyTextAppA-Indent1"/>
        <w:tabs>
          <w:tab w:val="left" w:pos="3150"/>
        </w:tabs>
        <w:ind w:left="1890"/>
      </w:pPr>
      <w:sdt>
        <w:sdtPr>
          <w:id w:val="-898746909"/>
          <w14:checkbox>
            <w14:checked w14:val="0"/>
            <w14:checkedState w14:val="2612" w14:font="MS Gothic"/>
            <w14:uncheckedState w14:val="2610" w14:font="MS Gothic"/>
          </w14:checkbox>
        </w:sdtPr>
        <w:sdtEndPr/>
        <w:sdtContent>
          <w:r w:rsidR="006177D4" w:rsidRPr="00282961">
            <w:rPr>
              <w:rFonts w:ascii="MS Gothic" w:eastAsia="MS Gothic" w:hAnsi="MS Gothic"/>
            </w:rPr>
            <w:t>☐</w:t>
          </w:r>
        </w:sdtContent>
      </w:sdt>
      <w:r w:rsidR="00872D94" w:rsidRPr="00282961">
        <w:t xml:space="preserve"> Yes</w:t>
      </w:r>
      <w:r w:rsidR="00872D94" w:rsidRPr="00282961">
        <w:tab/>
      </w:r>
      <w:sdt>
        <w:sdtPr>
          <w:id w:val="678858893"/>
          <w14:checkbox>
            <w14:checked w14:val="0"/>
            <w14:checkedState w14:val="2612" w14:font="MS Gothic"/>
            <w14:uncheckedState w14:val="2610" w14:font="MS Gothic"/>
          </w14:checkbox>
        </w:sdtPr>
        <w:sdtEndPr/>
        <w:sdtContent>
          <w:r w:rsidR="00872D94" w:rsidRPr="00282961">
            <w:rPr>
              <w:rFonts w:ascii="MS Gothic" w:eastAsia="MS Gothic" w:hAnsi="MS Gothic"/>
            </w:rPr>
            <w:t>☐</w:t>
          </w:r>
        </w:sdtContent>
      </w:sdt>
      <w:r w:rsidR="00872D94" w:rsidRPr="00282961">
        <w:t xml:space="preserve"> No</w:t>
      </w:r>
    </w:p>
    <w:p w14:paraId="759D16D1" w14:textId="77777777" w:rsidR="00872D94" w:rsidRPr="00282961" w:rsidRDefault="00872D94" w:rsidP="006177D4">
      <w:pPr>
        <w:pStyle w:val="BodyTextAppA-Indent1"/>
        <w:ind w:left="2160" w:hanging="360"/>
      </w:pPr>
      <w:r w:rsidRPr="00282961">
        <w:t>If Yes, please provide information for all subcontractors:</w:t>
      </w:r>
    </w:p>
    <w:p w14:paraId="268149E9" w14:textId="1B7E4FF9" w:rsidR="00872D94" w:rsidRPr="00282961" w:rsidRDefault="00872D94" w:rsidP="006177D4">
      <w:pPr>
        <w:pStyle w:val="BodyTextAppA-Indent1"/>
        <w:ind w:left="1800"/>
        <w:rPr>
          <w:b/>
          <w:bCs/>
          <w:i/>
          <w:iCs/>
        </w:rPr>
      </w:pPr>
      <w:r w:rsidRPr="00282961">
        <w:rPr>
          <w:b/>
          <w:bCs/>
          <w:i/>
          <w:iCs/>
        </w:rPr>
        <w:t xml:space="preserve">Click </w:t>
      </w:r>
      <w:r w:rsidR="006177D4" w:rsidRPr="00282961">
        <w:rPr>
          <w:b/>
          <w:bCs/>
          <w:i/>
          <w:iCs/>
        </w:rPr>
        <w:t>“</w:t>
      </w:r>
      <w:r w:rsidRPr="00282961">
        <w:rPr>
          <w:b/>
          <w:bCs/>
          <w:i/>
          <w:iCs/>
        </w:rPr>
        <w:t>Add New Subcontractor</w:t>
      </w:r>
      <w:r w:rsidR="006177D4" w:rsidRPr="00282961">
        <w:rPr>
          <w:b/>
          <w:bCs/>
          <w:i/>
          <w:iCs/>
        </w:rPr>
        <w:t>”</w:t>
      </w:r>
      <w:r w:rsidRPr="00282961">
        <w:rPr>
          <w:b/>
          <w:bCs/>
          <w:i/>
          <w:iCs/>
        </w:rPr>
        <w:t xml:space="preserve"> to provide the following details for each subcontractor:</w:t>
      </w:r>
    </w:p>
    <w:p w14:paraId="48FD3E65" w14:textId="77777777" w:rsidR="00872D94" w:rsidRPr="00282961" w:rsidRDefault="00872D94" w:rsidP="006177D4">
      <w:pPr>
        <w:pStyle w:val="ListNumber5"/>
        <w:spacing w:afterLines="0"/>
        <w:ind w:left="2520" w:hanging="360"/>
        <w:rPr>
          <w:i/>
          <w:iCs/>
        </w:rPr>
      </w:pPr>
      <w:r w:rsidRPr="00282961">
        <w:t>•</w:t>
      </w:r>
      <w:r w:rsidRPr="00282961">
        <w:tab/>
      </w:r>
      <w:r w:rsidRPr="00282961">
        <w:rPr>
          <w:i/>
          <w:iCs/>
        </w:rPr>
        <w:t>Number of years of experience that the subcontractor has been conducting mail surveys</w:t>
      </w:r>
    </w:p>
    <w:p w14:paraId="364F7EDC" w14:textId="77777777" w:rsidR="00872D94" w:rsidRPr="00282961" w:rsidRDefault="00872D94" w:rsidP="006177D4">
      <w:pPr>
        <w:pStyle w:val="ListNumber5"/>
        <w:spacing w:afterLines="0"/>
        <w:ind w:left="2520" w:hanging="360"/>
        <w:rPr>
          <w:i/>
          <w:iCs/>
        </w:rPr>
      </w:pPr>
      <w:r w:rsidRPr="00282961">
        <w:rPr>
          <w:i/>
          <w:iCs/>
        </w:rPr>
        <w:t>•</w:t>
      </w:r>
      <w:r w:rsidRPr="00282961">
        <w:rPr>
          <w:i/>
          <w:iCs/>
        </w:rPr>
        <w:tab/>
        <w:t>Number of years vendor has worked with the subcontractor</w:t>
      </w:r>
    </w:p>
    <w:p w14:paraId="22C2936B" w14:textId="77777777" w:rsidR="00872D94" w:rsidRPr="00282961" w:rsidRDefault="00872D94" w:rsidP="006177D4">
      <w:pPr>
        <w:pStyle w:val="ListNumber5"/>
        <w:spacing w:afterLines="0"/>
        <w:ind w:left="2520" w:hanging="360"/>
        <w:rPr>
          <w:i/>
          <w:iCs/>
        </w:rPr>
      </w:pPr>
      <w:r w:rsidRPr="00282961">
        <w:rPr>
          <w:i/>
          <w:iCs/>
        </w:rPr>
        <w:t>•</w:t>
      </w:r>
      <w:r w:rsidRPr="00282961">
        <w:rPr>
          <w:i/>
          <w:iCs/>
        </w:rPr>
        <w:tab/>
        <w:t>Description of the role and tasks the subcontractor will be performing</w:t>
      </w:r>
    </w:p>
    <w:p w14:paraId="10262B50" w14:textId="1D9E2D04" w:rsidR="00872D94" w:rsidRPr="00282961" w:rsidRDefault="00872D94" w:rsidP="006177D4">
      <w:pPr>
        <w:pStyle w:val="ListNumber5"/>
        <w:spacing w:afterLines="0"/>
        <w:ind w:left="2520" w:hanging="360"/>
        <w:rPr>
          <w:i/>
          <w:iCs/>
        </w:rPr>
      </w:pPr>
      <w:r w:rsidRPr="00282961">
        <w:rPr>
          <w:i/>
          <w:iCs/>
        </w:rPr>
        <w:t>•</w:t>
      </w:r>
      <w:r w:rsidRPr="00282961">
        <w:rPr>
          <w:i/>
          <w:iCs/>
        </w:rPr>
        <w:tab/>
        <w:t>A list of the specific equipment and systems that the subcontractor will use to accomplish the task(s)</w:t>
      </w:r>
    </w:p>
    <w:p w14:paraId="15F27B10" w14:textId="77777777" w:rsidR="006177D4" w:rsidRPr="00282961" w:rsidRDefault="006177D4" w:rsidP="002D1C2B">
      <w:pPr>
        <w:pStyle w:val="BodyTextAppA-Indent1"/>
        <w:spacing w:before="240"/>
        <w:ind w:left="1267" w:hanging="547"/>
      </w:pPr>
      <w:r w:rsidRPr="00282961">
        <w:t>2B. Telephone Only (POP UP BOX)</w:t>
      </w:r>
    </w:p>
    <w:p w14:paraId="1267C84B" w14:textId="6E30BB4C" w:rsidR="006177D4" w:rsidRPr="00282961" w:rsidRDefault="00CA6615" w:rsidP="006177D4">
      <w:pPr>
        <w:pStyle w:val="BodyTextAppA-Indent1"/>
        <w:ind w:left="1260" w:hanging="360"/>
      </w:pPr>
      <w:sdt>
        <w:sdtPr>
          <w:id w:val="1662887749"/>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6177D4" w:rsidRPr="00282961">
        <w:t xml:space="preserve"> Check if you are applying for telephone-only mode</w:t>
      </w:r>
    </w:p>
    <w:p w14:paraId="327B908E" w14:textId="090146DA" w:rsidR="006177D4" w:rsidRPr="00282961" w:rsidRDefault="006177D4" w:rsidP="006177D4">
      <w:pPr>
        <w:pStyle w:val="BodyTextAppA-Indent1"/>
        <w:tabs>
          <w:tab w:val="left" w:pos="1800"/>
        </w:tabs>
        <w:ind w:left="1800" w:hanging="540"/>
      </w:pPr>
      <w:r w:rsidRPr="00282961">
        <w:t xml:space="preserve">2B1. Number of years of experience that the vendor organization has been conducting telephone-only surveys: </w:t>
      </w:r>
      <w:r w:rsidR="002D1C2B" w:rsidRPr="00282961">
        <w:t>_____</w:t>
      </w:r>
    </w:p>
    <w:p w14:paraId="496570FA" w14:textId="77777777" w:rsidR="006177D4" w:rsidRPr="00282961" w:rsidRDefault="006177D4" w:rsidP="006177D4">
      <w:pPr>
        <w:pStyle w:val="BodyTextAppA-Indent1"/>
        <w:tabs>
          <w:tab w:val="left" w:pos="1800"/>
        </w:tabs>
        <w:ind w:left="1800" w:hanging="540"/>
      </w:pPr>
      <w:r w:rsidRPr="00282961">
        <w:t>2B2. Will you be using a subcontractor for any telephone activities?</w:t>
      </w:r>
    </w:p>
    <w:p w14:paraId="2415EFC9" w14:textId="77777777" w:rsidR="006177D4" w:rsidRPr="00282961" w:rsidRDefault="00CA6615" w:rsidP="006177D4">
      <w:pPr>
        <w:pStyle w:val="BodyTextAppA-Indent1"/>
        <w:tabs>
          <w:tab w:val="left" w:pos="3150"/>
        </w:tabs>
        <w:ind w:left="1890"/>
      </w:pPr>
      <w:sdt>
        <w:sdtPr>
          <w:id w:val="-1128937141"/>
          <w14:checkbox>
            <w14:checked w14:val="0"/>
            <w14:checkedState w14:val="2612" w14:font="MS Gothic"/>
            <w14:uncheckedState w14:val="2610" w14:font="MS Gothic"/>
          </w14:checkbox>
        </w:sdtPr>
        <w:sdtEndPr/>
        <w:sdtContent>
          <w:r w:rsidR="006177D4" w:rsidRPr="00282961">
            <w:rPr>
              <w:rFonts w:ascii="MS Gothic" w:eastAsia="MS Gothic" w:hAnsi="MS Gothic"/>
            </w:rPr>
            <w:t>☐</w:t>
          </w:r>
        </w:sdtContent>
      </w:sdt>
      <w:r w:rsidR="006177D4" w:rsidRPr="00282961">
        <w:t xml:space="preserve"> Yes</w:t>
      </w:r>
      <w:r w:rsidR="006177D4" w:rsidRPr="00282961">
        <w:tab/>
      </w:r>
      <w:sdt>
        <w:sdtPr>
          <w:id w:val="-1600327449"/>
          <w14:checkbox>
            <w14:checked w14:val="0"/>
            <w14:checkedState w14:val="2612" w14:font="MS Gothic"/>
            <w14:uncheckedState w14:val="2610" w14:font="MS Gothic"/>
          </w14:checkbox>
        </w:sdtPr>
        <w:sdtEndPr/>
        <w:sdtContent>
          <w:r w:rsidR="006177D4" w:rsidRPr="00282961">
            <w:rPr>
              <w:rFonts w:ascii="MS Gothic" w:eastAsia="MS Gothic" w:hAnsi="MS Gothic"/>
            </w:rPr>
            <w:t>☐</w:t>
          </w:r>
        </w:sdtContent>
      </w:sdt>
      <w:r w:rsidR="006177D4" w:rsidRPr="00282961">
        <w:t xml:space="preserve"> No</w:t>
      </w:r>
    </w:p>
    <w:p w14:paraId="06E4991E" w14:textId="77777777" w:rsidR="006177D4" w:rsidRPr="00282961" w:rsidRDefault="006177D4" w:rsidP="006177D4">
      <w:pPr>
        <w:pStyle w:val="BodyTextAppA-Indent1"/>
        <w:ind w:left="2160" w:hanging="360"/>
      </w:pPr>
      <w:r w:rsidRPr="00282961">
        <w:t>If Yes, please provide information for all subcontractors:</w:t>
      </w:r>
    </w:p>
    <w:p w14:paraId="0AD2B984" w14:textId="0DC39844" w:rsidR="006177D4" w:rsidRPr="00282961" w:rsidRDefault="006177D4" w:rsidP="006177D4">
      <w:pPr>
        <w:pStyle w:val="BodyTextAppA-Indent1"/>
        <w:ind w:left="1800"/>
        <w:rPr>
          <w:b/>
          <w:bCs/>
          <w:i/>
          <w:iCs/>
        </w:rPr>
      </w:pPr>
      <w:r w:rsidRPr="00282961">
        <w:rPr>
          <w:b/>
          <w:bCs/>
          <w:i/>
          <w:iCs/>
        </w:rPr>
        <w:t>Click “Add New Subcontractor” to provide the following details for each subcontractor:</w:t>
      </w:r>
    </w:p>
    <w:p w14:paraId="5123B779" w14:textId="77777777" w:rsidR="006177D4" w:rsidRPr="00282961" w:rsidRDefault="006177D4" w:rsidP="006177D4">
      <w:pPr>
        <w:pStyle w:val="ListBullet"/>
        <w:ind w:left="2520"/>
      </w:pPr>
      <w:r w:rsidRPr="00282961">
        <w:t>Number of years of experience that the subcontractor has been conducting telephone surveys</w:t>
      </w:r>
    </w:p>
    <w:p w14:paraId="62427179" w14:textId="77777777" w:rsidR="006177D4" w:rsidRPr="00282961" w:rsidRDefault="006177D4" w:rsidP="006177D4">
      <w:pPr>
        <w:pStyle w:val="ListBullet"/>
        <w:ind w:left="2520"/>
      </w:pPr>
      <w:r w:rsidRPr="00282961">
        <w:t>Number of years vendor has worked with the subcontractor</w:t>
      </w:r>
    </w:p>
    <w:p w14:paraId="2A082AF7" w14:textId="77777777" w:rsidR="006177D4" w:rsidRPr="00282961" w:rsidRDefault="006177D4" w:rsidP="006177D4">
      <w:pPr>
        <w:pStyle w:val="ListBullet"/>
        <w:ind w:left="2520"/>
      </w:pPr>
      <w:r w:rsidRPr="00282961">
        <w:t>Description of the role and tasks the subcontractor will be performing</w:t>
      </w:r>
    </w:p>
    <w:p w14:paraId="166510D0" w14:textId="77777777" w:rsidR="006177D4" w:rsidRPr="00282961" w:rsidRDefault="006177D4" w:rsidP="006177D4">
      <w:pPr>
        <w:pStyle w:val="ListBullet"/>
        <w:ind w:left="2520"/>
      </w:pPr>
      <w:r w:rsidRPr="00282961">
        <w:t>A list of the specific equipment and systems that the subcontractor will use to accomplish the task(s)</w:t>
      </w:r>
    </w:p>
    <w:p w14:paraId="1F47A40C" w14:textId="77777777" w:rsidR="006177D4" w:rsidRPr="00282961" w:rsidRDefault="006177D4" w:rsidP="006177D4">
      <w:pPr>
        <w:pStyle w:val="BodyTextAppA-Indent1"/>
        <w:ind w:left="1260" w:hanging="540"/>
      </w:pPr>
      <w:r w:rsidRPr="00282961">
        <w:lastRenderedPageBreak/>
        <w:t>2C. Mixed Mode (Mail with Telephone Follow-Up) (POP UP BOX)</w:t>
      </w:r>
    </w:p>
    <w:p w14:paraId="1A6D3182" w14:textId="77777777" w:rsidR="006177D4" w:rsidRPr="00282961" w:rsidRDefault="006177D4" w:rsidP="006177D4">
      <w:pPr>
        <w:pStyle w:val="BodyTextAppA-Indent1"/>
        <w:ind w:left="1260" w:hanging="360"/>
      </w:pPr>
      <w:r w:rsidRPr="00282961">
        <w:rPr>
          <w:noProof/>
        </w:rPr>
        <w:drawing>
          <wp:inline distT="0" distB="0" distL="0" distR="0" wp14:anchorId="7B3F9147" wp14:editId="50B53CC4">
            <wp:extent cx="114300" cy="114300"/>
            <wp:effectExtent l="0" t="0" r="0" b="0"/>
            <wp:docPr id="2066943206" name="Picture 2066943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82961">
        <w:t xml:space="preserve"> Check if you are applying for mixed mode</w:t>
      </w:r>
    </w:p>
    <w:p w14:paraId="6A111733" w14:textId="43B156D6" w:rsidR="006177D4" w:rsidRPr="00282961" w:rsidRDefault="006177D4" w:rsidP="006177D4">
      <w:pPr>
        <w:pStyle w:val="BodyTextAppA-Indent1"/>
        <w:tabs>
          <w:tab w:val="left" w:pos="1800"/>
        </w:tabs>
        <w:ind w:left="1800" w:hanging="540"/>
      </w:pPr>
      <w:r w:rsidRPr="00282961">
        <w:t>2C1. Number of years of experience that the vendor organization has been conducting mixed mode surveys: ___</w:t>
      </w:r>
      <w:r w:rsidR="00FA1DCC" w:rsidRPr="00282961">
        <w:t>__</w:t>
      </w:r>
    </w:p>
    <w:p w14:paraId="2CB3EA9A" w14:textId="77777777" w:rsidR="006177D4" w:rsidRPr="00282961" w:rsidRDefault="006177D4" w:rsidP="006177D4">
      <w:pPr>
        <w:pStyle w:val="BodyTextAppA-Indent1"/>
        <w:tabs>
          <w:tab w:val="left" w:pos="1800"/>
        </w:tabs>
        <w:ind w:left="1800" w:hanging="540"/>
      </w:pPr>
      <w:r w:rsidRPr="00282961">
        <w:t>2C2.a Will you be using a subcontractor for any telephone activities?</w:t>
      </w:r>
    </w:p>
    <w:p w14:paraId="049E7A74" w14:textId="77777777" w:rsidR="006177D4" w:rsidRPr="00282961" w:rsidRDefault="00CA6615" w:rsidP="006177D4">
      <w:pPr>
        <w:pStyle w:val="BodyTextAppA-Indent1"/>
        <w:tabs>
          <w:tab w:val="left" w:pos="3150"/>
        </w:tabs>
        <w:ind w:left="1890"/>
      </w:pPr>
      <w:sdt>
        <w:sdtPr>
          <w:id w:val="318305272"/>
          <w14:checkbox>
            <w14:checked w14:val="0"/>
            <w14:checkedState w14:val="2612" w14:font="MS Gothic"/>
            <w14:uncheckedState w14:val="2610" w14:font="MS Gothic"/>
          </w14:checkbox>
        </w:sdtPr>
        <w:sdtEndPr/>
        <w:sdtContent>
          <w:r w:rsidR="006177D4" w:rsidRPr="00282961">
            <w:rPr>
              <w:rFonts w:ascii="MS Gothic" w:eastAsia="MS Gothic" w:hAnsi="MS Gothic"/>
            </w:rPr>
            <w:t>☐</w:t>
          </w:r>
        </w:sdtContent>
      </w:sdt>
      <w:r w:rsidR="006177D4" w:rsidRPr="00282961">
        <w:t xml:space="preserve"> Yes</w:t>
      </w:r>
      <w:r w:rsidR="006177D4" w:rsidRPr="00282961">
        <w:tab/>
      </w:r>
      <w:sdt>
        <w:sdtPr>
          <w:id w:val="-514619764"/>
          <w14:checkbox>
            <w14:checked w14:val="0"/>
            <w14:checkedState w14:val="2612" w14:font="MS Gothic"/>
            <w14:uncheckedState w14:val="2610" w14:font="MS Gothic"/>
          </w14:checkbox>
        </w:sdtPr>
        <w:sdtEndPr/>
        <w:sdtContent>
          <w:r w:rsidR="006177D4" w:rsidRPr="00282961">
            <w:rPr>
              <w:rFonts w:ascii="MS Gothic" w:eastAsia="MS Gothic" w:hAnsi="MS Gothic"/>
            </w:rPr>
            <w:t>☐</w:t>
          </w:r>
        </w:sdtContent>
      </w:sdt>
      <w:r w:rsidR="006177D4" w:rsidRPr="00282961">
        <w:t xml:space="preserve"> No</w:t>
      </w:r>
    </w:p>
    <w:p w14:paraId="4CE9C088" w14:textId="77777777" w:rsidR="006177D4" w:rsidRPr="00282961" w:rsidRDefault="006177D4" w:rsidP="006177D4">
      <w:pPr>
        <w:pStyle w:val="BodyTextAppA-Indent1"/>
        <w:tabs>
          <w:tab w:val="left" w:pos="1800"/>
        </w:tabs>
        <w:ind w:left="1800" w:hanging="540"/>
      </w:pPr>
      <w:r w:rsidRPr="00282961">
        <w:t>2C2.b Will you be using a subcontractor for any mail activities?</w:t>
      </w:r>
    </w:p>
    <w:p w14:paraId="36C4915E" w14:textId="77777777" w:rsidR="006177D4" w:rsidRPr="00282961" w:rsidRDefault="00CA6615" w:rsidP="006177D4">
      <w:pPr>
        <w:pStyle w:val="BodyTextAppA-Indent1"/>
        <w:tabs>
          <w:tab w:val="left" w:pos="3150"/>
        </w:tabs>
        <w:ind w:left="1890"/>
      </w:pPr>
      <w:sdt>
        <w:sdtPr>
          <w:id w:val="-1650972914"/>
          <w14:checkbox>
            <w14:checked w14:val="0"/>
            <w14:checkedState w14:val="2612" w14:font="MS Gothic"/>
            <w14:uncheckedState w14:val="2610" w14:font="MS Gothic"/>
          </w14:checkbox>
        </w:sdtPr>
        <w:sdtEndPr/>
        <w:sdtContent>
          <w:r w:rsidR="006177D4" w:rsidRPr="00282961">
            <w:rPr>
              <w:rFonts w:ascii="MS Gothic" w:eastAsia="MS Gothic" w:hAnsi="MS Gothic"/>
            </w:rPr>
            <w:t>☐</w:t>
          </w:r>
        </w:sdtContent>
      </w:sdt>
      <w:r w:rsidR="006177D4" w:rsidRPr="00282961">
        <w:t xml:space="preserve"> Yes</w:t>
      </w:r>
      <w:r w:rsidR="006177D4" w:rsidRPr="00282961">
        <w:tab/>
      </w:r>
      <w:sdt>
        <w:sdtPr>
          <w:id w:val="-1599557785"/>
          <w14:checkbox>
            <w14:checked w14:val="0"/>
            <w14:checkedState w14:val="2612" w14:font="MS Gothic"/>
            <w14:uncheckedState w14:val="2610" w14:font="MS Gothic"/>
          </w14:checkbox>
        </w:sdtPr>
        <w:sdtEndPr/>
        <w:sdtContent>
          <w:r w:rsidR="006177D4" w:rsidRPr="00282961">
            <w:rPr>
              <w:rFonts w:ascii="MS Gothic" w:eastAsia="MS Gothic" w:hAnsi="MS Gothic"/>
            </w:rPr>
            <w:t>☐</w:t>
          </w:r>
        </w:sdtContent>
      </w:sdt>
      <w:r w:rsidR="006177D4" w:rsidRPr="00282961">
        <w:t xml:space="preserve"> No</w:t>
      </w:r>
    </w:p>
    <w:p w14:paraId="1ADF1550" w14:textId="77777777" w:rsidR="006177D4" w:rsidRPr="00282961" w:rsidRDefault="006177D4" w:rsidP="006177D4">
      <w:pPr>
        <w:pStyle w:val="BodyTextAppA-Indent1"/>
        <w:ind w:left="2160" w:hanging="360"/>
      </w:pPr>
      <w:r w:rsidRPr="00282961">
        <w:t>If Yes, please provide information for all subcontractors:</w:t>
      </w:r>
    </w:p>
    <w:p w14:paraId="419E453E" w14:textId="77777777" w:rsidR="006177D4" w:rsidRPr="00282961" w:rsidRDefault="006177D4" w:rsidP="006177D4">
      <w:pPr>
        <w:pStyle w:val="BodyTextAppA-Indent1"/>
        <w:ind w:left="1800"/>
        <w:rPr>
          <w:b/>
          <w:bCs/>
          <w:i/>
          <w:iCs/>
        </w:rPr>
      </w:pPr>
      <w:r w:rsidRPr="00282961">
        <w:rPr>
          <w:b/>
          <w:bCs/>
          <w:i/>
          <w:iCs/>
        </w:rPr>
        <w:t>Click “Add New Subcontractor” to provide the following details for each subcontractor:</w:t>
      </w:r>
    </w:p>
    <w:p w14:paraId="147A45F4" w14:textId="77777777" w:rsidR="006177D4" w:rsidRPr="00282961" w:rsidRDefault="006177D4" w:rsidP="006177D4">
      <w:pPr>
        <w:pStyle w:val="ListBullet"/>
        <w:rPr>
          <w:i w:val="0"/>
        </w:rPr>
      </w:pPr>
      <w:r w:rsidRPr="00282961">
        <w:t>Number of years of experience that the subcontractor has been conducting mixed mode surveys</w:t>
      </w:r>
    </w:p>
    <w:p w14:paraId="31DA6082" w14:textId="77777777" w:rsidR="006177D4" w:rsidRPr="00282961" w:rsidRDefault="006177D4" w:rsidP="006177D4">
      <w:pPr>
        <w:pStyle w:val="ListBullet"/>
        <w:rPr>
          <w:i w:val="0"/>
        </w:rPr>
      </w:pPr>
      <w:r w:rsidRPr="00282961">
        <w:t>Number of years vendor has worked with the subcontractor</w:t>
      </w:r>
    </w:p>
    <w:p w14:paraId="21B51DEA" w14:textId="77777777" w:rsidR="006177D4" w:rsidRPr="00282961" w:rsidRDefault="006177D4" w:rsidP="006177D4">
      <w:pPr>
        <w:pStyle w:val="ListBullet"/>
        <w:rPr>
          <w:i w:val="0"/>
        </w:rPr>
      </w:pPr>
      <w:r w:rsidRPr="00282961">
        <w:t>Description of the role and tasks the subcontractor will be performing</w:t>
      </w:r>
    </w:p>
    <w:p w14:paraId="3C4966CF" w14:textId="77777777" w:rsidR="006177D4" w:rsidRPr="00282961" w:rsidRDefault="006177D4" w:rsidP="006177D4">
      <w:pPr>
        <w:pStyle w:val="ListBullet"/>
        <w:rPr>
          <w:i w:val="0"/>
        </w:rPr>
      </w:pPr>
      <w:r w:rsidRPr="00282961">
        <w:t>A list of the specific equipment and systems that the subcontractor will use to accomplish the task(s)</w:t>
      </w:r>
    </w:p>
    <w:p w14:paraId="66F9F401" w14:textId="279D9840" w:rsidR="006177D4" w:rsidRPr="00282961" w:rsidRDefault="006177D4" w:rsidP="006177D4">
      <w:pPr>
        <w:pStyle w:val="ListNumber"/>
      </w:pPr>
      <w:r w:rsidRPr="00282961">
        <w:t xml:space="preserve">Number of years vendor has operated as a business (minimum of 3 years is required): </w:t>
      </w:r>
      <w:r w:rsidR="00FA1DCC" w:rsidRPr="00282961">
        <w:t>_____</w:t>
      </w:r>
    </w:p>
    <w:p w14:paraId="1E12BE48" w14:textId="194B52F4" w:rsidR="006177D4" w:rsidRPr="00282961" w:rsidRDefault="006177D4" w:rsidP="006177D4">
      <w:pPr>
        <w:pStyle w:val="ListNumber"/>
      </w:pPr>
      <w:r w:rsidRPr="00282961">
        <w:t xml:space="preserve">Number of years vendor has conducted Surveys of Individuals (minimum of 2 years is required): </w:t>
      </w:r>
      <w:r w:rsidR="00FA1DCC" w:rsidRPr="00282961">
        <w:t>_____</w:t>
      </w:r>
    </w:p>
    <w:p w14:paraId="501A838E" w14:textId="77777777" w:rsidR="006177D4" w:rsidRPr="00282961" w:rsidRDefault="006177D4" w:rsidP="006177D4">
      <w:pPr>
        <w:pStyle w:val="BodyText"/>
      </w:pPr>
      <w:r w:rsidRPr="00282961">
        <w:t>A “Survey of Individuals” is defined as the collection of data from individuals selected by statistical sampling methods and the data collected are used for statistical purposes. Polling questions, focus groups, cognitive interviews, surveys of fewer than 600 individuals, surveys that did not involve statistical sampling methods, internet or web surveys, and interactive voice recognition surveys will not satisfy the “survey of individuals” requirement. Establishment and institution surveys do not meet this requirement.</w:t>
      </w:r>
    </w:p>
    <w:p w14:paraId="2435CFA8" w14:textId="77777777" w:rsidR="006177D4" w:rsidRPr="00282961" w:rsidRDefault="006177D4" w:rsidP="006177D4">
      <w:pPr>
        <w:pStyle w:val="BodyText"/>
      </w:pPr>
      <w:r w:rsidRPr="00282961">
        <w:t>The Organization must have conducted surveys of individuals for at least 2 years, using the mode of administration the vendor is applying for. If staff within the Organization have relevant experience obtained while in the employment of a different organization, that experience may not be counted toward the 2-year minimum of survey experience.</w:t>
      </w:r>
    </w:p>
    <w:p w14:paraId="3F6C172E" w14:textId="77777777" w:rsidR="006177D4" w:rsidRPr="00282961" w:rsidRDefault="006177D4" w:rsidP="006177D4">
      <w:pPr>
        <w:pStyle w:val="BodyText"/>
      </w:pPr>
      <w:r w:rsidRPr="00282961">
        <w:lastRenderedPageBreak/>
        <w:t xml:space="preserve">Although this question is about the number of years the vendor has been conducting Surveys of Individuals, please note that the minimum of 2 years conducting such surveys also applies to subcontractors. </w:t>
      </w:r>
    </w:p>
    <w:p w14:paraId="30C20D90" w14:textId="20524BB9" w:rsidR="006177D4" w:rsidRPr="00282961" w:rsidRDefault="006177D4" w:rsidP="006177D4">
      <w:pPr>
        <w:pStyle w:val="ListNumber"/>
      </w:pPr>
      <w:r w:rsidRPr="00282961">
        <w:t>Please provide up to 3 specific examples of surveys of individuals that your organization has conducted with the general population. Do not include surveys with establishments or commercial personnel. These survey examples should be ones that your organization has conducted that were statistically representative of the target population and conducted using the desired modes of data collection. You will need to include at least one example for each mode of data collection (mail-only/telephone-only/mixed) that you are applying for. If you include any acronyms, please explain the meaning of the acronym with the first reference.</w:t>
      </w:r>
    </w:p>
    <w:p w14:paraId="1F8F1C97" w14:textId="102FB5A7" w:rsidR="006177D4" w:rsidRPr="00282961" w:rsidRDefault="006177D4" w:rsidP="006177D4">
      <w:pPr>
        <w:pStyle w:val="ListNumber"/>
        <w:numPr>
          <w:ilvl w:val="0"/>
          <w:numId w:val="0"/>
        </w:numPr>
        <w:ind w:left="720"/>
      </w:pPr>
      <w:r w:rsidRPr="00282961">
        <w:t>If your vendor organization does not have three examples of surveys of individuals that it has conducted, and/or you would like to include surveys that your subcontractor(s) has conducted, please leave this section blank and contact the Coordination Team for instructions on how to proceed.</w:t>
      </w:r>
    </w:p>
    <w:p w14:paraId="50488713" w14:textId="77777777" w:rsidR="006177D4" w:rsidRPr="00282961" w:rsidRDefault="006177D4" w:rsidP="00F7646F">
      <w:pPr>
        <w:pStyle w:val="ListNumber4S"/>
        <w:ind w:left="450"/>
        <w:rPr>
          <w:b/>
          <w:bCs/>
        </w:rPr>
      </w:pPr>
      <w:r w:rsidRPr="00282961">
        <w:rPr>
          <w:b/>
          <w:bCs/>
        </w:rPr>
        <w:t>Table 1. Selected Examples of Surveys of the General Population</w:t>
      </w:r>
    </w:p>
    <w:tbl>
      <w:tblPr>
        <w:tblW w:w="8364" w:type="dxa"/>
        <w:jc w:val="center"/>
        <w:tblLayout w:type="fixed"/>
        <w:tblCellMar>
          <w:left w:w="0" w:type="dxa"/>
          <w:right w:w="0" w:type="dxa"/>
        </w:tblCellMar>
        <w:tblLook w:val="01E0" w:firstRow="1" w:lastRow="1" w:firstColumn="1" w:lastColumn="1" w:noHBand="0" w:noVBand="0"/>
      </w:tblPr>
      <w:tblGrid>
        <w:gridCol w:w="3414"/>
        <w:gridCol w:w="1620"/>
        <w:gridCol w:w="1620"/>
        <w:gridCol w:w="1710"/>
      </w:tblGrid>
      <w:tr w:rsidR="006177D4" w:rsidRPr="00282961" w14:paraId="3172B55A"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shd w:val="clear" w:color="auto" w:fill="D9E2F3"/>
          </w:tcPr>
          <w:p w14:paraId="0972C2EA" w14:textId="77777777" w:rsidR="006177D4" w:rsidRPr="00282961" w:rsidRDefault="006177D4" w:rsidP="008D6DA6">
            <w:pPr>
              <w:pStyle w:val="TableParagraph"/>
              <w:spacing w:before="57"/>
              <w:ind w:left="566"/>
              <w:rPr>
                <w:rFonts w:ascii="Times New Roman" w:eastAsia="Arial" w:hAnsi="Times New Roman" w:cs="Times New Roman"/>
              </w:rPr>
            </w:pPr>
            <w:r w:rsidRPr="00282961">
              <w:rPr>
                <w:rFonts w:ascii="Times New Roman" w:hAnsi="Times New Roman" w:cs="Times New Roman"/>
                <w:b/>
                <w:spacing w:val="-1"/>
              </w:rPr>
              <w:t>Description</w:t>
            </w:r>
          </w:p>
        </w:tc>
        <w:tc>
          <w:tcPr>
            <w:tcW w:w="1620" w:type="dxa"/>
            <w:tcBorders>
              <w:top w:val="single" w:sz="5" w:space="0" w:color="000000"/>
              <w:left w:val="single" w:sz="5" w:space="0" w:color="000000"/>
              <w:bottom w:val="single" w:sz="5" w:space="0" w:color="000000"/>
              <w:right w:val="single" w:sz="5" w:space="0" w:color="000000"/>
            </w:tcBorders>
            <w:shd w:val="clear" w:color="auto" w:fill="D9E2F3"/>
          </w:tcPr>
          <w:p w14:paraId="12AC4AC6" w14:textId="77777777" w:rsidR="006177D4" w:rsidRPr="00282961" w:rsidRDefault="006177D4" w:rsidP="00490C71">
            <w:pPr>
              <w:pStyle w:val="TableParagraph"/>
              <w:spacing w:before="57"/>
              <w:jc w:val="center"/>
              <w:rPr>
                <w:rFonts w:ascii="Times New Roman" w:eastAsia="Arial" w:hAnsi="Times New Roman" w:cs="Times New Roman"/>
              </w:rPr>
            </w:pPr>
            <w:r w:rsidRPr="00282961">
              <w:rPr>
                <w:rFonts w:ascii="Times New Roman" w:hAnsi="Times New Roman" w:cs="Times New Roman"/>
                <w:b/>
                <w:spacing w:val="-1"/>
              </w:rPr>
              <w:t>Survey</w:t>
            </w:r>
            <w:r w:rsidRPr="00282961">
              <w:rPr>
                <w:rFonts w:ascii="Times New Roman" w:hAnsi="Times New Roman" w:cs="Times New Roman"/>
                <w:b/>
                <w:spacing w:val="-3"/>
              </w:rPr>
              <w:t xml:space="preserve"> </w:t>
            </w:r>
            <w:r w:rsidRPr="00282961">
              <w:rPr>
                <w:rFonts w:ascii="Times New Roman" w:hAnsi="Times New Roman" w:cs="Times New Roman"/>
                <w:b/>
              </w:rPr>
              <w:t>#1</w:t>
            </w:r>
          </w:p>
        </w:tc>
        <w:tc>
          <w:tcPr>
            <w:tcW w:w="1620" w:type="dxa"/>
            <w:tcBorders>
              <w:top w:val="single" w:sz="5" w:space="0" w:color="000000"/>
              <w:left w:val="single" w:sz="5" w:space="0" w:color="000000"/>
              <w:bottom w:val="single" w:sz="5" w:space="0" w:color="000000"/>
              <w:right w:val="single" w:sz="5" w:space="0" w:color="000000"/>
            </w:tcBorders>
            <w:shd w:val="clear" w:color="auto" w:fill="D9E2F3"/>
          </w:tcPr>
          <w:p w14:paraId="76BD5782" w14:textId="77777777" w:rsidR="006177D4" w:rsidRPr="00282961" w:rsidRDefault="006177D4" w:rsidP="00490C71">
            <w:pPr>
              <w:pStyle w:val="TableParagraph"/>
              <w:spacing w:before="57"/>
              <w:jc w:val="center"/>
              <w:rPr>
                <w:rFonts w:ascii="Times New Roman" w:eastAsia="Arial" w:hAnsi="Times New Roman" w:cs="Times New Roman"/>
              </w:rPr>
            </w:pPr>
            <w:r w:rsidRPr="00282961">
              <w:rPr>
                <w:rFonts w:ascii="Times New Roman" w:hAnsi="Times New Roman" w:cs="Times New Roman"/>
                <w:b/>
                <w:spacing w:val="-1"/>
              </w:rPr>
              <w:t>Survey</w:t>
            </w:r>
            <w:r w:rsidRPr="00282961">
              <w:rPr>
                <w:rFonts w:ascii="Times New Roman" w:hAnsi="Times New Roman" w:cs="Times New Roman"/>
                <w:b/>
                <w:spacing w:val="-3"/>
              </w:rPr>
              <w:t xml:space="preserve"> </w:t>
            </w:r>
            <w:r w:rsidRPr="00282961">
              <w:rPr>
                <w:rFonts w:ascii="Times New Roman" w:hAnsi="Times New Roman" w:cs="Times New Roman"/>
                <w:b/>
              </w:rPr>
              <w:t>#2</w:t>
            </w:r>
          </w:p>
        </w:tc>
        <w:tc>
          <w:tcPr>
            <w:tcW w:w="1710" w:type="dxa"/>
            <w:tcBorders>
              <w:top w:val="single" w:sz="5" w:space="0" w:color="000000"/>
              <w:left w:val="single" w:sz="5" w:space="0" w:color="000000"/>
              <w:bottom w:val="single" w:sz="5" w:space="0" w:color="000000"/>
              <w:right w:val="single" w:sz="5" w:space="0" w:color="000000"/>
            </w:tcBorders>
            <w:shd w:val="clear" w:color="auto" w:fill="D9E2F3"/>
          </w:tcPr>
          <w:p w14:paraId="58D2FE4D" w14:textId="77777777" w:rsidR="006177D4" w:rsidRPr="00282961" w:rsidRDefault="006177D4" w:rsidP="00490C71">
            <w:pPr>
              <w:pStyle w:val="TableParagraph"/>
              <w:spacing w:before="57"/>
              <w:jc w:val="center"/>
              <w:rPr>
                <w:rFonts w:ascii="Times New Roman" w:eastAsia="Arial" w:hAnsi="Times New Roman" w:cs="Times New Roman"/>
              </w:rPr>
            </w:pPr>
            <w:r w:rsidRPr="00282961">
              <w:rPr>
                <w:rFonts w:ascii="Times New Roman" w:hAnsi="Times New Roman" w:cs="Times New Roman"/>
                <w:b/>
                <w:spacing w:val="-1"/>
              </w:rPr>
              <w:t>Survey</w:t>
            </w:r>
            <w:r w:rsidRPr="00282961">
              <w:rPr>
                <w:rFonts w:ascii="Times New Roman" w:hAnsi="Times New Roman" w:cs="Times New Roman"/>
                <w:b/>
                <w:spacing w:val="-3"/>
              </w:rPr>
              <w:t xml:space="preserve"> </w:t>
            </w:r>
            <w:r w:rsidRPr="00282961">
              <w:rPr>
                <w:rFonts w:ascii="Times New Roman" w:hAnsi="Times New Roman" w:cs="Times New Roman"/>
                <w:b/>
              </w:rPr>
              <w:t>#3</w:t>
            </w:r>
          </w:p>
        </w:tc>
      </w:tr>
      <w:tr w:rsidR="006177D4" w:rsidRPr="00282961" w14:paraId="221C2A29"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18A40E52" w14:textId="77777777" w:rsidR="006177D4" w:rsidRPr="00282961" w:rsidRDefault="006177D4" w:rsidP="00FA1DCC">
            <w:pPr>
              <w:pStyle w:val="TableParagraph"/>
              <w:spacing w:before="56"/>
              <w:ind w:left="102"/>
              <w:rPr>
                <w:rFonts w:ascii="Times New Roman" w:eastAsia="Arial" w:hAnsi="Times New Roman" w:cs="Times New Roman"/>
              </w:rPr>
            </w:pPr>
            <w:r w:rsidRPr="00282961">
              <w:rPr>
                <w:rFonts w:ascii="Times New Roman" w:hAnsi="Times New Roman" w:cs="Times New Roman"/>
                <w:spacing w:val="-1"/>
              </w:rPr>
              <w:t>Study Name</w:t>
            </w:r>
          </w:p>
        </w:tc>
        <w:tc>
          <w:tcPr>
            <w:tcW w:w="1620" w:type="dxa"/>
            <w:tcBorders>
              <w:top w:val="single" w:sz="5" w:space="0" w:color="000000"/>
              <w:left w:val="single" w:sz="5" w:space="0" w:color="000000"/>
              <w:bottom w:val="single" w:sz="5" w:space="0" w:color="000000"/>
              <w:right w:val="single" w:sz="5" w:space="0" w:color="000000"/>
            </w:tcBorders>
          </w:tcPr>
          <w:p w14:paraId="68C62459" w14:textId="77777777" w:rsidR="006177D4" w:rsidRPr="00282961" w:rsidRDefault="006177D4" w:rsidP="008D6DA6">
            <w:pPr>
              <w:pStyle w:val="TableParagraph"/>
              <w:spacing w:before="61"/>
              <w:ind w:left="102" w:right="172"/>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146D4BE4" w14:textId="77777777" w:rsidR="006177D4" w:rsidRPr="00282961" w:rsidRDefault="006177D4" w:rsidP="008D6DA6">
            <w:pPr>
              <w:pStyle w:val="TableParagraph"/>
              <w:spacing w:before="60"/>
              <w:ind w:left="102" w:right="759"/>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40053056" w14:textId="77777777" w:rsidR="006177D4" w:rsidRPr="00282961" w:rsidRDefault="006177D4" w:rsidP="008D6DA6">
            <w:pPr>
              <w:pStyle w:val="TableParagraph"/>
              <w:spacing w:before="61"/>
              <w:ind w:left="102" w:right="569"/>
              <w:rPr>
                <w:rFonts w:ascii="Times New Roman" w:eastAsia="Arial" w:hAnsi="Times New Roman" w:cs="Times New Roman"/>
              </w:rPr>
            </w:pPr>
          </w:p>
        </w:tc>
      </w:tr>
      <w:tr w:rsidR="006177D4" w:rsidRPr="00282961" w14:paraId="143EEC19"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2D8A3559" w14:textId="77777777" w:rsidR="006177D4" w:rsidRPr="00282961" w:rsidRDefault="006177D4" w:rsidP="00FA1DCC">
            <w:pPr>
              <w:pStyle w:val="TableParagraph"/>
              <w:spacing w:before="56"/>
              <w:ind w:left="102"/>
              <w:rPr>
                <w:rFonts w:ascii="Times New Roman" w:eastAsia="Arial" w:hAnsi="Times New Roman" w:cs="Times New Roman"/>
              </w:rPr>
            </w:pPr>
            <w:r w:rsidRPr="00282961">
              <w:rPr>
                <w:rFonts w:ascii="Times New Roman" w:hAnsi="Times New Roman" w:cs="Times New Roman"/>
                <w:spacing w:val="-1"/>
              </w:rPr>
              <w:t xml:space="preserve">Study </w:t>
            </w:r>
            <w:r w:rsidRPr="00282961">
              <w:rPr>
                <w:rFonts w:ascii="Times New Roman" w:hAnsi="Times New Roman" w:cs="Times New Roman"/>
                <w:spacing w:val="-2"/>
              </w:rPr>
              <w:t>Population</w:t>
            </w:r>
          </w:p>
        </w:tc>
        <w:tc>
          <w:tcPr>
            <w:tcW w:w="1620" w:type="dxa"/>
            <w:tcBorders>
              <w:top w:val="single" w:sz="5" w:space="0" w:color="000000"/>
              <w:left w:val="single" w:sz="5" w:space="0" w:color="000000"/>
              <w:bottom w:val="single" w:sz="5" w:space="0" w:color="000000"/>
              <w:right w:val="single" w:sz="5" w:space="0" w:color="000000"/>
            </w:tcBorders>
          </w:tcPr>
          <w:p w14:paraId="2A2D51A1" w14:textId="77777777" w:rsidR="006177D4" w:rsidRPr="00282961" w:rsidRDefault="006177D4" w:rsidP="008D6DA6">
            <w:pPr>
              <w:pStyle w:val="TableParagraph"/>
              <w:spacing w:before="56"/>
              <w:ind w:left="102"/>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27A14D1B" w14:textId="77777777" w:rsidR="006177D4" w:rsidRPr="00282961" w:rsidRDefault="006177D4" w:rsidP="008D6DA6">
            <w:pPr>
              <w:pStyle w:val="TableParagraph"/>
              <w:spacing w:before="59"/>
              <w:ind w:left="102" w:right="601"/>
              <w:jc w:val="both"/>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7217C073" w14:textId="77777777" w:rsidR="006177D4" w:rsidRPr="00282961" w:rsidRDefault="006177D4" w:rsidP="008D6DA6">
            <w:pPr>
              <w:pStyle w:val="TableParagraph"/>
              <w:ind w:left="102" w:right="114"/>
              <w:rPr>
                <w:rFonts w:ascii="Times New Roman" w:eastAsia="Arial" w:hAnsi="Times New Roman" w:cs="Times New Roman"/>
              </w:rPr>
            </w:pPr>
          </w:p>
        </w:tc>
      </w:tr>
      <w:tr w:rsidR="006177D4" w:rsidRPr="00282961" w14:paraId="6E42FF94"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4CF43959" w14:textId="77777777" w:rsidR="006177D4" w:rsidRPr="00282961" w:rsidRDefault="006177D4" w:rsidP="00FA1DCC">
            <w:pPr>
              <w:pStyle w:val="TableParagraph"/>
              <w:spacing w:before="57"/>
              <w:ind w:left="102"/>
              <w:rPr>
                <w:rFonts w:ascii="Times New Roman" w:eastAsia="Arial" w:hAnsi="Times New Roman" w:cs="Times New Roman"/>
              </w:rPr>
            </w:pPr>
            <w:r w:rsidRPr="00282961">
              <w:rPr>
                <w:rFonts w:ascii="Times New Roman" w:hAnsi="Times New Roman" w:cs="Times New Roman"/>
                <w:spacing w:val="-1"/>
              </w:rPr>
              <w:t>Duration of Study</w:t>
            </w:r>
          </w:p>
        </w:tc>
        <w:tc>
          <w:tcPr>
            <w:tcW w:w="1620" w:type="dxa"/>
            <w:tcBorders>
              <w:top w:val="single" w:sz="5" w:space="0" w:color="000000"/>
              <w:left w:val="single" w:sz="5" w:space="0" w:color="000000"/>
              <w:bottom w:val="single" w:sz="5" w:space="0" w:color="000000"/>
              <w:right w:val="single" w:sz="5" w:space="0" w:color="000000"/>
            </w:tcBorders>
          </w:tcPr>
          <w:p w14:paraId="5048E2FF" w14:textId="77777777" w:rsidR="006177D4" w:rsidRPr="00282961" w:rsidRDefault="006177D4" w:rsidP="008D6DA6">
            <w:pPr>
              <w:pStyle w:val="TableParagraph"/>
              <w:spacing w:before="57"/>
              <w:ind w:left="102"/>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17393E69" w14:textId="77777777" w:rsidR="006177D4" w:rsidRPr="00282961" w:rsidRDefault="006177D4" w:rsidP="008D6DA6">
            <w:pPr>
              <w:pStyle w:val="TableParagraph"/>
              <w:spacing w:before="57"/>
              <w:ind w:left="101"/>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0A1BF998" w14:textId="77777777" w:rsidR="006177D4" w:rsidRPr="00282961" w:rsidRDefault="006177D4" w:rsidP="008D6DA6">
            <w:pPr>
              <w:pStyle w:val="TableParagraph"/>
              <w:spacing w:before="57"/>
              <w:ind w:left="101"/>
              <w:rPr>
                <w:rFonts w:ascii="Times New Roman" w:eastAsia="Arial" w:hAnsi="Times New Roman" w:cs="Times New Roman"/>
              </w:rPr>
            </w:pPr>
          </w:p>
        </w:tc>
      </w:tr>
      <w:tr w:rsidR="006177D4" w:rsidRPr="00282961" w14:paraId="31A45D2F"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1B53B5EC" w14:textId="77777777" w:rsidR="006177D4" w:rsidRPr="00282961" w:rsidRDefault="006177D4" w:rsidP="00FA1DCC">
            <w:pPr>
              <w:pStyle w:val="TableParagraph"/>
              <w:spacing w:before="57"/>
              <w:ind w:left="102"/>
              <w:rPr>
                <w:rFonts w:ascii="Times New Roman" w:eastAsia="Arial" w:hAnsi="Times New Roman" w:cs="Times New Roman"/>
              </w:rPr>
            </w:pPr>
            <w:r w:rsidRPr="00282961">
              <w:rPr>
                <w:rFonts w:ascii="Times New Roman" w:hAnsi="Times New Roman" w:cs="Times New Roman"/>
                <w:spacing w:val="-1"/>
              </w:rPr>
              <w:t>Study Topic</w:t>
            </w:r>
          </w:p>
        </w:tc>
        <w:tc>
          <w:tcPr>
            <w:tcW w:w="1620" w:type="dxa"/>
            <w:tcBorders>
              <w:top w:val="single" w:sz="5" w:space="0" w:color="000000"/>
              <w:left w:val="single" w:sz="5" w:space="0" w:color="000000"/>
              <w:bottom w:val="single" w:sz="5" w:space="0" w:color="000000"/>
              <w:right w:val="single" w:sz="5" w:space="0" w:color="000000"/>
            </w:tcBorders>
          </w:tcPr>
          <w:p w14:paraId="7576DA99" w14:textId="77777777" w:rsidR="006177D4" w:rsidRPr="00282961" w:rsidRDefault="006177D4" w:rsidP="008D6DA6">
            <w:pPr>
              <w:pStyle w:val="TableParagraph"/>
              <w:spacing w:before="57"/>
              <w:ind w:left="102" w:right="240"/>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6BAD24CD" w14:textId="77777777" w:rsidR="006177D4" w:rsidRPr="00282961" w:rsidRDefault="006177D4" w:rsidP="008D6DA6">
            <w:pPr>
              <w:pStyle w:val="TableParagraph"/>
              <w:spacing w:before="57"/>
              <w:ind w:left="102"/>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6C69CB2D" w14:textId="77777777" w:rsidR="006177D4" w:rsidRPr="00282961" w:rsidRDefault="006177D4" w:rsidP="008D6DA6">
            <w:pPr>
              <w:pStyle w:val="TableParagraph"/>
              <w:spacing w:before="57"/>
              <w:ind w:left="102" w:right="180" w:firstLine="1"/>
              <w:rPr>
                <w:rFonts w:ascii="Times New Roman" w:eastAsia="Arial" w:hAnsi="Times New Roman" w:cs="Times New Roman"/>
              </w:rPr>
            </w:pPr>
          </w:p>
        </w:tc>
      </w:tr>
      <w:tr w:rsidR="006177D4" w:rsidRPr="00282961" w14:paraId="1BBDAC54"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099793D8" w14:textId="77777777" w:rsidR="006177D4" w:rsidRPr="00282961" w:rsidRDefault="006177D4" w:rsidP="00FA1DCC">
            <w:pPr>
              <w:pStyle w:val="TableParagraph"/>
              <w:spacing w:before="56"/>
              <w:ind w:left="102"/>
              <w:rPr>
                <w:rFonts w:ascii="Times New Roman" w:eastAsia="Arial" w:hAnsi="Times New Roman" w:cs="Times New Roman"/>
              </w:rPr>
            </w:pPr>
            <w:r w:rsidRPr="00282961">
              <w:rPr>
                <w:rFonts w:ascii="Times New Roman" w:hAnsi="Times New Roman" w:cs="Times New Roman"/>
                <w:spacing w:val="-1"/>
              </w:rPr>
              <w:t>Sponsor of Survey</w:t>
            </w:r>
          </w:p>
        </w:tc>
        <w:tc>
          <w:tcPr>
            <w:tcW w:w="1620" w:type="dxa"/>
            <w:tcBorders>
              <w:top w:val="single" w:sz="5" w:space="0" w:color="000000"/>
              <w:left w:val="single" w:sz="5" w:space="0" w:color="000000"/>
              <w:bottom w:val="single" w:sz="5" w:space="0" w:color="000000"/>
              <w:right w:val="single" w:sz="5" w:space="0" w:color="000000"/>
            </w:tcBorders>
          </w:tcPr>
          <w:p w14:paraId="170F68B0" w14:textId="77777777" w:rsidR="006177D4" w:rsidRPr="00282961" w:rsidRDefault="006177D4" w:rsidP="008D6DA6">
            <w:pPr>
              <w:pStyle w:val="TableParagraph"/>
              <w:spacing w:before="56"/>
              <w:ind w:left="102" w:right="262"/>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452FE9A6" w14:textId="77777777" w:rsidR="006177D4" w:rsidRPr="00282961" w:rsidRDefault="006177D4" w:rsidP="008D6DA6">
            <w:pPr>
              <w:pStyle w:val="TableParagraph"/>
              <w:spacing w:before="56"/>
              <w:ind w:left="102" w:right="813"/>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5A236A9B" w14:textId="77777777" w:rsidR="006177D4" w:rsidRPr="00282961" w:rsidRDefault="006177D4" w:rsidP="008D6DA6">
            <w:pPr>
              <w:pStyle w:val="TableParagraph"/>
              <w:spacing w:before="56"/>
              <w:ind w:left="102" w:right="111"/>
              <w:rPr>
                <w:rFonts w:ascii="Times New Roman" w:eastAsia="Arial" w:hAnsi="Times New Roman" w:cs="Times New Roman"/>
              </w:rPr>
            </w:pPr>
          </w:p>
        </w:tc>
      </w:tr>
      <w:tr w:rsidR="006177D4" w:rsidRPr="00282961" w14:paraId="30353A7E"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5688DB32" w14:textId="77777777" w:rsidR="006177D4" w:rsidRPr="00282961" w:rsidRDefault="006177D4" w:rsidP="00FA1DCC">
            <w:pPr>
              <w:pStyle w:val="TableParagraph"/>
              <w:spacing w:before="56"/>
              <w:ind w:left="102"/>
              <w:rPr>
                <w:rFonts w:ascii="Times New Roman" w:eastAsia="Arial" w:hAnsi="Times New Roman" w:cs="Times New Roman"/>
              </w:rPr>
            </w:pPr>
            <w:r w:rsidRPr="00282961">
              <w:rPr>
                <w:rFonts w:ascii="Times New Roman" w:hAnsi="Times New Roman" w:cs="Times New Roman"/>
                <w:spacing w:val="-1"/>
              </w:rPr>
              <w:t>How</w:t>
            </w:r>
            <w:r w:rsidRPr="00282961">
              <w:rPr>
                <w:rFonts w:ascii="Times New Roman" w:hAnsi="Times New Roman" w:cs="Times New Roman"/>
              </w:rPr>
              <w:t xml:space="preserve"> Long </w:t>
            </w:r>
            <w:r w:rsidRPr="00282961">
              <w:rPr>
                <w:rFonts w:ascii="Times New Roman" w:hAnsi="Times New Roman" w:cs="Times New Roman"/>
                <w:spacing w:val="-1"/>
              </w:rPr>
              <w:t>Has</w:t>
            </w:r>
            <w:r w:rsidRPr="00282961">
              <w:rPr>
                <w:rFonts w:ascii="Times New Roman" w:hAnsi="Times New Roman" w:cs="Times New Roman"/>
              </w:rPr>
              <w:t xml:space="preserve"> Your Organization Been </w:t>
            </w:r>
            <w:r w:rsidRPr="00282961">
              <w:rPr>
                <w:rFonts w:ascii="Times New Roman" w:hAnsi="Times New Roman" w:cs="Times New Roman"/>
                <w:spacing w:val="-1"/>
              </w:rPr>
              <w:t>Implementing This</w:t>
            </w:r>
            <w:r w:rsidRPr="00282961">
              <w:rPr>
                <w:rFonts w:ascii="Times New Roman" w:hAnsi="Times New Roman" w:cs="Times New Roman"/>
                <w:spacing w:val="28"/>
              </w:rPr>
              <w:t xml:space="preserve"> </w:t>
            </w:r>
            <w:r w:rsidRPr="00282961">
              <w:rPr>
                <w:rFonts w:ascii="Times New Roman" w:hAnsi="Times New Roman" w:cs="Times New Roman"/>
                <w:spacing w:val="-1"/>
              </w:rPr>
              <w:t>Survey?</w:t>
            </w:r>
          </w:p>
        </w:tc>
        <w:tc>
          <w:tcPr>
            <w:tcW w:w="1620" w:type="dxa"/>
            <w:tcBorders>
              <w:top w:val="single" w:sz="5" w:space="0" w:color="000000"/>
              <w:left w:val="single" w:sz="5" w:space="0" w:color="000000"/>
              <w:bottom w:val="single" w:sz="5" w:space="0" w:color="000000"/>
              <w:right w:val="single" w:sz="5" w:space="0" w:color="000000"/>
            </w:tcBorders>
          </w:tcPr>
          <w:p w14:paraId="5B4DEE58" w14:textId="77777777" w:rsidR="006177D4" w:rsidRPr="00282961" w:rsidRDefault="006177D4" w:rsidP="008D6DA6">
            <w:pPr>
              <w:pStyle w:val="TableParagraph"/>
              <w:spacing w:before="56"/>
              <w:ind w:left="102"/>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57BD965C" w14:textId="77777777" w:rsidR="006177D4" w:rsidRPr="00282961" w:rsidRDefault="006177D4" w:rsidP="008D6DA6">
            <w:pPr>
              <w:pStyle w:val="TableParagraph"/>
              <w:ind w:left="102"/>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1F3E32F2" w14:textId="77777777" w:rsidR="006177D4" w:rsidRPr="00282961" w:rsidRDefault="006177D4" w:rsidP="008D6DA6">
            <w:pPr>
              <w:pStyle w:val="TableParagraph"/>
              <w:spacing w:before="56" w:line="303" w:lineRule="auto"/>
              <w:ind w:left="102" w:right="923"/>
              <w:rPr>
                <w:rFonts w:ascii="Times New Roman" w:eastAsia="Arial" w:hAnsi="Times New Roman" w:cs="Times New Roman"/>
              </w:rPr>
            </w:pPr>
          </w:p>
        </w:tc>
      </w:tr>
      <w:tr w:rsidR="006177D4" w:rsidRPr="00282961" w14:paraId="56DADC3D"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0511BFAE" w14:textId="77777777" w:rsidR="006177D4" w:rsidRPr="00282961" w:rsidRDefault="006177D4" w:rsidP="00FA1DCC">
            <w:pPr>
              <w:pStyle w:val="TableParagraph"/>
              <w:spacing w:before="56"/>
              <w:ind w:left="102"/>
              <w:rPr>
                <w:rFonts w:ascii="Times New Roman" w:hAnsi="Times New Roman" w:cs="Times New Roman"/>
                <w:spacing w:val="-1"/>
              </w:rPr>
            </w:pPr>
            <w:r w:rsidRPr="00282961">
              <w:rPr>
                <w:rFonts w:ascii="Times New Roman" w:hAnsi="Times New Roman" w:cs="Times New Roman"/>
                <w:spacing w:val="-1"/>
              </w:rPr>
              <w:t>Number of Sampled Individuals for Each Survey Period/Quarter/Etc.</w:t>
            </w:r>
          </w:p>
        </w:tc>
        <w:tc>
          <w:tcPr>
            <w:tcW w:w="1620" w:type="dxa"/>
            <w:tcBorders>
              <w:top w:val="single" w:sz="5" w:space="0" w:color="000000"/>
              <w:left w:val="single" w:sz="5" w:space="0" w:color="000000"/>
              <w:bottom w:val="single" w:sz="5" w:space="0" w:color="000000"/>
              <w:right w:val="single" w:sz="5" w:space="0" w:color="000000"/>
            </w:tcBorders>
          </w:tcPr>
          <w:p w14:paraId="14F329C4" w14:textId="77777777" w:rsidR="006177D4" w:rsidRPr="00282961" w:rsidRDefault="006177D4" w:rsidP="008D6DA6">
            <w:pPr>
              <w:pStyle w:val="TableParagraph"/>
              <w:spacing w:before="56"/>
              <w:ind w:left="102" w:right="251"/>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4F95F67B" w14:textId="77777777" w:rsidR="006177D4" w:rsidRPr="00282961" w:rsidRDefault="006177D4" w:rsidP="008D6DA6">
            <w:pPr>
              <w:pStyle w:val="TableParagraph"/>
              <w:spacing w:before="56"/>
              <w:ind w:left="102" w:right="191"/>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471DA1F4" w14:textId="77777777" w:rsidR="006177D4" w:rsidRPr="00282961" w:rsidRDefault="006177D4" w:rsidP="008D6DA6">
            <w:pPr>
              <w:pStyle w:val="TableParagraph"/>
              <w:spacing w:before="56"/>
              <w:ind w:left="102" w:right="191"/>
              <w:rPr>
                <w:rFonts w:ascii="Times New Roman" w:eastAsia="Arial" w:hAnsi="Times New Roman" w:cs="Times New Roman"/>
              </w:rPr>
            </w:pPr>
          </w:p>
        </w:tc>
      </w:tr>
      <w:tr w:rsidR="006177D4" w:rsidRPr="00282961" w14:paraId="2CB161E9"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253FFEC2" w14:textId="77777777" w:rsidR="006177D4" w:rsidRPr="00282961" w:rsidRDefault="006177D4" w:rsidP="00FA1DCC">
            <w:pPr>
              <w:pStyle w:val="TableParagraph"/>
              <w:spacing w:before="56"/>
              <w:ind w:left="102"/>
              <w:rPr>
                <w:rFonts w:ascii="Times New Roman" w:eastAsia="Arial" w:hAnsi="Times New Roman" w:cs="Times New Roman"/>
              </w:rPr>
            </w:pPr>
            <w:r w:rsidRPr="00282961">
              <w:rPr>
                <w:rFonts w:ascii="Times New Roman" w:hAnsi="Times New Roman" w:cs="Times New Roman"/>
                <w:spacing w:val="-1"/>
              </w:rPr>
              <w:t>Survey Mode(s)</w:t>
            </w:r>
            <w:r w:rsidRPr="00282961">
              <w:rPr>
                <w:rFonts w:ascii="Times New Roman" w:hAnsi="Times New Roman" w:cs="Times New Roman"/>
                <w:spacing w:val="29"/>
              </w:rPr>
              <w:t xml:space="preserve"> </w:t>
            </w:r>
            <w:r w:rsidRPr="00282961">
              <w:rPr>
                <w:rFonts w:ascii="Times New Roman" w:hAnsi="Times New Roman" w:cs="Times New Roman"/>
                <w:spacing w:val="-1"/>
              </w:rPr>
              <w:t>Implemented</w:t>
            </w:r>
          </w:p>
        </w:tc>
        <w:tc>
          <w:tcPr>
            <w:tcW w:w="1620" w:type="dxa"/>
            <w:tcBorders>
              <w:top w:val="single" w:sz="5" w:space="0" w:color="000000"/>
              <w:left w:val="single" w:sz="5" w:space="0" w:color="000000"/>
              <w:bottom w:val="single" w:sz="5" w:space="0" w:color="000000"/>
              <w:right w:val="single" w:sz="5" w:space="0" w:color="000000"/>
            </w:tcBorders>
          </w:tcPr>
          <w:p w14:paraId="231D0FDA" w14:textId="77777777" w:rsidR="006177D4" w:rsidRPr="00282961" w:rsidRDefault="006177D4" w:rsidP="008D6DA6">
            <w:pPr>
              <w:pStyle w:val="TableParagraph"/>
              <w:spacing w:before="56"/>
              <w:ind w:left="102" w:right="251"/>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2CF5DA97" w14:textId="77777777" w:rsidR="006177D4" w:rsidRPr="00282961" w:rsidRDefault="006177D4" w:rsidP="008D6DA6">
            <w:pPr>
              <w:pStyle w:val="TableParagraph"/>
              <w:spacing w:before="56"/>
              <w:ind w:left="102" w:right="191"/>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6ECF95C4" w14:textId="77777777" w:rsidR="006177D4" w:rsidRPr="00282961" w:rsidRDefault="006177D4" w:rsidP="008D6DA6">
            <w:pPr>
              <w:pStyle w:val="TableParagraph"/>
              <w:spacing w:before="56"/>
              <w:ind w:left="102" w:right="191"/>
              <w:rPr>
                <w:rFonts w:ascii="Times New Roman" w:eastAsia="Arial" w:hAnsi="Times New Roman" w:cs="Times New Roman"/>
              </w:rPr>
            </w:pPr>
          </w:p>
        </w:tc>
      </w:tr>
      <w:tr w:rsidR="006177D4" w:rsidRPr="00282961" w14:paraId="17CDFD6E"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7CA4CD07" w14:textId="7F44CF95" w:rsidR="006177D4" w:rsidRPr="00282961" w:rsidRDefault="006177D4" w:rsidP="00FA1DCC">
            <w:pPr>
              <w:pStyle w:val="TableParagraph"/>
              <w:spacing w:before="57"/>
              <w:ind w:left="102"/>
              <w:rPr>
                <w:rFonts w:ascii="Times New Roman" w:hAnsi="Times New Roman" w:cs="Times New Roman"/>
                <w:spacing w:val="-1"/>
              </w:rPr>
            </w:pPr>
            <w:r w:rsidRPr="00282961">
              <w:rPr>
                <w:rFonts w:ascii="Times New Roman" w:hAnsi="Times New Roman" w:cs="Times New Roman"/>
                <w:spacing w:val="-1"/>
              </w:rPr>
              <w:t>Number of Completed Surveys from Most Recent Data Collection Period</w:t>
            </w:r>
          </w:p>
        </w:tc>
        <w:tc>
          <w:tcPr>
            <w:tcW w:w="1620" w:type="dxa"/>
            <w:tcBorders>
              <w:top w:val="single" w:sz="5" w:space="0" w:color="000000"/>
              <w:left w:val="single" w:sz="5" w:space="0" w:color="000000"/>
              <w:bottom w:val="single" w:sz="5" w:space="0" w:color="000000"/>
              <w:right w:val="single" w:sz="5" w:space="0" w:color="000000"/>
            </w:tcBorders>
          </w:tcPr>
          <w:p w14:paraId="595A7B1B" w14:textId="77777777" w:rsidR="006177D4" w:rsidRPr="00282961" w:rsidRDefault="006177D4" w:rsidP="008D6DA6">
            <w:pPr>
              <w:pStyle w:val="TableParagraph"/>
              <w:spacing w:before="57"/>
              <w:ind w:left="102"/>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7F31947F" w14:textId="77777777" w:rsidR="006177D4" w:rsidRPr="00282961" w:rsidRDefault="006177D4" w:rsidP="008D6DA6">
            <w:pPr>
              <w:pStyle w:val="TableParagraph"/>
              <w:spacing w:before="57"/>
              <w:ind w:left="101"/>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2C1AB63D" w14:textId="77777777" w:rsidR="006177D4" w:rsidRPr="00282961" w:rsidRDefault="006177D4" w:rsidP="008D6DA6">
            <w:pPr>
              <w:pStyle w:val="TableParagraph"/>
              <w:spacing w:before="57"/>
              <w:ind w:left="101"/>
              <w:rPr>
                <w:rFonts w:ascii="Times New Roman" w:eastAsia="Arial" w:hAnsi="Times New Roman" w:cs="Times New Roman"/>
              </w:rPr>
            </w:pPr>
          </w:p>
        </w:tc>
      </w:tr>
      <w:tr w:rsidR="006177D4" w:rsidRPr="00282961" w14:paraId="58A18560"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54803270" w14:textId="77777777" w:rsidR="006177D4" w:rsidRPr="00282961" w:rsidRDefault="006177D4" w:rsidP="00FA1DCC">
            <w:pPr>
              <w:pStyle w:val="TableParagraph"/>
              <w:spacing w:before="57"/>
              <w:ind w:left="102"/>
              <w:rPr>
                <w:rFonts w:ascii="Times New Roman" w:hAnsi="Times New Roman" w:cs="Times New Roman"/>
                <w:spacing w:val="-1"/>
              </w:rPr>
            </w:pPr>
            <w:r w:rsidRPr="00282961">
              <w:rPr>
                <w:rFonts w:ascii="Times New Roman" w:hAnsi="Times New Roman" w:cs="Times New Roman"/>
                <w:spacing w:val="-1"/>
              </w:rPr>
              <w:t>Final Response Rate</w:t>
            </w:r>
          </w:p>
          <w:p w14:paraId="551BC57B" w14:textId="77777777" w:rsidR="006177D4" w:rsidRPr="00282961" w:rsidRDefault="006177D4" w:rsidP="00FA1DCC">
            <w:pPr>
              <w:pStyle w:val="TableParagraph"/>
              <w:spacing w:before="57"/>
              <w:ind w:left="102"/>
              <w:rPr>
                <w:rFonts w:ascii="Times New Roman" w:eastAsia="Arial" w:hAnsi="Times New Roman" w:cs="Times New Roman"/>
              </w:rPr>
            </w:pPr>
            <w:r w:rsidRPr="00282961">
              <w:rPr>
                <w:rFonts w:ascii="Times New Roman" w:hAnsi="Times New Roman" w:cs="Times New Roman"/>
                <w:spacing w:val="-1"/>
              </w:rPr>
              <w:t>(Percentage) from Most Recent Data Collection Period</w:t>
            </w:r>
          </w:p>
        </w:tc>
        <w:tc>
          <w:tcPr>
            <w:tcW w:w="1620" w:type="dxa"/>
            <w:tcBorders>
              <w:top w:val="single" w:sz="5" w:space="0" w:color="000000"/>
              <w:left w:val="single" w:sz="5" w:space="0" w:color="000000"/>
              <w:bottom w:val="single" w:sz="5" w:space="0" w:color="000000"/>
              <w:right w:val="single" w:sz="5" w:space="0" w:color="000000"/>
            </w:tcBorders>
          </w:tcPr>
          <w:p w14:paraId="2573F4E0" w14:textId="77777777" w:rsidR="006177D4" w:rsidRPr="00282961" w:rsidRDefault="006177D4" w:rsidP="008D6DA6">
            <w:pPr>
              <w:pStyle w:val="TableParagraph"/>
              <w:spacing w:before="57"/>
              <w:ind w:left="102"/>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6C85EC25" w14:textId="77777777" w:rsidR="006177D4" w:rsidRPr="00282961" w:rsidRDefault="006177D4" w:rsidP="008D6DA6">
            <w:pPr>
              <w:pStyle w:val="TableParagraph"/>
              <w:spacing w:before="57"/>
              <w:ind w:left="101"/>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68C13F2D" w14:textId="77777777" w:rsidR="006177D4" w:rsidRPr="00282961" w:rsidRDefault="006177D4" w:rsidP="008D6DA6">
            <w:pPr>
              <w:pStyle w:val="TableParagraph"/>
              <w:spacing w:before="57"/>
              <w:ind w:left="101"/>
              <w:rPr>
                <w:rFonts w:ascii="Times New Roman" w:eastAsia="Arial" w:hAnsi="Times New Roman" w:cs="Times New Roman"/>
              </w:rPr>
            </w:pPr>
          </w:p>
        </w:tc>
      </w:tr>
      <w:tr w:rsidR="006177D4" w:rsidRPr="00282961" w14:paraId="6245CBB7"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4786A085" w14:textId="77777777" w:rsidR="006177D4" w:rsidRPr="00282961" w:rsidRDefault="006177D4" w:rsidP="00FA1DCC">
            <w:pPr>
              <w:pStyle w:val="TableParagraph"/>
              <w:spacing w:before="57"/>
              <w:ind w:left="102"/>
              <w:rPr>
                <w:rFonts w:ascii="Times New Roman" w:eastAsia="Arial" w:hAnsi="Times New Roman" w:cs="Times New Roman"/>
              </w:rPr>
            </w:pPr>
            <w:r w:rsidRPr="00282961">
              <w:rPr>
                <w:rFonts w:ascii="Times New Roman" w:hAnsi="Times New Roman" w:cs="Times New Roman"/>
                <w:spacing w:val="-1"/>
              </w:rPr>
              <w:t xml:space="preserve">Survey </w:t>
            </w:r>
            <w:r w:rsidRPr="00282961">
              <w:rPr>
                <w:rFonts w:ascii="Times New Roman" w:hAnsi="Times New Roman" w:cs="Times New Roman"/>
                <w:spacing w:val="-2"/>
              </w:rPr>
              <w:t>Frequency</w:t>
            </w:r>
            <w:r w:rsidRPr="00282961">
              <w:rPr>
                <w:rFonts w:ascii="Times New Roman" w:hAnsi="Times New Roman" w:cs="Times New Roman"/>
                <w:spacing w:val="28"/>
              </w:rPr>
              <w:t xml:space="preserve"> </w:t>
            </w:r>
            <w:r w:rsidRPr="00282961">
              <w:rPr>
                <w:rFonts w:ascii="Times New Roman" w:hAnsi="Times New Roman" w:cs="Times New Roman"/>
                <w:spacing w:val="-1"/>
              </w:rPr>
              <w:t>(e.g., Weekly,</w:t>
            </w:r>
            <w:r w:rsidRPr="00282961">
              <w:rPr>
                <w:rFonts w:ascii="Times New Roman" w:hAnsi="Times New Roman" w:cs="Times New Roman"/>
                <w:spacing w:val="22"/>
              </w:rPr>
              <w:t xml:space="preserve"> </w:t>
            </w:r>
            <w:r w:rsidRPr="00282961">
              <w:rPr>
                <w:rFonts w:ascii="Times New Roman" w:hAnsi="Times New Roman" w:cs="Times New Roman"/>
                <w:spacing w:val="-1"/>
              </w:rPr>
              <w:t>Monthly,</w:t>
            </w:r>
            <w:r w:rsidRPr="00282961">
              <w:rPr>
                <w:rFonts w:ascii="Times New Roman" w:hAnsi="Times New Roman" w:cs="Times New Roman"/>
                <w:spacing w:val="22"/>
              </w:rPr>
              <w:t xml:space="preserve"> </w:t>
            </w:r>
            <w:r w:rsidRPr="00282961">
              <w:rPr>
                <w:rFonts w:ascii="Times New Roman" w:hAnsi="Times New Roman" w:cs="Times New Roman"/>
                <w:spacing w:val="-1"/>
              </w:rPr>
              <w:t>Quarterly,</w:t>
            </w:r>
            <w:r w:rsidRPr="00282961">
              <w:rPr>
                <w:rFonts w:ascii="Times New Roman" w:hAnsi="Times New Roman" w:cs="Times New Roman"/>
                <w:spacing w:val="22"/>
              </w:rPr>
              <w:t xml:space="preserve"> </w:t>
            </w:r>
            <w:r w:rsidRPr="00282961">
              <w:rPr>
                <w:rFonts w:ascii="Times New Roman" w:hAnsi="Times New Roman" w:cs="Times New Roman"/>
                <w:spacing w:val="-1"/>
              </w:rPr>
              <w:t>etc.)</w:t>
            </w:r>
          </w:p>
        </w:tc>
        <w:tc>
          <w:tcPr>
            <w:tcW w:w="1620" w:type="dxa"/>
            <w:tcBorders>
              <w:top w:val="single" w:sz="5" w:space="0" w:color="000000"/>
              <w:left w:val="single" w:sz="5" w:space="0" w:color="000000"/>
              <w:bottom w:val="single" w:sz="5" w:space="0" w:color="000000"/>
              <w:right w:val="single" w:sz="5" w:space="0" w:color="000000"/>
            </w:tcBorders>
          </w:tcPr>
          <w:p w14:paraId="12C8F6B2" w14:textId="77777777" w:rsidR="006177D4" w:rsidRPr="00282961" w:rsidRDefault="006177D4" w:rsidP="008D6DA6">
            <w:pPr>
              <w:pStyle w:val="TableParagraph"/>
              <w:spacing w:before="57"/>
              <w:ind w:left="102"/>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42ACBF1D" w14:textId="77777777" w:rsidR="006177D4" w:rsidRPr="00282961" w:rsidRDefault="006177D4" w:rsidP="008D6DA6">
            <w:pPr>
              <w:pStyle w:val="TableParagraph"/>
              <w:spacing w:line="230" w:lineRule="exact"/>
              <w:ind w:left="102"/>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782C9B11" w14:textId="77777777" w:rsidR="006177D4" w:rsidRPr="00282961" w:rsidRDefault="006177D4" w:rsidP="008D6DA6">
            <w:pPr>
              <w:pStyle w:val="TableParagraph"/>
              <w:spacing w:before="57" w:line="301" w:lineRule="auto"/>
              <w:ind w:left="102" w:right="923"/>
              <w:rPr>
                <w:rFonts w:ascii="Times New Roman" w:eastAsia="Arial" w:hAnsi="Times New Roman" w:cs="Times New Roman"/>
              </w:rPr>
            </w:pPr>
          </w:p>
        </w:tc>
      </w:tr>
      <w:tr w:rsidR="006177D4" w:rsidRPr="00282961" w14:paraId="53D65919" w14:textId="77777777" w:rsidTr="00490C71">
        <w:trPr>
          <w:trHeight w:val="20"/>
          <w:jc w:val="center"/>
        </w:trPr>
        <w:tc>
          <w:tcPr>
            <w:tcW w:w="3414" w:type="dxa"/>
            <w:tcBorders>
              <w:top w:val="single" w:sz="5" w:space="0" w:color="000000"/>
              <w:left w:val="single" w:sz="5" w:space="0" w:color="000000"/>
              <w:bottom w:val="single" w:sz="5" w:space="0" w:color="000000"/>
              <w:right w:val="single" w:sz="5" w:space="0" w:color="000000"/>
            </w:tcBorders>
          </w:tcPr>
          <w:p w14:paraId="2AA52517" w14:textId="77777777" w:rsidR="006177D4" w:rsidRPr="00282961" w:rsidRDefault="006177D4" w:rsidP="008D6DA6">
            <w:pPr>
              <w:pStyle w:val="TableParagraph"/>
              <w:spacing w:before="56"/>
              <w:ind w:left="102" w:right="296"/>
              <w:rPr>
                <w:rFonts w:ascii="Times New Roman" w:eastAsia="Arial" w:hAnsi="Times New Roman" w:cs="Times New Roman"/>
              </w:rPr>
            </w:pPr>
            <w:r w:rsidRPr="00282961">
              <w:rPr>
                <w:rFonts w:ascii="Times New Roman" w:hAnsi="Times New Roman" w:cs="Times New Roman"/>
                <w:spacing w:val="-1"/>
              </w:rPr>
              <w:t>(If applicable)</w:t>
            </w:r>
            <w:r w:rsidRPr="00282961">
              <w:rPr>
                <w:rFonts w:ascii="Times New Roman" w:hAnsi="Times New Roman" w:cs="Times New Roman"/>
                <w:spacing w:val="21"/>
              </w:rPr>
              <w:t xml:space="preserve"> </w:t>
            </w:r>
            <w:r w:rsidRPr="00282961">
              <w:rPr>
                <w:rFonts w:ascii="Times New Roman" w:hAnsi="Times New Roman" w:cs="Times New Roman"/>
                <w:spacing w:val="-1"/>
              </w:rPr>
              <w:t>Subcontractor</w:t>
            </w:r>
            <w:r w:rsidRPr="00282961">
              <w:rPr>
                <w:rFonts w:ascii="Times New Roman" w:hAnsi="Times New Roman" w:cs="Times New Roman"/>
              </w:rPr>
              <w:t xml:space="preserve"> </w:t>
            </w:r>
            <w:r w:rsidRPr="00282961">
              <w:rPr>
                <w:rFonts w:ascii="Times New Roman" w:hAnsi="Times New Roman" w:cs="Times New Roman"/>
                <w:spacing w:val="-1"/>
              </w:rPr>
              <w:t>Name</w:t>
            </w:r>
            <w:r w:rsidRPr="00282961">
              <w:rPr>
                <w:rFonts w:ascii="Times New Roman" w:hAnsi="Times New Roman" w:cs="Times New Roman"/>
                <w:spacing w:val="29"/>
              </w:rPr>
              <w:t xml:space="preserve"> </w:t>
            </w:r>
            <w:r w:rsidRPr="00282961">
              <w:rPr>
                <w:rFonts w:ascii="Times New Roman" w:hAnsi="Times New Roman" w:cs="Times New Roman"/>
                <w:bCs/>
              </w:rPr>
              <w:t>and</w:t>
            </w:r>
            <w:r w:rsidRPr="00282961">
              <w:rPr>
                <w:rFonts w:ascii="Times New Roman" w:hAnsi="Times New Roman" w:cs="Times New Roman"/>
                <w:b/>
                <w:spacing w:val="-1"/>
              </w:rPr>
              <w:t xml:space="preserve"> </w:t>
            </w:r>
            <w:r w:rsidRPr="00282961">
              <w:rPr>
                <w:rFonts w:ascii="Times New Roman" w:hAnsi="Times New Roman" w:cs="Times New Roman"/>
                <w:spacing w:val="-1"/>
              </w:rPr>
              <w:t>Responsibilities</w:t>
            </w:r>
            <w:r w:rsidRPr="00282961">
              <w:rPr>
                <w:rFonts w:ascii="Times New Roman" w:hAnsi="Times New Roman" w:cs="Times New Roman"/>
                <w:spacing w:val="20"/>
              </w:rPr>
              <w:t xml:space="preserve"> </w:t>
            </w:r>
            <w:r w:rsidRPr="00282961">
              <w:rPr>
                <w:rFonts w:ascii="Times New Roman" w:hAnsi="Times New Roman" w:cs="Times New Roman"/>
                <w:spacing w:val="-1"/>
              </w:rPr>
              <w:t>with Implementing</w:t>
            </w:r>
            <w:r w:rsidRPr="00282961">
              <w:rPr>
                <w:rFonts w:ascii="Times New Roman" w:hAnsi="Times New Roman" w:cs="Times New Roman"/>
                <w:spacing w:val="21"/>
              </w:rPr>
              <w:t xml:space="preserve"> </w:t>
            </w:r>
            <w:r w:rsidRPr="00282961">
              <w:rPr>
                <w:rFonts w:ascii="Times New Roman" w:hAnsi="Times New Roman" w:cs="Times New Roman"/>
                <w:spacing w:val="-1"/>
              </w:rPr>
              <w:t>Survey</w:t>
            </w:r>
          </w:p>
        </w:tc>
        <w:tc>
          <w:tcPr>
            <w:tcW w:w="1620" w:type="dxa"/>
            <w:tcBorders>
              <w:top w:val="single" w:sz="5" w:space="0" w:color="000000"/>
              <w:left w:val="single" w:sz="5" w:space="0" w:color="000000"/>
              <w:bottom w:val="single" w:sz="5" w:space="0" w:color="000000"/>
              <w:right w:val="single" w:sz="5" w:space="0" w:color="000000"/>
            </w:tcBorders>
          </w:tcPr>
          <w:p w14:paraId="1C8CB5A1" w14:textId="77777777" w:rsidR="006177D4" w:rsidRPr="00282961" w:rsidRDefault="006177D4" w:rsidP="008D6DA6">
            <w:pPr>
              <w:pStyle w:val="ListParagraph"/>
              <w:tabs>
                <w:tab w:val="left" w:pos="212"/>
              </w:tabs>
              <w:spacing w:before="59"/>
              <w:rPr>
                <w:rFonts w:ascii="Times New Roman" w:eastAsia="Arial"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14:paraId="5D20A5E5" w14:textId="77777777" w:rsidR="006177D4" w:rsidRPr="00282961" w:rsidRDefault="006177D4" w:rsidP="008D6DA6">
            <w:pPr>
              <w:pStyle w:val="ListParagraph"/>
              <w:tabs>
                <w:tab w:val="left" w:pos="212"/>
              </w:tabs>
              <w:spacing w:before="59"/>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tcPr>
          <w:p w14:paraId="48893C2D" w14:textId="77777777" w:rsidR="006177D4" w:rsidRPr="00282961" w:rsidRDefault="006177D4" w:rsidP="008D6DA6">
            <w:pPr>
              <w:pStyle w:val="ListParagraph"/>
              <w:tabs>
                <w:tab w:val="left" w:pos="212"/>
              </w:tabs>
              <w:spacing w:before="59"/>
              <w:rPr>
                <w:rFonts w:ascii="Times New Roman" w:eastAsia="Arial" w:hAnsi="Times New Roman" w:cs="Times New Roman"/>
              </w:rPr>
            </w:pPr>
          </w:p>
        </w:tc>
      </w:tr>
    </w:tbl>
    <w:p w14:paraId="603B6EBE" w14:textId="41B5691D" w:rsidR="006177D4" w:rsidRPr="00282961" w:rsidRDefault="006177D4" w:rsidP="006177D4">
      <w:pPr>
        <w:pStyle w:val="ListNumber"/>
      </w:pPr>
      <w:r w:rsidRPr="00282961">
        <w:lastRenderedPageBreak/>
        <w:t>The ICH CAHPS Survey vendor model presumes that a vendor will contract directly with client hemodialysis facilities. To ensure compliance with all ICH CAHPS protocols, a vendor must disclose working relationships with any other organization that is involved with communications about or implementation of the ICH CAHPS Survey (as a subcontractor, partner, or prime through collaboration, merger, or acquisition). For example: The survey vendor is contacted by another organization that wants to hire that vendor to implement the ICH CAHPS Survey on their client facilities' behalf. Please confirm if your organization works with or through a third-party organization that holds the primary contract with any facilities for which your organization implements the ICH CAHPS Survey.</w:t>
      </w:r>
    </w:p>
    <w:p w14:paraId="5C48DCE3" w14:textId="2C130960" w:rsidR="00490C71" w:rsidRPr="00282961" w:rsidRDefault="00CA6615" w:rsidP="00490C71">
      <w:pPr>
        <w:pStyle w:val="ListNumber"/>
        <w:numPr>
          <w:ilvl w:val="0"/>
          <w:numId w:val="0"/>
        </w:numPr>
        <w:tabs>
          <w:tab w:val="left" w:pos="2070"/>
        </w:tabs>
        <w:ind w:left="720"/>
      </w:pPr>
      <w:sdt>
        <w:sdtPr>
          <w:id w:val="-2034575215"/>
          <w14:checkbox>
            <w14:checked w14:val="0"/>
            <w14:checkedState w14:val="2612" w14:font="MS Gothic"/>
            <w14:uncheckedState w14:val="2610" w14:font="MS Gothic"/>
          </w14:checkbox>
        </w:sdtPr>
        <w:sdtEndPr/>
        <w:sdtContent>
          <w:r w:rsidR="00490C71" w:rsidRPr="00282961">
            <w:rPr>
              <w:rFonts w:ascii="MS Gothic" w:eastAsia="MS Gothic" w:hAnsi="MS Gothic"/>
            </w:rPr>
            <w:t>☐</w:t>
          </w:r>
        </w:sdtContent>
      </w:sdt>
      <w:r w:rsidR="00490C71" w:rsidRPr="00282961">
        <w:t xml:space="preserve"> Yes</w:t>
      </w:r>
      <w:r w:rsidR="00490C71" w:rsidRPr="00282961">
        <w:tab/>
      </w:r>
      <w:sdt>
        <w:sdtPr>
          <w:id w:val="-1350327785"/>
          <w14:checkbox>
            <w14:checked w14:val="0"/>
            <w14:checkedState w14:val="2612" w14:font="MS Gothic"/>
            <w14:uncheckedState w14:val="2610" w14:font="MS Gothic"/>
          </w14:checkbox>
        </w:sdtPr>
        <w:sdtEndPr/>
        <w:sdtContent>
          <w:r w:rsidR="00490C71" w:rsidRPr="00282961">
            <w:rPr>
              <w:rFonts w:ascii="MS Gothic" w:eastAsia="MS Gothic" w:hAnsi="MS Gothic"/>
            </w:rPr>
            <w:t>☐</w:t>
          </w:r>
        </w:sdtContent>
      </w:sdt>
      <w:r w:rsidR="00490C71" w:rsidRPr="00282961">
        <w:t xml:space="preserve"> No</w:t>
      </w:r>
    </w:p>
    <w:p w14:paraId="59EB474A" w14:textId="77777777" w:rsidR="006177D4" w:rsidRPr="00282961" w:rsidRDefault="006177D4" w:rsidP="006177D4">
      <w:pPr>
        <w:spacing w:after="200" w:line="276" w:lineRule="auto"/>
        <w:ind w:firstLine="720"/>
        <w:rPr>
          <w:i/>
          <w:iCs/>
        </w:rPr>
      </w:pPr>
      <w:r w:rsidRPr="00282961">
        <w:rPr>
          <w:i/>
          <w:iCs/>
        </w:rPr>
        <w:t>IF YES:</w:t>
      </w:r>
    </w:p>
    <w:p w14:paraId="46613CB9" w14:textId="740D5A3F" w:rsidR="006177D4" w:rsidRPr="00282961" w:rsidRDefault="006177D4" w:rsidP="00611566">
      <w:pPr>
        <w:pStyle w:val="bullet2"/>
      </w:pPr>
      <w:r w:rsidRPr="00282961">
        <w:t xml:space="preserve">Please provide detailed information about the existing working relationship: </w:t>
      </w:r>
    </w:p>
    <w:p w14:paraId="7335CCE6" w14:textId="7CAF5E76" w:rsidR="00B35573" w:rsidRPr="00282961" w:rsidRDefault="00B35573" w:rsidP="00B35573">
      <w:pPr>
        <w:spacing w:after="200" w:line="276" w:lineRule="auto"/>
        <w:ind w:left="1440"/>
      </w:pPr>
      <w:r w:rsidRPr="00282961">
        <w:t>__________________________________________________________________</w:t>
      </w:r>
    </w:p>
    <w:p w14:paraId="1B636C89" w14:textId="20A88D40" w:rsidR="006177D4" w:rsidRPr="00282961" w:rsidRDefault="006177D4" w:rsidP="006177D4">
      <w:pPr>
        <w:pStyle w:val="ListNumber"/>
      </w:pPr>
      <w:r w:rsidRPr="00282961">
        <w:t xml:space="preserve">RTI International (hereafter referred to as “RTI”) serves as the </w:t>
      </w:r>
      <w:bookmarkStart w:id="4" w:name="_Hlk67987581"/>
      <w:r w:rsidRPr="00282961">
        <w:t xml:space="preserve">ICH </w:t>
      </w:r>
      <w:bookmarkEnd w:id="4"/>
      <w:r w:rsidRPr="00282961">
        <w:t xml:space="preserve">CAHPS Coordination Team (hereafter referred to as “Coordination Team”), supporting the Centers for Medicare &amp; Medicaid Services (CMS) with the implementation of the ICH CAHPS Survey. In this role, RTI provides oversight to CMS-approved ICH CAHPS Survey vendors. It’s important that CMS is aware of any existing or future work your organization has with RTI. Please confirm if any division, group, or individual within your vendor organization or any applicable subcontractor organizations have current or potential contracts with RTI in any capacity (including, but not limited to, collaborator, client, subcontractor, consultant, etc.). </w:t>
      </w:r>
    </w:p>
    <w:p w14:paraId="10131961" w14:textId="4F4B46DA" w:rsidR="00490C71" w:rsidRPr="00282961" w:rsidRDefault="00CA6615" w:rsidP="00B35573">
      <w:pPr>
        <w:pStyle w:val="ListNumber"/>
        <w:numPr>
          <w:ilvl w:val="0"/>
          <w:numId w:val="0"/>
        </w:numPr>
        <w:tabs>
          <w:tab w:val="left" w:pos="2070"/>
        </w:tabs>
        <w:spacing w:before="120" w:line="240" w:lineRule="auto"/>
        <w:ind w:left="720"/>
      </w:pPr>
      <w:sdt>
        <w:sdtPr>
          <w:id w:val="-1707709084"/>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490C71" w:rsidRPr="00282961">
        <w:t xml:space="preserve"> Yes</w:t>
      </w:r>
      <w:r w:rsidR="00490C71" w:rsidRPr="00282961">
        <w:tab/>
      </w:r>
      <w:sdt>
        <w:sdtPr>
          <w:id w:val="-39913508"/>
          <w14:checkbox>
            <w14:checked w14:val="0"/>
            <w14:checkedState w14:val="2612" w14:font="MS Gothic"/>
            <w14:uncheckedState w14:val="2610" w14:font="MS Gothic"/>
          </w14:checkbox>
        </w:sdtPr>
        <w:sdtEndPr/>
        <w:sdtContent>
          <w:r w:rsidR="00490C71" w:rsidRPr="00282961">
            <w:rPr>
              <w:rFonts w:ascii="Segoe UI Symbol" w:hAnsi="Segoe UI Symbol" w:cs="Segoe UI Symbol"/>
            </w:rPr>
            <w:t>☐</w:t>
          </w:r>
        </w:sdtContent>
      </w:sdt>
      <w:r w:rsidR="00490C71" w:rsidRPr="00282961">
        <w:t xml:space="preserve"> No</w:t>
      </w:r>
    </w:p>
    <w:p w14:paraId="39EBDB55" w14:textId="77777777" w:rsidR="006177D4" w:rsidRPr="00282961" w:rsidRDefault="006177D4" w:rsidP="00B35573">
      <w:pPr>
        <w:spacing w:before="120" w:after="240" w:line="240" w:lineRule="auto"/>
        <w:ind w:left="720"/>
        <w:rPr>
          <w:i/>
          <w:iCs/>
        </w:rPr>
      </w:pPr>
      <w:r w:rsidRPr="00282961">
        <w:rPr>
          <w:i/>
          <w:iCs/>
        </w:rPr>
        <w:t>IF YES:</w:t>
      </w:r>
    </w:p>
    <w:p w14:paraId="284A29EA" w14:textId="77777777" w:rsidR="006177D4" w:rsidRPr="00282961" w:rsidRDefault="006177D4" w:rsidP="00490C71">
      <w:pPr>
        <w:pStyle w:val="bullet1"/>
      </w:pPr>
      <w:r w:rsidRPr="00282961">
        <w:t xml:space="preserve">Please provide detailed information about the existing or potential work with RTI, including: </w:t>
      </w:r>
    </w:p>
    <w:p w14:paraId="4036CE46" w14:textId="7E4835FD" w:rsidR="006177D4" w:rsidRPr="00282961" w:rsidRDefault="006177D4" w:rsidP="00B35573">
      <w:pPr>
        <w:pStyle w:val="bullet2"/>
        <w:tabs>
          <w:tab w:val="left" w:pos="6300"/>
          <w:tab w:val="left" w:pos="7560"/>
        </w:tabs>
      </w:pPr>
      <w:r w:rsidRPr="00282961">
        <w:t>Who has the contract (select all that apply)?</w:t>
      </w:r>
      <w:r w:rsidR="00B35573" w:rsidRPr="00282961">
        <w:tab/>
      </w:r>
      <w:sdt>
        <w:sdtPr>
          <w:id w:val="-514079644"/>
          <w14:checkbox>
            <w14:checked w14:val="0"/>
            <w14:checkedState w14:val="2612" w14:font="MS Gothic"/>
            <w14:uncheckedState w14:val="2610" w14:font="MS Gothic"/>
          </w14:checkbox>
        </w:sdtPr>
        <w:sdtEndPr/>
        <w:sdtContent>
          <w:r w:rsidR="00611566" w:rsidRPr="00282961">
            <w:rPr>
              <w:rFonts w:ascii="MS Gothic" w:eastAsia="MS Gothic" w:hAnsi="MS Gothic"/>
            </w:rPr>
            <w:t>☐</w:t>
          </w:r>
        </w:sdtContent>
      </w:sdt>
      <w:r w:rsidRPr="00282961">
        <w:t>Vendor</w:t>
      </w:r>
      <w:r w:rsidRPr="00282961">
        <w:tab/>
      </w:r>
      <w:sdt>
        <w:sdtPr>
          <w:id w:val="-1721051391"/>
          <w14:checkbox>
            <w14:checked w14:val="0"/>
            <w14:checkedState w14:val="2612" w14:font="MS Gothic"/>
            <w14:uncheckedState w14:val="2610" w14:font="MS Gothic"/>
          </w14:checkbox>
        </w:sdtPr>
        <w:sdtEndPr/>
        <w:sdtContent>
          <w:r w:rsidR="00B35573" w:rsidRPr="00282961">
            <w:rPr>
              <w:rFonts w:ascii="MS Gothic" w:eastAsia="MS Gothic" w:hAnsi="MS Gothic"/>
            </w:rPr>
            <w:t>☐</w:t>
          </w:r>
        </w:sdtContent>
      </w:sdt>
      <w:r w:rsidR="00B35573" w:rsidRPr="00282961">
        <w:t xml:space="preserve"> </w:t>
      </w:r>
      <w:r w:rsidRPr="00282961">
        <w:t>Subcontractor</w:t>
      </w:r>
    </w:p>
    <w:p w14:paraId="11942C39" w14:textId="0B646C8D" w:rsidR="006177D4" w:rsidRPr="00282961" w:rsidRDefault="006177D4" w:rsidP="00490C71">
      <w:pPr>
        <w:pStyle w:val="bullet3"/>
        <w:ind w:left="2160"/>
      </w:pPr>
      <w:r w:rsidRPr="00282961">
        <w:t>If subcontractor, please enter name:</w:t>
      </w:r>
      <w:r w:rsidR="00F7646F" w:rsidRPr="00282961">
        <w:t xml:space="preserve"> </w:t>
      </w:r>
      <w:sdt>
        <w:sdtPr>
          <w:id w:val="-1744787385"/>
          <w:placeholder>
            <w:docPart w:val="DefaultPlaceholder_-1854013440"/>
          </w:placeholder>
          <w:showingPlcHdr/>
        </w:sdtPr>
        <w:sdtEndPr/>
        <w:sdtContent>
          <w:r w:rsidR="00F7646F" w:rsidRPr="00282961">
            <w:rPr>
              <w:rStyle w:val="PlaceholderText"/>
              <w:u w:val="single"/>
            </w:rPr>
            <w:t>Click or tap here to enter text.</w:t>
          </w:r>
        </w:sdtContent>
      </w:sdt>
    </w:p>
    <w:p w14:paraId="7C71438C" w14:textId="1AC9ACFE" w:rsidR="006177D4" w:rsidRPr="00282961" w:rsidRDefault="006177D4" w:rsidP="00490C71">
      <w:pPr>
        <w:pStyle w:val="bullet2"/>
      </w:pPr>
      <w:r w:rsidRPr="00282961">
        <w:t>Name of the contract</w:t>
      </w:r>
      <w:r w:rsidR="00B35573" w:rsidRPr="00282961">
        <w:t>: _____________________________________________</w:t>
      </w:r>
    </w:p>
    <w:p w14:paraId="20393E95" w14:textId="1DC8FFD3" w:rsidR="006177D4" w:rsidRPr="00282961" w:rsidRDefault="006177D4" w:rsidP="00490C71">
      <w:pPr>
        <w:pStyle w:val="bullet2"/>
      </w:pPr>
      <w:r w:rsidRPr="00282961">
        <w:t xml:space="preserve">Period of Performance: </w:t>
      </w:r>
      <w:r w:rsidR="00B35573" w:rsidRPr="00282961">
        <w:t>___________________________________________</w:t>
      </w:r>
    </w:p>
    <w:p w14:paraId="4F22A32F" w14:textId="7F185A2B" w:rsidR="006177D4" w:rsidRPr="00282961" w:rsidRDefault="006177D4" w:rsidP="00490C71">
      <w:pPr>
        <w:pStyle w:val="bullet2"/>
      </w:pPr>
      <w:r w:rsidRPr="00282961">
        <w:lastRenderedPageBreak/>
        <w:t>Role that vendor or subcontractor serves in relationship to RTI:</w:t>
      </w:r>
      <w:r w:rsidR="00B35573" w:rsidRPr="00282961">
        <w:t xml:space="preserve"> </w:t>
      </w:r>
    </w:p>
    <w:p w14:paraId="3BB6284E" w14:textId="35C75C21" w:rsidR="00B35573" w:rsidRPr="00282961" w:rsidRDefault="00B35573" w:rsidP="00B35573">
      <w:pPr>
        <w:pStyle w:val="bullet2"/>
        <w:numPr>
          <w:ilvl w:val="0"/>
          <w:numId w:val="0"/>
        </w:numPr>
        <w:ind w:left="1800"/>
      </w:pPr>
      <w:r w:rsidRPr="00282961">
        <w:t>___________________________________________________________</w:t>
      </w:r>
    </w:p>
    <w:p w14:paraId="7EDB1FBB" w14:textId="5E754B1C" w:rsidR="006177D4" w:rsidRPr="00282961" w:rsidRDefault="006177D4" w:rsidP="00490C71">
      <w:pPr>
        <w:pStyle w:val="bullet3"/>
        <w:ind w:left="2160"/>
      </w:pPr>
      <w:r w:rsidRPr="00282961">
        <w:t>Who at vendor or subcontractor is involved in the work:</w:t>
      </w:r>
    </w:p>
    <w:p w14:paraId="32352477" w14:textId="6D6DE78D" w:rsidR="00B35573" w:rsidRPr="00282961" w:rsidRDefault="00B35573" w:rsidP="00B35573">
      <w:pPr>
        <w:pStyle w:val="bullet3"/>
        <w:numPr>
          <w:ilvl w:val="0"/>
          <w:numId w:val="0"/>
        </w:numPr>
        <w:ind w:left="2160"/>
      </w:pPr>
      <w:r w:rsidRPr="00282961">
        <w:t>________________________________________________________</w:t>
      </w:r>
    </w:p>
    <w:p w14:paraId="375D4B16" w14:textId="77777777" w:rsidR="006177D4" w:rsidRPr="00282961" w:rsidRDefault="006177D4" w:rsidP="006177D4">
      <w:pPr>
        <w:pStyle w:val="ListNumber"/>
      </w:pPr>
      <w:r w:rsidRPr="00282961">
        <w:t>Do you have any additional details related to “Section I. Applicant Organization” that you would like for CMS to consider during their review of this application? (If none, please enter N/A)</w:t>
      </w:r>
    </w:p>
    <w:p w14:paraId="79EC54DE" w14:textId="4778111B" w:rsidR="00822677" w:rsidRPr="00282961" w:rsidRDefault="00822677" w:rsidP="00822677">
      <w:pPr>
        <w:pStyle w:val="ListNumber"/>
        <w:numPr>
          <w:ilvl w:val="0"/>
          <w:numId w:val="0"/>
        </w:numPr>
        <w:ind w:left="720"/>
      </w:pPr>
      <w:r w:rsidRPr="00282961">
        <w:t>____________________________________________________________________</w:t>
      </w:r>
    </w:p>
    <w:p w14:paraId="20587162" w14:textId="23DEF5CC" w:rsidR="006177D4" w:rsidRPr="00282961" w:rsidRDefault="006177D4" w:rsidP="00611566">
      <w:pPr>
        <w:pStyle w:val="AppAHeading2"/>
      </w:pPr>
      <w:r w:rsidRPr="00282961">
        <w:t xml:space="preserve">II. Survey Administration </w:t>
      </w:r>
    </w:p>
    <w:p w14:paraId="7C029071" w14:textId="77777777" w:rsidR="006177D4" w:rsidRPr="00282961" w:rsidRDefault="006177D4" w:rsidP="00490C71">
      <w:pPr>
        <w:pStyle w:val="BodyText"/>
      </w:pPr>
      <w:r w:rsidRPr="00282961">
        <w:t>Per the Minimum Business Requirements, all survey vendor organizations and subcontractors, if applicable, must:</w:t>
      </w:r>
    </w:p>
    <w:p w14:paraId="096C4913" w14:textId="77777777" w:rsidR="006177D4" w:rsidRPr="00282961" w:rsidRDefault="006177D4" w:rsidP="00490C71">
      <w:pPr>
        <w:pStyle w:val="ListBulletAppA"/>
      </w:pPr>
      <w:r w:rsidRPr="00282961">
        <w:t xml:space="preserve">be able to administer the ICH CAHPS Survey following standardized procedures and guidelines, </w:t>
      </w:r>
    </w:p>
    <w:p w14:paraId="1A3C017F" w14:textId="77777777" w:rsidR="006177D4" w:rsidRPr="00282961" w:rsidRDefault="006177D4" w:rsidP="00490C71">
      <w:pPr>
        <w:pStyle w:val="ListBulletAppA"/>
      </w:pPr>
      <w:r w:rsidRPr="00282961">
        <w:t>have all required facilities, equipment, and systems to implement the survey, and</w:t>
      </w:r>
    </w:p>
    <w:p w14:paraId="0B122355" w14:textId="77777777" w:rsidR="006177D4" w:rsidRPr="00282961" w:rsidRDefault="006177D4" w:rsidP="00490C71">
      <w:pPr>
        <w:pStyle w:val="ListBulletAppA"/>
      </w:pPr>
      <w:r w:rsidRPr="00282961">
        <w:t>have experienced staff available to work on the project.</w:t>
      </w:r>
    </w:p>
    <w:p w14:paraId="51E21E36" w14:textId="77777777" w:rsidR="006177D4" w:rsidRPr="00282961" w:rsidDel="00B04155" w:rsidRDefault="006177D4" w:rsidP="00490C71">
      <w:pPr>
        <w:pStyle w:val="BodyText"/>
      </w:pPr>
      <w:r w:rsidRPr="00282961">
        <w:t xml:space="preserve">This section asks questions about personnel, facilities and systems, and survey administration. </w:t>
      </w:r>
    </w:p>
    <w:p w14:paraId="6AADEF82" w14:textId="77777777" w:rsidR="006177D4" w:rsidRPr="00282961" w:rsidRDefault="006177D4" w:rsidP="00490C71">
      <w:pPr>
        <w:pStyle w:val="AppAHeading3"/>
      </w:pPr>
      <w:r w:rsidRPr="00282961">
        <w:t>Personnel</w:t>
      </w:r>
    </w:p>
    <w:p w14:paraId="2DCA2BAA" w14:textId="1BE08867" w:rsidR="006177D4" w:rsidRPr="00282961" w:rsidRDefault="006177D4" w:rsidP="00A316A7">
      <w:pPr>
        <w:pStyle w:val="ListNumber"/>
        <w:numPr>
          <w:ilvl w:val="0"/>
          <w:numId w:val="12"/>
        </w:numPr>
      </w:pPr>
      <w:r w:rsidRPr="00282961">
        <w:t>Each vendor organization must designate a Survey Administrator, who will be responsible for the following:</w:t>
      </w:r>
    </w:p>
    <w:p w14:paraId="3FF9DFA4" w14:textId="77777777" w:rsidR="006177D4" w:rsidRPr="00282961" w:rsidRDefault="006177D4" w:rsidP="00490C71">
      <w:pPr>
        <w:pStyle w:val="bullet1"/>
      </w:pPr>
      <w:r w:rsidRPr="00282961">
        <w:t>Serving as the main point of contact with the Coordination Team.</w:t>
      </w:r>
    </w:p>
    <w:p w14:paraId="700569F9" w14:textId="77777777" w:rsidR="006177D4" w:rsidRPr="00282961" w:rsidRDefault="006177D4" w:rsidP="00490C71">
      <w:pPr>
        <w:pStyle w:val="bullet1"/>
      </w:pPr>
      <w:r w:rsidRPr="00282961">
        <w:t>Designating another individual within the organization as the backup Administrator.</w:t>
      </w:r>
    </w:p>
    <w:p w14:paraId="1ABF55AB" w14:textId="77777777" w:rsidR="006177D4" w:rsidRPr="00282961" w:rsidRDefault="006177D4" w:rsidP="00490C71">
      <w:pPr>
        <w:pStyle w:val="bullet1"/>
      </w:pPr>
      <w:r w:rsidRPr="00282961">
        <w:t>Approving each staff member within the organization who will have access to the ICH CAHPS website.</w:t>
      </w:r>
    </w:p>
    <w:p w14:paraId="39463D4A" w14:textId="77777777" w:rsidR="006177D4" w:rsidRPr="00282961" w:rsidRDefault="006177D4" w:rsidP="00490C71">
      <w:pPr>
        <w:pStyle w:val="bullet1"/>
      </w:pPr>
      <w:r w:rsidRPr="00282961">
        <w:t>Removing access or approving the removal of access for users who should no longer be authorized to access the ICH CAHPS website.</w:t>
      </w:r>
    </w:p>
    <w:p w14:paraId="56AA1440" w14:textId="77777777" w:rsidR="006177D4" w:rsidRPr="00282961" w:rsidRDefault="006177D4" w:rsidP="00490C71">
      <w:pPr>
        <w:pStyle w:val="bullet1"/>
      </w:pPr>
      <w:r w:rsidRPr="00282961">
        <w:t>Notifying the Coordination Team if a new ICH CAHPS Survey Administrator needs to be identified (example: personnel change).</w:t>
      </w:r>
    </w:p>
    <w:p w14:paraId="55D7C952" w14:textId="77777777" w:rsidR="006177D4" w:rsidRPr="00282961" w:rsidRDefault="006177D4" w:rsidP="00490C71">
      <w:pPr>
        <w:pStyle w:val="bullet1"/>
      </w:pPr>
      <w:r w:rsidRPr="00282961">
        <w:lastRenderedPageBreak/>
        <w:t>Maintaining the confidentiality of all data submitted to the ICH CAHPS Data Center.</w:t>
      </w:r>
    </w:p>
    <w:p w14:paraId="5253221C" w14:textId="77777777" w:rsidR="006177D4" w:rsidRPr="00282961" w:rsidRDefault="006177D4" w:rsidP="00490C71">
      <w:pPr>
        <w:pStyle w:val="bullet1"/>
      </w:pPr>
      <w:r w:rsidRPr="00282961">
        <w:t>Attending annual ICH CAHPS Survey trainings.</w:t>
      </w:r>
    </w:p>
    <w:p w14:paraId="5A506569" w14:textId="77777777" w:rsidR="006177D4" w:rsidRPr="00282961" w:rsidRDefault="006177D4" w:rsidP="00490C71">
      <w:pPr>
        <w:pStyle w:val="bullet1"/>
      </w:pPr>
      <w:r w:rsidRPr="00282961">
        <w:t xml:space="preserve">Completing, and keeping updated, a DUA with CMS. </w:t>
      </w:r>
    </w:p>
    <w:p w14:paraId="594F53CC" w14:textId="77777777" w:rsidR="006177D4" w:rsidRPr="00282961" w:rsidRDefault="006177D4" w:rsidP="00490C71">
      <w:pPr>
        <w:pStyle w:val="BodyText"/>
      </w:pPr>
      <w:r w:rsidRPr="00282961">
        <w:t xml:space="preserve">If any vendor personnel are affiliated with a healthcare provider (dialysis center, management company, etc.), the vendor cannot </w:t>
      </w:r>
      <w:proofErr w:type="gramStart"/>
      <w:r w:rsidRPr="00282961">
        <w:t>be contracted</w:t>
      </w:r>
      <w:proofErr w:type="gramEnd"/>
      <w:r w:rsidRPr="00282961">
        <w:t xml:space="preserve"> to conduct the ICH CAHPS Survey for that provider </w:t>
      </w:r>
      <w:proofErr w:type="gramStart"/>
      <w:r w:rsidRPr="00282961">
        <w:t>as long as</w:t>
      </w:r>
      <w:proofErr w:type="gramEnd"/>
      <w:r w:rsidRPr="00282961">
        <w:t xml:space="preserve"> the vendor personnel maintain the affiliation.</w:t>
      </w:r>
    </w:p>
    <w:p w14:paraId="534E8D1A" w14:textId="77777777" w:rsidR="006177D4" w:rsidRPr="00282961" w:rsidRDefault="006177D4" w:rsidP="00490C71">
      <w:pPr>
        <w:pStyle w:val="BodyText"/>
      </w:pPr>
      <w:r w:rsidRPr="00282961">
        <w:t xml:space="preserve">Please provide the contact information of the person whom you are designating as the ICH CAHPS Survey Administrator for your organization. The name and email address fields are pre-filled based on the information that was provided on the online </w:t>
      </w:r>
      <w:r w:rsidRPr="00282961">
        <w:rPr>
          <w:i/>
        </w:rPr>
        <w:t>Vendor Registration Form</w:t>
      </w:r>
      <w:r w:rsidRPr="00282961">
        <w:t>.</w:t>
      </w:r>
    </w:p>
    <w:p w14:paraId="0788100A" w14:textId="77777777" w:rsidR="006177D4" w:rsidRPr="00282961" w:rsidRDefault="006177D4" w:rsidP="00FA1DCC">
      <w:pPr>
        <w:pStyle w:val="BodyText"/>
        <w:ind w:left="360"/>
      </w:pPr>
      <w:r w:rsidRPr="00282961">
        <w:t>Name: [PREFILLED FROM REGISTRATION]</w:t>
      </w:r>
    </w:p>
    <w:p w14:paraId="09DC1133" w14:textId="77777777" w:rsidR="006177D4" w:rsidRPr="00282961" w:rsidRDefault="006177D4" w:rsidP="00FA1DCC">
      <w:pPr>
        <w:pStyle w:val="BodyText"/>
        <w:ind w:left="360"/>
      </w:pPr>
      <w:r w:rsidRPr="00282961">
        <w:t>Title:</w:t>
      </w:r>
    </w:p>
    <w:p w14:paraId="5A8C8287" w14:textId="77777777" w:rsidR="006177D4" w:rsidRPr="00282961" w:rsidRDefault="006177D4" w:rsidP="00FA1DCC">
      <w:pPr>
        <w:pStyle w:val="BodyText"/>
        <w:ind w:left="360"/>
      </w:pPr>
      <w:r w:rsidRPr="00282961">
        <w:t>Mailing Address 1:</w:t>
      </w:r>
    </w:p>
    <w:p w14:paraId="5B786D4D" w14:textId="77777777" w:rsidR="006177D4" w:rsidRPr="00282961" w:rsidRDefault="006177D4" w:rsidP="00FA1DCC">
      <w:pPr>
        <w:pStyle w:val="BodyText"/>
        <w:ind w:left="360"/>
      </w:pPr>
      <w:r w:rsidRPr="00282961">
        <w:t>Mailing Address 2:</w:t>
      </w:r>
    </w:p>
    <w:p w14:paraId="36061145" w14:textId="77777777" w:rsidR="006177D4" w:rsidRPr="00282961" w:rsidRDefault="006177D4" w:rsidP="00FA1DCC">
      <w:pPr>
        <w:pStyle w:val="BodyText"/>
        <w:ind w:left="360"/>
      </w:pPr>
      <w:r w:rsidRPr="00282961">
        <w:t>City:</w:t>
      </w:r>
    </w:p>
    <w:p w14:paraId="21D145EE" w14:textId="77777777" w:rsidR="006177D4" w:rsidRPr="00282961" w:rsidRDefault="006177D4" w:rsidP="00FA1DCC">
      <w:pPr>
        <w:pStyle w:val="BodyText"/>
        <w:ind w:left="360"/>
      </w:pPr>
      <w:r w:rsidRPr="00282961">
        <w:t>State:</w:t>
      </w:r>
    </w:p>
    <w:p w14:paraId="74748856" w14:textId="77777777" w:rsidR="006177D4" w:rsidRPr="00282961" w:rsidRDefault="006177D4" w:rsidP="00FA1DCC">
      <w:pPr>
        <w:pStyle w:val="BodyText"/>
        <w:ind w:left="360"/>
      </w:pPr>
      <w:r w:rsidRPr="00282961">
        <w:t>ZIP Code:</w:t>
      </w:r>
    </w:p>
    <w:p w14:paraId="359F3305" w14:textId="77777777" w:rsidR="006177D4" w:rsidRPr="00282961" w:rsidRDefault="006177D4" w:rsidP="00FA1DCC">
      <w:pPr>
        <w:pStyle w:val="BodyText"/>
        <w:ind w:left="360"/>
      </w:pPr>
      <w:r w:rsidRPr="00282961">
        <w:t>(Area Code) Telephone number:</w:t>
      </w:r>
    </w:p>
    <w:p w14:paraId="37751052" w14:textId="77777777" w:rsidR="006177D4" w:rsidRPr="00282961" w:rsidRDefault="006177D4" w:rsidP="00FA1DCC">
      <w:pPr>
        <w:pStyle w:val="BodyText"/>
        <w:ind w:left="360"/>
      </w:pPr>
      <w:r w:rsidRPr="00282961">
        <w:t>(Area Code) Fax number:</w:t>
      </w:r>
    </w:p>
    <w:p w14:paraId="20FFFAE6" w14:textId="77777777" w:rsidR="006177D4" w:rsidRPr="00282961" w:rsidRDefault="006177D4" w:rsidP="00FA1DCC">
      <w:pPr>
        <w:pStyle w:val="BodyText"/>
        <w:ind w:left="360"/>
      </w:pPr>
      <w:r w:rsidRPr="00282961">
        <w:t>Email address: [PREFILLED FROM REGISTRATION]</w:t>
      </w:r>
    </w:p>
    <w:p w14:paraId="17490C9E" w14:textId="6FB04CA6" w:rsidR="006177D4" w:rsidRPr="00282961" w:rsidRDefault="006177D4" w:rsidP="00A316A7">
      <w:pPr>
        <w:pStyle w:val="ListNumber"/>
        <w:numPr>
          <w:ilvl w:val="0"/>
          <w:numId w:val="12"/>
        </w:numPr>
      </w:pPr>
      <w:r w:rsidRPr="00282961">
        <w:t>Please indicate the number of years of experience that the Survey Administrator has for each data collection mode applying for:</w:t>
      </w:r>
    </w:p>
    <w:p w14:paraId="327147F5" w14:textId="77777777" w:rsidR="00F7646F" w:rsidRPr="00282961" w:rsidRDefault="00490C71" w:rsidP="00490C71">
      <w:pPr>
        <w:pStyle w:val="ListNumber"/>
        <w:numPr>
          <w:ilvl w:val="0"/>
          <w:numId w:val="0"/>
        </w:numPr>
        <w:ind w:left="360"/>
      </w:pPr>
      <w:r w:rsidRPr="00282961">
        <w:t>2</w:t>
      </w:r>
      <w:r w:rsidR="006177D4" w:rsidRPr="00282961">
        <w:t>a.</w:t>
      </w:r>
      <w:r w:rsidR="006177D4" w:rsidRPr="00282961">
        <w:tab/>
        <w:t>Mail-Only</w:t>
      </w:r>
    </w:p>
    <w:p w14:paraId="6875D2AD" w14:textId="466E50CF" w:rsidR="006177D4" w:rsidRPr="00282961" w:rsidRDefault="006177D4" w:rsidP="00F7646F">
      <w:pPr>
        <w:pStyle w:val="BodyText"/>
        <w:ind w:left="720"/>
      </w:pPr>
      <w:r w:rsidRPr="00282961">
        <w:t>Years:</w:t>
      </w:r>
      <w:r w:rsidR="00F7646F" w:rsidRPr="00282961">
        <w:t xml:space="preserve"> </w:t>
      </w:r>
      <w:r w:rsidR="00FA1DCC" w:rsidRPr="00282961">
        <w:t>_____</w:t>
      </w:r>
    </w:p>
    <w:p w14:paraId="5A90982E" w14:textId="77777777" w:rsidR="00F7646F" w:rsidRPr="00282961" w:rsidRDefault="00490C71" w:rsidP="00F7646F">
      <w:pPr>
        <w:pStyle w:val="ListNumber"/>
        <w:numPr>
          <w:ilvl w:val="0"/>
          <w:numId w:val="0"/>
        </w:numPr>
        <w:ind w:left="360"/>
      </w:pPr>
      <w:r w:rsidRPr="00282961">
        <w:t>2</w:t>
      </w:r>
      <w:r w:rsidR="006177D4" w:rsidRPr="00282961">
        <w:t>b.</w:t>
      </w:r>
      <w:r w:rsidR="006177D4" w:rsidRPr="00282961">
        <w:tab/>
        <w:t>Telephone-Only</w:t>
      </w:r>
    </w:p>
    <w:p w14:paraId="0B20296B" w14:textId="53CC9765" w:rsidR="006177D4" w:rsidRPr="00282961" w:rsidRDefault="006177D4" w:rsidP="00F7646F">
      <w:pPr>
        <w:pStyle w:val="BodyText"/>
        <w:ind w:left="720"/>
      </w:pPr>
      <w:r w:rsidRPr="00282961">
        <w:t>Years:</w:t>
      </w:r>
      <w:r w:rsidR="00F7646F" w:rsidRPr="00282961">
        <w:t xml:space="preserve"> </w:t>
      </w:r>
      <w:r w:rsidR="00FA1DCC" w:rsidRPr="00282961">
        <w:t>_____</w:t>
      </w:r>
    </w:p>
    <w:p w14:paraId="5E07FF37" w14:textId="77777777" w:rsidR="00F7646F" w:rsidRPr="00282961" w:rsidRDefault="00490C71" w:rsidP="005B114C">
      <w:pPr>
        <w:pStyle w:val="ListNumber"/>
        <w:keepNext/>
        <w:numPr>
          <w:ilvl w:val="0"/>
          <w:numId w:val="0"/>
        </w:numPr>
        <w:ind w:left="360"/>
      </w:pPr>
      <w:r w:rsidRPr="00282961">
        <w:lastRenderedPageBreak/>
        <w:t>2</w:t>
      </w:r>
      <w:r w:rsidR="006177D4" w:rsidRPr="00282961">
        <w:t>c.</w:t>
      </w:r>
      <w:r w:rsidR="006177D4" w:rsidRPr="00282961">
        <w:tab/>
        <w:t>Mixed Mode (Mail with Telephone Follow-Up)</w:t>
      </w:r>
    </w:p>
    <w:p w14:paraId="6BE196EE" w14:textId="7647038E" w:rsidR="006177D4" w:rsidRPr="00282961" w:rsidRDefault="006177D4" w:rsidP="00F7646F">
      <w:pPr>
        <w:pStyle w:val="BodyText"/>
        <w:ind w:left="720"/>
      </w:pPr>
      <w:r w:rsidRPr="00282961">
        <w:t>Years:</w:t>
      </w:r>
      <w:r w:rsidR="00F7646F" w:rsidRPr="00282961">
        <w:t xml:space="preserve"> </w:t>
      </w:r>
      <w:r w:rsidR="00FA1DCC" w:rsidRPr="00282961">
        <w:t>_____</w:t>
      </w:r>
    </w:p>
    <w:p w14:paraId="486816FB" w14:textId="2FDBA7EE" w:rsidR="006177D4" w:rsidRPr="00282961" w:rsidRDefault="006177D4" w:rsidP="00A316A7">
      <w:pPr>
        <w:pStyle w:val="ListNumber"/>
        <w:numPr>
          <w:ilvl w:val="0"/>
          <w:numId w:val="12"/>
        </w:numPr>
      </w:pPr>
      <w:r w:rsidRPr="00282961">
        <w:t xml:space="preserve">Does the vendor organization (and/or subcontractor) have personnel with experience with each of the following activities? For each, please choose who (vendor, vendor and subcontractor, subcontractor, or neither) the activity applies to: </w:t>
      </w:r>
    </w:p>
    <w:p w14:paraId="5C467206" w14:textId="77777777" w:rsidR="006177D4" w:rsidRPr="00282961" w:rsidRDefault="006177D4" w:rsidP="00A316A7">
      <w:pPr>
        <w:pStyle w:val="ListNumber4S"/>
        <w:numPr>
          <w:ilvl w:val="0"/>
          <w:numId w:val="10"/>
        </w:numPr>
        <w:spacing w:before="240" w:after="240"/>
      </w:pPr>
      <w:r w:rsidRPr="00282961">
        <w:t xml:space="preserve">Handling </w:t>
      </w:r>
      <w:proofErr w:type="gramStart"/>
      <w:r w:rsidRPr="00282961">
        <w:t>large encrypted</w:t>
      </w:r>
      <w:proofErr w:type="gramEnd"/>
      <w:r w:rsidRPr="00282961">
        <w:t xml:space="preserve"> data files</w:t>
      </w:r>
    </w:p>
    <w:p w14:paraId="15913E07" w14:textId="0BC70821" w:rsidR="006177D4" w:rsidRPr="00282961" w:rsidRDefault="00CA6615" w:rsidP="005B114C">
      <w:pPr>
        <w:pStyle w:val="ListNumber4S"/>
        <w:tabs>
          <w:tab w:val="left" w:pos="2250"/>
          <w:tab w:val="left" w:pos="5400"/>
        </w:tabs>
        <w:spacing w:before="0" w:after="240"/>
        <w:ind w:left="1080"/>
      </w:pPr>
      <w:sdt>
        <w:sdtPr>
          <w:id w:val="1654558937"/>
          <w14:checkbox>
            <w14:checked w14:val="0"/>
            <w14:checkedState w14:val="2612" w14:font="MS Gothic"/>
            <w14:uncheckedState w14:val="2610" w14:font="MS Gothic"/>
          </w14:checkbox>
        </w:sdtPr>
        <w:sdtEndPr/>
        <w:sdtContent>
          <w:r w:rsidR="00611566" w:rsidRPr="00282961">
            <w:rPr>
              <w:rFonts w:ascii="MS Gothic" w:eastAsia="MS Gothic" w:hAnsi="MS Gothic"/>
            </w:rPr>
            <w:t>☐</w:t>
          </w:r>
        </w:sdtContent>
      </w:sdt>
      <w:r w:rsidR="006177D4" w:rsidRPr="00282961">
        <w:t>Vendor</w:t>
      </w:r>
      <w:r w:rsidR="00FA1DCC" w:rsidRPr="00282961">
        <w:tab/>
      </w:r>
      <w:sdt>
        <w:sdtPr>
          <w:id w:val="-614127562"/>
          <w14:checkbox>
            <w14:checked w14:val="0"/>
            <w14:checkedState w14:val="2612" w14:font="MS Gothic"/>
            <w14:uncheckedState w14:val="2610" w14:font="MS Gothic"/>
          </w14:checkbox>
        </w:sdtPr>
        <w:sdtEndPr/>
        <w:sdtContent>
          <w:r w:rsidR="00FA1DCC" w:rsidRPr="00282961">
            <w:rPr>
              <w:rFonts w:ascii="MS Gothic" w:eastAsia="MS Gothic" w:hAnsi="MS Gothic"/>
            </w:rPr>
            <w:t>☐</w:t>
          </w:r>
        </w:sdtContent>
      </w:sdt>
      <w:proofErr w:type="spellStart"/>
      <w:r w:rsidR="006177D4" w:rsidRPr="00282961">
        <w:t>Vendor</w:t>
      </w:r>
      <w:proofErr w:type="spellEnd"/>
      <w:r w:rsidR="006177D4" w:rsidRPr="00282961">
        <w:t xml:space="preserve"> and Subcontractor </w:t>
      </w:r>
      <w:r w:rsidR="00FA1DCC" w:rsidRPr="00282961">
        <w:tab/>
      </w:r>
      <w:sdt>
        <w:sdtPr>
          <w:id w:val="-1987082843"/>
          <w14:checkbox>
            <w14:checked w14:val="0"/>
            <w14:checkedState w14:val="2612" w14:font="MS Gothic"/>
            <w14:uncheckedState w14:val="2610" w14:font="MS Gothic"/>
          </w14:checkbox>
        </w:sdtPr>
        <w:sdtEndPr/>
        <w:sdtContent>
          <w:r w:rsidR="00FA1DCC" w:rsidRPr="00282961">
            <w:rPr>
              <w:rFonts w:ascii="MS Gothic" w:eastAsia="MS Gothic" w:hAnsi="MS Gothic"/>
            </w:rPr>
            <w:t>☐</w:t>
          </w:r>
        </w:sdtContent>
      </w:sdt>
      <w:proofErr w:type="spellStart"/>
      <w:r w:rsidR="006177D4" w:rsidRPr="00282961">
        <w:t>Subcontractor</w:t>
      </w:r>
      <w:proofErr w:type="spellEnd"/>
      <w:r w:rsidR="006177D4" w:rsidRPr="00282961">
        <w:t xml:space="preserve"> </w:t>
      </w:r>
      <w:r w:rsidR="006177D4" w:rsidRPr="00282961">
        <w:tab/>
      </w:r>
      <w:sdt>
        <w:sdtPr>
          <w:id w:val="892700924"/>
          <w14:checkbox>
            <w14:checked w14:val="0"/>
            <w14:checkedState w14:val="2612" w14:font="MS Gothic"/>
            <w14:uncheckedState w14:val="2610" w14:font="MS Gothic"/>
          </w14:checkbox>
        </w:sdtPr>
        <w:sdtEndPr/>
        <w:sdtContent>
          <w:r w:rsidR="00FA1DCC" w:rsidRPr="00282961">
            <w:rPr>
              <w:rFonts w:ascii="MS Gothic" w:eastAsia="MS Gothic" w:hAnsi="MS Gothic"/>
            </w:rPr>
            <w:t>☐</w:t>
          </w:r>
        </w:sdtContent>
      </w:sdt>
      <w:r w:rsidR="006177D4" w:rsidRPr="00282961">
        <w:t>Neither</w:t>
      </w:r>
    </w:p>
    <w:p w14:paraId="000550F6" w14:textId="15327C5B" w:rsidR="006177D4" w:rsidRPr="00282961" w:rsidRDefault="006177D4" w:rsidP="00A316A7">
      <w:pPr>
        <w:pStyle w:val="ListNumber4S"/>
        <w:numPr>
          <w:ilvl w:val="0"/>
          <w:numId w:val="10"/>
        </w:numPr>
        <w:spacing w:before="240" w:after="240"/>
      </w:pPr>
      <w:r w:rsidRPr="00282961">
        <w:t>Creating and managing CATI or electronic data collection systems</w:t>
      </w:r>
    </w:p>
    <w:p w14:paraId="406FB454" w14:textId="53AD5F60" w:rsidR="00FA1DCC" w:rsidRPr="00282961" w:rsidRDefault="00CA6615" w:rsidP="005B114C">
      <w:pPr>
        <w:pStyle w:val="ListNumber4S"/>
        <w:tabs>
          <w:tab w:val="left" w:pos="2250"/>
          <w:tab w:val="left" w:pos="5400"/>
        </w:tabs>
        <w:spacing w:before="0" w:after="240"/>
        <w:ind w:left="1080"/>
      </w:pPr>
      <w:sdt>
        <w:sdtPr>
          <w:id w:val="616262450"/>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r w:rsidR="00FA1DCC" w:rsidRPr="00282961">
        <w:t>Vendor</w:t>
      </w:r>
      <w:r w:rsidR="00FA1DCC" w:rsidRPr="00282961">
        <w:tab/>
      </w:r>
      <w:sdt>
        <w:sdtPr>
          <w:id w:val="-1175269081"/>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proofErr w:type="spellStart"/>
      <w:r w:rsidR="00FA1DCC" w:rsidRPr="00282961">
        <w:t>Vendor</w:t>
      </w:r>
      <w:proofErr w:type="spellEnd"/>
      <w:r w:rsidR="00FA1DCC" w:rsidRPr="00282961">
        <w:t xml:space="preserve"> and Subcontractor </w:t>
      </w:r>
      <w:r w:rsidR="00FA1DCC" w:rsidRPr="00282961">
        <w:tab/>
      </w:r>
      <w:sdt>
        <w:sdtPr>
          <w:id w:val="811450524"/>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proofErr w:type="spellStart"/>
      <w:r w:rsidR="00FA1DCC" w:rsidRPr="00282961">
        <w:t>Subcontractor</w:t>
      </w:r>
      <w:proofErr w:type="spellEnd"/>
      <w:r w:rsidR="00FA1DCC" w:rsidRPr="00282961">
        <w:t xml:space="preserve"> </w:t>
      </w:r>
      <w:r w:rsidR="00FA1DCC" w:rsidRPr="00282961">
        <w:tab/>
      </w:r>
      <w:sdt>
        <w:sdtPr>
          <w:id w:val="-1825492934"/>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r w:rsidR="00FA1DCC" w:rsidRPr="00282961">
        <w:t>Neither</w:t>
      </w:r>
    </w:p>
    <w:p w14:paraId="798D9BD6" w14:textId="77777777" w:rsidR="006177D4" w:rsidRPr="00282961" w:rsidRDefault="006177D4" w:rsidP="00A316A7">
      <w:pPr>
        <w:pStyle w:val="ListNumber4S"/>
        <w:numPr>
          <w:ilvl w:val="0"/>
          <w:numId w:val="10"/>
        </w:numPr>
        <w:spacing w:before="240" w:after="240"/>
      </w:pPr>
      <w:r w:rsidRPr="00282961">
        <w:t>Creating and managing data entry or optical scanning programs</w:t>
      </w:r>
      <w:r w:rsidRPr="00282961">
        <w:tab/>
      </w:r>
    </w:p>
    <w:p w14:paraId="6A1E2C39" w14:textId="548F1756" w:rsidR="00FA1DCC" w:rsidRPr="00282961" w:rsidRDefault="00CA6615" w:rsidP="005B114C">
      <w:pPr>
        <w:pStyle w:val="ListNumber4S"/>
        <w:tabs>
          <w:tab w:val="left" w:pos="2250"/>
          <w:tab w:val="left" w:pos="5400"/>
        </w:tabs>
        <w:spacing w:before="0" w:after="240"/>
        <w:ind w:left="1080"/>
      </w:pPr>
      <w:sdt>
        <w:sdtPr>
          <w:id w:val="-941608749"/>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r w:rsidR="00FA1DCC" w:rsidRPr="00282961">
        <w:t>Vendor</w:t>
      </w:r>
      <w:r w:rsidR="00FA1DCC" w:rsidRPr="00282961">
        <w:tab/>
      </w:r>
      <w:sdt>
        <w:sdtPr>
          <w:id w:val="1896695821"/>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proofErr w:type="spellStart"/>
      <w:r w:rsidR="00FA1DCC" w:rsidRPr="00282961">
        <w:t>Vendor</w:t>
      </w:r>
      <w:proofErr w:type="spellEnd"/>
      <w:r w:rsidR="00FA1DCC" w:rsidRPr="00282961">
        <w:t xml:space="preserve"> and Subcontractor </w:t>
      </w:r>
      <w:r w:rsidR="00FA1DCC" w:rsidRPr="00282961">
        <w:tab/>
      </w:r>
      <w:sdt>
        <w:sdtPr>
          <w:id w:val="1593356340"/>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proofErr w:type="spellStart"/>
      <w:r w:rsidR="00FA1DCC" w:rsidRPr="00282961">
        <w:t>Subcontractor</w:t>
      </w:r>
      <w:proofErr w:type="spellEnd"/>
      <w:r w:rsidR="00FA1DCC" w:rsidRPr="00282961">
        <w:t xml:space="preserve"> </w:t>
      </w:r>
      <w:r w:rsidR="00FA1DCC" w:rsidRPr="00282961">
        <w:tab/>
      </w:r>
      <w:sdt>
        <w:sdtPr>
          <w:id w:val="235212404"/>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r w:rsidR="00FA1DCC" w:rsidRPr="00282961">
        <w:t>Neither</w:t>
      </w:r>
    </w:p>
    <w:p w14:paraId="48BD17CD" w14:textId="77777777" w:rsidR="006177D4" w:rsidRPr="00282961" w:rsidRDefault="006177D4" w:rsidP="00A316A7">
      <w:pPr>
        <w:pStyle w:val="ListNumber4S"/>
        <w:numPr>
          <w:ilvl w:val="0"/>
          <w:numId w:val="10"/>
        </w:numPr>
        <w:spacing w:before="240" w:after="240"/>
      </w:pPr>
      <w:r w:rsidRPr="00282961">
        <w:t>Processing and cleaning survey data</w:t>
      </w:r>
    </w:p>
    <w:p w14:paraId="75A607B7" w14:textId="77777777" w:rsidR="00FA1DCC" w:rsidRPr="00282961" w:rsidRDefault="00CA6615" w:rsidP="005B114C">
      <w:pPr>
        <w:pStyle w:val="ListNumber4S"/>
        <w:tabs>
          <w:tab w:val="left" w:pos="2250"/>
          <w:tab w:val="left" w:pos="5400"/>
        </w:tabs>
        <w:spacing w:before="0" w:after="240"/>
        <w:ind w:left="1080"/>
      </w:pPr>
      <w:sdt>
        <w:sdtPr>
          <w:id w:val="1160124794"/>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r w:rsidR="00FA1DCC" w:rsidRPr="00282961">
        <w:t>Vendor</w:t>
      </w:r>
      <w:r w:rsidR="00FA1DCC" w:rsidRPr="00282961">
        <w:tab/>
      </w:r>
      <w:sdt>
        <w:sdtPr>
          <w:id w:val="-1381318573"/>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proofErr w:type="spellStart"/>
      <w:r w:rsidR="00FA1DCC" w:rsidRPr="00282961">
        <w:t>Vendor</w:t>
      </w:r>
      <w:proofErr w:type="spellEnd"/>
      <w:r w:rsidR="00FA1DCC" w:rsidRPr="00282961">
        <w:t xml:space="preserve"> and Subcontractor </w:t>
      </w:r>
      <w:r w:rsidR="00FA1DCC" w:rsidRPr="00282961">
        <w:tab/>
      </w:r>
      <w:sdt>
        <w:sdtPr>
          <w:id w:val="-1618203358"/>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proofErr w:type="spellStart"/>
      <w:r w:rsidR="00FA1DCC" w:rsidRPr="00282961">
        <w:t>Subcontractor</w:t>
      </w:r>
      <w:proofErr w:type="spellEnd"/>
      <w:r w:rsidR="00FA1DCC" w:rsidRPr="00282961">
        <w:t xml:space="preserve"> </w:t>
      </w:r>
      <w:r w:rsidR="00FA1DCC" w:rsidRPr="00282961">
        <w:tab/>
      </w:r>
      <w:sdt>
        <w:sdtPr>
          <w:id w:val="-854804102"/>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r w:rsidR="00FA1DCC" w:rsidRPr="00282961">
        <w:t>Neither</w:t>
      </w:r>
    </w:p>
    <w:p w14:paraId="5415E4B0" w14:textId="49FC1468" w:rsidR="006177D4" w:rsidRPr="00282961" w:rsidRDefault="006177D4" w:rsidP="00A316A7">
      <w:pPr>
        <w:pStyle w:val="ListNumber4S"/>
        <w:numPr>
          <w:ilvl w:val="0"/>
          <w:numId w:val="10"/>
        </w:numPr>
        <w:spacing w:before="240" w:after="240"/>
      </w:pPr>
      <w:r w:rsidRPr="00282961">
        <w:t>Preparing XML data files for submission</w:t>
      </w:r>
      <w:r w:rsidRPr="00282961">
        <w:tab/>
      </w:r>
    </w:p>
    <w:p w14:paraId="3D283E74" w14:textId="11FD84E9" w:rsidR="00FA1DCC" w:rsidRPr="00282961" w:rsidRDefault="00CA6615" w:rsidP="005B114C">
      <w:pPr>
        <w:pStyle w:val="ListNumber4S"/>
        <w:tabs>
          <w:tab w:val="left" w:pos="2250"/>
          <w:tab w:val="left" w:pos="5400"/>
        </w:tabs>
        <w:spacing w:before="0" w:after="240"/>
        <w:ind w:left="1080"/>
      </w:pPr>
      <w:sdt>
        <w:sdtPr>
          <w:id w:val="-83539279"/>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r w:rsidR="00FA1DCC" w:rsidRPr="00282961">
        <w:t>Vendor</w:t>
      </w:r>
      <w:r w:rsidR="00FA1DCC" w:rsidRPr="00282961">
        <w:tab/>
      </w:r>
      <w:sdt>
        <w:sdtPr>
          <w:id w:val="-856876634"/>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proofErr w:type="spellStart"/>
      <w:r w:rsidR="00FA1DCC" w:rsidRPr="00282961">
        <w:t>Vendor</w:t>
      </w:r>
      <w:proofErr w:type="spellEnd"/>
      <w:r w:rsidR="00FA1DCC" w:rsidRPr="00282961">
        <w:t xml:space="preserve"> and Subcontractor </w:t>
      </w:r>
      <w:r w:rsidR="00FA1DCC" w:rsidRPr="00282961">
        <w:tab/>
      </w:r>
      <w:sdt>
        <w:sdtPr>
          <w:id w:val="1105929572"/>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proofErr w:type="spellStart"/>
      <w:r w:rsidR="00FA1DCC" w:rsidRPr="00282961">
        <w:t>Subcontractor</w:t>
      </w:r>
      <w:proofErr w:type="spellEnd"/>
      <w:r w:rsidR="00FA1DCC" w:rsidRPr="00282961">
        <w:t xml:space="preserve"> </w:t>
      </w:r>
      <w:r w:rsidR="00FA1DCC" w:rsidRPr="00282961">
        <w:tab/>
      </w:r>
      <w:sdt>
        <w:sdtPr>
          <w:id w:val="-1164622224"/>
          <w14:checkbox>
            <w14:checked w14:val="0"/>
            <w14:checkedState w14:val="2612" w14:font="MS Gothic"/>
            <w14:uncheckedState w14:val="2610" w14:font="MS Gothic"/>
          </w14:checkbox>
        </w:sdtPr>
        <w:sdtEndPr/>
        <w:sdtContent>
          <w:r w:rsidR="00FA1DCC" w:rsidRPr="00282961">
            <w:rPr>
              <w:rFonts w:ascii="Segoe UI Symbol" w:hAnsi="Segoe UI Symbol" w:cs="Segoe UI Symbol"/>
            </w:rPr>
            <w:t>☐</w:t>
          </w:r>
        </w:sdtContent>
      </w:sdt>
      <w:r w:rsidR="00FA1DCC" w:rsidRPr="00282961">
        <w:t>Neither</w:t>
      </w:r>
    </w:p>
    <w:p w14:paraId="47827E52" w14:textId="77777777" w:rsidR="00FA1DCC" w:rsidRPr="00282961" w:rsidRDefault="006177D4" w:rsidP="00FA1DCC">
      <w:pPr>
        <w:pStyle w:val="ListNumber4S"/>
        <w:ind w:left="360"/>
      </w:pPr>
      <w:r w:rsidRPr="00282961">
        <w:t>If “Neither” was chosen for any activity listed above, please provide an explanation:</w:t>
      </w:r>
    </w:p>
    <w:p w14:paraId="274FF239" w14:textId="77777777" w:rsidR="00FA1DCC" w:rsidRPr="00282961" w:rsidRDefault="00FA1DCC" w:rsidP="00FA1DCC">
      <w:pPr>
        <w:pStyle w:val="ListNumber"/>
        <w:numPr>
          <w:ilvl w:val="0"/>
          <w:numId w:val="0"/>
        </w:numPr>
        <w:ind w:left="720"/>
      </w:pPr>
      <w:r w:rsidRPr="00282961">
        <w:t>_______________________________________________________________________</w:t>
      </w:r>
    </w:p>
    <w:p w14:paraId="4A1266F4" w14:textId="77777777" w:rsidR="00FA1DCC" w:rsidRPr="00282961" w:rsidRDefault="006177D4" w:rsidP="00FA1DCC">
      <w:pPr>
        <w:pStyle w:val="ListNumber"/>
        <w:numPr>
          <w:ilvl w:val="0"/>
          <w:numId w:val="0"/>
        </w:numPr>
        <w:tabs>
          <w:tab w:val="clear" w:pos="720"/>
        </w:tabs>
        <w:ind w:left="360"/>
      </w:pPr>
      <w:r w:rsidRPr="00282961">
        <w:t>Please list the name and title/role of all other key ICH CAHPS team members who will have a significant role on the survey.</w:t>
      </w:r>
    </w:p>
    <w:p w14:paraId="13507FFD" w14:textId="72628EEF" w:rsidR="00FA1DCC" w:rsidRPr="00282961" w:rsidRDefault="00FA1DCC" w:rsidP="00CD036E">
      <w:pPr>
        <w:pStyle w:val="ListNumber"/>
        <w:numPr>
          <w:ilvl w:val="0"/>
          <w:numId w:val="0"/>
        </w:numPr>
        <w:ind w:left="720"/>
      </w:pPr>
      <w:r w:rsidRPr="00282961">
        <w:t>_______________________________________________________________________</w:t>
      </w:r>
    </w:p>
    <w:p w14:paraId="16C52994" w14:textId="77777777" w:rsidR="006177D4" w:rsidRPr="00282961" w:rsidRDefault="006177D4" w:rsidP="005B114C">
      <w:pPr>
        <w:pStyle w:val="AppAHeading3"/>
      </w:pPr>
      <w:r w:rsidRPr="00282961">
        <w:lastRenderedPageBreak/>
        <w:t>Facilities, Systems, and Security Policies</w:t>
      </w:r>
    </w:p>
    <w:p w14:paraId="24D8C951" w14:textId="77777777" w:rsidR="006177D4" w:rsidRPr="00282961" w:rsidRDefault="006177D4" w:rsidP="005B114C">
      <w:pPr>
        <w:pStyle w:val="BodyText"/>
      </w:pPr>
      <w:r w:rsidRPr="00282961">
        <w:t xml:space="preserve">This section focuses on the vendor and/or subcontractor’s experience and capabilities with facilities, systems, and security policies. For each question in this section, please choose who (vendor, vendor and subcontractor, subcontractor, or neither) it applies to, then describe your response in detail. </w:t>
      </w:r>
    </w:p>
    <w:p w14:paraId="2BAFE4E5" w14:textId="77777777" w:rsidR="006177D4" w:rsidRPr="00282961" w:rsidRDefault="006177D4" w:rsidP="00A316A7">
      <w:pPr>
        <w:pStyle w:val="ListNumber"/>
        <w:numPr>
          <w:ilvl w:val="0"/>
          <w:numId w:val="16"/>
        </w:numPr>
      </w:pPr>
      <w:r w:rsidRPr="00282961">
        <w:t xml:space="preserve">Has a secure commercial work environment for receiving, processing, and storing hardcopy questionnaires or hardcopy sample files that protects the confidentiality of patient response data and personal identifying information. Work environment must meet all local commercial code requirements. </w:t>
      </w:r>
    </w:p>
    <w:p w14:paraId="15ECEF13" w14:textId="31CC6207" w:rsidR="006177D4" w:rsidRPr="00282961" w:rsidRDefault="00CA6615" w:rsidP="005B114C">
      <w:pPr>
        <w:pStyle w:val="ListNumber4S"/>
        <w:tabs>
          <w:tab w:val="left" w:pos="1980"/>
          <w:tab w:val="left" w:pos="5130"/>
        </w:tabs>
        <w:spacing w:before="0" w:after="240"/>
        <w:ind w:left="720"/>
      </w:pPr>
      <w:sdt>
        <w:sdtPr>
          <w:id w:val="1021897475"/>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5B114C" w:rsidRPr="00282961">
        <w:t xml:space="preserve"> </w:t>
      </w:r>
      <w:r w:rsidR="006177D4" w:rsidRPr="00282961">
        <w:t>Vendor</w:t>
      </w:r>
      <w:r w:rsidR="005B114C" w:rsidRPr="00282961">
        <w:tab/>
      </w:r>
      <w:sdt>
        <w:sdtPr>
          <w:id w:val="683783348"/>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6177D4" w:rsidRPr="00282961">
        <w:t xml:space="preserve"> </w:t>
      </w:r>
      <w:proofErr w:type="spellStart"/>
      <w:r w:rsidR="006177D4" w:rsidRPr="00282961">
        <w:t>Vendor</w:t>
      </w:r>
      <w:proofErr w:type="spellEnd"/>
      <w:r w:rsidR="006177D4" w:rsidRPr="00282961">
        <w:t xml:space="preserve"> and Subcontractor</w:t>
      </w:r>
      <w:r w:rsidR="005B114C" w:rsidRPr="00282961">
        <w:tab/>
      </w:r>
      <w:sdt>
        <w:sdtPr>
          <w:id w:val="1618490359"/>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6177D4" w:rsidRPr="00282961">
        <w:t xml:space="preserve"> </w:t>
      </w:r>
      <w:proofErr w:type="spellStart"/>
      <w:r w:rsidR="006177D4" w:rsidRPr="00282961">
        <w:t>Subcontractor</w:t>
      </w:r>
      <w:proofErr w:type="spellEnd"/>
      <w:r w:rsidR="006177D4" w:rsidRPr="00282961">
        <w:t xml:space="preserve"> </w:t>
      </w:r>
      <w:r w:rsidR="005B114C" w:rsidRPr="00282961">
        <w:tab/>
      </w:r>
      <w:sdt>
        <w:sdtPr>
          <w:id w:val="-272937567"/>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6177D4" w:rsidRPr="00282961">
        <w:t xml:space="preserve"> Neither</w:t>
      </w:r>
    </w:p>
    <w:p w14:paraId="3122B461" w14:textId="77777777" w:rsidR="002D1C2B" w:rsidRPr="00282961" w:rsidRDefault="006177D4" w:rsidP="002D1C2B">
      <w:pPr>
        <w:pStyle w:val="ListNumber"/>
        <w:numPr>
          <w:ilvl w:val="0"/>
          <w:numId w:val="0"/>
        </w:numPr>
        <w:ind w:left="720"/>
      </w:pPr>
      <w:r w:rsidRPr="00282961">
        <w:t xml:space="preserve">Please describe in detail: </w:t>
      </w:r>
    </w:p>
    <w:p w14:paraId="6B585901" w14:textId="57C6839A" w:rsidR="002D1C2B" w:rsidRPr="00282961" w:rsidRDefault="00FA1DCC" w:rsidP="00FA1DCC">
      <w:pPr>
        <w:pStyle w:val="ListNumber"/>
        <w:numPr>
          <w:ilvl w:val="0"/>
          <w:numId w:val="0"/>
        </w:numPr>
        <w:ind w:left="720" w:hanging="360"/>
      </w:pPr>
      <w:r w:rsidRPr="00282961">
        <w:tab/>
        <w:t>______________________________________________________________________</w:t>
      </w:r>
    </w:p>
    <w:p w14:paraId="33939772" w14:textId="77777777" w:rsidR="006177D4" w:rsidRPr="00282961" w:rsidRDefault="006177D4" w:rsidP="00A316A7">
      <w:pPr>
        <w:pStyle w:val="ListNumber"/>
        <w:numPr>
          <w:ilvl w:val="0"/>
          <w:numId w:val="16"/>
        </w:numPr>
      </w:pPr>
      <w:r w:rsidRPr="00282961">
        <w:t xml:space="preserve">Has the physical facilities, equipment, and software to electronically receive </w:t>
      </w:r>
      <w:proofErr w:type="gramStart"/>
      <w:r w:rsidRPr="00282961">
        <w:t>large encrypted</w:t>
      </w:r>
      <w:proofErr w:type="gramEnd"/>
      <w:r w:rsidRPr="00282961">
        <w:t xml:space="preserve"> data files in various software/formats (e.g., Microsoft Excel, </w:t>
      </w:r>
      <w:proofErr w:type="spellStart"/>
      <w:r w:rsidRPr="00282961">
        <w:t>WINZip</w:t>
      </w:r>
      <w:proofErr w:type="spellEnd"/>
      <w:r w:rsidRPr="00282961">
        <w:t>), securely store data files containing a facility’s personally identifiable information provided by the Coordination Team, and upload ICH CAHPS data to the Data Center.</w:t>
      </w:r>
    </w:p>
    <w:p w14:paraId="2B1034A7" w14:textId="61D47F99" w:rsidR="005B114C" w:rsidRPr="00282961" w:rsidRDefault="00CA6615" w:rsidP="005B114C">
      <w:pPr>
        <w:pStyle w:val="ListNumber"/>
        <w:numPr>
          <w:ilvl w:val="0"/>
          <w:numId w:val="0"/>
        </w:numPr>
        <w:tabs>
          <w:tab w:val="left" w:pos="1980"/>
          <w:tab w:val="left" w:pos="5130"/>
        </w:tabs>
        <w:ind w:left="720"/>
      </w:pPr>
      <w:sdt>
        <w:sdtPr>
          <w:rPr>
            <w:rFonts w:ascii="MS Gothic" w:eastAsia="MS Gothic" w:hAnsi="MS Gothic"/>
          </w:rPr>
          <w:id w:val="656725543"/>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5B114C" w:rsidRPr="00282961">
        <w:t xml:space="preserve"> Vendor</w:t>
      </w:r>
      <w:r w:rsidR="005B114C" w:rsidRPr="00282961">
        <w:tab/>
      </w:r>
      <w:sdt>
        <w:sdtPr>
          <w:rPr>
            <w:rFonts w:ascii="MS Gothic" w:eastAsia="MS Gothic" w:hAnsi="MS Gothic"/>
          </w:rPr>
          <w:id w:val="177707181"/>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5B114C" w:rsidRPr="00282961">
        <w:t xml:space="preserve"> </w:t>
      </w:r>
      <w:proofErr w:type="spellStart"/>
      <w:r w:rsidR="005B114C" w:rsidRPr="00282961">
        <w:t>Vendor</w:t>
      </w:r>
      <w:proofErr w:type="spellEnd"/>
      <w:r w:rsidR="005B114C" w:rsidRPr="00282961">
        <w:t xml:space="preserve"> and Subcontractor</w:t>
      </w:r>
      <w:r w:rsidR="005B114C" w:rsidRPr="00282961">
        <w:tab/>
      </w:r>
      <w:sdt>
        <w:sdtPr>
          <w:rPr>
            <w:rFonts w:ascii="MS Gothic" w:eastAsia="MS Gothic" w:hAnsi="MS Gothic"/>
          </w:rPr>
          <w:id w:val="-1790580618"/>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5B114C" w:rsidRPr="00282961">
        <w:t xml:space="preserve"> </w:t>
      </w:r>
      <w:proofErr w:type="spellStart"/>
      <w:r w:rsidR="005B114C" w:rsidRPr="00282961">
        <w:t>Subcontractor</w:t>
      </w:r>
      <w:proofErr w:type="spellEnd"/>
      <w:r w:rsidR="005B114C" w:rsidRPr="00282961">
        <w:t xml:space="preserve"> </w:t>
      </w:r>
      <w:r w:rsidR="005B114C" w:rsidRPr="00282961">
        <w:tab/>
      </w:r>
      <w:sdt>
        <w:sdtPr>
          <w:rPr>
            <w:rFonts w:ascii="MS Gothic" w:eastAsia="MS Gothic" w:hAnsi="MS Gothic"/>
          </w:rPr>
          <w:id w:val="1876116022"/>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5B114C" w:rsidRPr="00282961">
        <w:t xml:space="preserve"> Neither</w:t>
      </w:r>
    </w:p>
    <w:p w14:paraId="51E9F3AE" w14:textId="77777777" w:rsidR="002D1C2B" w:rsidRPr="00282961" w:rsidRDefault="006177D4" w:rsidP="002D1C2B">
      <w:pPr>
        <w:pStyle w:val="ListNumber"/>
        <w:numPr>
          <w:ilvl w:val="0"/>
          <w:numId w:val="0"/>
        </w:numPr>
        <w:ind w:left="720"/>
      </w:pPr>
      <w:r w:rsidRPr="00282961">
        <w:t>Please describe in detail:</w:t>
      </w:r>
      <w:r w:rsidR="002D1C2B" w:rsidRPr="00282961">
        <w:t xml:space="preserve"> </w:t>
      </w:r>
    </w:p>
    <w:p w14:paraId="0C6950D2"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57684457" w14:textId="77777777" w:rsidR="006177D4" w:rsidRPr="00282961" w:rsidRDefault="006177D4" w:rsidP="00A316A7">
      <w:pPr>
        <w:pStyle w:val="ListNumber"/>
        <w:numPr>
          <w:ilvl w:val="0"/>
          <w:numId w:val="16"/>
        </w:numPr>
      </w:pPr>
      <w:r w:rsidRPr="00282961">
        <w:t>Has physical facilities for processing and storage of all data collection materials.</w:t>
      </w:r>
    </w:p>
    <w:p w14:paraId="0A3F0FD1" w14:textId="395DB409" w:rsidR="005B114C" w:rsidRPr="00282961" w:rsidRDefault="00CA6615" w:rsidP="005B114C">
      <w:pPr>
        <w:pStyle w:val="ListNumber"/>
        <w:numPr>
          <w:ilvl w:val="0"/>
          <w:numId w:val="0"/>
        </w:numPr>
        <w:tabs>
          <w:tab w:val="left" w:pos="1980"/>
          <w:tab w:val="left" w:pos="5130"/>
        </w:tabs>
        <w:ind w:left="720"/>
      </w:pPr>
      <w:sdt>
        <w:sdtPr>
          <w:rPr>
            <w:rFonts w:ascii="MS Gothic" w:eastAsia="MS Gothic" w:hAnsi="MS Gothic"/>
          </w:rPr>
          <w:id w:val="-1316480587"/>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5B114C" w:rsidRPr="00282961">
        <w:t xml:space="preserve"> Vendor</w:t>
      </w:r>
      <w:r w:rsidR="005B114C" w:rsidRPr="00282961">
        <w:tab/>
      </w:r>
      <w:sdt>
        <w:sdtPr>
          <w:rPr>
            <w:rFonts w:ascii="MS Gothic" w:eastAsia="MS Gothic" w:hAnsi="MS Gothic"/>
          </w:rPr>
          <w:id w:val="2135370738"/>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5B114C" w:rsidRPr="00282961">
        <w:t xml:space="preserve"> </w:t>
      </w:r>
      <w:proofErr w:type="spellStart"/>
      <w:r w:rsidR="005B114C" w:rsidRPr="00282961">
        <w:t>Vendor</w:t>
      </w:r>
      <w:proofErr w:type="spellEnd"/>
      <w:r w:rsidR="005B114C" w:rsidRPr="00282961">
        <w:t xml:space="preserve"> and Subcontractor</w:t>
      </w:r>
      <w:r w:rsidR="005B114C" w:rsidRPr="00282961">
        <w:tab/>
      </w:r>
      <w:sdt>
        <w:sdtPr>
          <w:rPr>
            <w:rFonts w:ascii="MS Gothic" w:eastAsia="MS Gothic" w:hAnsi="MS Gothic"/>
          </w:rPr>
          <w:id w:val="1131053323"/>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5B114C" w:rsidRPr="00282961">
        <w:t xml:space="preserve"> </w:t>
      </w:r>
      <w:proofErr w:type="spellStart"/>
      <w:r w:rsidR="005B114C" w:rsidRPr="00282961">
        <w:t>Subcontractor</w:t>
      </w:r>
      <w:proofErr w:type="spellEnd"/>
      <w:r w:rsidR="005B114C" w:rsidRPr="00282961">
        <w:t xml:space="preserve"> </w:t>
      </w:r>
      <w:r w:rsidR="005B114C" w:rsidRPr="00282961">
        <w:tab/>
      </w:r>
      <w:sdt>
        <w:sdtPr>
          <w:rPr>
            <w:rFonts w:ascii="MS Gothic" w:eastAsia="MS Gothic" w:hAnsi="MS Gothic"/>
          </w:rPr>
          <w:id w:val="-231922910"/>
          <w14:checkbox>
            <w14:checked w14:val="0"/>
            <w14:checkedState w14:val="2612" w14:font="MS Gothic"/>
            <w14:uncheckedState w14:val="2610" w14:font="MS Gothic"/>
          </w14:checkbox>
        </w:sdtPr>
        <w:sdtEndPr/>
        <w:sdtContent>
          <w:r w:rsidR="005B114C" w:rsidRPr="00282961">
            <w:rPr>
              <w:rFonts w:ascii="MS Gothic" w:eastAsia="MS Gothic" w:hAnsi="MS Gothic"/>
            </w:rPr>
            <w:t>☐</w:t>
          </w:r>
        </w:sdtContent>
      </w:sdt>
      <w:r w:rsidR="005B114C" w:rsidRPr="00282961">
        <w:t xml:space="preserve"> Neither</w:t>
      </w:r>
    </w:p>
    <w:p w14:paraId="727C80B4" w14:textId="77777777" w:rsidR="002D1C2B" w:rsidRPr="00282961" w:rsidRDefault="006177D4" w:rsidP="002D1C2B">
      <w:pPr>
        <w:pStyle w:val="ListNumber"/>
        <w:numPr>
          <w:ilvl w:val="0"/>
          <w:numId w:val="0"/>
        </w:numPr>
        <w:ind w:left="720"/>
      </w:pPr>
      <w:r w:rsidRPr="00282961">
        <w:t>Please describe in detail:</w:t>
      </w:r>
      <w:r w:rsidR="002D1C2B" w:rsidRPr="00282961">
        <w:t xml:space="preserve"> </w:t>
      </w:r>
    </w:p>
    <w:p w14:paraId="4B24FD6F"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0F352DD1" w14:textId="77777777" w:rsidR="006177D4" w:rsidRPr="00282961" w:rsidRDefault="006177D4" w:rsidP="00A316A7">
      <w:pPr>
        <w:pStyle w:val="ListNumber"/>
        <w:keepNext/>
        <w:numPr>
          <w:ilvl w:val="0"/>
          <w:numId w:val="16"/>
        </w:numPr>
      </w:pPr>
      <w:r w:rsidRPr="00282961">
        <w:lastRenderedPageBreak/>
        <w:t>Has and will implement systems and security policies, which protect the security of personally identifiable information (PII) and protected health information (PHI) as defined by HIPAA. This includes sample data and survey data.</w:t>
      </w:r>
    </w:p>
    <w:p w14:paraId="062B76C2" w14:textId="0372AA87" w:rsidR="006177D4" w:rsidRPr="00282961" w:rsidRDefault="00A316A7" w:rsidP="00A316A7">
      <w:pPr>
        <w:pStyle w:val="ListNumber"/>
        <w:keepNext/>
        <w:numPr>
          <w:ilvl w:val="0"/>
          <w:numId w:val="0"/>
        </w:numPr>
        <w:tabs>
          <w:tab w:val="left" w:pos="1980"/>
          <w:tab w:val="left" w:pos="5130"/>
        </w:tabs>
        <w:ind w:left="720" w:hanging="360"/>
        <w:rPr>
          <w:rFonts w:eastAsia="MS Gothic"/>
        </w:rPr>
      </w:pPr>
      <w:r w:rsidRPr="00282961">
        <w:rPr>
          <w:rFonts w:eastAsia="MS Gothic"/>
        </w:rPr>
        <w:tab/>
      </w:r>
      <w:sdt>
        <w:sdtPr>
          <w:rPr>
            <w:rFonts w:eastAsia="MS Gothic"/>
          </w:rPr>
          <w:id w:val="31475884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005B114C" w:rsidRPr="00282961">
        <w:rPr>
          <w:rFonts w:eastAsia="MS Gothic"/>
        </w:rPr>
        <w:t xml:space="preserve"> </w:t>
      </w:r>
      <w:r w:rsidR="006177D4" w:rsidRPr="00282961">
        <w:rPr>
          <w:rFonts w:eastAsia="MS Gothic"/>
        </w:rPr>
        <w:t>Vendor</w:t>
      </w:r>
      <w:r w:rsidR="005B114C" w:rsidRPr="00282961">
        <w:rPr>
          <w:rFonts w:eastAsia="MS Gothic"/>
        </w:rPr>
        <w:tab/>
      </w:r>
      <w:r w:rsidR="006177D4" w:rsidRPr="00282961">
        <w:rPr>
          <w:rFonts w:eastAsia="MS Gothic"/>
          <w:noProof/>
        </w:rPr>
        <w:drawing>
          <wp:inline distT="0" distB="0" distL="0" distR="0" wp14:anchorId="66D59AEE" wp14:editId="2BA59B77">
            <wp:extent cx="114300" cy="114300"/>
            <wp:effectExtent l="0" t="0" r="0" b="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177D4" w:rsidRPr="00282961">
        <w:rPr>
          <w:rFonts w:eastAsia="MS Gothic"/>
        </w:rPr>
        <w:t xml:space="preserve"> </w:t>
      </w:r>
      <w:proofErr w:type="spellStart"/>
      <w:r w:rsidR="006177D4" w:rsidRPr="00282961">
        <w:rPr>
          <w:rFonts w:eastAsia="MS Gothic"/>
        </w:rPr>
        <w:t>Vendor</w:t>
      </w:r>
      <w:proofErr w:type="spellEnd"/>
      <w:r w:rsidR="006177D4" w:rsidRPr="00282961">
        <w:rPr>
          <w:rFonts w:eastAsia="MS Gothic"/>
        </w:rPr>
        <w:t xml:space="preserve"> and Subcontractor</w:t>
      </w:r>
      <w:r w:rsidR="005B114C" w:rsidRPr="00282961">
        <w:rPr>
          <w:rFonts w:eastAsia="MS Gothic"/>
        </w:rPr>
        <w:tab/>
      </w:r>
      <w:r w:rsidR="006177D4" w:rsidRPr="00282961">
        <w:rPr>
          <w:rFonts w:eastAsia="MS Gothic"/>
          <w:noProof/>
        </w:rPr>
        <w:drawing>
          <wp:inline distT="0" distB="0" distL="0" distR="0" wp14:anchorId="0B49F981" wp14:editId="2FF5721A">
            <wp:extent cx="114300" cy="114300"/>
            <wp:effectExtent l="0" t="0" r="0" b="0"/>
            <wp:docPr id="201" name="Picture 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177D4" w:rsidRPr="00282961">
        <w:rPr>
          <w:rFonts w:eastAsia="MS Gothic"/>
        </w:rPr>
        <w:t xml:space="preserve"> </w:t>
      </w:r>
      <w:proofErr w:type="spellStart"/>
      <w:r w:rsidR="006177D4" w:rsidRPr="00282961">
        <w:rPr>
          <w:rFonts w:eastAsia="MS Gothic"/>
        </w:rPr>
        <w:t>Subcontractor</w:t>
      </w:r>
      <w:proofErr w:type="spellEnd"/>
      <w:r w:rsidR="006177D4" w:rsidRPr="00282961">
        <w:rPr>
          <w:rFonts w:eastAsia="MS Gothic"/>
        </w:rPr>
        <w:t xml:space="preserve"> </w:t>
      </w:r>
      <w:r w:rsidR="006177D4" w:rsidRPr="00282961">
        <w:rPr>
          <w:rFonts w:eastAsia="MS Gothic"/>
        </w:rPr>
        <w:tab/>
      </w:r>
      <w:r w:rsidR="006177D4" w:rsidRPr="00282961">
        <w:rPr>
          <w:rFonts w:eastAsia="MS Gothic"/>
          <w:noProof/>
        </w:rPr>
        <w:drawing>
          <wp:inline distT="0" distB="0" distL="0" distR="0" wp14:anchorId="762717AC" wp14:editId="54C42595">
            <wp:extent cx="114300" cy="114300"/>
            <wp:effectExtent l="0" t="0" r="0" b="0"/>
            <wp:docPr id="202" name="Picture 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177D4" w:rsidRPr="00282961">
        <w:rPr>
          <w:rFonts w:eastAsia="MS Gothic"/>
        </w:rPr>
        <w:t xml:space="preserve"> Neither</w:t>
      </w:r>
    </w:p>
    <w:p w14:paraId="446E6330" w14:textId="77777777" w:rsidR="002D1C2B" w:rsidRPr="00282961" w:rsidRDefault="006177D4" w:rsidP="00A316A7">
      <w:pPr>
        <w:pStyle w:val="ListNumber"/>
        <w:keepNext/>
        <w:numPr>
          <w:ilvl w:val="0"/>
          <w:numId w:val="0"/>
        </w:numPr>
        <w:ind w:left="720" w:hanging="360"/>
      </w:pPr>
      <w:r w:rsidRPr="00282961">
        <w:t>Please describe in detail:</w:t>
      </w:r>
      <w:r w:rsidR="002D1C2B" w:rsidRPr="00282961">
        <w:t xml:space="preserve"> </w:t>
      </w:r>
    </w:p>
    <w:p w14:paraId="1E0F2986"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23D12536" w14:textId="77777777" w:rsidR="006177D4" w:rsidRPr="00282961" w:rsidRDefault="006177D4" w:rsidP="00A316A7">
      <w:pPr>
        <w:pStyle w:val="ListNumber"/>
        <w:numPr>
          <w:ilvl w:val="0"/>
          <w:numId w:val="16"/>
        </w:numPr>
      </w:pPr>
      <w:r w:rsidRPr="00282961">
        <w:t>Has an electronic survey management system to track fielded surveys throughout the data collection period.</w:t>
      </w:r>
    </w:p>
    <w:p w14:paraId="6496D679" w14:textId="66BBC6F0" w:rsidR="005B114C" w:rsidRPr="00282961" w:rsidRDefault="00CA6615" w:rsidP="005B114C">
      <w:pPr>
        <w:pStyle w:val="ListNumber"/>
        <w:numPr>
          <w:ilvl w:val="0"/>
          <w:numId w:val="0"/>
        </w:numPr>
        <w:tabs>
          <w:tab w:val="left" w:pos="1980"/>
          <w:tab w:val="left" w:pos="5130"/>
        </w:tabs>
        <w:ind w:left="720"/>
        <w:rPr>
          <w:rFonts w:eastAsia="MS Gothic"/>
        </w:rPr>
      </w:pPr>
      <w:sdt>
        <w:sdtPr>
          <w:rPr>
            <w:rFonts w:eastAsia="MS Gothic"/>
          </w:rPr>
          <w:id w:val="104315951"/>
          <w14:checkbox>
            <w14:checked w14:val="0"/>
            <w14:checkedState w14:val="2612" w14:font="MS Gothic"/>
            <w14:uncheckedState w14:val="2610" w14:font="MS Gothic"/>
          </w14:checkbox>
        </w:sdtPr>
        <w:sdtEndPr/>
        <w:sdtContent>
          <w:r w:rsidR="005B114C" w:rsidRPr="00282961">
            <w:rPr>
              <w:rFonts w:ascii="Segoe UI Symbol" w:eastAsia="MS Gothic" w:hAnsi="Segoe UI Symbol" w:cs="Segoe UI Symbol"/>
            </w:rPr>
            <w:t>☐</w:t>
          </w:r>
        </w:sdtContent>
      </w:sdt>
      <w:r w:rsidR="005B114C" w:rsidRPr="00282961">
        <w:rPr>
          <w:rFonts w:eastAsia="MS Gothic"/>
        </w:rPr>
        <w:t xml:space="preserve"> Vendor</w:t>
      </w:r>
      <w:r w:rsidR="005B114C" w:rsidRPr="00282961">
        <w:rPr>
          <w:rFonts w:eastAsia="MS Gothic"/>
        </w:rPr>
        <w:tab/>
      </w:r>
      <w:r w:rsidR="005B114C" w:rsidRPr="00282961">
        <w:rPr>
          <w:rFonts w:eastAsia="MS Gothic"/>
          <w:noProof/>
        </w:rPr>
        <w:drawing>
          <wp:inline distT="0" distB="0" distL="0" distR="0" wp14:anchorId="09AEB9CD" wp14:editId="0F1A98C9">
            <wp:extent cx="114300" cy="114300"/>
            <wp:effectExtent l="0" t="0" r="0" b="0"/>
            <wp:docPr id="1527639144" name="Picture 1527639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Vendor</w:t>
      </w:r>
      <w:proofErr w:type="spellEnd"/>
      <w:r w:rsidR="005B114C" w:rsidRPr="00282961">
        <w:rPr>
          <w:rFonts w:eastAsia="MS Gothic"/>
        </w:rPr>
        <w:t xml:space="preserve"> and Subcontractor</w:t>
      </w:r>
      <w:r w:rsidR="005B114C" w:rsidRPr="00282961">
        <w:rPr>
          <w:rFonts w:eastAsia="MS Gothic"/>
        </w:rPr>
        <w:tab/>
      </w:r>
      <w:r w:rsidR="005B114C" w:rsidRPr="00282961">
        <w:rPr>
          <w:rFonts w:eastAsia="MS Gothic"/>
          <w:noProof/>
        </w:rPr>
        <w:drawing>
          <wp:inline distT="0" distB="0" distL="0" distR="0" wp14:anchorId="0A640A0D" wp14:editId="3AE23C96">
            <wp:extent cx="114300" cy="114300"/>
            <wp:effectExtent l="0" t="0" r="0" b="0"/>
            <wp:docPr id="251714762" name="Picture 2517147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Subcontractor</w:t>
      </w:r>
      <w:proofErr w:type="spellEnd"/>
      <w:r w:rsidR="005B114C" w:rsidRPr="00282961">
        <w:rPr>
          <w:rFonts w:eastAsia="MS Gothic"/>
        </w:rPr>
        <w:t xml:space="preserve"> </w:t>
      </w:r>
      <w:r w:rsidR="005B114C" w:rsidRPr="00282961">
        <w:rPr>
          <w:rFonts w:eastAsia="MS Gothic"/>
        </w:rPr>
        <w:tab/>
      </w:r>
      <w:r w:rsidR="005B114C" w:rsidRPr="00282961">
        <w:rPr>
          <w:rFonts w:eastAsia="MS Gothic"/>
          <w:noProof/>
        </w:rPr>
        <w:drawing>
          <wp:inline distT="0" distB="0" distL="0" distR="0" wp14:anchorId="143B123F" wp14:editId="3937C6DD">
            <wp:extent cx="114300" cy="114300"/>
            <wp:effectExtent l="0" t="0" r="0" b="0"/>
            <wp:docPr id="1577535460" name="Picture 1577535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Neither</w:t>
      </w:r>
    </w:p>
    <w:p w14:paraId="3DD32E23" w14:textId="77777777" w:rsidR="002D1C2B" w:rsidRPr="00282961" w:rsidRDefault="006177D4" w:rsidP="002D1C2B">
      <w:pPr>
        <w:pStyle w:val="ListNumber"/>
        <w:numPr>
          <w:ilvl w:val="0"/>
          <w:numId w:val="0"/>
        </w:numPr>
        <w:ind w:left="720"/>
      </w:pPr>
      <w:r w:rsidRPr="00282961">
        <w:t>Please describe in detail:</w:t>
      </w:r>
      <w:r w:rsidR="002D1C2B" w:rsidRPr="00282961">
        <w:t xml:space="preserve"> </w:t>
      </w:r>
    </w:p>
    <w:p w14:paraId="5C4A71A3"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27AAEEF5" w14:textId="34D0F1D4" w:rsidR="006177D4" w:rsidRPr="00282961" w:rsidRDefault="006177D4" w:rsidP="00A316A7">
      <w:pPr>
        <w:pStyle w:val="ListNumber"/>
        <w:numPr>
          <w:ilvl w:val="0"/>
          <w:numId w:val="16"/>
        </w:numPr>
      </w:pPr>
      <w:r w:rsidRPr="00282961">
        <w:t>Has policies and procedures in place for authorizing and de-authorizing individuals to access PII/PHI and survey data (including background checks, training, signed confidentiality agreements,</w:t>
      </w:r>
      <w:r w:rsidR="002D1C2B" w:rsidRPr="00282961">
        <w:t xml:space="preserve"> </w:t>
      </w:r>
      <w:proofErr w:type="spellStart"/>
      <w:r w:rsidRPr="00282961">
        <w:t>etc</w:t>
      </w:r>
      <w:proofErr w:type="spellEnd"/>
      <w:r w:rsidRPr="00282961">
        <w:t>).</w:t>
      </w:r>
    </w:p>
    <w:p w14:paraId="23FC7A3D" w14:textId="77777777" w:rsidR="005B114C" w:rsidRPr="00282961" w:rsidRDefault="00CA6615" w:rsidP="005B114C">
      <w:pPr>
        <w:pStyle w:val="ListNumber"/>
        <w:numPr>
          <w:ilvl w:val="0"/>
          <w:numId w:val="0"/>
        </w:numPr>
        <w:tabs>
          <w:tab w:val="left" w:pos="1980"/>
          <w:tab w:val="left" w:pos="5130"/>
        </w:tabs>
        <w:ind w:left="720"/>
        <w:rPr>
          <w:rFonts w:eastAsia="MS Gothic"/>
        </w:rPr>
      </w:pPr>
      <w:sdt>
        <w:sdtPr>
          <w:rPr>
            <w:rFonts w:eastAsia="MS Gothic"/>
          </w:rPr>
          <w:id w:val="675622302"/>
          <w14:checkbox>
            <w14:checked w14:val="0"/>
            <w14:checkedState w14:val="2612" w14:font="MS Gothic"/>
            <w14:uncheckedState w14:val="2610" w14:font="MS Gothic"/>
          </w14:checkbox>
        </w:sdtPr>
        <w:sdtEndPr/>
        <w:sdtContent>
          <w:r w:rsidR="005B114C" w:rsidRPr="00282961">
            <w:rPr>
              <w:rFonts w:eastAsia="MS Gothic"/>
            </w:rPr>
            <w:t>☐</w:t>
          </w:r>
        </w:sdtContent>
      </w:sdt>
      <w:r w:rsidR="005B114C" w:rsidRPr="00282961">
        <w:rPr>
          <w:rFonts w:eastAsia="MS Gothic"/>
        </w:rPr>
        <w:t xml:space="preserve"> Vendor</w:t>
      </w:r>
      <w:r w:rsidR="005B114C" w:rsidRPr="00282961">
        <w:rPr>
          <w:rFonts w:eastAsia="MS Gothic"/>
        </w:rPr>
        <w:tab/>
      </w:r>
      <w:r w:rsidR="005B114C" w:rsidRPr="00282961">
        <w:rPr>
          <w:rFonts w:eastAsia="MS Gothic"/>
          <w:noProof/>
        </w:rPr>
        <w:drawing>
          <wp:inline distT="0" distB="0" distL="0" distR="0" wp14:anchorId="27EA4716" wp14:editId="61B5D10F">
            <wp:extent cx="114300" cy="114300"/>
            <wp:effectExtent l="0" t="0" r="0" b="0"/>
            <wp:docPr id="1133274751" name="Picture 11332747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Vendor</w:t>
      </w:r>
      <w:proofErr w:type="spellEnd"/>
      <w:r w:rsidR="005B114C" w:rsidRPr="00282961">
        <w:rPr>
          <w:rFonts w:eastAsia="MS Gothic"/>
        </w:rPr>
        <w:t xml:space="preserve"> and Subcontractor</w:t>
      </w:r>
      <w:r w:rsidR="005B114C" w:rsidRPr="00282961">
        <w:rPr>
          <w:rFonts w:eastAsia="MS Gothic"/>
        </w:rPr>
        <w:tab/>
      </w:r>
      <w:r w:rsidR="005B114C" w:rsidRPr="00282961">
        <w:rPr>
          <w:rFonts w:eastAsia="MS Gothic"/>
          <w:noProof/>
        </w:rPr>
        <w:drawing>
          <wp:inline distT="0" distB="0" distL="0" distR="0" wp14:anchorId="172223E3" wp14:editId="13C78379">
            <wp:extent cx="114300" cy="114300"/>
            <wp:effectExtent l="0" t="0" r="0" b="0"/>
            <wp:docPr id="2003616745" name="Picture 2003616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Subcontractor</w:t>
      </w:r>
      <w:proofErr w:type="spellEnd"/>
      <w:r w:rsidR="005B114C" w:rsidRPr="00282961">
        <w:rPr>
          <w:rFonts w:eastAsia="MS Gothic"/>
        </w:rPr>
        <w:t xml:space="preserve"> </w:t>
      </w:r>
      <w:r w:rsidR="005B114C" w:rsidRPr="00282961">
        <w:rPr>
          <w:rFonts w:eastAsia="MS Gothic"/>
        </w:rPr>
        <w:tab/>
      </w:r>
      <w:r w:rsidR="005B114C" w:rsidRPr="00282961">
        <w:rPr>
          <w:rFonts w:eastAsia="MS Gothic"/>
          <w:noProof/>
        </w:rPr>
        <w:drawing>
          <wp:inline distT="0" distB="0" distL="0" distR="0" wp14:anchorId="680B81C9" wp14:editId="1C7EEB24">
            <wp:extent cx="114300" cy="114300"/>
            <wp:effectExtent l="0" t="0" r="0" b="0"/>
            <wp:docPr id="76654430" name="Picture 76654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Neither</w:t>
      </w:r>
    </w:p>
    <w:p w14:paraId="2E54C2A2" w14:textId="77777777" w:rsidR="002D1C2B" w:rsidRPr="00282961" w:rsidRDefault="006177D4" w:rsidP="002D1C2B">
      <w:pPr>
        <w:pStyle w:val="ListNumber"/>
        <w:numPr>
          <w:ilvl w:val="0"/>
          <w:numId w:val="0"/>
        </w:numPr>
        <w:ind w:left="720"/>
      </w:pPr>
      <w:r w:rsidRPr="00282961">
        <w:t>Please describe in detail:</w:t>
      </w:r>
      <w:r w:rsidR="002D1C2B" w:rsidRPr="00282961">
        <w:t xml:space="preserve"> </w:t>
      </w:r>
    </w:p>
    <w:p w14:paraId="2EF66F1B"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1FB6C780" w14:textId="77777777" w:rsidR="006177D4" w:rsidRPr="00282961" w:rsidRDefault="006177D4" w:rsidP="00A316A7">
      <w:pPr>
        <w:pStyle w:val="ListNumber"/>
        <w:numPr>
          <w:ilvl w:val="0"/>
          <w:numId w:val="16"/>
        </w:numPr>
      </w:pPr>
      <w:r w:rsidRPr="00282961">
        <w:t xml:space="preserve">Has policies and procedures in place for preventing unauthorized individuals from accessing PII/PHI and survey data in physical format (including key card/locked access, locked file cabinets, </w:t>
      </w:r>
      <w:proofErr w:type="spellStart"/>
      <w:r w:rsidRPr="00282961">
        <w:t>etc</w:t>
      </w:r>
      <w:proofErr w:type="spellEnd"/>
      <w:r w:rsidRPr="00282961">
        <w:t>).</w:t>
      </w:r>
    </w:p>
    <w:p w14:paraId="5DCF10D0" w14:textId="77777777" w:rsidR="005B114C" w:rsidRPr="00282961" w:rsidRDefault="00CA6615" w:rsidP="005B114C">
      <w:pPr>
        <w:pStyle w:val="ListNumber"/>
        <w:numPr>
          <w:ilvl w:val="0"/>
          <w:numId w:val="0"/>
        </w:numPr>
        <w:tabs>
          <w:tab w:val="left" w:pos="1980"/>
          <w:tab w:val="left" w:pos="5130"/>
        </w:tabs>
        <w:ind w:left="720"/>
        <w:rPr>
          <w:rFonts w:eastAsia="MS Gothic"/>
        </w:rPr>
      </w:pPr>
      <w:sdt>
        <w:sdtPr>
          <w:rPr>
            <w:rFonts w:eastAsia="MS Gothic"/>
          </w:rPr>
          <w:id w:val="-1721741730"/>
          <w14:checkbox>
            <w14:checked w14:val="0"/>
            <w14:checkedState w14:val="2612" w14:font="MS Gothic"/>
            <w14:uncheckedState w14:val="2610" w14:font="MS Gothic"/>
          </w14:checkbox>
        </w:sdtPr>
        <w:sdtEndPr/>
        <w:sdtContent>
          <w:r w:rsidR="005B114C" w:rsidRPr="00282961">
            <w:rPr>
              <w:rFonts w:eastAsia="MS Gothic"/>
            </w:rPr>
            <w:t>☐</w:t>
          </w:r>
        </w:sdtContent>
      </w:sdt>
      <w:r w:rsidR="005B114C" w:rsidRPr="00282961">
        <w:rPr>
          <w:rFonts w:eastAsia="MS Gothic"/>
        </w:rPr>
        <w:t xml:space="preserve"> Vendor</w:t>
      </w:r>
      <w:r w:rsidR="005B114C" w:rsidRPr="00282961">
        <w:rPr>
          <w:rFonts w:eastAsia="MS Gothic"/>
        </w:rPr>
        <w:tab/>
      </w:r>
      <w:r w:rsidR="005B114C" w:rsidRPr="00282961">
        <w:rPr>
          <w:rFonts w:eastAsia="MS Gothic"/>
          <w:noProof/>
        </w:rPr>
        <w:drawing>
          <wp:inline distT="0" distB="0" distL="0" distR="0" wp14:anchorId="6BC4D15A" wp14:editId="78A06912">
            <wp:extent cx="114300" cy="114300"/>
            <wp:effectExtent l="0" t="0" r="0" b="0"/>
            <wp:docPr id="2024002874" name="Picture 2024002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Vendor</w:t>
      </w:r>
      <w:proofErr w:type="spellEnd"/>
      <w:r w:rsidR="005B114C" w:rsidRPr="00282961">
        <w:rPr>
          <w:rFonts w:eastAsia="MS Gothic"/>
        </w:rPr>
        <w:t xml:space="preserve"> and Subcontractor</w:t>
      </w:r>
      <w:r w:rsidR="005B114C" w:rsidRPr="00282961">
        <w:rPr>
          <w:rFonts w:eastAsia="MS Gothic"/>
        </w:rPr>
        <w:tab/>
      </w:r>
      <w:r w:rsidR="005B114C" w:rsidRPr="00282961">
        <w:rPr>
          <w:rFonts w:eastAsia="MS Gothic"/>
          <w:noProof/>
        </w:rPr>
        <w:drawing>
          <wp:inline distT="0" distB="0" distL="0" distR="0" wp14:anchorId="3CEBCFA6" wp14:editId="3D89F3BD">
            <wp:extent cx="114300" cy="114300"/>
            <wp:effectExtent l="0" t="0" r="0" b="0"/>
            <wp:docPr id="183930927" name="Picture 1839309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Subcontractor</w:t>
      </w:r>
      <w:proofErr w:type="spellEnd"/>
      <w:r w:rsidR="005B114C" w:rsidRPr="00282961">
        <w:rPr>
          <w:rFonts w:eastAsia="MS Gothic"/>
        </w:rPr>
        <w:t xml:space="preserve"> </w:t>
      </w:r>
      <w:r w:rsidR="005B114C" w:rsidRPr="00282961">
        <w:rPr>
          <w:rFonts w:eastAsia="MS Gothic"/>
        </w:rPr>
        <w:tab/>
      </w:r>
      <w:r w:rsidR="005B114C" w:rsidRPr="00282961">
        <w:rPr>
          <w:rFonts w:eastAsia="MS Gothic"/>
          <w:noProof/>
        </w:rPr>
        <w:drawing>
          <wp:inline distT="0" distB="0" distL="0" distR="0" wp14:anchorId="70586ABB" wp14:editId="0B03764E">
            <wp:extent cx="114300" cy="114300"/>
            <wp:effectExtent l="0" t="0" r="0" b="0"/>
            <wp:docPr id="1503809478" name="Picture 1503809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Neither</w:t>
      </w:r>
    </w:p>
    <w:p w14:paraId="78215BD7" w14:textId="77777777" w:rsidR="002D1C2B" w:rsidRPr="00282961" w:rsidRDefault="006177D4" w:rsidP="005B114C">
      <w:pPr>
        <w:pStyle w:val="ListNumber"/>
        <w:numPr>
          <w:ilvl w:val="0"/>
          <w:numId w:val="0"/>
        </w:numPr>
        <w:tabs>
          <w:tab w:val="left" w:pos="1980"/>
          <w:tab w:val="left" w:pos="5130"/>
        </w:tabs>
        <w:ind w:left="720"/>
        <w:rPr>
          <w:rFonts w:eastAsia="MS Gothic"/>
        </w:rPr>
      </w:pPr>
      <w:r w:rsidRPr="00282961">
        <w:rPr>
          <w:rFonts w:eastAsia="MS Gothic"/>
        </w:rPr>
        <w:t>Please describe in detail:</w:t>
      </w:r>
    </w:p>
    <w:p w14:paraId="56303DCB"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78C22959" w14:textId="77777777" w:rsidR="006177D4" w:rsidRPr="00282961" w:rsidRDefault="006177D4" w:rsidP="00A316A7">
      <w:pPr>
        <w:pStyle w:val="ListNumber"/>
        <w:keepNext/>
        <w:keepLines/>
        <w:numPr>
          <w:ilvl w:val="0"/>
          <w:numId w:val="16"/>
        </w:numPr>
      </w:pPr>
      <w:r w:rsidRPr="00282961">
        <w:lastRenderedPageBreak/>
        <w:t>Has policies and procedures in place for preventing unauthorized individuals from accessing data in electronic format (including password protections, firewalls, servers, data encryption software, personnel access limitation procedures, and virus and spyware protection).</w:t>
      </w:r>
    </w:p>
    <w:p w14:paraId="1D74EF4C" w14:textId="77777777" w:rsidR="005B114C" w:rsidRPr="00282961" w:rsidRDefault="00CA6615" w:rsidP="005B114C">
      <w:pPr>
        <w:pStyle w:val="ListNumber"/>
        <w:numPr>
          <w:ilvl w:val="0"/>
          <w:numId w:val="0"/>
        </w:numPr>
        <w:tabs>
          <w:tab w:val="left" w:pos="1980"/>
          <w:tab w:val="left" w:pos="5130"/>
        </w:tabs>
        <w:ind w:left="720"/>
        <w:rPr>
          <w:rFonts w:eastAsia="MS Gothic"/>
        </w:rPr>
      </w:pPr>
      <w:sdt>
        <w:sdtPr>
          <w:rPr>
            <w:rFonts w:eastAsia="MS Gothic"/>
          </w:rPr>
          <w:id w:val="-700479785"/>
          <w14:checkbox>
            <w14:checked w14:val="0"/>
            <w14:checkedState w14:val="2612" w14:font="MS Gothic"/>
            <w14:uncheckedState w14:val="2610" w14:font="MS Gothic"/>
          </w14:checkbox>
        </w:sdtPr>
        <w:sdtEndPr/>
        <w:sdtContent>
          <w:r w:rsidR="005B114C" w:rsidRPr="00282961">
            <w:rPr>
              <w:rFonts w:eastAsia="MS Gothic"/>
            </w:rPr>
            <w:t>☐</w:t>
          </w:r>
        </w:sdtContent>
      </w:sdt>
      <w:r w:rsidR="005B114C" w:rsidRPr="00282961">
        <w:rPr>
          <w:rFonts w:eastAsia="MS Gothic"/>
        </w:rPr>
        <w:t xml:space="preserve"> Vendor</w:t>
      </w:r>
      <w:r w:rsidR="005B114C" w:rsidRPr="00282961">
        <w:rPr>
          <w:rFonts w:eastAsia="MS Gothic"/>
        </w:rPr>
        <w:tab/>
      </w:r>
      <w:r w:rsidR="005B114C" w:rsidRPr="00282961">
        <w:rPr>
          <w:rFonts w:eastAsia="MS Gothic"/>
          <w:noProof/>
        </w:rPr>
        <w:drawing>
          <wp:inline distT="0" distB="0" distL="0" distR="0" wp14:anchorId="2A0CF374" wp14:editId="4DE46F7F">
            <wp:extent cx="114300" cy="114300"/>
            <wp:effectExtent l="0" t="0" r="0" b="0"/>
            <wp:docPr id="1444942630" name="Picture 1444942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Vendor</w:t>
      </w:r>
      <w:proofErr w:type="spellEnd"/>
      <w:r w:rsidR="005B114C" w:rsidRPr="00282961">
        <w:rPr>
          <w:rFonts w:eastAsia="MS Gothic"/>
        </w:rPr>
        <w:t xml:space="preserve"> and Subcontractor</w:t>
      </w:r>
      <w:r w:rsidR="005B114C" w:rsidRPr="00282961">
        <w:rPr>
          <w:rFonts w:eastAsia="MS Gothic"/>
        </w:rPr>
        <w:tab/>
      </w:r>
      <w:r w:rsidR="005B114C" w:rsidRPr="00282961">
        <w:rPr>
          <w:rFonts w:eastAsia="MS Gothic"/>
          <w:noProof/>
        </w:rPr>
        <w:drawing>
          <wp:inline distT="0" distB="0" distL="0" distR="0" wp14:anchorId="4F964A7B" wp14:editId="53B42760">
            <wp:extent cx="114300" cy="114300"/>
            <wp:effectExtent l="0" t="0" r="0" b="0"/>
            <wp:docPr id="428189137" name="Picture 428189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Subcontractor</w:t>
      </w:r>
      <w:proofErr w:type="spellEnd"/>
      <w:r w:rsidR="005B114C" w:rsidRPr="00282961">
        <w:rPr>
          <w:rFonts w:eastAsia="MS Gothic"/>
        </w:rPr>
        <w:t xml:space="preserve"> </w:t>
      </w:r>
      <w:r w:rsidR="005B114C" w:rsidRPr="00282961">
        <w:rPr>
          <w:rFonts w:eastAsia="MS Gothic"/>
        </w:rPr>
        <w:tab/>
      </w:r>
      <w:r w:rsidR="005B114C" w:rsidRPr="00282961">
        <w:rPr>
          <w:rFonts w:eastAsia="MS Gothic"/>
          <w:noProof/>
        </w:rPr>
        <w:drawing>
          <wp:inline distT="0" distB="0" distL="0" distR="0" wp14:anchorId="41576DC9" wp14:editId="521B7EAD">
            <wp:extent cx="114300" cy="114300"/>
            <wp:effectExtent l="0" t="0" r="0" b="0"/>
            <wp:docPr id="706048989" name="Picture 7060489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Neither</w:t>
      </w:r>
    </w:p>
    <w:p w14:paraId="1EAC18D3" w14:textId="77777777" w:rsidR="002D1C2B" w:rsidRPr="00282961" w:rsidRDefault="006177D4" w:rsidP="002D1C2B">
      <w:pPr>
        <w:pStyle w:val="ListNumber"/>
        <w:numPr>
          <w:ilvl w:val="0"/>
          <w:numId w:val="0"/>
        </w:numPr>
        <w:ind w:left="720"/>
      </w:pPr>
      <w:r w:rsidRPr="00282961">
        <w:t>Please describe in detail:</w:t>
      </w:r>
      <w:r w:rsidR="002D1C2B" w:rsidRPr="00282961">
        <w:t xml:space="preserve"> </w:t>
      </w:r>
    </w:p>
    <w:p w14:paraId="59A45347"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4D06A268" w14:textId="77777777" w:rsidR="006177D4" w:rsidRPr="00282961" w:rsidRDefault="006177D4" w:rsidP="00A316A7">
      <w:pPr>
        <w:pStyle w:val="ListNumber"/>
        <w:keepNext/>
        <w:numPr>
          <w:ilvl w:val="0"/>
          <w:numId w:val="16"/>
        </w:numPr>
      </w:pPr>
      <w:r w:rsidRPr="00282961">
        <w:t>Has policies and procedures in place for safeguarding PII/PHI and survey data in physical format against loss or destruction (including fire and building safety codes).</w:t>
      </w:r>
    </w:p>
    <w:p w14:paraId="72C9E9C3" w14:textId="77777777" w:rsidR="005B114C" w:rsidRPr="00282961" w:rsidRDefault="00CA6615" w:rsidP="005B114C">
      <w:pPr>
        <w:pStyle w:val="ListNumber"/>
        <w:numPr>
          <w:ilvl w:val="0"/>
          <w:numId w:val="0"/>
        </w:numPr>
        <w:tabs>
          <w:tab w:val="left" w:pos="1980"/>
          <w:tab w:val="left" w:pos="5130"/>
        </w:tabs>
        <w:ind w:left="720"/>
        <w:rPr>
          <w:rFonts w:eastAsia="MS Gothic"/>
        </w:rPr>
      </w:pPr>
      <w:sdt>
        <w:sdtPr>
          <w:rPr>
            <w:rFonts w:eastAsia="MS Gothic"/>
          </w:rPr>
          <w:id w:val="-294915187"/>
          <w14:checkbox>
            <w14:checked w14:val="0"/>
            <w14:checkedState w14:val="2612" w14:font="MS Gothic"/>
            <w14:uncheckedState w14:val="2610" w14:font="MS Gothic"/>
          </w14:checkbox>
        </w:sdtPr>
        <w:sdtEndPr/>
        <w:sdtContent>
          <w:r w:rsidR="005B114C" w:rsidRPr="00282961">
            <w:rPr>
              <w:rFonts w:eastAsia="MS Gothic"/>
            </w:rPr>
            <w:t>☐</w:t>
          </w:r>
        </w:sdtContent>
      </w:sdt>
      <w:r w:rsidR="005B114C" w:rsidRPr="00282961">
        <w:rPr>
          <w:rFonts w:eastAsia="MS Gothic"/>
        </w:rPr>
        <w:t xml:space="preserve"> Vendor</w:t>
      </w:r>
      <w:r w:rsidR="005B114C" w:rsidRPr="00282961">
        <w:rPr>
          <w:rFonts w:eastAsia="MS Gothic"/>
        </w:rPr>
        <w:tab/>
      </w:r>
      <w:r w:rsidR="005B114C" w:rsidRPr="00282961">
        <w:rPr>
          <w:rFonts w:eastAsia="MS Gothic"/>
          <w:noProof/>
        </w:rPr>
        <w:drawing>
          <wp:inline distT="0" distB="0" distL="0" distR="0" wp14:anchorId="4719D2A7" wp14:editId="44B33167">
            <wp:extent cx="114300" cy="114300"/>
            <wp:effectExtent l="0" t="0" r="0" b="0"/>
            <wp:docPr id="917199891" name="Picture 917199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Vendor</w:t>
      </w:r>
      <w:proofErr w:type="spellEnd"/>
      <w:r w:rsidR="005B114C" w:rsidRPr="00282961">
        <w:rPr>
          <w:rFonts w:eastAsia="MS Gothic"/>
        </w:rPr>
        <w:t xml:space="preserve"> and Subcontractor</w:t>
      </w:r>
      <w:r w:rsidR="005B114C" w:rsidRPr="00282961">
        <w:rPr>
          <w:rFonts w:eastAsia="MS Gothic"/>
        </w:rPr>
        <w:tab/>
      </w:r>
      <w:r w:rsidR="005B114C" w:rsidRPr="00282961">
        <w:rPr>
          <w:rFonts w:eastAsia="MS Gothic"/>
          <w:noProof/>
        </w:rPr>
        <w:drawing>
          <wp:inline distT="0" distB="0" distL="0" distR="0" wp14:anchorId="297B0301" wp14:editId="6F2EF4E2">
            <wp:extent cx="114300" cy="114300"/>
            <wp:effectExtent l="0" t="0" r="0" b="0"/>
            <wp:docPr id="815259059" name="Picture 8152590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Subcontractor</w:t>
      </w:r>
      <w:proofErr w:type="spellEnd"/>
      <w:r w:rsidR="005B114C" w:rsidRPr="00282961">
        <w:rPr>
          <w:rFonts w:eastAsia="MS Gothic"/>
        </w:rPr>
        <w:t xml:space="preserve"> </w:t>
      </w:r>
      <w:r w:rsidR="005B114C" w:rsidRPr="00282961">
        <w:rPr>
          <w:rFonts w:eastAsia="MS Gothic"/>
        </w:rPr>
        <w:tab/>
      </w:r>
      <w:r w:rsidR="005B114C" w:rsidRPr="00282961">
        <w:rPr>
          <w:rFonts w:eastAsia="MS Gothic"/>
          <w:noProof/>
        </w:rPr>
        <w:drawing>
          <wp:inline distT="0" distB="0" distL="0" distR="0" wp14:anchorId="777572CA" wp14:editId="6FC1B6C7">
            <wp:extent cx="114300" cy="114300"/>
            <wp:effectExtent l="0" t="0" r="0" b="0"/>
            <wp:docPr id="561263663" name="Picture 561263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Neither</w:t>
      </w:r>
    </w:p>
    <w:p w14:paraId="784C1817" w14:textId="77777777" w:rsidR="002D1C2B" w:rsidRPr="00282961" w:rsidRDefault="006177D4" w:rsidP="002D1C2B">
      <w:pPr>
        <w:pStyle w:val="ListNumber"/>
        <w:numPr>
          <w:ilvl w:val="0"/>
          <w:numId w:val="0"/>
        </w:numPr>
        <w:ind w:left="720"/>
      </w:pPr>
      <w:r w:rsidRPr="00282961">
        <w:t>Please describe in detail:</w:t>
      </w:r>
      <w:r w:rsidR="002D1C2B" w:rsidRPr="00282961">
        <w:t xml:space="preserve"> </w:t>
      </w:r>
    </w:p>
    <w:p w14:paraId="7061C39F"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1E939886" w14:textId="77777777" w:rsidR="006177D4" w:rsidRPr="00282961" w:rsidRDefault="006177D4" w:rsidP="00A316A7">
      <w:pPr>
        <w:pStyle w:val="ListNumber"/>
        <w:numPr>
          <w:ilvl w:val="0"/>
          <w:numId w:val="16"/>
        </w:numPr>
      </w:pPr>
      <w:r w:rsidRPr="00282961">
        <w:t>Has policies and procedures in place for safeguarding PII/PHI and survey data in electronic format against loss or destruction (e.g., offsite daily backups).</w:t>
      </w:r>
    </w:p>
    <w:p w14:paraId="1D86D5D5" w14:textId="1CE25BC0" w:rsidR="005B114C" w:rsidRPr="00282961" w:rsidRDefault="00CA6615" w:rsidP="005B114C">
      <w:pPr>
        <w:pStyle w:val="ListNumber"/>
        <w:numPr>
          <w:ilvl w:val="0"/>
          <w:numId w:val="0"/>
        </w:numPr>
        <w:tabs>
          <w:tab w:val="left" w:pos="1980"/>
          <w:tab w:val="left" w:pos="5130"/>
        </w:tabs>
        <w:ind w:left="720"/>
        <w:rPr>
          <w:rFonts w:eastAsia="MS Gothic"/>
        </w:rPr>
      </w:pPr>
      <w:sdt>
        <w:sdtPr>
          <w:rPr>
            <w:rFonts w:eastAsia="MS Gothic"/>
          </w:rPr>
          <w:id w:val="-90546089"/>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5B114C" w:rsidRPr="00282961">
        <w:rPr>
          <w:rFonts w:eastAsia="MS Gothic"/>
        </w:rPr>
        <w:t xml:space="preserve"> Vendor</w:t>
      </w:r>
      <w:r w:rsidR="005B114C" w:rsidRPr="00282961">
        <w:rPr>
          <w:rFonts w:eastAsia="MS Gothic"/>
        </w:rPr>
        <w:tab/>
      </w:r>
      <w:r w:rsidR="005B114C" w:rsidRPr="00282961">
        <w:rPr>
          <w:rFonts w:eastAsia="MS Gothic"/>
          <w:noProof/>
        </w:rPr>
        <w:drawing>
          <wp:inline distT="0" distB="0" distL="0" distR="0" wp14:anchorId="58C60CF7" wp14:editId="40EC4F99">
            <wp:extent cx="114300" cy="114300"/>
            <wp:effectExtent l="0" t="0" r="0" b="0"/>
            <wp:docPr id="1668072070" name="Picture 16680720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Vendor</w:t>
      </w:r>
      <w:proofErr w:type="spellEnd"/>
      <w:r w:rsidR="005B114C" w:rsidRPr="00282961">
        <w:rPr>
          <w:rFonts w:eastAsia="MS Gothic"/>
        </w:rPr>
        <w:t xml:space="preserve"> and Subcontractor</w:t>
      </w:r>
      <w:r w:rsidR="005B114C" w:rsidRPr="00282961">
        <w:rPr>
          <w:rFonts w:eastAsia="MS Gothic"/>
        </w:rPr>
        <w:tab/>
      </w:r>
      <w:r w:rsidR="005B114C" w:rsidRPr="00282961">
        <w:rPr>
          <w:rFonts w:eastAsia="MS Gothic"/>
          <w:noProof/>
        </w:rPr>
        <w:drawing>
          <wp:inline distT="0" distB="0" distL="0" distR="0" wp14:anchorId="44B681B0" wp14:editId="289A265D">
            <wp:extent cx="114300" cy="114300"/>
            <wp:effectExtent l="0" t="0" r="0" b="0"/>
            <wp:docPr id="1043920599" name="Picture 10439205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Subcontractor</w:t>
      </w:r>
      <w:proofErr w:type="spellEnd"/>
      <w:r w:rsidR="005B114C" w:rsidRPr="00282961">
        <w:rPr>
          <w:rFonts w:eastAsia="MS Gothic"/>
        </w:rPr>
        <w:t xml:space="preserve"> </w:t>
      </w:r>
      <w:r w:rsidR="005B114C" w:rsidRPr="00282961">
        <w:rPr>
          <w:rFonts w:eastAsia="MS Gothic"/>
        </w:rPr>
        <w:tab/>
      </w:r>
      <w:r w:rsidR="005B114C" w:rsidRPr="00282961">
        <w:rPr>
          <w:rFonts w:eastAsia="MS Gothic"/>
          <w:noProof/>
        </w:rPr>
        <w:drawing>
          <wp:inline distT="0" distB="0" distL="0" distR="0" wp14:anchorId="3CBE8711" wp14:editId="74506360">
            <wp:extent cx="114300" cy="114300"/>
            <wp:effectExtent l="0" t="0" r="0" b="0"/>
            <wp:docPr id="1872744659" name="Picture 1872744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Neither</w:t>
      </w:r>
    </w:p>
    <w:p w14:paraId="2F1CCDFC" w14:textId="77777777" w:rsidR="002D1C2B" w:rsidRPr="00282961" w:rsidRDefault="006177D4" w:rsidP="002D1C2B">
      <w:pPr>
        <w:pStyle w:val="ListNumber"/>
        <w:numPr>
          <w:ilvl w:val="0"/>
          <w:numId w:val="0"/>
        </w:numPr>
        <w:ind w:left="720"/>
      </w:pPr>
      <w:r w:rsidRPr="00282961">
        <w:t>Please describe in detail:</w:t>
      </w:r>
      <w:r w:rsidR="002D1C2B" w:rsidRPr="00282961">
        <w:t xml:space="preserve"> </w:t>
      </w:r>
    </w:p>
    <w:p w14:paraId="7EAC166D"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044AED4D" w14:textId="77777777" w:rsidR="006177D4" w:rsidRPr="00282961" w:rsidRDefault="006177D4" w:rsidP="00A316A7">
      <w:pPr>
        <w:pStyle w:val="ListNumber"/>
        <w:numPr>
          <w:ilvl w:val="0"/>
          <w:numId w:val="16"/>
        </w:numPr>
      </w:pPr>
      <w:r w:rsidRPr="00282961">
        <w:t>Has a disaster recovery plan for survey data in the event of a disaster.</w:t>
      </w:r>
    </w:p>
    <w:p w14:paraId="64FFB453" w14:textId="77777777" w:rsidR="005B114C" w:rsidRPr="00282961" w:rsidRDefault="00CA6615" w:rsidP="005B114C">
      <w:pPr>
        <w:pStyle w:val="ListNumber"/>
        <w:numPr>
          <w:ilvl w:val="0"/>
          <w:numId w:val="0"/>
        </w:numPr>
        <w:tabs>
          <w:tab w:val="left" w:pos="1980"/>
          <w:tab w:val="left" w:pos="5130"/>
        </w:tabs>
        <w:ind w:left="720"/>
        <w:rPr>
          <w:rFonts w:eastAsia="MS Gothic"/>
        </w:rPr>
      </w:pPr>
      <w:sdt>
        <w:sdtPr>
          <w:rPr>
            <w:rFonts w:eastAsia="MS Gothic"/>
          </w:rPr>
          <w:id w:val="-549927961"/>
          <w14:checkbox>
            <w14:checked w14:val="0"/>
            <w14:checkedState w14:val="2612" w14:font="MS Gothic"/>
            <w14:uncheckedState w14:val="2610" w14:font="MS Gothic"/>
          </w14:checkbox>
        </w:sdtPr>
        <w:sdtEndPr/>
        <w:sdtContent>
          <w:r w:rsidR="005B114C" w:rsidRPr="00282961">
            <w:rPr>
              <w:rFonts w:eastAsia="MS Gothic"/>
            </w:rPr>
            <w:t>☐</w:t>
          </w:r>
        </w:sdtContent>
      </w:sdt>
      <w:r w:rsidR="005B114C" w:rsidRPr="00282961">
        <w:rPr>
          <w:rFonts w:eastAsia="MS Gothic"/>
        </w:rPr>
        <w:t xml:space="preserve"> Vendor</w:t>
      </w:r>
      <w:r w:rsidR="005B114C" w:rsidRPr="00282961">
        <w:rPr>
          <w:rFonts w:eastAsia="MS Gothic"/>
        </w:rPr>
        <w:tab/>
      </w:r>
      <w:r w:rsidR="005B114C" w:rsidRPr="00282961">
        <w:rPr>
          <w:rFonts w:eastAsia="MS Gothic"/>
          <w:noProof/>
        </w:rPr>
        <w:drawing>
          <wp:inline distT="0" distB="0" distL="0" distR="0" wp14:anchorId="40B5B050" wp14:editId="1539D6F0">
            <wp:extent cx="114300" cy="114300"/>
            <wp:effectExtent l="0" t="0" r="0" b="0"/>
            <wp:docPr id="1304214948" name="Picture 13042149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Vendor</w:t>
      </w:r>
      <w:proofErr w:type="spellEnd"/>
      <w:r w:rsidR="005B114C" w:rsidRPr="00282961">
        <w:rPr>
          <w:rFonts w:eastAsia="MS Gothic"/>
        </w:rPr>
        <w:t xml:space="preserve"> and Subcontractor</w:t>
      </w:r>
      <w:r w:rsidR="005B114C" w:rsidRPr="00282961">
        <w:rPr>
          <w:rFonts w:eastAsia="MS Gothic"/>
        </w:rPr>
        <w:tab/>
      </w:r>
      <w:r w:rsidR="005B114C" w:rsidRPr="00282961">
        <w:rPr>
          <w:rFonts w:eastAsia="MS Gothic"/>
          <w:noProof/>
        </w:rPr>
        <w:drawing>
          <wp:inline distT="0" distB="0" distL="0" distR="0" wp14:anchorId="66F781E9" wp14:editId="403FC7D9">
            <wp:extent cx="114300" cy="114300"/>
            <wp:effectExtent l="0" t="0" r="0" b="0"/>
            <wp:docPr id="2062953866" name="Picture 2062953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Subcontractor</w:t>
      </w:r>
      <w:proofErr w:type="spellEnd"/>
      <w:r w:rsidR="005B114C" w:rsidRPr="00282961">
        <w:rPr>
          <w:rFonts w:eastAsia="MS Gothic"/>
        </w:rPr>
        <w:t xml:space="preserve"> </w:t>
      </w:r>
      <w:r w:rsidR="005B114C" w:rsidRPr="00282961">
        <w:rPr>
          <w:rFonts w:eastAsia="MS Gothic"/>
        </w:rPr>
        <w:tab/>
      </w:r>
      <w:r w:rsidR="005B114C" w:rsidRPr="00282961">
        <w:rPr>
          <w:rFonts w:eastAsia="MS Gothic"/>
          <w:noProof/>
        </w:rPr>
        <w:drawing>
          <wp:inline distT="0" distB="0" distL="0" distR="0" wp14:anchorId="69E2A180" wp14:editId="365AAB41">
            <wp:extent cx="114300" cy="114300"/>
            <wp:effectExtent l="0" t="0" r="0" b="0"/>
            <wp:docPr id="566483238" name="Picture 566483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Neither</w:t>
      </w:r>
    </w:p>
    <w:p w14:paraId="0D8B19AE" w14:textId="77777777" w:rsidR="006177D4" w:rsidRPr="00282961" w:rsidRDefault="006177D4" w:rsidP="005B114C">
      <w:pPr>
        <w:pStyle w:val="ListNumber4S"/>
        <w:spacing w:before="120"/>
        <w:ind w:left="720"/>
      </w:pPr>
      <w:r w:rsidRPr="00282961">
        <w:t>Please indicate which organization(s) has a disaster recovery plan:</w:t>
      </w:r>
    </w:p>
    <w:p w14:paraId="544AC6E9"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2C64D432" w14:textId="77777777" w:rsidR="006177D4" w:rsidRPr="00282961" w:rsidRDefault="006177D4" w:rsidP="00A316A7">
      <w:pPr>
        <w:pStyle w:val="ListNumber"/>
        <w:numPr>
          <w:ilvl w:val="0"/>
          <w:numId w:val="16"/>
        </w:numPr>
      </w:pPr>
      <w:r w:rsidRPr="00282961">
        <w:t>Has policies and procedures in place for destruction of PII/PHI and survey data when specified or requested by the Coordination Team.</w:t>
      </w:r>
    </w:p>
    <w:p w14:paraId="0DA7C0BA" w14:textId="35472F8F" w:rsidR="005B114C" w:rsidRPr="00282961" w:rsidRDefault="00CA6615" w:rsidP="005B114C">
      <w:pPr>
        <w:pStyle w:val="ListNumber"/>
        <w:numPr>
          <w:ilvl w:val="0"/>
          <w:numId w:val="0"/>
        </w:numPr>
        <w:tabs>
          <w:tab w:val="left" w:pos="1980"/>
          <w:tab w:val="left" w:pos="5130"/>
        </w:tabs>
        <w:ind w:left="720"/>
        <w:rPr>
          <w:rFonts w:eastAsia="MS Gothic"/>
        </w:rPr>
      </w:pPr>
      <w:sdt>
        <w:sdtPr>
          <w:rPr>
            <w:rFonts w:eastAsia="MS Gothic"/>
          </w:rPr>
          <w:id w:val="1203981653"/>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5B114C" w:rsidRPr="00282961">
        <w:rPr>
          <w:rFonts w:eastAsia="MS Gothic"/>
        </w:rPr>
        <w:t xml:space="preserve"> Vendor</w:t>
      </w:r>
      <w:r w:rsidR="005B114C" w:rsidRPr="00282961">
        <w:rPr>
          <w:rFonts w:eastAsia="MS Gothic"/>
        </w:rPr>
        <w:tab/>
      </w:r>
      <w:r w:rsidR="005B114C" w:rsidRPr="00282961">
        <w:rPr>
          <w:rFonts w:eastAsia="MS Gothic"/>
          <w:noProof/>
        </w:rPr>
        <w:drawing>
          <wp:inline distT="0" distB="0" distL="0" distR="0" wp14:anchorId="779958D0" wp14:editId="50F11B13">
            <wp:extent cx="114300" cy="114300"/>
            <wp:effectExtent l="0" t="0" r="0" b="0"/>
            <wp:docPr id="1142806605" name="Picture 11428066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Vendor</w:t>
      </w:r>
      <w:proofErr w:type="spellEnd"/>
      <w:r w:rsidR="005B114C" w:rsidRPr="00282961">
        <w:rPr>
          <w:rFonts w:eastAsia="MS Gothic"/>
        </w:rPr>
        <w:t xml:space="preserve"> and Subcontractor</w:t>
      </w:r>
      <w:r w:rsidR="005B114C" w:rsidRPr="00282961">
        <w:rPr>
          <w:rFonts w:eastAsia="MS Gothic"/>
        </w:rPr>
        <w:tab/>
      </w:r>
      <w:r w:rsidR="005B114C" w:rsidRPr="00282961">
        <w:rPr>
          <w:rFonts w:eastAsia="MS Gothic"/>
          <w:noProof/>
        </w:rPr>
        <w:drawing>
          <wp:inline distT="0" distB="0" distL="0" distR="0" wp14:anchorId="4CA876F4" wp14:editId="75E83A51">
            <wp:extent cx="114300" cy="114300"/>
            <wp:effectExtent l="0" t="0" r="0" b="0"/>
            <wp:docPr id="987531165" name="Picture 987531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w:t>
      </w:r>
      <w:proofErr w:type="spellStart"/>
      <w:r w:rsidR="005B114C" w:rsidRPr="00282961">
        <w:rPr>
          <w:rFonts w:eastAsia="MS Gothic"/>
        </w:rPr>
        <w:t>Subcontractor</w:t>
      </w:r>
      <w:proofErr w:type="spellEnd"/>
      <w:r w:rsidR="005B114C" w:rsidRPr="00282961">
        <w:rPr>
          <w:rFonts w:eastAsia="MS Gothic"/>
        </w:rPr>
        <w:t xml:space="preserve"> </w:t>
      </w:r>
      <w:r w:rsidR="005B114C" w:rsidRPr="00282961">
        <w:rPr>
          <w:rFonts w:eastAsia="MS Gothic"/>
        </w:rPr>
        <w:tab/>
      </w:r>
      <w:r w:rsidR="005B114C" w:rsidRPr="00282961">
        <w:rPr>
          <w:rFonts w:eastAsia="MS Gothic"/>
          <w:noProof/>
        </w:rPr>
        <w:drawing>
          <wp:inline distT="0" distB="0" distL="0" distR="0" wp14:anchorId="691220CC" wp14:editId="7781172F">
            <wp:extent cx="114300" cy="114300"/>
            <wp:effectExtent l="0" t="0" r="0" b="0"/>
            <wp:docPr id="297796576" name="Picture 297796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B114C" w:rsidRPr="00282961">
        <w:rPr>
          <w:rFonts w:eastAsia="MS Gothic"/>
        </w:rPr>
        <w:t xml:space="preserve"> Neither</w:t>
      </w:r>
    </w:p>
    <w:p w14:paraId="3F4ECFA4" w14:textId="77777777" w:rsidR="002D1C2B" w:rsidRPr="00282961" w:rsidRDefault="006177D4" w:rsidP="005B114C">
      <w:pPr>
        <w:pStyle w:val="ListNumber"/>
        <w:keepNext/>
        <w:keepLines/>
        <w:numPr>
          <w:ilvl w:val="0"/>
          <w:numId w:val="0"/>
        </w:numPr>
        <w:spacing w:before="120" w:after="120" w:line="240" w:lineRule="auto"/>
        <w:ind w:left="720"/>
      </w:pPr>
      <w:r w:rsidRPr="00282961">
        <w:t>Please describe in detail:</w:t>
      </w:r>
      <w:r w:rsidR="002D1C2B" w:rsidRPr="00282961">
        <w:t xml:space="preserve"> </w:t>
      </w:r>
    </w:p>
    <w:p w14:paraId="53BDABD0" w14:textId="4412FAA7" w:rsidR="005B114C" w:rsidRPr="00282961" w:rsidRDefault="00FA1DCC" w:rsidP="00FA1DCC">
      <w:pPr>
        <w:pStyle w:val="ListNumber"/>
        <w:numPr>
          <w:ilvl w:val="0"/>
          <w:numId w:val="0"/>
        </w:numPr>
        <w:ind w:left="720" w:hanging="360"/>
      </w:pPr>
      <w:r w:rsidRPr="00282961">
        <w:tab/>
        <w:t>______________________________________________________________________</w:t>
      </w:r>
    </w:p>
    <w:p w14:paraId="2A3B587D" w14:textId="77777777" w:rsidR="006177D4" w:rsidRPr="00282961" w:rsidRDefault="006177D4" w:rsidP="006177D4">
      <w:pPr>
        <w:pStyle w:val="AppAHeading3"/>
      </w:pPr>
      <w:r w:rsidRPr="00282961">
        <w:lastRenderedPageBreak/>
        <w:t xml:space="preserve">Survey Administration </w:t>
      </w:r>
    </w:p>
    <w:p w14:paraId="41BE744C" w14:textId="53C638E7" w:rsidR="006177D4" w:rsidRPr="00282961" w:rsidRDefault="006177D4" w:rsidP="005B114C">
      <w:pPr>
        <w:pStyle w:val="BodyText"/>
      </w:pPr>
      <w:r w:rsidRPr="00282961">
        <w:t xml:space="preserve">This section asks questions related to survey administration, for each mode you are applying for. </w:t>
      </w:r>
    </w:p>
    <w:p w14:paraId="42806CFD" w14:textId="77777777" w:rsidR="006177D4" w:rsidRPr="00282961" w:rsidRDefault="006177D4" w:rsidP="00B35573">
      <w:pPr>
        <w:pStyle w:val="ListNumber"/>
        <w:numPr>
          <w:ilvl w:val="0"/>
          <w:numId w:val="17"/>
        </w:numPr>
        <w:spacing w:before="120" w:after="120" w:line="240" w:lineRule="auto"/>
      </w:pPr>
      <w:r w:rsidRPr="00282961">
        <w:t>Please note that mail survey administration and telephone interviews are not to be conducted from a residence or from a virtual office without CMS’s prior approval in the form of an approved Remote Work Exceptions Request Form (ERF). Does your organization intend to submit a Remote Work ERF for any survey activities to be conducted remotely?</w:t>
      </w:r>
    </w:p>
    <w:p w14:paraId="309FE7DC" w14:textId="31E815D8" w:rsidR="00FA1DCC" w:rsidRPr="00282961" w:rsidRDefault="006177D4" w:rsidP="00B35573">
      <w:pPr>
        <w:pStyle w:val="ListNumber4S"/>
        <w:numPr>
          <w:ilvl w:val="0"/>
          <w:numId w:val="9"/>
        </w:numPr>
        <w:tabs>
          <w:tab w:val="left" w:pos="4950"/>
        </w:tabs>
        <w:spacing w:before="120"/>
        <w:contextualSpacing/>
      </w:pPr>
      <w:r w:rsidRPr="00282961">
        <w:t xml:space="preserve">Yes for Vendor </w:t>
      </w:r>
      <w:proofErr w:type="gramStart"/>
      <w:r w:rsidRPr="00282961">
        <w:t xml:space="preserve">only  </w:t>
      </w:r>
      <w:r w:rsidR="00FA1DCC" w:rsidRPr="00282961">
        <w:tab/>
      </w:r>
      <w:proofErr w:type="gramEnd"/>
      <w:sdt>
        <w:sdtPr>
          <w:id w:val="-1003976920"/>
          <w14:checkbox>
            <w14:checked w14:val="0"/>
            <w14:checkedState w14:val="2612" w14:font="MS Gothic"/>
            <w14:uncheckedState w14:val="2610" w14:font="MS Gothic"/>
          </w14:checkbox>
        </w:sdtPr>
        <w:sdtEndPr/>
        <w:sdtContent>
          <w:r w:rsidR="00FA1DCC" w:rsidRPr="00282961">
            <w:rPr>
              <w:rFonts w:ascii="MS Gothic" w:eastAsia="MS Gothic" w:hAnsi="MS Gothic"/>
            </w:rPr>
            <w:t>☐</w:t>
          </w:r>
        </w:sdtContent>
      </w:sdt>
      <w:r w:rsidRPr="00282961">
        <w:t xml:space="preserve"> Yes for Vendor and Subcontractor  </w:t>
      </w:r>
    </w:p>
    <w:p w14:paraId="53E1F688" w14:textId="0BC490C9" w:rsidR="006177D4" w:rsidRPr="00282961" w:rsidRDefault="006177D4" w:rsidP="00B35573">
      <w:pPr>
        <w:pStyle w:val="ListNumber4S"/>
        <w:numPr>
          <w:ilvl w:val="0"/>
          <w:numId w:val="9"/>
        </w:numPr>
        <w:tabs>
          <w:tab w:val="left" w:pos="4950"/>
        </w:tabs>
        <w:spacing w:before="120"/>
      </w:pPr>
      <w:r w:rsidRPr="00282961">
        <w:t xml:space="preserve">Yes for Subcontractor Only </w:t>
      </w:r>
      <w:r w:rsidRPr="00282961">
        <w:tab/>
      </w:r>
      <w:sdt>
        <w:sdtPr>
          <w:id w:val="-138040312"/>
          <w14:checkbox>
            <w14:checked w14:val="0"/>
            <w14:checkedState w14:val="2612" w14:font="MS Gothic"/>
            <w14:uncheckedState w14:val="2610" w14:font="MS Gothic"/>
          </w14:checkbox>
        </w:sdtPr>
        <w:sdtEndPr/>
        <w:sdtContent>
          <w:r w:rsidR="00FA1DCC" w:rsidRPr="00282961">
            <w:rPr>
              <w:rFonts w:ascii="MS Gothic" w:eastAsia="MS Gothic" w:hAnsi="MS Gothic"/>
            </w:rPr>
            <w:t>☐</w:t>
          </w:r>
        </w:sdtContent>
      </w:sdt>
      <w:r w:rsidRPr="00282961">
        <w:t xml:space="preserve"> Neither</w:t>
      </w:r>
    </w:p>
    <w:p w14:paraId="26130E92" w14:textId="77777777" w:rsidR="002D1C2B" w:rsidRPr="00282961" w:rsidRDefault="006177D4" w:rsidP="00B35573">
      <w:pPr>
        <w:pStyle w:val="ListNumber"/>
        <w:numPr>
          <w:ilvl w:val="0"/>
          <w:numId w:val="0"/>
        </w:numPr>
        <w:spacing w:before="120" w:after="120" w:line="240" w:lineRule="auto"/>
        <w:ind w:left="720"/>
      </w:pPr>
      <w:r w:rsidRPr="00282961">
        <w:t xml:space="preserve">Please describe in detail which activities would be conducted remotely by which organizations: </w:t>
      </w:r>
    </w:p>
    <w:p w14:paraId="0D945A2F"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3EFAB169" w14:textId="77777777" w:rsidR="006177D4" w:rsidRPr="00282961" w:rsidRDefault="006177D4" w:rsidP="006177D4">
      <w:pPr>
        <w:pStyle w:val="ListNumber5"/>
        <w:rPr>
          <w:b/>
          <w:i/>
        </w:rPr>
      </w:pPr>
      <w:r w:rsidRPr="00282961">
        <w:rPr>
          <w:b/>
          <w:i/>
        </w:rPr>
        <w:t xml:space="preserve">Mail Survey Administration </w:t>
      </w:r>
    </w:p>
    <w:p w14:paraId="3274E010" w14:textId="77777777" w:rsidR="006177D4" w:rsidRPr="00282961" w:rsidRDefault="006177D4" w:rsidP="006177D4">
      <w:pPr>
        <w:pStyle w:val="ListNumber5"/>
        <w:ind w:left="360"/>
      </w:pPr>
      <w:r w:rsidRPr="00282961">
        <w:t xml:space="preserve">For </w:t>
      </w:r>
      <w:proofErr w:type="spellStart"/>
      <w:r w:rsidRPr="00282961">
        <w:t>mail</w:t>
      </w:r>
      <w:proofErr w:type="spellEnd"/>
      <w:r w:rsidRPr="00282961">
        <w:t xml:space="preserve">-only and mixed mode administration modes, please choose who (vendor, vendor and subcontractor, subcontractor, or neither) will be responsible for conducting each activity on the ICH CAHPS Survey and then describe your response in detail. </w:t>
      </w:r>
    </w:p>
    <w:p w14:paraId="48C49443" w14:textId="77777777" w:rsidR="006177D4" w:rsidRPr="00282961" w:rsidRDefault="006177D4" w:rsidP="006177D4">
      <w:pPr>
        <w:pStyle w:val="ListNumber5"/>
        <w:ind w:left="360"/>
      </w:pPr>
      <w:r w:rsidRPr="00282961">
        <w:t>For questions where “Vendor and Subcontractor” is selected, please clearly note which tasks will be conducted by your vendor organization, and which tasks will be conducted by the subcontractor.</w:t>
      </w:r>
    </w:p>
    <w:p w14:paraId="3878AF00" w14:textId="77777777" w:rsidR="006177D4" w:rsidRPr="00282961" w:rsidRDefault="006177D4" w:rsidP="006177D4">
      <w:pPr>
        <w:pStyle w:val="ListNumber5"/>
        <w:ind w:left="360"/>
      </w:pPr>
      <w:r w:rsidRPr="00282961">
        <w:t>For questions where “Subcontractor” is selected, please ensure that details are included on the process that your vendor organization will use to ensure the quality and accuracy of the work the sub will be performing.</w:t>
      </w:r>
    </w:p>
    <w:p w14:paraId="08DE529E" w14:textId="77777777" w:rsidR="006177D4" w:rsidRPr="00282961" w:rsidRDefault="006177D4" w:rsidP="00B35573">
      <w:pPr>
        <w:pStyle w:val="ListNumber"/>
        <w:numPr>
          <w:ilvl w:val="0"/>
          <w:numId w:val="18"/>
        </w:numPr>
        <w:spacing w:before="120" w:after="120" w:line="320" w:lineRule="exact"/>
      </w:pPr>
      <w:r w:rsidRPr="00282961">
        <w:t xml:space="preserve">Verify addresses of sampled patients. </w:t>
      </w:r>
    </w:p>
    <w:p w14:paraId="22329A52" w14:textId="77777777" w:rsidR="00144854" w:rsidRPr="00282961" w:rsidRDefault="00144854" w:rsidP="00822677">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23389719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84794627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42090583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74251579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2C031793" w14:textId="77777777" w:rsidR="002D1C2B" w:rsidRPr="00282961" w:rsidRDefault="006177D4" w:rsidP="00822677">
      <w:pPr>
        <w:pStyle w:val="ListNumber"/>
        <w:numPr>
          <w:ilvl w:val="0"/>
          <w:numId w:val="0"/>
        </w:numPr>
        <w:spacing w:before="120" w:after="120" w:line="240" w:lineRule="auto"/>
        <w:ind w:left="720"/>
      </w:pPr>
      <w:r w:rsidRPr="00282961">
        <w:t>Please describe in detail:</w:t>
      </w:r>
      <w:r w:rsidR="002D1C2B" w:rsidRPr="00282961">
        <w:t xml:space="preserve"> </w:t>
      </w:r>
    </w:p>
    <w:p w14:paraId="0F547A72"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7A2F3813" w14:textId="77777777" w:rsidR="006177D4" w:rsidRPr="00282961" w:rsidRDefault="006177D4" w:rsidP="00822677">
      <w:pPr>
        <w:pStyle w:val="ListNumber"/>
        <w:keepNext/>
        <w:numPr>
          <w:ilvl w:val="0"/>
          <w:numId w:val="18"/>
        </w:numPr>
        <w:spacing w:before="120" w:after="120" w:line="320" w:lineRule="exact"/>
      </w:pPr>
      <w:r w:rsidRPr="00282961">
        <w:t xml:space="preserve">Print according to formatting guidelines for professional-quality mail surveys (containing single-coded questions, code-all-that-apply questions) and materials. </w:t>
      </w:r>
    </w:p>
    <w:p w14:paraId="724A244F" w14:textId="77777777" w:rsidR="00144854" w:rsidRPr="00282961" w:rsidRDefault="00144854" w:rsidP="00822677">
      <w:pPr>
        <w:pStyle w:val="ListNumber"/>
        <w:keepNext/>
        <w:numPr>
          <w:ilvl w:val="0"/>
          <w:numId w:val="0"/>
        </w:numPr>
        <w:tabs>
          <w:tab w:val="left" w:pos="2520"/>
          <w:tab w:val="left" w:pos="5670"/>
          <w:tab w:val="left" w:pos="7740"/>
        </w:tabs>
        <w:spacing w:before="120" w:after="120" w:line="320" w:lineRule="exact"/>
        <w:ind w:left="720" w:hanging="360"/>
      </w:pPr>
      <w:r w:rsidRPr="00282961">
        <w:tab/>
      </w:r>
      <w:sdt>
        <w:sdtPr>
          <w:rPr>
            <w:rFonts w:ascii="MS Gothic" w:eastAsia="MS Gothic" w:hAnsi="MS Gothic"/>
          </w:rPr>
          <w:id w:val="130851343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52084730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23914405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89650954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5B4EA32E" w14:textId="77777777" w:rsidR="006177D4" w:rsidRPr="00282961" w:rsidRDefault="006177D4" w:rsidP="00B35573">
      <w:pPr>
        <w:pStyle w:val="ListNumber4S"/>
        <w:spacing w:before="120"/>
        <w:ind w:left="1080" w:hanging="360"/>
      </w:pPr>
      <w:r w:rsidRPr="00282961">
        <w:t>Please describe in detail (including the printing equipment used to accomplish this task):</w:t>
      </w:r>
    </w:p>
    <w:p w14:paraId="3A2E15D3"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3E7F7DDD" w14:textId="77777777" w:rsidR="006177D4" w:rsidRPr="00282961" w:rsidRDefault="006177D4" w:rsidP="00B35573">
      <w:pPr>
        <w:pStyle w:val="ListNumber"/>
        <w:numPr>
          <w:ilvl w:val="0"/>
          <w:numId w:val="18"/>
        </w:numPr>
        <w:spacing w:before="120" w:after="120" w:line="320" w:lineRule="exact"/>
      </w:pPr>
      <w:r w:rsidRPr="00282961">
        <w:lastRenderedPageBreak/>
        <w:t xml:space="preserve">Match the SID provided by the Coordination Team to the status/outcome for each sample member. </w:t>
      </w:r>
    </w:p>
    <w:p w14:paraId="3912F99D" w14:textId="77777777" w:rsidR="00144854" w:rsidRPr="00282961" w:rsidRDefault="00144854" w:rsidP="00B35573">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50405976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61362737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77498265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34212603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13FB6025" w14:textId="77777777" w:rsidR="002D1C2B" w:rsidRPr="00282961" w:rsidRDefault="006177D4" w:rsidP="00B35573">
      <w:pPr>
        <w:pStyle w:val="ListNumber"/>
        <w:keepNext/>
        <w:keepLines/>
        <w:numPr>
          <w:ilvl w:val="0"/>
          <w:numId w:val="0"/>
        </w:numPr>
        <w:spacing w:before="120" w:after="120" w:line="240" w:lineRule="auto"/>
        <w:ind w:left="1080" w:hanging="360"/>
      </w:pPr>
      <w:r w:rsidRPr="00282961">
        <w:t>Please describe in detail:</w:t>
      </w:r>
      <w:r w:rsidR="002D1C2B" w:rsidRPr="00282961">
        <w:t xml:space="preserve"> </w:t>
      </w:r>
    </w:p>
    <w:p w14:paraId="7A9ABB60"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79B5DD2B" w14:textId="77777777" w:rsidR="006177D4" w:rsidRPr="00282961" w:rsidRDefault="006177D4" w:rsidP="00B35573">
      <w:pPr>
        <w:pStyle w:val="ListNumber"/>
        <w:numPr>
          <w:ilvl w:val="0"/>
          <w:numId w:val="18"/>
        </w:numPr>
        <w:spacing w:before="120" w:after="120" w:line="320" w:lineRule="exact"/>
      </w:pPr>
      <w:r w:rsidRPr="00282961">
        <w:t xml:space="preserve">Assemble and mail survey materials </w:t>
      </w:r>
    </w:p>
    <w:p w14:paraId="34F8E239" w14:textId="77777777" w:rsidR="00144854" w:rsidRPr="00282961" w:rsidRDefault="00144854" w:rsidP="00822677">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11252850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29150754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211265095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8006443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6234DEC2" w14:textId="77777777" w:rsidR="002D1C2B" w:rsidRPr="00282961" w:rsidRDefault="006177D4" w:rsidP="00822677">
      <w:pPr>
        <w:pStyle w:val="ListNumber"/>
        <w:keepNext/>
        <w:keepLines/>
        <w:numPr>
          <w:ilvl w:val="0"/>
          <w:numId w:val="0"/>
        </w:numPr>
        <w:spacing w:before="120" w:after="120" w:line="240" w:lineRule="auto"/>
        <w:ind w:left="1080" w:hanging="360"/>
      </w:pPr>
      <w:r w:rsidRPr="00282961">
        <w:t>Please describe in detail:</w:t>
      </w:r>
      <w:r w:rsidR="002D1C2B" w:rsidRPr="00282961">
        <w:t xml:space="preserve"> </w:t>
      </w:r>
    </w:p>
    <w:p w14:paraId="3BDD7A2D"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59F9EC75" w14:textId="77777777" w:rsidR="006177D4" w:rsidRPr="00282961" w:rsidRDefault="006177D4" w:rsidP="00B35573">
      <w:pPr>
        <w:pStyle w:val="ListNumber"/>
        <w:numPr>
          <w:ilvl w:val="0"/>
          <w:numId w:val="18"/>
        </w:numPr>
        <w:spacing w:before="120" w:after="120" w:line="320" w:lineRule="exact"/>
      </w:pPr>
      <w:r w:rsidRPr="00282961">
        <w:t xml:space="preserve">Merge and print sample patient name and address, and name of the facility, and vendor contact information on personalized prenotification letters and mail survey cover letters, where appropriate, and print the facility name and unique sample identification on the survey. </w:t>
      </w:r>
    </w:p>
    <w:p w14:paraId="4428DABC" w14:textId="77777777" w:rsidR="00144854" w:rsidRPr="00282961" w:rsidRDefault="00144854" w:rsidP="00B35573">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17257484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28001965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60516753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62527768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6796826B" w14:textId="77777777" w:rsidR="002D1C2B" w:rsidRPr="00282961" w:rsidRDefault="006177D4" w:rsidP="00B35573">
      <w:pPr>
        <w:pStyle w:val="ListNumber"/>
        <w:keepNext/>
        <w:keepLines/>
        <w:numPr>
          <w:ilvl w:val="0"/>
          <w:numId w:val="0"/>
        </w:numPr>
        <w:spacing w:before="120" w:after="120" w:line="240" w:lineRule="auto"/>
        <w:ind w:left="1080" w:hanging="360"/>
      </w:pPr>
      <w:r w:rsidRPr="00282961">
        <w:t>Please describe in detail:</w:t>
      </w:r>
      <w:r w:rsidR="002D1C2B" w:rsidRPr="00282961">
        <w:t xml:space="preserve"> </w:t>
      </w:r>
    </w:p>
    <w:p w14:paraId="2E360F63"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57B9F2FD" w14:textId="77777777" w:rsidR="006177D4" w:rsidRPr="00282961" w:rsidRDefault="006177D4" w:rsidP="00B35573">
      <w:pPr>
        <w:pStyle w:val="ListNumber"/>
        <w:numPr>
          <w:ilvl w:val="0"/>
          <w:numId w:val="18"/>
        </w:numPr>
        <w:spacing w:before="120" w:after="120" w:line="320" w:lineRule="exact"/>
      </w:pPr>
      <w:r w:rsidRPr="00282961">
        <w:t xml:space="preserve">Receive and process (key entry or scanning) completed surveys received, including the ability to accept responses to single coded questions and code-all-that apply questions. </w:t>
      </w:r>
    </w:p>
    <w:p w14:paraId="2F8D96BB" w14:textId="77777777" w:rsidR="00144854" w:rsidRPr="00282961" w:rsidRDefault="00144854" w:rsidP="00822677">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81109769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74399349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77058135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12072259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269F1D9C" w14:textId="77777777" w:rsidR="002D1C2B" w:rsidRPr="00282961" w:rsidRDefault="006177D4" w:rsidP="00B35573">
      <w:pPr>
        <w:pStyle w:val="ListNumber"/>
        <w:keepNext/>
        <w:numPr>
          <w:ilvl w:val="0"/>
          <w:numId w:val="0"/>
        </w:numPr>
        <w:spacing w:before="120" w:after="120" w:line="240" w:lineRule="auto"/>
        <w:ind w:left="720"/>
      </w:pPr>
      <w:r w:rsidRPr="00282961">
        <w:t>Please describe in detail (including number of pages scanned per minute, software program for data entry, number of data entry staff, etc.):</w:t>
      </w:r>
      <w:r w:rsidR="002D1C2B" w:rsidRPr="00282961">
        <w:t xml:space="preserve"> </w:t>
      </w:r>
    </w:p>
    <w:p w14:paraId="22DD8BB9"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50E78CE2" w14:textId="77777777" w:rsidR="006177D4" w:rsidRPr="00282961" w:rsidRDefault="006177D4" w:rsidP="00B35573">
      <w:pPr>
        <w:pStyle w:val="ListNumber"/>
        <w:numPr>
          <w:ilvl w:val="0"/>
          <w:numId w:val="18"/>
        </w:numPr>
        <w:spacing w:before="120" w:after="120" w:line="320" w:lineRule="exact"/>
      </w:pPr>
      <w:r w:rsidRPr="00282961">
        <w:t xml:space="preserve">Maintain electronic or hardcopy records of mailing dates. </w:t>
      </w:r>
    </w:p>
    <w:p w14:paraId="60A67E91" w14:textId="77777777" w:rsidR="00144854" w:rsidRPr="00282961" w:rsidRDefault="00144854" w:rsidP="00B35573">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39316893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13154323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50891272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08452642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6DAE753C" w14:textId="77777777" w:rsidR="002D1C2B" w:rsidRPr="00282961" w:rsidRDefault="006177D4" w:rsidP="00B35573">
      <w:pPr>
        <w:pStyle w:val="ListNumber"/>
        <w:keepNext/>
        <w:keepLines/>
        <w:numPr>
          <w:ilvl w:val="0"/>
          <w:numId w:val="0"/>
        </w:numPr>
        <w:spacing w:before="120" w:after="120" w:line="240" w:lineRule="auto"/>
        <w:ind w:left="1080" w:hanging="360"/>
      </w:pPr>
      <w:r w:rsidRPr="00282961">
        <w:t>Please describe in detail:</w:t>
      </w:r>
      <w:r w:rsidR="002D1C2B" w:rsidRPr="00282961">
        <w:t xml:space="preserve"> </w:t>
      </w:r>
    </w:p>
    <w:p w14:paraId="4726AA84"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6BC2D589" w14:textId="77777777" w:rsidR="006177D4" w:rsidRPr="00282961" w:rsidRDefault="006177D4" w:rsidP="00B35573">
      <w:pPr>
        <w:pStyle w:val="ListNumber"/>
        <w:numPr>
          <w:ilvl w:val="0"/>
          <w:numId w:val="18"/>
        </w:numPr>
        <w:spacing w:before="120" w:after="120" w:line="320" w:lineRule="exact"/>
      </w:pPr>
      <w:r w:rsidRPr="00282961">
        <w:lastRenderedPageBreak/>
        <w:t xml:space="preserve">Track fielded surveys throughout the protocol, avoiding respondent burden and losing respondents. </w:t>
      </w:r>
    </w:p>
    <w:p w14:paraId="1A2AC2CD" w14:textId="77777777" w:rsidR="00144854" w:rsidRPr="00282961" w:rsidRDefault="00144854" w:rsidP="00B35573">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163139523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22252686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6057198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56726058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04CAE038" w14:textId="77777777" w:rsidR="002D1C2B" w:rsidRPr="00282961" w:rsidRDefault="006177D4" w:rsidP="00B35573">
      <w:pPr>
        <w:pStyle w:val="ListNumber"/>
        <w:keepNext/>
        <w:keepLines/>
        <w:numPr>
          <w:ilvl w:val="0"/>
          <w:numId w:val="0"/>
        </w:numPr>
        <w:spacing w:before="120" w:after="120" w:line="240" w:lineRule="auto"/>
        <w:ind w:left="1080" w:hanging="360"/>
      </w:pPr>
      <w:r w:rsidRPr="00282961">
        <w:t>Please describe in detail:</w:t>
      </w:r>
      <w:r w:rsidR="002D1C2B" w:rsidRPr="00282961">
        <w:t xml:space="preserve"> </w:t>
      </w:r>
    </w:p>
    <w:p w14:paraId="2FC5797A"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45041B89" w14:textId="77777777" w:rsidR="006177D4" w:rsidRPr="00282961" w:rsidRDefault="006177D4" w:rsidP="00B35573">
      <w:pPr>
        <w:pStyle w:val="ListNumber"/>
        <w:numPr>
          <w:ilvl w:val="0"/>
          <w:numId w:val="18"/>
        </w:numPr>
        <w:spacing w:before="120" w:after="120" w:line="320" w:lineRule="exact"/>
      </w:pPr>
      <w:r w:rsidRPr="00282961">
        <w:t xml:space="preserve">Track and identify nonrespondents for follow-up mailing. </w:t>
      </w:r>
    </w:p>
    <w:p w14:paraId="31814F0A" w14:textId="77777777" w:rsidR="00144854" w:rsidRPr="00282961" w:rsidRDefault="00144854" w:rsidP="00B35573">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212498764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45848117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26854022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2382652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14F575FE" w14:textId="77777777" w:rsidR="002D1C2B" w:rsidRPr="00282961" w:rsidRDefault="006177D4" w:rsidP="00B35573">
      <w:pPr>
        <w:pStyle w:val="ListNumber"/>
        <w:keepNext/>
        <w:keepLines/>
        <w:numPr>
          <w:ilvl w:val="0"/>
          <w:numId w:val="0"/>
        </w:numPr>
        <w:spacing w:before="120" w:after="120" w:line="240" w:lineRule="auto"/>
        <w:ind w:left="1080" w:hanging="360"/>
      </w:pPr>
      <w:r w:rsidRPr="00282961">
        <w:t>Please describe in detail:</w:t>
      </w:r>
      <w:r w:rsidR="002D1C2B" w:rsidRPr="00282961">
        <w:t xml:space="preserve"> </w:t>
      </w:r>
    </w:p>
    <w:p w14:paraId="1387704F"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6A2C34AC" w14:textId="77777777" w:rsidR="006177D4" w:rsidRPr="00282961" w:rsidRDefault="006177D4" w:rsidP="00B35573">
      <w:pPr>
        <w:pStyle w:val="ListNumber"/>
        <w:numPr>
          <w:ilvl w:val="0"/>
          <w:numId w:val="18"/>
        </w:numPr>
        <w:spacing w:before="120" w:after="120" w:line="320" w:lineRule="exact"/>
      </w:pPr>
      <w:r w:rsidRPr="00282961">
        <w:t xml:space="preserve">Provide a toll-free customer support line in all languages being administered by the vendor and respond to calls from sample patients within 48 hours. </w:t>
      </w:r>
    </w:p>
    <w:p w14:paraId="12234638" w14:textId="77777777" w:rsidR="00144854" w:rsidRPr="00282961" w:rsidRDefault="00144854" w:rsidP="00822677">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18736590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61055481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04726809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8435939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7CC547E4" w14:textId="77777777" w:rsidR="00FA1DCC" w:rsidRPr="00282961" w:rsidRDefault="006177D4" w:rsidP="00B35573">
      <w:pPr>
        <w:pStyle w:val="ListNumber"/>
        <w:keepNext/>
        <w:numPr>
          <w:ilvl w:val="0"/>
          <w:numId w:val="0"/>
        </w:numPr>
        <w:spacing w:before="120" w:after="120" w:line="240" w:lineRule="auto"/>
        <w:ind w:left="720"/>
      </w:pPr>
      <w:r w:rsidRPr="00282961">
        <w:t>Please describe in detail:</w:t>
      </w:r>
    </w:p>
    <w:p w14:paraId="128BCF84" w14:textId="77777777" w:rsidR="00FA1DCC" w:rsidRPr="00282961" w:rsidRDefault="00FA1DCC" w:rsidP="00B35573">
      <w:pPr>
        <w:pStyle w:val="ListNumber"/>
        <w:numPr>
          <w:ilvl w:val="0"/>
          <w:numId w:val="0"/>
        </w:numPr>
        <w:spacing w:before="120" w:after="120" w:line="240" w:lineRule="auto"/>
        <w:ind w:left="720" w:hanging="360"/>
      </w:pPr>
      <w:r w:rsidRPr="00282961">
        <w:tab/>
        <w:t>______________________________________________________________________</w:t>
      </w:r>
    </w:p>
    <w:p w14:paraId="3A7C7B20" w14:textId="77777777" w:rsidR="006177D4" w:rsidRPr="00282961" w:rsidRDefault="006177D4" w:rsidP="00B35573">
      <w:pPr>
        <w:pStyle w:val="ListNumber"/>
        <w:numPr>
          <w:ilvl w:val="0"/>
          <w:numId w:val="18"/>
        </w:numPr>
        <w:spacing w:before="120" w:after="120" w:line="320" w:lineRule="exact"/>
      </w:pPr>
      <w:r w:rsidRPr="00282961">
        <w:t xml:space="preserve">Assign final status codes in accordance with ICH CAHPS coding requirements to describe </w:t>
      </w:r>
      <w:proofErr w:type="gramStart"/>
      <w:r w:rsidRPr="00282961">
        <w:t>the final result</w:t>
      </w:r>
      <w:proofErr w:type="gramEnd"/>
      <w:r w:rsidRPr="00282961">
        <w:t xml:space="preserve"> of work on each sampled case.</w:t>
      </w:r>
    </w:p>
    <w:p w14:paraId="0A73F77D" w14:textId="77777777" w:rsidR="00144854" w:rsidRPr="00282961" w:rsidRDefault="00144854" w:rsidP="00822677">
      <w:pPr>
        <w:pStyle w:val="ListNumber"/>
        <w:numPr>
          <w:ilvl w:val="0"/>
          <w:numId w:val="0"/>
        </w:numPr>
        <w:tabs>
          <w:tab w:val="left" w:pos="2520"/>
          <w:tab w:val="left" w:pos="5670"/>
          <w:tab w:val="left" w:pos="7740"/>
        </w:tabs>
        <w:spacing w:before="120" w:after="120" w:line="240" w:lineRule="auto"/>
        <w:ind w:left="360"/>
      </w:pPr>
      <w:r w:rsidRPr="00282961">
        <w:tab/>
      </w:r>
      <w:sdt>
        <w:sdtPr>
          <w:rPr>
            <w:rFonts w:ascii="MS Gothic" w:eastAsia="MS Gothic" w:hAnsi="MS Gothic"/>
          </w:rPr>
          <w:id w:val="-169297816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211362446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69230015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46693498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231BD2BD" w14:textId="77777777" w:rsidR="006177D4" w:rsidRPr="00282961" w:rsidRDefault="006177D4" w:rsidP="00822677">
      <w:pPr>
        <w:pStyle w:val="ListNumber4S"/>
        <w:spacing w:before="120"/>
        <w:ind w:left="1080" w:hanging="360"/>
      </w:pPr>
      <w:r w:rsidRPr="00282961">
        <w:t>Please describe in detail (including how you assign both internal and final disposition codes to reflect status of work on a case):</w:t>
      </w:r>
    </w:p>
    <w:p w14:paraId="6DA70521" w14:textId="77777777" w:rsidR="00FA1DCC" w:rsidRPr="00282961" w:rsidRDefault="00FA1DCC" w:rsidP="00822677">
      <w:pPr>
        <w:pStyle w:val="ListNumber"/>
        <w:numPr>
          <w:ilvl w:val="0"/>
          <w:numId w:val="0"/>
        </w:numPr>
        <w:spacing w:before="120" w:after="120" w:line="240" w:lineRule="auto"/>
        <w:ind w:left="720" w:hanging="360"/>
      </w:pPr>
      <w:r w:rsidRPr="00282961">
        <w:tab/>
        <w:t>______________________________________________________________________</w:t>
      </w:r>
    </w:p>
    <w:p w14:paraId="7D7052FB" w14:textId="77777777" w:rsidR="006177D4" w:rsidRPr="00282961" w:rsidRDefault="006177D4" w:rsidP="00822677">
      <w:pPr>
        <w:pStyle w:val="ListNumber"/>
        <w:keepNext/>
        <w:numPr>
          <w:ilvl w:val="0"/>
          <w:numId w:val="18"/>
        </w:numPr>
        <w:spacing w:before="120" w:after="120" w:line="320" w:lineRule="exact"/>
      </w:pPr>
      <w:r w:rsidRPr="00282961">
        <w:t>Do you have any additional details related to Mail Survey Administration that you would like for CMS to consider during their review of this application? (If none, please enter N/A)</w:t>
      </w:r>
    </w:p>
    <w:p w14:paraId="3B7CC2E4" w14:textId="77777777" w:rsidR="00FA1DCC" w:rsidRPr="00282961" w:rsidRDefault="00FA1DCC" w:rsidP="00B35573">
      <w:pPr>
        <w:pStyle w:val="ListNumber"/>
        <w:numPr>
          <w:ilvl w:val="0"/>
          <w:numId w:val="0"/>
        </w:numPr>
        <w:spacing w:before="120" w:after="120" w:line="240" w:lineRule="auto"/>
        <w:ind w:left="360"/>
      </w:pPr>
      <w:r w:rsidRPr="00282961">
        <w:tab/>
        <w:t>______________________________________________________________________</w:t>
      </w:r>
    </w:p>
    <w:p w14:paraId="15BE0734" w14:textId="77777777" w:rsidR="006177D4" w:rsidRPr="00282961" w:rsidRDefault="006177D4" w:rsidP="006177D4">
      <w:pPr>
        <w:pStyle w:val="ListNumber5"/>
        <w:rPr>
          <w:b/>
          <w:i/>
        </w:rPr>
      </w:pPr>
      <w:r w:rsidRPr="00282961">
        <w:rPr>
          <w:b/>
          <w:i/>
        </w:rPr>
        <w:t xml:space="preserve">Telephone Survey Administration </w:t>
      </w:r>
    </w:p>
    <w:p w14:paraId="36270BFD" w14:textId="77777777" w:rsidR="006177D4" w:rsidRPr="00282961" w:rsidRDefault="006177D4" w:rsidP="006177D4">
      <w:pPr>
        <w:pStyle w:val="ListNumber5"/>
        <w:ind w:left="360"/>
      </w:pPr>
      <w:r w:rsidRPr="00282961">
        <w:t>For telephone-only and mixed mode administration modes, please choose who (vendor, vendor and subcontractor, subcontractor, or neither) will be responsible for conducting each activity on the ICH CAHPS Survey and then describe your response in detail.</w:t>
      </w:r>
    </w:p>
    <w:p w14:paraId="1303C84C" w14:textId="77777777" w:rsidR="006177D4" w:rsidRPr="00282961" w:rsidRDefault="006177D4" w:rsidP="006177D4">
      <w:pPr>
        <w:pStyle w:val="ListNumber5"/>
        <w:ind w:left="360"/>
      </w:pPr>
      <w:r w:rsidRPr="00282961">
        <w:lastRenderedPageBreak/>
        <w:t>For questions where “Vendor and Subcontractor” is selected, please clearly note which tasks will be conducted by your vendor organization, and which tasks will be conducted by the subcontractor.</w:t>
      </w:r>
    </w:p>
    <w:p w14:paraId="1327C7DB" w14:textId="77777777" w:rsidR="006177D4" w:rsidRPr="00282961" w:rsidRDefault="006177D4" w:rsidP="006177D4">
      <w:pPr>
        <w:pStyle w:val="ListNumber5"/>
        <w:ind w:left="360"/>
      </w:pPr>
      <w:r w:rsidRPr="00282961">
        <w:t>For questions where “Subcontractor” is selected, please ensure that details are included on the process that your vendor organization will use to ensure the quality and accuracy of the work the sub will be performing.</w:t>
      </w:r>
    </w:p>
    <w:p w14:paraId="1DB5385B" w14:textId="77777777" w:rsidR="006177D4" w:rsidRPr="00282961" w:rsidRDefault="006177D4" w:rsidP="00B35573">
      <w:pPr>
        <w:pStyle w:val="ListNumber"/>
        <w:numPr>
          <w:ilvl w:val="0"/>
          <w:numId w:val="19"/>
        </w:numPr>
        <w:spacing w:before="120" w:after="120" w:line="320" w:lineRule="exact"/>
      </w:pPr>
      <w:r w:rsidRPr="00282961">
        <w:t xml:space="preserve">Verify telephone numbers. </w:t>
      </w:r>
    </w:p>
    <w:p w14:paraId="0F959B4D" w14:textId="3C62B2C0"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68701815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58783947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53396568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71715902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46F15793" w14:textId="77777777" w:rsidR="006177D4" w:rsidRPr="00282961" w:rsidRDefault="006177D4" w:rsidP="005B114C">
      <w:pPr>
        <w:pStyle w:val="ListNumber4S"/>
        <w:spacing w:before="120" w:after="240"/>
        <w:ind w:left="1080" w:hanging="360"/>
      </w:pPr>
      <w:r w:rsidRPr="00282961">
        <w:t>Please describe in detail:</w:t>
      </w:r>
    </w:p>
    <w:p w14:paraId="07B76F80"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6B7903DE" w14:textId="77777777" w:rsidR="006177D4" w:rsidRPr="00282961" w:rsidRDefault="006177D4" w:rsidP="00B35573">
      <w:pPr>
        <w:pStyle w:val="ListNumber"/>
        <w:numPr>
          <w:ilvl w:val="0"/>
          <w:numId w:val="19"/>
        </w:numPr>
        <w:spacing w:before="120" w:after="120" w:line="320" w:lineRule="exact"/>
      </w:pPr>
      <w:r w:rsidRPr="00282961">
        <w:t xml:space="preserve">Print according to formatting guidelines </w:t>
      </w:r>
      <w:proofErr w:type="gramStart"/>
      <w:r w:rsidRPr="00282961">
        <w:t>professional-quality</w:t>
      </w:r>
      <w:proofErr w:type="gramEnd"/>
      <w:r w:rsidRPr="00282961">
        <w:t xml:space="preserve"> prenotification letters. </w:t>
      </w:r>
    </w:p>
    <w:p w14:paraId="662C0D80" w14:textId="77777777" w:rsidR="00144854" w:rsidRPr="00282961" w:rsidRDefault="00144854" w:rsidP="00B35573">
      <w:pPr>
        <w:pStyle w:val="ListNumber"/>
        <w:numPr>
          <w:ilvl w:val="0"/>
          <w:numId w:val="0"/>
        </w:numPr>
        <w:tabs>
          <w:tab w:val="left" w:pos="2520"/>
          <w:tab w:val="left" w:pos="5670"/>
          <w:tab w:val="left" w:pos="7740"/>
        </w:tabs>
        <w:spacing w:line="240" w:lineRule="auto"/>
        <w:ind w:left="720" w:hanging="360"/>
      </w:pPr>
      <w:r w:rsidRPr="00282961">
        <w:tab/>
      </w:r>
      <w:sdt>
        <w:sdtPr>
          <w:rPr>
            <w:rFonts w:ascii="MS Gothic" w:eastAsia="MS Gothic" w:hAnsi="MS Gothic"/>
          </w:rPr>
          <w:id w:val="165887860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10198592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83961522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87580510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29AD753C" w14:textId="77777777" w:rsidR="00B35573" w:rsidRPr="00282961" w:rsidRDefault="006177D4" w:rsidP="00B35573">
      <w:pPr>
        <w:pStyle w:val="ListNumber"/>
        <w:numPr>
          <w:ilvl w:val="0"/>
          <w:numId w:val="0"/>
        </w:numPr>
        <w:spacing w:line="240" w:lineRule="auto"/>
        <w:ind w:left="720"/>
      </w:pPr>
      <w:r w:rsidRPr="00282961">
        <w:t>Please describe in detail (including the printing equipment used to accomplish this task):</w:t>
      </w:r>
      <w:r w:rsidR="00FA1DCC" w:rsidRPr="00282961">
        <w:t xml:space="preserve"> </w:t>
      </w:r>
    </w:p>
    <w:p w14:paraId="6FC24D37" w14:textId="7B9BF907" w:rsidR="00FA1DCC" w:rsidRPr="00282961" w:rsidRDefault="00FA1DCC" w:rsidP="00B35573">
      <w:pPr>
        <w:pStyle w:val="ListNumber"/>
        <w:numPr>
          <w:ilvl w:val="0"/>
          <w:numId w:val="0"/>
        </w:numPr>
        <w:spacing w:line="240" w:lineRule="auto"/>
        <w:ind w:left="720"/>
      </w:pPr>
      <w:r w:rsidRPr="00282961">
        <w:t>_____________________________________________________________________</w:t>
      </w:r>
    </w:p>
    <w:p w14:paraId="103FFE52" w14:textId="77777777" w:rsidR="006177D4" w:rsidRPr="00282961" w:rsidRDefault="006177D4" w:rsidP="00B35573">
      <w:pPr>
        <w:pStyle w:val="ListNumber"/>
        <w:numPr>
          <w:ilvl w:val="0"/>
          <w:numId w:val="19"/>
        </w:numPr>
        <w:spacing w:before="120" w:after="120" w:line="320" w:lineRule="exact"/>
      </w:pPr>
      <w:r w:rsidRPr="00282961">
        <w:t xml:space="preserve">Merge and print sample patient name and address on personalized prenotification letters. </w:t>
      </w:r>
    </w:p>
    <w:p w14:paraId="1DBBB3E4"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18925300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73925178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34691018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80598297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2A04CA51" w14:textId="77777777" w:rsidR="006177D4" w:rsidRPr="00282961" w:rsidRDefault="006177D4" w:rsidP="00B35573">
      <w:pPr>
        <w:pStyle w:val="ListNumber4S"/>
        <w:spacing w:before="120" w:after="240"/>
        <w:ind w:left="1080" w:hanging="360"/>
      </w:pPr>
      <w:r w:rsidRPr="00282961">
        <w:t>Please describe in detail:</w:t>
      </w:r>
    </w:p>
    <w:p w14:paraId="48010192"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65F6B85E" w14:textId="77777777" w:rsidR="006177D4" w:rsidRPr="00282961" w:rsidRDefault="006177D4" w:rsidP="00822677">
      <w:pPr>
        <w:pStyle w:val="ListNumber"/>
        <w:keepNext/>
        <w:numPr>
          <w:ilvl w:val="0"/>
          <w:numId w:val="19"/>
        </w:numPr>
        <w:spacing w:before="120" w:after="120" w:line="320" w:lineRule="exact"/>
      </w:pPr>
      <w:r w:rsidRPr="00282961">
        <w:t xml:space="preserve">Assemble and mail prenotification letters. </w:t>
      </w:r>
    </w:p>
    <w:p w14:paraId="7DF5E75E"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720" w:hanging="360"/>
      </w:pPr>
      <w:r w:rsidRPr="00282961">
        <w:tab/>
      </w:r>
      <w:sdt>
        <w:sdtPr>
          <w:rPr>
            <w:rFonts w:ascii="MS Gothic" w:eastAsia="MS Gothic" w:hAnsi="MS Gothic"/>
          </w:rPr>
          <w:id w:val="-69137375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34273929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98712993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94321635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7270EAA5" w14:textId="77777777" w:rsidR="006177D4" w:rsidRPr="00282961" w:rsidRDefault="006177D4" w:rsidP="00B35573">
      <w:pPr>
        <w:pStyle w:val="ListNumber5"/>
        <w:keepNext/>
        <w:keepLines/>
        <w:spacing w:before="120" w:afterLines="0" w:after="240"/>
        <w:ind w:left="1080" w:hanging="360"/>
      </w:pPr>
      <w:r w:rsidRPr="00282961">
        <w:t>Please describe in detail:</w:t>
      </w:r>
    </w:p>
    <w:p w14:paraId="24CF6D0C"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70E6B3E6" w14:textId="77777777" w:rsidR="006177D4" w:rsidRPr="00282961" w:rsidRDefault="006177D4" w:rsidP="00B05E02">
      <w:pPr>
        <w:pStyle w:val="ListNumber"/>
        <w:keepNext/>
        <w:keepLines/>
        <w:numPr>
          <w:ilvl w:val="0"/>
          <w:numId w:val="19"/>
        </w:numPr>
        <w:spacing w:before="120" w:after="120" w:line="320" w:lineRule="exact"/>
      </w:pPr>
      <w:r w:rsidRPr="00282961">
        <w:lastRenderedPageBreak/>
        <w:t xml:space="preserve">Develop computer programs for computer-assisted telephone interview (CATI) instruments. </w:t>
      </w:r>
    </w:p>
    <w:p w14:paraId="306C8307" w14:textId="77777777" w:rsidR="00144854" w:rsidRPr="00282961" w:rsidRDefault="00144854" w:rsidP="00B05E02">
      <w:pPr>
        <w:pStyle w:val="ListNumber"/>
        <w:keepNext/>
        <w:keepLines/>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50463897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32266423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74930801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32674761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0A41F6E7" w14:textId="66D68F71" w:rsidR="006177D4" w:rsidRPr="00282961" w:rsidRDefault="006177D4" w:rsidP="00B05E02">
      <w:pPr>
        <w:pStyle w:val="ListNumber4S"/>
        <w:spacing w:before="120" w:after="240"/>
        <w:ind w:left="1080" w:hanging="360"/>
      </w:pPr>
      <w:r w:rsidRPr="00282961">
        <w:t>Please describe in detail:</w:t>
      </w:r>
      <w:r w:rsidR="002D1C2B" w:rsidRPr="00282961">
        <w:t xml:space="preserve"> </w:t>
      </w:r>
    </w:p>
    <w:p w14:paraId="68C0DDE0" w14:textId="77777777" w:rsidR="00FA1DCC" w:rsidRPr="00282961" w:rsidRDefault="00FA1DCC" w:rsidP="00B05E02">
      <w:pPr>
        <w:pStyle w:val="ListNumber"/>
        <w:keepLines/>
        <w:numPr>
          <w:ilvl w:val="0"/>
          <w:numId w:val="0"/>
        </w:numPr>
        <w:spacing w:before="120" w:line="240" w:lineRule="auto"/>
        <w:ind w:left="720" w:hanging="360"/>
      </w:pPr>
      <w:r w:rsidRPr="00282961">
        <w:tab/>
        <w:t>______________________________________________________________________</w:t>
      </w:r>
    </w:p>
    <w:p w14:paraId="49FCFB69" w14:textId="77777777" w:rsidR="006177D4" w:rsidRPr="00282961" w:rsidRDefault="006177D4" w:rsidP="00B35573">
      <w:pPr>
        <w:pStyle w:val="ListNumber"/>
        <w:numPr>
          <w:ilvl w:val="0"/>
          <w:numId w:val="19"/>
        </w:numPr>
        <w:spacing w:before="120" w:after="120" w:line="320" w:lineRule="exact"/>
      </w:pPr>
      <w:r w:rsidRPr="00282961">
        <w:t xml:space="preserve">Collect data using CATI or alternative electronic system which allows seamless administration of single-coded and code-all-that-apply questions. </w:t>
      </w:r>
    </w:p>
    <w:p w14:paraId="5CE0004E"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81224171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65812287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32513961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09582765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528F0125" w14:textId="77777777" w:rsidR="006177D4" w:rsidRPr="00282961" w:rsidRDefault="006177D4" w:rsidP="00B35573">
      <w:pPr>
        <w:pStyle w:val="ListNumber4S"/>
        <w:spacing w:before="120" w:after="240"/>
        <w:ind w:left="1080" w:hanging="360"/>
      </w:pPr>
      <w:r w:rsidRPr="00282961">
        <w:t>Please describe in detail:</w:t>
      </w:r>
    </w:p>
    <w:p w14:paraId="532BBCF6" w14:textId="732A926D" w:rsidR="006177D4" w:rsidRPr="00282961" w:rsidRDefault="00B35573" w:rsidP="00B35573">
      <w:pPr>
        <w:pStyle w:val="ListNumber4S"/>
        <w:spacing w:before="120" w:after="240"/>
        <w:ind w:left="1080" w:hanging="360"/>
      </w:pPr>
      <w:r w:rsidRPr="00282961">
        <w:t>_______________________________________________________________________</w:t>
      </w:r>
    </w:p>
    <w:p w14:paraId="4FFCFF02" w14:textId="77777777" w:rsidR="006177D4" w:rsidRPr="00282961" w:rsidRDefault="006177D4" w:rsidP="00B35573">
      <w:pPr>
        <w:pStyle w:val="ListNumber"/>
        <w:numPr>
          <w:ilvl w:val="0"/>
          <w:numId w:val="19"/>
        </w:numPr>
        <w:spacing w:before="120" w:after="120" w:line="320" w:lineRule="exact"/>
      </w:pPr>
      <w:r w:rsidRPr="00282961">
        <w:t xml:space="preserve">Accept and key responses to single coded questions and code-all-that apply questions. </w:t>
      </w:r>
    </w:p>
    <w:p w14:paraId="00FB57A1"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87631518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50825737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01302990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16076382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3CFE089C" w14:textId="77777777" w:rsidR="006177D4" w:rsidRPr="00282961" w:rsidRDefault="006177D4" w:rsidP="00B35573">
      <w:pPr>
        <w:pStyle w:val="ListNumber4S"/>
        <w:spacing w:before="120" w:after="240"/>
        <w:ind w:left="1080" w:hanging="360"/>
      </w:pPr>
      <w:r w:rsidRPr="00282961">
        <w:t>Please describe in detail:</w:t>
      </w:r>
    </w:p>
    <w:p w14:paraId="665417DD"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401F234E" w14:textId="77777777" w:rsidR="006177D4" w:rsidRPr="00282961" w:rsidRDefault="006177D4" w:rsidP="00B35573">
      <w:pPr>
        <w:pStyle w:val="ListNumber"/>
        <w:numPr>
          <w:ilvl w:val="0"/>
          <w:numId w:val="19"/>
        </w:numPr>
        <w:spacing w:before="120" w:after="120" w:line="320" w:lineRule="exact"/>
      </w:pPr>
      <w:r w:rsidRPr="00282961">
        <w:t xml:space="preserve">Schedule call backs to nonrespondents at varying times of the day and week. </w:t>
      </w:r>
    </w:p>
    <w:p w14:paraId="2793D6D3"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21288487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9420461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33723259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83367424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08253FA5" w14:textId="77777777" w:rsidR="006177D4" w:rsidRPr="00282961" w:rsidRDefault="006177D4" w:rsidP="00B35573">
      <w:pPr>
        <w:pStyle w:val="ListNumber4S"/>
        <w:spacing w:before="120" w:after="240"/>
        <w:ind w:left="1080" w:hanging="360"/>
      </w:pPr>
      <w:r w:rsidRPr="00282961">
        <w:t>Please describe in detail:</w:t>
      </w:r>
    </w:p>
    <w:p w14:paraId="3680F7F1"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6E458C47" w14:textId="77777777" w:rsidR="006177D4" w:rsidRPr="00282961" w:rsidRDefault="006177D4" w:rsidP="00B05E02">
      <w:pPr>
        <w:pStyle w:val="ListNumber"/>
        <w:keepNext/>
        <w:numPr>
          <w:ilvl w:val="0"/>
          <w:numId w:val="19"/>
        </w:numPr>
        <w:spacing w:before="120" w:after="120" w:line="320" w:lineRule="exact"/>
      </w:pPr>
      <w:r w:rsidRPr="00282961">
        <w:lastRenderedPageBreak/>
        <w:t xml:space="preserve">Track fielded interviews throughout the protocol, avoiding respondent burden and losing respondents. </w:t>
      </w:r>
    </w:p>
    <w:p w14:paraId="0A774F53" w14:textId="77777777" w:rsidR="00144854" w:rsidRPr="00282961" w:rsidRDefault="00144854" w:rsidP="00B05E02">
      <w:pPr>
        <w:pStyle w:val="ListNumber"/>
        <w:keepNext/>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03338706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59421277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26141446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26226720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5517B536" w14:textId="77777777" w:rsidR="006177D4" w:rsidRPr="00282961" w:rsidRDefault="006177D4" w:rsidP="00B05E02">
      <w:pPr>
        <w:pStyle w:val="ListNumber4S"/>
        <w:spacing w:before="120" w:after="240"/>
        <w:ind w:left="1080" w:hanging="360"/>
      </w:pPr>
      <w:r w:rsidRPr="00282961">
        <w:t>Please describe in detail:</w:t>
      </w:r>
    </w:p>
    <w:p w14:paraId="0CB4BADC"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6AAC6DEE" w14:textId="77777777" w:rsidR="006177D4" w:rsidRPr="00282961" w:rsidRDefault="006177D4" w:rsidP="00B35573">
      <w:pPr>
        <w:pStyle w:val="ListNumber"/>
        <w:numPr>
          <w:ilvl w:val="0"/>
          <w:numId w:val="19"/>
        </w:numPr>
        <w:spacing w:before="120" w:after="120" w:line="320" w:lineRule="exact"/>
      </w:pPr>
      <w:r w:rsidRPr="00282961">
        <w:t xml:space="preserve">Match the SID provided by the Coordination Team to the status/outcome for each sample member. </w:t>
      </w:r>
    </w:p>
    <w:p w14:paraId="634A83AD"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22992313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82462095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44404322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86296826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34A2C6B0" w14:textId="6E2E3E77" w:rsidR="006177D4" w:rsidRPr="00282961" w:rsidRDefault="006177D4" w:rsidP="00B35573">
      <w:pPr>
        <w:pStyle w:val="ListNumber4S"/>
        <w:spacing w:before="120" w:after="240"/>
        <w:ind w:left="1080" w:hanging="360"/>
      </w:pPr>
      <w:r w:rsidRPr="00282961">
        <w:t>Please describe in detail:</w:t>
      </w:r>
      <w:r w:rsidR="002D1C2B" w:rsidRPr="00282961">
        <w:t xml:space="preserve"> </w:t>
      </w:r>
    </w:p>
    <w:p w14:paraId="7A2FE597"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63AD0B3A" w14:textId="77777777" w:rsidR="006177D4" w:rsidRPr="00282961" w:rsidRDefault="006177D4" w:rsidP="00B35573">
      <w:pPr>
        <w:pStyle w:val="ListNumber"/>
        <w:numPr>
          <w:ilvl w:val="0"/>
          <w:numId w:val="19"/>
        </w:numPr>
        <w:spacing w:before="120" w:after="120" w:line="320" w:lineRule="exact"/>
      </w:pPr>
      <w:r w:rsidRPr="00282961">
        <w:t xml:space="preserve">Provide a toll-free customer support line in all languages being administered by the vendor and respond to calls from sample patients within 48 hours. </w:t>
      </w:r>
    </w:p>
    <w:p w14:paraId="0B412C6F"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96815948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00737097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83190363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65595126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60D41AC7" w14:textId="77777777" w:rsidR="006177D4" w:rsidRPr="00282961" w:rsidRDefault="006177D4" w:rsidP="00B35573">
      <w:pPr>
        <w:pStyle w:val="ListNumber4S"/>
        <w:spacing w:before="120" w:after="240"/>
        <w:ind w:left="1080" w:hanging="360"/>
      </w:pPr>
      <w:r w:rsidRPr="00282961">
        <w:t>Please describe in detail:</w:t>
      </w:r>
    </w:p>
    <w:p w14:paraId="25E50D62"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52B25D0A" w14:textId="00195FD8" w:rsidR="006177D4" w:rsidRPr="00282961" w:rsidRDefault="006177D4" w:rsidP="00B35573">
      <w:pPr>
        <w:pStyle w:val="ListNumber"/>
        <w:numPr>
          <w:ilvl w:val="0"/>
          <w:numId w:val="19"/>
        </w:numPr>
        <w:spacing w:before="120" w:after="120" w:line="320" w:lineRule="exact"/>
      </w:pPr>
      <w:r w:rsidRPr="00282961">
        <w:t>Conduct all ICH CAHPS telephone surveys in a commercial work environment (i.e., call center or telephone bank facilities).  If applicant is proposing use of home-based/virtual telephone interviewers, please select “Neither”</w:t>
      </w:r>
      <w:r w:rsidR="007F297C">
        <w:t xml:space="preserve"> </w:t>
      </w:r>
      <w:proofErr w:type="gramStart"/>
      <w:r w:rsidRPr="00282961">
        <w:t>and</w:t>
      </w:r>
      <w:proofErr w:type="gramEnd"/>
      <w:r w:rsidRPr="00282961">
        <w:t xml:space="preserve"> specify in the box below which organization will be responsible for conducting this activity.   </w:t>
      </w:r>
    </w:p>
    <w:p w14:paraId="2E7EDA41"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39695508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62924292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27101653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87195345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7B1A8EEB" w14:textId="77777777" w:rsidR="002D1C2B" w:rsidRPr="00282961" w:rsidRDefault="006177D4" w:rsidP="00B35573">
      <w:pPr>
        <w:pStyle w:val="ListNumber4S"/>
        <w:spacing w:before="120" w:after="240"/>
        <w:ind w:left="720"/>
      </w:pPr>
      <w:r w:rsidRPr="00282961">
        <w:t>Please describe in detail (including information about the location of the call center(s), the operational hours, the number of stations and interviewers, the ratio of supervisory staff to interviewers, and the training programs):</w:t>
      </w:r>
    </w:p>
    <w:p w14:paraId="35CF8A05"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588E670F" w14:textId="77777777" w:rsidR="006177D4" w:rsidRPr="00282961" w:rsidRDefault="006177D4" w:rsidP="00B35573">
      <w:pPr>
        <w:pStyle w:val="ListNumber"/>
        <w:keepNext/>
        <w:numPr>
          <w:ilvl w:val="0"/>
          <w:numId w:val="19"/>
        </w:numPr>
        <w:spacing w:before="120" w:line="240" w:lineRule="auto"/>
      </w:pPr>
      <w:r w:rsidRPr="00282961">
        <w:lastRenderedPageBreak/>
        <w:t xml:space="preserve">Conduct monitoring of telephone interviewers in all languages being administered. </w:t>
      </w:r>
    </w:p>
    <w:p w14:paraId="2D8D68C9"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56557713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59664181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69631267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23003514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3290C09F" w14:textId="50646847" w:rsidR="006177D4" w:rsidRPr="00282961" w:rsidRDefault="006177D4" w:rsidP="00B35573">
      <w:pPr>
        <w:pStyle w:val="ListNumber4S"/>
        <w:spacing w:before="120" w:after="240"/>
        <w:ind w:left="1080" w:hanging="360"/>
      </w:pPr>
      <w:r w:rsidRPr="00282961">
        <w:t>Please describe in detail:</w:t>
      </w:r>
      <w:r w:rsidR="002D1C2B" w:rsidRPr="00282961">
        <w:t xml:space="preserve"> </w:t>
      </w:r>
    </w:p>
    <w:p w14:paraId="45F9184C"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394F4CD8" w14:textId="77777777" w:rsidR="006177D4" w:rsidRPr="00282961" w:rsidRDefault="006177D4" w:rsidP="00B35573">
      <w:pPr>
        <w:pStyle w:val="ListNumber"/>
        <w:numPr>
          <w:ilvl w:val="0"/>
          <w:numId w:val="19"/>
        </w:numPr>
        <w:spacing w:before="120" w:after="120" w:line="320" w:lineRule="exact"/>
      </w:pPr>
      <w:r w:rsidRPr="00282961">
        <w:t>Maintain electronic or hardcopy records of interviewers monitored.</w:t>
      </w:r>
      <w:bookmarkStart w:id="5" w:name="_Hlk72313409"/>
    </w:p>
    <w:p w14:paraId="53E8C217"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7308918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206416931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58218550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55398595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51ED3CB8" w14:textId="227267AC" w:rsidR="002D1C2B" w:rsidRPr="00282961" w:rsidRDefault="006177D4" w:rsidP="00B35573">
      <w:pPr>
        <w:pStyle w:val="ListNumber4S"/>
        <w:spacing w:before="120" w:after="240"/>
        <w:ind w:left="1080" w:hanging="360"/>
      </w:pPr>
      <w:r w:rsidRPr="00282961">
        <w:t>Please describe in detail:</w:t>
      </w:r>
      <w:r w:rsidR="002D1C2B" w:rsidRPr="00282961">
        <w:t xml:space="preserve"> </w:t>
      </w:r>
    </w:p>
    <w:p w14:paraId="274D1151"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bookmarkEnd w:id="5"/>
    <w:p w14:paraId="36ABC4F1" w14:textId="77777777" w:rsidR="006177D4" w:rsidRPr="00282961" w:rsidRDefault="006177D4" w:rsidP="00B35573">
      <w:pPr>
        <w:pStyle w:val="ListNumber"/>
        <w:numPr>
          <w:ilvl w:val="0"/>
          <w:numId w:val="19"/>
        </w:numPr>
        <w:spacing w:before="120" w:after="120" w:line="320" w:lineRule="exact"/>
      </w:pPr>
      <w:r w:rsidRPr="00282961">
        <w:t xml:space="preserve">Assign final status codes in accordance with the ICH CAHPS coding guidelines to reflect </w:t>
      </w:r>
      <w:proofErr w:type="gramStart"/>
      <w:r w:rsidRPr="00282961">
        <w:t>the final result</w:t>
      </w:r>
      <w:proofErr w:type="gramEnd"/>
      <w:r w:rsidRPr="00282961">
        <w:t xml:space="preserve"> of attempts to obtain completed interviews with sampled cases.</w:t>
      </w:r>
    </w:p>
    <w:p w14:paraId="7790DBBD" w14:textId="77777777" w:rsidR="00144854" w:rsidRPr="00282961" w:rsidRDefault="00144854" w:rsidP="00B35573">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59902778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80778093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49529530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209266103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3917CD64" w14:textId="542C294E" w:rsidR="006177D4" w:rsidRPr="00282961" w:rsidRDefault="006177D4" w:rsidP="00B35573">
      <w:pPr>
        <w:pStyle w:val="ListNumber4S"/>
        <w:spacing w:before="120" w:after="240"/>
        <w:ind w:left="720"/>
      </w:pPr>
      <w:r w:rsidRPr="00282961">
        <w:t>Please describe in detail (including how you assign both internal and final disposition codes to reflect status of work on a case):</w:t>
      </w:r>
      <w:r w:rsidR="002D1C2B" w:rsidRPr="00282961">
        <w:t xml:space="preserve"> </w:t>
      </w:r>
    </w:p>
    <w:p w14:paraId="282A0F9C" w14:textId="77777777" w:rsidR="00FA1DCC" w:rsidRPr="00282961" w:rsidRDefault="00FA1DCC" w:rsidP="00B35573">
      <w:pPr>
        <w:pStyle w:val="ListNumber"/>
        <w:numPr>
          <w:ilvl w:val="0"/>
          <w:numId w:val="0"/>
        </w:numPr>
        <w:spacing w:before="120" w:line="240" w:lineRule="auto"/>
        <w:ind w:left="720" w:hanging="360"/>
      </w:pPr>
      <w:r w:rsidRPr="00282961">
        <w:tab/>
        <w:t>______________________________________________________________________</w:t>
      </w:r>
    </w:p>
    <w:p w14:paraId="7352F997" w14:textId="77777777" w:rsidR="002D1C2B" w:rsidRPr="00282961" w:rsidRDefault="006177D4" w:rsidP="00B35573">
      <w:pPr>
        <w:pStyle w:val="ListNumber"/>
        <w:numPr>
          <w:ilvl w:val="0"/>
          <w:numId w:val="19"/>
        </w:numPr>
        <w:spacing w:before="120" w:after="120" w:line="320" w:lineRule="exact"/>
      </w:pPr>
      <w:r w:rsidRPr="00282961">
        <w:t>Do you have any additional details related to Telephone Survey Administration that you would like for CMS to consider during their review of this application? (If none, please enter N/A)</w:t>
      </w:r>
      <w:r w:rsidR="002D1C2B" w:rsidRPr="00282961">
        <w:t xml:space="preserve"> </w:t>
      </w:r>
    </w:p>
    <w:p w14:paraId="343A0D8B" w14:textId="635FD706" w:rsidR="00FA1DCC" w:rsidRPr="00282961" w:rsidRDefault="00FA1DCC" w:rsidP="00B35573">
      <w:pPr>
        <w:pStyle w:val="ListNumber"/>
        <w:keepNext/>
        <w:keepLines/>
        <w:numPr>
          <w:ilvl w:val="0"/>
          <w:numId w:val="0"/>
        </w:numPr>
        <w:spacing w:before="120" w:line="240" w:lineRule="auto"/>
        <w:ind w:left="1080" w:hanging="360"/>
      </w:pPr>
      <w:r w:rsidRPr="00282961">
        <w:t>_____________________________________________________________________</w:t>
      </w:r>
    </w:p>
    <w:p w14:paraId="58AFDB1F" w14:textId="77777777" w:rsidR="006177D4" w:rsidRPr="00282961" w:rsidRDefault="006177D4" w:rsidP="006177D4">
      <w:pPr>
        <w:pStyle w:val="ListNumber5"/>
        <w:rPr>
          <w:b/>
          <w:i/>
        </w:rPr>
      </w:pPr>
      <w:r w:rsidRPr="00282961">
        <w:rPr>
          <w:b/>
          <w:i/>
        </w:rPr>
        <w:t xml:space="preserve">Mixed Mode (Mail with Telephone Follow-Up) Survey Administration </w:t>
      </w:r>
    </w:p>
    <w:p w14:paraId="6D761824" w14:textId="77777777" w:rsidR="006177D4" w:rsidRPr="00282961" w:rsidRDefault="006177D4" w:rsidP="002D1C2B">
      <w:pPr>
        <w:pStyle w:val="BodyText"/>
      </w:pPr>
      <w:r w:rsidRPr="00282961">
        <w:t>For the mixed mode administration mode, please choose who (vendor, vendor and subcontractor, subcontractor, or neither) will be responsible for conducting each activity on the ICH CAHPS Survey and then describe your response in detail.</w:t>
      </w:r>
    </w:p>
    <w:p w14:paraId="6688FBC9" w14:textId="77777777" w:rsidR="006177D4" w:rsidRPr="00282961" w:rsidRDefault="006177D4" w:rsidP="002D1C2B">
      <w:pPr>
        <w:pStyle w:val="BodyText"/>
      </w:pPr>
      <w:r w:rsidRPr="00282961">
        <w:t>For questions where “Vendor and Subcontractor” is selected, please clearly note which tasks will be conducted by your vendor organization, and which tasks will be conducted by the subcontractor.</w:t>
      </w:r>
    </w:p>
    <w:p w14:paraId="30303EA3" w14:textId="77777777" w:rsidR="006177D4" w:rsidRPr="00282961" w:rsidRDefault="006177D4" w:rsidP="002D1C2B">
      <w:pPr>
        <w:pStyle w:val="BodyText"/>
      </w:pPr>
      <w:r w:rsidRPr="00282961">
        <w:lastRenderedPageBreak/>
        <w:t>For questions where “Subcontractor” is selected, please ensure that details are included on the process that your vendor organization will use to ensure the quality and accuracy of the work the sub will be performing.</w:t>
      </w:r>
    </w:p>
    <w:p w14:paraId="35D3035F" w14:textId="77777777" w:rsidR="006177D4" w:rsidRPr="00282961" w:rsidRDefault="006177D4" w:rsidP="00B35573">
      <w:pPr>
        <w:pStyle w:val="ListNumber"/>
        <w:numPr>
          <w:ilvl w:val="0"/>
          <w:numId w:val="20"/>
        </w:numPr>
        <w:spacing w:before="120" w:after="120" w:line="320" w:lineRule="exact"/>
      </w:pPr>
      <w:r w:rsidRPr="00282961">
        <w:t>Adhere to all mail and telephone Survey Administration requirements described above.</w:t>
      </w:r>
    </w:p>
    <w:p w14:paraId="79F4786C"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9581702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58244427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462330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73250916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402E1D7B" w14:textId="4805FB98" w:rsidR="006177D4" w:rsidRPr="00282961" w:rsidRDefault="006177D4" w:rsidP="005B114C">
      <w:pPr>
        <w:pStyle w:val="ListNumber3"/>
        <w:keepNext/>
        <w:keepLines/>
        <w:spacing w:before="120"/>
        <w:ind w:left="720" w:firstLine="0"/>
        <w:contextualSpacing w:val="0"/>
      </w:pPr>
      <w:r w:rsidRPr="00282961">
        <w:t>Please describe in detail (including whether any details provided above differ for mixed mode):</w:t>
      </w:r>
      <w:r w:rsidR="002D1C2B" w:rsidRPr="00282961">
        <w:t xml:space="preserve"> </w:t>
      </w:r>
    </w:p>
    <w:p w14:paraId="0D4EF891"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2EDCBB8F" w14:textId="77777777" w:rsidR="006177D4" w:rsidRPr="00282961" w:rsidRDefault="006177D4" w:rsidP="00B35573">
      <w:pPr>
        <w:pStyle w:val="ListNumber"/>
        <w:numPr>
          <w:ilvl w:val="0"/>
          <w:numId w:val="20"/>
        </w:numPr>
        <w:spacing w:before="120" w:after="120" w:line="320" w:lineRule="exact"/>
      </w:pPr>
      <w:r w:rsidRPr="00282961">
        <w:t xml:space="preserve">Track and identify nonrespondents for follow-up telephone attempts. </w:t>
      </w:r>
    </w:p>
    <w:p w14:paraId="599BAB63"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8479355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40356456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51279407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205573456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011F97CD" w14:textId="5596DA8B" w:rsidR="002D1C2B" w:rsidRPr="00282961" w:rsidRDefault="002D1C2B" w:rsidP="002D1C2B">
      <w:pPr>
        <w:pStyle w:val="ListNumber3"/>
      </w:pPr>
      <w:r w:rsidRPr="00282961">
        <w:tab/>
      </w:r>
      <w:r w:rsidR="006177D4" w:rsidRPr="00282961">
        <w:t>Please describe in detail:</w:t>
      </w:r>
      <w:r w:rsidRPr="00282961">
        <w:t xml:space="preserve"> </w:t>
      </w:r>
    </w:p>
    <w:p w14:paraId="2958643A"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1A396CD9" w14:textId="77777777" w:rsidR="006177D4" w:rsidRPr="00282961" w:rsidRDefault="006177D4" w:rsidP="00B35573">
      <w:pPr>
        <w:pStyle w:val="ListNumber"/>
        <w:numPr>
          <w:ilvl w:val="0"/>
          <w:numId w:val="20"/>
        </w:numPr>
        <w:spacing w:before="120" w:after="120" w:line="320" w:lineRule="exact"/>
      </w:pPr>
      <w:r w:rsidRPr="00282961">
        <w:t>Track cases from mail survey through telephone follow-up activities via an electronic tracking system.</w:t>
      </w:r>
    </w:p>
    <w:p w14:paraId="16B7618E" w14:textId="77777777" w:rsidR="00144854" w:rsidRPr="00282961" w:rsidRDefault="00144854" w:rsidP="00A316A7">
      <w:pPr>
        <w:pStyle w:val="ListNumber"/>
        <w:keepNext/>
        <w:numPr>
          <w:ilvl w:val="0"/>
          <w:numId w:val="0"/>
        </w:numPr>
        <w:tabs>
          <w:tab w:val="left" w:pos="2520"/>
          <w:tab w:val="left" w:pos="5670"/>
          <w:tab w:val="left" w:pos="7740"/>
        </w:tabs>
        <w:ind w:left="720" w:hanging="360"/>
      </w:pPr>
      <w:r w:rsidRPr="00282961">
        <w:tab/>
      </w:r>
      <w:sdt>
        <w:sdtPr>
          <w:rPr>
            <w:rFonts w:ascii="MS Gothic" w:eastAsia="MS Gothic" w:hAnsi="MS Gothic"/>
          </w:rPr>
          <w:id w:val="-93512906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44454351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42124930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60849239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419F0F9E" w14:textId="2D7EB338" w:rsidR="006177D4" w:rsidRPr="00282961" w:rsidRDefault="002D1C2B" w:rsidP="00A316A7">
      <w:pPr>
        <w:pStyle w:val="ListNumber3"/>
        <w:keepNext/>
        <w:spacing w:line="320" w:lineRule="atLeast"/>
        <w:ind w:left="720" w:hanging="360"/>
        <w:contextualSpacing w:val="0"/>
      </w:pPr>
      <w:r w:rsidRPr="00282961">
        <w:tab/>
      </w:r>
      <w:r w:rsidR="006177D4" w:rsidRPr="00282961">
        <w:t>Please describe in detail:</w:t>
      </w:r>
      <w:r w:rsidRPr="00282961">
        <w:t xml:space="preserve"> </w:t>
      </w:r>
    </w:p>
    <w:p w14:paraId="53A2E331"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0E26F3B9" w14:textId="77777777" w:rsidR="006177D4" w:rsidRPr="00282961" w:rsidRDefault="006177D4" w:rsidP="00B35573">
      <w:pPr>
        <w:pStyle w:val="ListNumber"/>
        <w:numPr>
          <w:ilvl w:val="0"/>
          <w:numId w:val="20"/>
        </w:numPr>
        <w:spacing w:before="120" w:after="120" w:line="320" w:lineRule="exact"/>
      </w:pPr>
      <w:r w:rsidRPr="00282961">
        <w:t>Do you have any additional details related to Mixed Mode Survey Administration that you would like for CMS to consider during their review of this application? (If none, please enter N/A)</w:t>
      </w:r>
    </w:p>
    <w:p w14:paraId="26988F6A" w14:textId="77777777" w:rsidR="00FA1DCC" w:rsidRPr="00282961" w:rsidRDefault="00FA1DCC" w:rsidP="00FA1DCC">
      <w:pPr>
        <w:pStyle w:val="ListNumber"/>
        <w:numPr>
          <w:ilvl w:val="0"/>
          <w:numId w:val="0"/>
        </w:numPr>
        <w:ind w:left="360"/>
      </w:pPr>
      <w:r w:rsidRPr="00282961">
        <w:tab/>
        <w:t>______________________________________________________________________</w:t>
      </w:r>
    </w:p>
    <w:p w14:paraId="569CEB7E" w14:textId="77777777" w:rsidR="00822677" w:rsidRPr="00282961" w:rsidRDefault="00822677">
      <w:pPr>
        <w:spacing w:line="240" w:lineRule="auto"/>
        <w:rPr>
          <w:rFonts w:ascii="Arial" w:hAnsi="Arial" w:cs="Arial"/>
          <w:b/>
          <w:szCs w:val="22"/>
        </w:rPr>
      </w:pPr>
      <w:r w:rsidRPr="00282961">
        <w:br w:type="page"/>
      </w:r>
    </w:p>
    <w:p w14:paraId="23C31348" w14:textId="5743944B" w:rsidR="006177D4" w:rsidRPr="00282961" w:rsidRDefault="006177D4" w:rsidP="006177D4">
      <w:pPr>
        <w:pStyle w:val="AppAHeading3"/>
      </w:pPr>
      <w:r w:rsidRPr="00282961">
        <w:lastRenderedPageBreak/>
        <w:t>Data Processing and File Submission</w:t>
      </w:r>
    </w:p>
    <w:p w14:paraId="0DC78527" w14:textId="77777777" w:rsidR="006177D4" w:rsidRPr="00282961" w:rsidRDefault="006177D4" w:rsidP="005B114C">
      <w:pPr>
        <w:pStyle w:val="BodyText"/>
      </w:pPr>
      <w:r w:rsidRPr="00282961">
        <w:t xml:space="preserve">This section focuses on the vendor and/or subcontractor’s experience and capabilities with data processing and file submission. For each question in this section, please choose who (vendor, vendor and subcontractor, subcontractor, or neither) will be responsible for conducting each activity on the ICH CAHPS Survey and then describe your response in detail. </w:t>
      </w:r>
    </w:p>
    <w:p w14:paraId="3A4BF466" w14:textId="77777777" w:rsidR="006177D4" w:rsidRPr="00282961" w:rsidRDefault="006177D4" w:rsidP="005B114C">
      <w:pPr>
        <w:pStyle w:val="BodyText"/>
      </w:pPr>
      <w:r w:rsidRPr="00282961">
        <w:t>For questions where “Vendor and Subcontractor” is selected, please clearly note which tasks will be conducted by your vendor organization, and which tasks will be conducted by the subcontractor.</w:t>
      </w:r>
    </w:p>
    <w:p w14:paraId="0EEBAE9F" w14:textId="77777777" w:rsidR="006177D4" w:rsidRPr="00282961" w:rsidRDefault="006177D4" w:rsidP="005B114C">
      <w:pPr>
        <w:pStyle w:val="BodyText"/>
      </w:pPr>
      <w:r w:rsidRPr="00282961">
        <w:t>For questions where “Subcontractor” is selected, please ensure that details are included on the process that your vendor organization will use to ensure the quality and accuracy of the work the sub will be performing.</w:t>
      </w:r>
    </w:p>
    <w:p w14:paraId="6B87C319" w14:textId="77777777" w:rsidR="006177D4" w:rsidRPr="00282961" w:rsidRDefault="006177D4" w:rsidP="00B35573">
      <w:pPr>
        <w:pStyle w:val="ListNumber"/>
        <w:numPr>
          <w:ilvl w:val="0"/>
          <w:numId w:val="21"/>
        </w:numPr>
        <w:spacing w:before="120" w:after="120" w:line="320" w:lineRule="exact"/>
      </w:pPr>
      <w:r w:rsidRPr="00282961">
        <w:t>Clean the data prior to XML submission following all data cleaning and data submission rules.</w:t>
      </w:r>
    </w:p>
    <w:p w14:paraId="52548461" w14:textId="795E32B2" w:rsidR="006177D4" w:rsidRPr="00282961" w:rsidRDefault="00CA6615" w:rsidP="00144854">
      <w:pPr>
        <w:pStyle w:val="ListNumber4S"/>
        <w:keepNext w:val="0"/>
        <w:keepLines w:val="0"/>
        <w:tabs>
          <w:tab w:val="left" w:pos="720"/>
          <w:tab w:val="left" w:pos="2520"/>
          <w:tab w:val="left" w:pos="5670"/>
          <w:tab w:val="left" w:pos="7740"/>
        </w:tabs>
        <w:spacing w:before="120" w:after="240"/>
        <w:ind w:left="720"/>
      </w:pPr>
      <w:sdt>
        <w:sdtPr>
          <w:id w:val="-346022312"/>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144854" w:rsidRPr="00282961">
        <w:t xml:space="preserve"> </w:t>
      </w:r>
      <w:r w:rsidR="006177D4" w:rsidRPr="00282961">
        <w:t>Vendor</w:t>
      </w:r>
      <w:r w:rsidR="005B114C" w:rsidRPr="00282961">
        <w:tab/>
      </w:r>
      <w:sdt>
        <w:sdtPr>
          <w:id w:val="-1683120347"/>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6177D4" w:rsidRPr="00282961">
        <w:t xml:space="preserve"> </w:t>
      </w:r>
      <w:proofErr w:type="spellStart"/>
      <w:r w:rsidR="006177D4" w:rsidRPr="00282961">
        <w:t>Vendor</w:t>
      </w:r>
      <w:proofErr w:type="spellEnd"/>
      <w:r w:rsidR="006177D4" w:rsidRPr="00282961">
        <w:t xml:space="preserve"> and Subcontractor</w:t>
      </w:r>
      <w:r w:rsidR="005B114C" w:rsidRPr="00282961">
        <w:tab/>
      </w:r>
      <w:sdt>
        <w:sdtPr>
          <w:id w:val="-1016305375"/>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6177D4" w:rsidRPr="00282961">
        <w:t xml:space="preserve"> </w:t>
      </w:r>
      <w:proofErr w:type="spellStart"/>
      <w:r w:rsidR="006177D4" w:rsidRPr="00282961">
        <w:t>Subcontractor</w:t>
      </w:r>
      <w:proofErr w:type="spellEnd"/>
      <w:r w:rsidR="006177D4" w:rsidRPr="00282961">
        <w:t xml:space="preserve"> </w:t>
      </w:r>
      <w:r w:rsidR="006177D4" w:rsidRPr="00282961">
        <w:tab/>
      </w:r>
      <w:sdt>
        <w:sdtPr>
          <w:id w:val="880758232"/>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6177D4" w:rsidRPr="00282961">
        <w:t xml:space="preserve"> Neither</w:t>
      </w:r>
    </w:p>
    <w:p w14:paraId="0F67562E" w14:textId="77777777" w:rsidR="006177D4" w:rsidRPr="00282961" w:rsidRDefault="006177D4" w:rsidP="00144854">
      <w:pPr>
        <w:pStyle w:val="ListNumber5"/>
        <w:spacing w:before="120" w:afterLines="0" w:after="240"/>
        <w:ind w:left="720"/>
      </w:pPr>
      <w:r w:rsidRPr="00282961">
        <w:t>Please describe in detail:</w:t>
      </w:r>
    </w:p>
    <w:p w14:paraId="78E6258E" w14:textId="77777777" w:rsidR="00FA1DCC" w:rsidRPr="00282961" w:rsidRDefault="00FA1DCC" w:rsidP="00144854">
      <w:pPr>
        <w:pStyle w:val="ListNumber"/>
        <w:numPr>
          <w:ilvl w:val="0"/>
          <w:numId w:val="0"/>
        </w:numPr>
        <w:spacing w:before="120" w:line="240" w:lineRule="auto"/>
        <w:ind w:left="720" w:hanging="360"/>
      </w:pPr>
      <w:r w:rsidRPr="00282961">
        <w:tab/>
        <w:t>______________________________________________________________________</w:t>
      </w:r>
    </w:p>
    <w:p w14:paraId="69E0B8E3" w14:textId="43AAD16A" w:rsidR="006177D4" w:rsidRPr="00282961" w:rsidRDefault="006177D4" w:rsidP="00B35573">
      <w:pPr>
        <w:pStyle w:val="ListNumber"/>
        <w:numPr>
          <w:ilvl w:val="0"/>
          <w:numId w:val="21"/>
        </w:numPr>
        <w:spacing w:before="120" w:after="120" w:line="320" w:lineRule="exact"/>
      </w:pPr>
      <w:r w:rsidRPr="00282961">
        <w:t>Verify that data are de-identified and contain no duplicate cases.</w:t>
      </w:r>
    </w:p>
    <w:p w14:paraId="75047FA1" w14:textId="420CD1B0" w:rsidR="005B114C" w:rsidRPr="00282961" w:rsidRDefault="00144854" w:rsidP="005B114C">
      <w:pPr>
        <w:pStyle w:val="ListNumber"/>
        <w:numPr>
          <w:ilvl w:val="0"/>
          <w:numId w:val="0"/>
        </w:numPr>
        <w:tabs>
          <w:tab w:val="left" w:pos="2520"/>
          <w:tab w:val="left" w:pos="5670"/>
          <w:tab w:val="left" w:pos="7740"/>
        </w:tabs>
        <w:spacing w:before="120"/>
        <w:ind w:left="360"/>
      </w:pPr>
      <w:r w:rsidRPr="00282961">
        <w:tab/>
      </w:r>
      <w:sdt>
        <w:sdtPr>
          <w:id w:val="80442745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r w:rsidR="005B114C" w:rsidRPr="00282961">
        <w:t>Vendor</w:t>
      </w:r>
      <w:r w:rsidR="005B114C" w:rsidRPr="00282961">
        <w:tab/>
      </w:r>
      <w:sdt>
        <w:sdtPr>
          <w:id w:val="-161805850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005B114C" w:rsidRPr="00282961">
        <w:t xml:space="preserve"> </w:t>
      </w:r>
      <w:proofErr w:type="spellStart"/>
      <w:r w:rsidR="005B114C" w:rsidRPr="00282961">
        <w:t>Vendor</w:t>
      </w:r>
      <w:proofErr w:type="spellEnd"/>
      <w:r w:rsidR="005B114C" w:rsidRPr="00282961">
        <w:t xml:space="preserve"> and Subcontractor</w:t>
      </w:r>
      <w:r w:rsidR="005B114C" w:rsidRPr="00282961">
        <w:tab/>
      </w:r>
      <w:sdt>
        <w:sdtPr>
          <w:id w:val="24492972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005B114C" w:rsidRPr="00282961">
        <w:t xml:space="preserve"> </w:t>
      </w:r>
      <w:proofErr w:type="spellStart"/>
      <w:r w:rsidR="005B114C" w:rsidRPr="00282961">
        <w:t>Subcontractor</w:t>
      </w:r>
      <w:proofErr w:type="spellEnd"/>
      <w:r w:rsidR="005B114C" w:rsidRPr="00282961">
        <w:t xml:space="preserve"> </w:t>
      </w:r>
      <w:r w:rsidR="005B114C" w:rsidRPr="00282961">
        <w:tab/>
      </w:r>
      <w:sdt>
        <w:sdtPr>
          <w:id w:val="73690668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005B114C" w:rsidRPr="00282961">
        <w:t xml:space="preserve"> Neither</w:t>
      </w:r>
    </w:p>
    <w:p w14:paraId="44B15999" w14:textId="77777777" w:rsidR="006177D4" w:rsidRPr="00282961" w:rsidRDefault="006177D4" w:rsidP="00144854">
      <w:pPr>
        <w:pStyle w:val="ListNumber5"/>
        <w:keepNext/>
        <w:keepLines/>
        <w:spacing w:before="120" w:afterLines="0" w:after="240"/>
        <w:ind w:left="720"/>
      </w:pPr>
      <w:r w:rsidRPr="00282961">
        <w:t>Please describe in detail:</w:t>
      </w:r>
    </w:p>
    <w:p w14:paraId="62C71FB7" w14:textId="7A7D647F" w:rsidR="006177D4" w:rsidRPr="00282961" w:rsidRDefault="00FA1DCC" w:rsidP="00144854">
      <w:pPr>
        <w:pStyle w:val="ListNumber"/>
        <w:keepNext/>
        <w:keepLines/>
        <w:numPr>
          <w:ilvl w:val="0"/>
          <w:numId w:val="0"/>
        </w:numPr>
        <w:spacing w:before="120" w:line="240" w:lineRule="auto"/>
        <w:ind w:left="720"/>
      </w:pPr>
      <w:r w:rsidRPr="00282961">
        <w:t>______________________________________________________________________</w:t>
      </w:r>
    </w:p>
    <w:p w14:paraId="0C18A738" w14:textId="77777777" w:rsidR="006177D4" w:rsidRPr="00282961" w:rsidRDefault="006177D4" w:rsidP="00B35573">
      <w:pPr>
        <w:pStyle w:val="ListNumber"/>
        <w:numPr>
          <w:ilvl w:val="0"/>
          <w:numId w:val="21"/>
        </w:numPr>
        <w:spacing w:before="120" w:after="120" w:line="320" w:lineRule="exact"/>
      </w:pPr>
      <w:r w:rsidRPr="00282961">
        <w:t>Export data from electronic data collection systems (such as CATI or optical scanning software) to an XML template.</w:t>
      </w:r>
    </w:p>
    <w:p w14:paraId="4D3C12FC" w14:textId="2D51E975"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80886126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2128010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3450434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30720311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2E36C7DB" w14:textId="1C0FA7F1" w:rsidR="002D1C2B" w:rsidRPr="00282961" w:rsidRDefault="00FA1DCC" w:rsidP="00144854">
      <w:pPr>
        <w:pStyle w:val="ListNumber4S"/>
        <w:spacing w:before="120" w:after="240"/>
        <w:ind w:left="720"/>
      </w:pPr>
      <w:r w:rsidRPr="00282961">
        <w:t>P</w:t>
      </w:r>
      <w:r w:rsidR="002D1C2B" w:rsidRPr="00282961">
        <w:t>lease describe in detail:</w:t>
      </w:r>
    </w:p>
    <w:p w14:paraId="538B0459"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378C14E0" w14:textId="77777777" w:rsidR="006177D4" w:rsidRPr="00282961" w:rsidRDefault="006177D4" w:rsidP="00B35573">
      <w:pPr>
        <w:pStyle w:val="ListNumber"/>
        <w:keepNext/>
        <w:numPr>
          <w:ilvl w:val="0"/>
          <w:numId w:val="21"/>
        </w:numPr>
      </w:pPr>
      <w:r w:rsidRPr="00282961">
        <w:lastRenderedPageBreak/>
        <w:t xml:space="preserve">Ensure the survey responses on the XML file match the data on the hardcopy mail survey. </w:t>
      </w:r>
    </w:p>
    <w:p w14:paraId="155CB2AA"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20247619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96997023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4950316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44404043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4EBC8EE2" w14:textId="44D15920" w:rsidR="006177D4" w:rsidRPr="00282961" w:rsidRDefault="006177D4" w:rsidP="00144854">
      <w:pPr>
        <w:pStyle w:val="ListNumber4S"/>
        <w:spacing w:before="120" w:after="240"/>
        <w:ind w:left="720"/>
      </w:pPr>
      <w:r w:rsidRPr="00282961">
        <w:t>Please describe in detail:</w:t>
      </w:r>
      <w:r w:rsidR="00F7646F" w:rsidRPr="00282961">
        <w:t xml:space="preserve"> </w:t>
      </w:r>
    </w:p>
    <w:p w14:paraId="2D168A61"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61A27A54" w14:textId="0F49C870" w:rsidR="006177D4" w:rsidRPr="00282961" w:rsidRDefault="006177D4" w:rsidP="00B35573">
      <w:pPr>
        <w:pStyle w:val="ListNumber"/>
        <w:keepNext/>
        <w:numPr>
          <w:ilvl w:val="0"/>
          <w:numId w:val="21"/>
        </w:numPr>
      </w:pPr>
      <w:r w:rsidRPr="00282961">
        <w:t>Verify that the XML template is correctly formatted and contains the proper data headers and data records.</w:t>
      </w:r>
    </w:p>
    <w:p w14:paraId="26DC053B"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68573956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42599076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36013345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8368049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21159CA8" w14:textId="32F3DB63" w:rsidR="00F7646F" w:rsidRPr="00282961" w:rsidRDefault="006177D4" w:rsidP="00144854">
      <w:pPr>
        <w:pStyle w:val="ListNumber4S"/>
        <w:spacing w:before="120" w:after="240"/>
        <w:ind w:left="720"/>
        <w:rPr>
          <w:u w:val="single"/>
        </w:rPr>
      </w:pPr>
      <w:r w:rsidRPr="00282961">
        <w:t>Please describe in detail:</w:t>
      </w:r>
      <w:r w:rsidR="00F7646F" w:rsidRPr="00282961">
        <w:t xml:space="preserve"> </w:t>
      </w:r>
    </w:p>
    <w:p w14:paraId="709B6DB5"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1F5C8238" w14:textId="0A1EB593" w:rsidR="006177D4" w:rsidRPr="00282961" w:rsidRDefault="006177D4" w:rsidP="00B35573">
      <w:pPr>
        <w:pStyle w:val="ListNumber"/>
        <w:keepNext/>
        <w:numPr>
          <w:ilvl w:val="0"/>
          <w:numId w:val="21"/>
        </w:numPr>
      </w:pPr>
      <w:r w:rsidRPr="00282961">
        <w:t>Work with the Coordination Team to resolve data and data file submission problems.</w:t>
      </w:r>
    </w:p>
    <w:p w14:paraId="28D5914E"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70890919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20786613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33589024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4800042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616D126D" w14:textId="29D6ABA5" w:rsidR="00F7646F" w:rsidRPr="00282961" w:rsidRDefault="006177D4" w:rsidP="00144854">
      <w:pPr>
        <w:pStyle w:val="ListNumber4S"/>
        <w:spacing w:before="120" w:after="240"/>
        <w:ind w:left="720"/>
      </w:pPr>
      <w:r w:rsidRPr="00282961">
        <w:t>Please describe in detail:</w:t>
      </w:r>
      <w:r w:rsidR="00F7646F" w:rsidRPr="00282961">
        <w:t xml:space="preserve"> </w:t>
      </w:r>
    </w:p>
    <w:p w14:paraId="1957508D"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36C54947" w14:textId="77777777" w:rsidR="006177D4" w:rsidRPr="00282961" w:rsidRDefault="006177D4" w:rsidP="00B35573">
      <w:pPr>
        <w:pStyle w:val="ListNumber"/>
        <w:keepNext/>
        <w:numPr>
          <w:ilvl w:val="0"/>
          <w:numId w:val="21"/>
        </w:numPr>
      </w:pPr>
      <w:r w:rsidRPr="00282961">
        <w:t>Vendors are required to submit data electronically in the specified format (XML) via the ICH CAHPS Survey website. Is your vendor organization able to do this?</w:t>
      </w:r>
    </w:p>
    <w:p w14:paraId="4998E76F" w14:textId="73F3445D" w:rsidR="006177D4" w:rsidRPr="00282961" w:rsidRDefault="00CA6615" w:rsidP="00144854">
      <w:pPr>
        <w:pStyle w:val="BodyTextAppA-Indent1"/>
        <w:tabs>
          <w:tab w:val="left" w:pos="2250"/>
        </w:tabs>
        <w:ind w:left="1260" w:hanging="540"/>
      </w:pPr>
      <w:sdt>
        <w:sdtPr>
          <w:id w:val="199297529"/>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6177D4" w:rsidRPr="00282961">
        <w:t xml:space="preserve"> Yes</w:t>
      </w:r>
      <w:r w:rsidR="006177D4" w:rsidRPr="00282961">
        <w:tab/>
      </w:r>
      <w:sdt>
        <w:sdtPr>
          <w:id w:val="1139922570"/>
          <w14:checkbox>
            <w14:checked w14:val="0"/>
            <w14:checkedState w14:val="2612" w14:font="MS Gothic"/>
            <w14:uncheckedState w14:val="2610" w14:font="MS Gothic"/>
          </w14:checkbox>
        </w:sdtPr>
        <w:sdtEndPr/>
        <w:sdtContent>
          <w:r w:rsidR="00144854" w:rsidRPr="00282961">
            <w:rPr>
              <w:rFonts w:ascii="MS Gothic" w:eastAsia="MS Gothic" w:hAnsi="MS Gothic"/>
            </w:rPr>
            <w:t>☐</w:t>
          </w:r>
        </w:sdtContent>
      </w:sdt>
      <w:r w:rsidR="006177D4" w:rsidRPr="00282961">
        <w:t xml:space="preserve"> No</w:t>
      </w:r>
    </w:p>
    <w:p w14:paraId="5C3E3433" w14:textId="5FAA1748" w:rsidR="00F7646F" w:rsidRPr="00282961" w:rsidRDefault="006177D4" w:rsidP="00B35573">
      <w:pPr>
        <w:pStyle w:val="ListNumber"/>
        <w:keepNext/>
        <w:numPr>
          <w:ilvl w:val="0"/>
          <w:numId w:val="21"/>
        </w:numPr>
        <w:rPr>
          <w:u w:val="single"/>
        </w:rPr>
      </w:pPr>
      <w:r w:rsidRPr="00282961">
        <w:t>Do you have any additional details related to Data Processing and File Submission that you would like for CMS to consider during their review of this application? (If none, please enter N/A)</w:t>
      </w:r>
      <w:r w:rsidR="00F7646F" w:rsidRPr="00282961">
        <w:t xml:space="preserve"> </w:t>
      </w:r>
    </w:p>
    <w:p w14:paraId="50A29C3A" w14:textId="77777777" w:rsidR="00FA1DCC" w:rsidRPr="00282961" w:rsidRDefault="00FA1DCC" w:rsidP="00FA1DCC">
      <w:pPr>
        <w:pStyle w:val="ListNumber"/>
        <w:numPr>
          <w:ilvl w:val="0"/>
          <w:numId w:val="0"/>
        </w:numPr>
        <w:ind w:left="360"/>
      </w:pPr>
      <w:r w:rsidRPr="00282961">
        <w:tab/>
        <w:t>______________________________________________________________________</w:t>
      </w:r>
    </w:p>
    <w:p w14:paraId="6C9DF4D0" w14:textId="77777777" w:rsidR="00144854" w:rsidRPr="00282961" w:rsidRDefault="00144854" w:rsidP="006177D4">
      <w:pPr>
        <w:pStyle w:val="ListNumber5"/>
        <w:rPr>
          <w:rFonts w:ascii="Times New Roman Bold" w:hAnsi="Times New Roman Bold"/>
          <w:b/>
          <w:smallCaps/>
        </w:rPr>
      </w:pPr>
    </w:p>
    <w:p w14:paraId="5E626533" w14:textId="77777777" w:rsidR="00822677" w:rsidRPr="00282961" w:rsidRDefault="00822677">
      <w:pPr>
        <w:spacing w:line="240" w:lineRule="auto"/>
        <w:rPr>
          <w:b/>
          <w:i/>
        </w:rPr>
      </w:pPr>
      <w:r w:rsidRPr="00282961">
        <w:rPr>
          <w:b/>
          <w:i/>
        </w:rPr>
        <w:br w:type="page"/>
      </w:r>
    </w:p>
    <w:p w14:paraId="66891F28" w14:textId="5D033057" w:rsidR="006177D4" w:rsidRPr="00282961" w:rsidRDefault="006177D4" w:rsidP="006177D4">
      <w:pPr>
        <w:pStyle w:val="ListNumber5"/>
        <w:rPr>
          <w:b/>
          <w:i/>
        </w:rPr>
      </w:pPr>
      <w:r w:rsidRPr="00282961">
        <w:rPr>
          <w:b/>
          <w:i/>
        </w:rPr>
        <w:lastRenderedPageBreak/>
        <w:t>Quality Assurance–Vendor and Subcontractor(s)</w:t>
      </w:r>
    </w:p>
    <w:p w14:paraId="357D4003" w14:textId="77777777" w:rsidR="006177D4" w:rsidRPr="00282961" w:rsidRDefault="006177D4" w:rsidP="006177D4">
      <w:pPr>
        <w:pStyle w:val="ListNumber5"/>
        <w:ind w:left="360"/>
      </w:pPr>
      <w:r w:rsidRPr="00282961">
        <w:t xml:space="preserve">Vendors and subcontractors must have experience incorporating quality assurance into all data collection, data processing, and data file construction activities. Vendors are responsible for ensuring that all subcontractors are following quality assurance requirements. For each question in this section, please choose who (vendor, vendor and subcontractor, subcontractor, or neither) will be responsible for conducting each activity on the ICH CAHPS Survey and then describe your response in detail. </w:t>
      </w:r>
    </w:p>
    <w:p w14:paraId="210D7DF2" w14:textId="77777777" w:rsidR="006177D4" w:rsidRPr="00282961" w:rsidRDefault="006177D4" w:rsidP="006177D4">
      <w:pPr>
        <w:pStyle w:val="ListNumber5"/>
        <w:ind w:left="360"/>
      </w:pPr>
      <w:r w:rsidRPr="00282961">
        <w:t>For questions where “Vendor and Subcontractor” is selected, please clearly note which tasks will be conducted by your vendor organization, and which tasks will be conducted by the subcontractor.</w:t>
      </w:r>
    </w:p>
    <w:p w14:paraId="6F132F9B" w14:textId="77777777" w:rsidR="006177D4" w:rsidRPr="00282961" w:rsidRDefault="006177D4" w:rsidP="006177D4">
      <w:pPr>
        <w:pStyle w:val="ListNumber5"/>
        <w:ind w:left="360"/>
      </w:pPr>
      <w:r w:rsidRPr="00282961">
        <w:t>For questions where “Subcontractor” is selected, please ensure that details are included on the process that your vendor organization will use to ensure the quality and accuracy of the work the sub will be performing.</w:t>
      </w:r>
    </w:p>
    <w:p w14:paraId="472FDD34" w14:textId="0C3B6A9C" w:rsidR="006177D4" w:rsidRPr="00282961" w:rsidRDefault="006177D4" w:rsidP="00B35573">
      <w:pPr>
        <w:pStyle w:val="ListNumber"/>
        <w:keepNext/>
        <w:numPr>
          <w:ilvl w:val="0"/>
          <w:numId w:val="22"/>
        </w:numPr>
      </w:pPr>
      <w:r w:rsidRPr="00282961">
        <w:t>Incorporate well-documented quality control procedures for training of staff involved in survey operations.</w:t>
      </w:r>
    </w:p>
    <w:p w14:paraId="3DEA6587"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60264120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206124659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38077659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14289278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20170C99" w14:textId="77777777" w:rsidR="006177D4" w:rsidRPr="00282961" w:rsidRDefault="006177D4" w:rsidP="00144854">
      <w:pPr>
        <w:pStyle w:val="ListNumber4S"/>
        <w:spacing w:before="120" w:after="240"/>
        <w:ind w:firstLine="360"/>
      </w:pPr>
      <w:r w:rsidRPr="00282961">
        <w:t>Please describe in detail:</w:t>
      </w:r>
    </w:p>
    <w:p w14:paraId="5984E0E1"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6EA3AE89" w14:textId="22997D11" w:rsidR="006177D4" w:rsidRPr="00282961" w:rsidRDefault="006177D4" w:rsidP="00B35573">
      <w:pPr>
        <w:pStyle w:val="ListNumber"/>
        <w:keepNext/>
        <w:numPr>
          <w:ilvl w:val="0"/>
          <w:numId w:val="22"/>
        </w:numPr>
      </w:pPr>
      <w:r w:rsidRPr="00282961">
        <w:t>Incorporate well-documented quality control procedures for printing, mailing, and recording of receipt of incoming surveys.</w:t>
      </w:r>
    </w:p>
    <w:p w14:paraId="2573BFA2"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43652027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54907134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78102494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41478849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772A795F" w14:textId="77777777" w:rsidR="006177D4" w:rsidRPr="00282961" w:rsidRDefault="006177D4" w:rsidP="00144854">
      <w:pPr>
        <w:pStyle w:val="ListNumber4S"/>
        <w:spacing w:before="120" w:after="240"/>
        <w:ind w:firstLine="360"/>
      </w:pPr>
      <w:r w:rsidRPr="00282961">
        <w:t>Please describe in detail:</w:t>
      </w:r>
    </w:p>
    <w:p w14:paraId="07CFD7B0"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31FC274B" w14:textId="350C4325" w:rsidR="006177D4" w:rsidRPr="00282961" w:rsidRDefault="006177D4" w:rsidP="00B35573">
      <w:pPr>
        <w:pStyle w:val="ListNumber"/>
        <w:keepNext/>
        <w:numPr>
          <w:ilvl w:val="0"/>
          <w:numId w:val="22"/>
        </w:numPr>
      </w:pPr>
      <w:r w:rsidRPr="00282961">
        <w:t xml:space="preserve">Incorporate well-documented quality control procedures for printing, mailing, and processing of returned survey letters. </w:t>
      </w:r>
    </w:p>
    <w:p w14:paraId="0EAFBFAB"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196770165"/>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2112241373"/>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2698251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474817174"/>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071FB63F" w14:textId="77777777" w:rsidR="006177D4" w:rsidRPr="00282961" w:rsidRDefault="006177D4" w:rsidP="00144854">
      <w:pPr>
        <w:pStyle w:val="ListNumber4S"/>
        <w:spacing w:before="120" w:after="240"/>
        <w:ind w:firstLine="360"/>
      </w:pPr>
      <w:r w:rsidRPr="00282961">
        <w:t>Please describe in detail:</w:t>
      </w:r>
    </w:p>
    <w:p w14:paraId="7FC4AB1B"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05A52844" w14:textId="77777777" w:rsidR="006177D4" w:rsidRPr="00282961" w:rsidRDefault="006177D4" w:rsidP="00B35573">
      <w:pPr>
        <w:pStyle w:val="ListNumber"/>
        <w:keepNext/>
        <w:numPr>
          <w:ilvl w:val="0"/>
          <w:numId w:val="22"/>
        </w:numPr>
      </w:pPr>
      <w:r w:rsidRPr="00282961">
        <w:lastRenderedPageBreak/>
        <w:t>Incorporate well-documented quality control procedures for telephone administration of survey.</w:t>
      </w:r>
    </w:p>
    <w:p w14:paraId="3BDF1E8B" w14:textId="05058C22"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61610750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49886866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554763008"/>
          <w14:checkbox>
            <w14:checked w14:val="1"/>
            <w14:checkedState w14:val="2612" w14:font="MS Gothic"/>
            <w14:uncheckedState w14:val="2610" w14:font="MS Gothic"/>
          </w14:checkbox>
        </w:sdtPr>
        <w:sdtEndPr/>
        <w:sdtContent>
          <w:r w:rsidR="009F2D6A"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75559712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0B462B59" w14:textId="77777777" w:rsidR="006177D4" w:rsidRPr="00282961" w:rsidRDefault="006177D4" w:rsidP="00144854">
      <w:pPr>
        <w:pStyle w:val="ListNumber4S"/>
        <w:spacing w:before="120" w:after="240"/>
        <w:ind w:firstLine="360"/>
      </w:pPr>
      <w:r w:rsidRPr="00282961">
        <w:t>Please describe in detail:</w:t>
      </w:r>
    </w:p>
    <w:p w14:paraId="7084F32C"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0C32D15E" w14:textId="2402636A" w:rsidR="006177D4" w:rsidRPr="00282961" w:rsidRDefault="00FA1DCC" w:rsidP="00B35573">
      <w:pPr>
        <w:pStyle w:val="ListNumber"/>
        <w:keepNext/>
        <w:numPr>
          <w:ilvl w:val="0"/>
          <w:numId w:val="22"/>
        </w:numPr>
      </w:pPr>
      <w:r w:rsidRPr="00282961">
        <w:t>I</w:t>
      </w:r>
      <w:r w:rsidR="006177D4" w:rsidRPr="00282961">
        <w:t>ncorporate well-documented quality control procedures for coding and editing of survey data and survey-related materials.</w:t>
      </w:r>
    </w:p>
    <w:p w14:paraId="20106C34"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90132171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29104900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143799320"/>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61924992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76EB72A5" w14:textId="77777777" w:rsidR="006177D4" w:rsidRPr="00282961" w:rsidRDefault="006177D4" w:rsidP="00144854">
      <w:pPr>
        <w:pStyle w:val="ListNumber4S"/>
        <w:spacing w:before="120" w:after="240"/>
        <w:ind w:firstLine="360"/>
      </w:pPr>
      <w:r w:rsidRPr="00282961">
        <w:t>Please describe in detail:</w:t>
      </w:r>
    </w:p>
    <w:p w14:paraId="5C6603B2"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5007E105" w14:textId="26DCF509" w:rsidR="006177D4" w:rsidRPr="00282961" w:rsidRDefault="006177D4" w:rsidP="00B35573">
      <w:pPr>
        <w:pStyle w:val="ListNumber"/>
        <w:keepNext/>
        <w:numPr>
          <w:ilvl w:val="0"/>
          <w:numId w:val="22"/>
        </w:numPr>
      </w:pPr>
      <w:r w:rsidRPr="00282961">
        <w:t>Incorporate well-documented quality control procedures for scanning and/or keying survey data.</w:t>
      </w:r>
    </w:p>
    <w:p w14:paraId="68522A0E" w14:textId="77777777" w:rsidR="00144854" w:rsidRPr="00282961" w:rsidRDefault="00144854" w:rsidP="00144854">
      <w:pPr>
        <w:pStyle w:val="ListNumber"/>
        <w:numPr>
          <w:ilvl w:val="0"/>
          <w:numId w:val="0"/>
        </w:numPr>
        <w:tabs>
          <w:tab w:val="left" w:pos="2520"/>
          <w:tab w:val="left" w:pos="5670"/>
          <w:tab w:val="left" w:pos="7740"/>
        </w:tabs>
        <w:spacing w:before="120" w:line="240" w:lineRule="auto"/>
        <w:ind w:left="360"/>
      </w:pPr>
      <w:r w:rsidRPr="00282961">
        <w:tab/>
      </w:r>
      <w:sdt>
        <w:sdtPr>
          <w:rPr>
            <w:rFonts w:ascii="MS Gothic" w:eastAsia="MS Gothic" w:hAnsi="MS Gothic"/>
          </w:rPr>
          <w:id w:val="14786971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69599338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78526242"/>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52282097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7B414F61" w14:textId="77777777" w:rsidR="006177D4" w:rsidRPr="00282961" w:rsidRDefault="006177D4" w:rsidP="00144854">
      <w:pPr>
        <w:pStyle w:val="ListNumber4S"/>
        <w:spacing w:before="120" w:after="240"/>
        <w:ind w:firstLine="360"/>
      </w:pPr>
      <w:r w:rsidRPr="00282961">
        <w:t>Please describe in detail:</w:t>
      </w:r>
    </w:p>
    <w:p w14:paraId="096563E1"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789E71C3" w14:textId="2FD7473A" w:rsidR="006177D4" w:rsidRPr="00282961" w:rsidRDefault="006177D4" w:rsidP="00B35573">
      <w:pPr>
        <w:pStyle w:val="ListNumber"/>
        <w:keepNext/>
        <w:numPr>
          <w:ilvl w:val="0"/>
          <w:numId w:val="22"/>
        </w:numPr>
      </w:pPr>
      <w:r w:rsidRPr="00282961">
        <w:t>Incorporate well-documented quality control procedures for preparation of XML data files for submission, including ensuring data are exported correctly and that the XML file is formatted correctly.</w:t>
      </w:r>
    </w:p>
    <w:p w14:paraId="570AC971" w14:textId="77777777" w:rsidR="00144854" w:rsidRPr="00282961" w:rsidRDefault="00144854" w:rsidP="00A316A7">
      <w:pPr>
        <w:pStyle w:val="ListNumber"/>
        <w:keepNext/>
        <w:numPr>
          <w:ilvl w:val="0"/>
          <w:numId w:val="0"/>
        </w:numPr>
        <w:tabs>
          <w:tab w:val="left" w:pos="2520"/>
          <w:tab w:val="left" w:pos="5670"/>
          <w:tab w:val="left" w:pos="7740"/>
        </w:tabs>
        <w:ind w:left="720" w:hanging="360"/>
      </w:pPr>
      <w:r w:rsidRPr="00282961">
        <w:tab/>
      </w:r>
      <w:sdt>
        <w:sdtPr>
          <w:rPr>
            <w:rFonts w:ascii="MS Gothic" w:eastAsia="MS Gothic" w:hAnsi="MS Gothic"/>
          </w:rPr>
          <w:id w:val="69404996"/>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1375618531"/>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111787431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1654523349"/>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3BB47A0D" w14:textId="77777777" w:rsidR="006177D4" w:rsidRPr="00282961" w:rsidRDefault="006177D4" w:rsidP="00A316A7">
      <w:pPr>
        <w:pStyle w:val="ListNumber4S"/>
        <w:keepLines w:val="0"/>
        <w:spacing w:before="0" w:after="240" w:line="320" w:lineRule="atLeast"/>
        <w:ind w:left="720"/>
      </w:pPr>
      <w:r w:rsidRPr="00282961">
        <w:t>Please describe in detail:</w:t>
      </w:r>
    </w:p>
    <w:p w14:paraId="7C800880"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442367EB" w14:textId="19F38F90" w:rsidR="006177D4" w:rsidRPr="00282961" w:rsidRDefault="006177D4" w:rsidP="00B35573">
      <w:pPr>
        <w:pStyle w:val="ListNumber"/>
        <w:keepNext/>
        <w:numPr>
          <w:ilvl w:val="0"/>
          <w:numId w:val="22"/>
        </w:numPr>
      </w:pPr>
      <w:r w:rsidRPr="00282961">
        <w:lastRenderedPageBreak/>
        <w:t>Incorporate well-documented quality control procedures on all other functions and processes that affect the implementation of the ICH CAHPS Survey.</w:t>
      </w:r>
    </w:p>
    <w:p w14:paraId="628E0452" w14:textId="77777777" w:rsidR="00144854" w:rsidRPr="00282961" w:rsidRDefault="00144854" w:rsidP="00A316A7">
      <w:pPr>
        <w:pStyle w:val="ListNumber"/>
        <w:keepNext/>
        <w:numPr>
          <w:ilvl w:val="0"/>
          <w:numId w:val="0"/>
        </w:numPr>
        <w:tabs>
          <w:tab w:val="left" w:pos="2520"/>
          <w:tab w:val="left" w:pos="5670"/>
          <w:tab w:val="left" w:pos="7740"/>
        </w:tabs>
        <w:ind w:left="720" w:hanging="360"/>
      </w:pPr>
      <w:r w:rsidRPr="00282961">
        <w:tab/>
      </w:r>
      <w:sdt>
        <w:sdtPr>
          <w:rPr>
            <w:rFonts w:ascii="MS Gothic" w:eastAsia="MS Gothic" w:hAnsi="MS Gothic"/>
          </w:rPr>
          <w:id w:val="74245373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Vendor</w:t>
      </w:r>
      <w:r w:rsidRPr="00282961">
        <w:tab/>
      </w:r>
      <w:sdt>
        <w:sdtPr>
          <w:rPr>
            <w:rFonts w:ascii="MS Gothic" w:eastAsia="MS Gothic" w:hAnsi="MS Gothic"/>
          </w:rPr>
          <w:id w:val="-559094198"/>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Vendor</w:t>
      </w:r>
      <w:proofErr w:type="spellEnd"/>
      <w:r w:rsidRPr="00282961">
        <w:t xml:space="preserve"> and Subcontractor</w:t>
      </w:r>
      <w:r w:rsidRPr="00282961">
        <w:tab/>
      </w:r>
      <w:sdt>
        <w:sdtPr>
          <w:rPr>
            <w:rFonts w:ascii="MS Gothic" w:eastAsia="MS Gothic" w:hAnsi="MS Gothic"/>
          </w:rPr>
          <w:id w:val="7979965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w:t>
      </w:r>
      <w:proofErr w:type="spellStart"/>
      <w:r w:rsidRPr="00282961">
        <w:t>Subcontractor</w:t>
      </w:r>
      <w:proofErr w:type="spellEnd"/>
      <w:r w:rsidRPr="00282961">
        <w:t xml:space="preserve"> </w:t>
      </w:r>
      <w:r w:rsidRPr="00282961">
        <w:tab/>
      </w:r>
      <w:sdt>
        <w:sdtPr>
          <w:rPr>
            <w:rFonts w:ascii="MS Gothic" w:eastAsia="MS Gothic" w:hAnsi="MS Gothic"/>
          </w:rPr>
          <w:id w:val="466634267"/>
          <w14:checkbox>
            <w14:checked w14:val="0"/>
            <w14:checkedState w14:val="2612" w14:font="MS Gothic"/>
            <w14:uncheckedState w14:val="2610" w14:font="MS Gothic"/>
          </w14:checkbox>
        </w:sdtPr>
        <w:sdtEndPr/>
        <w:sdtContent>
          <w:r w:rsidRPr="00282961">
            <w:rPr>
              <w:rFonts w:ascii="MS Gothic" w:eastAsia="MS Gothic" w:hAnsi="MS Gothic"/>
            </w:rPr>
            <w:t>☐</w:t>
          </w:r>
        </w:sdtContent>
      </w:sdt>
      <w:r w:rsidRPr="00282961">
        <w:t xml:space="preserve"> Neither</w:t>
      </w:r>
    </w:p>
    <w:p w14:paraId="1B01A89E" w14:textId="77777777" w:rsidR="006177D4" w:rsidRPr="00282961" w:rsidRDefault="006177D4" w:rsidP="00144854">
      <w:pPr>
        <w:pStyle w:val="ListNumber4S"/>
        <w:spacing w:before="120" w:after="240"/>
        <w:ind w:firstLine="360"/>
      </w:pPr>
      <w:r w:rsidRPr="00282961">
        <w:t>Please describe any additional processes in detail:</w:t>
      </w:r>
    </w:p>
    <w:p w14:paraId="482CB218" w14:textId="77777777" w:rsidR="00FA1DCC" w:rsidRPr="00282961" w:rsidRDefault="00FA1DCC" w:rsidP="00FA1DCC">
      <w:pPr>
        <w:pStyle w:val="ListNumber"/>
        <w:numPr>
          <w:ilvl w:val="0"/>
          <w:numId w:val="0"/>
        </w:numPr>
        <w:ind w:left="720" w:hanging="360"/>
      </w:pPr>
      <w:r w:rsidRPr="00282961">
        <w:tab/>
        <w:t>______________________________________________________________________</w:t>
      </w:r>
    </w:p>
    <w:p w14:paraId="29AE7A8F" w14:textId="7B493347" w:rsidR="006177D4" w:rsidRPr="00282961" w:rsidRDefault="006177D4" w:rsidP="00B35573">
      <w:pPr>
        <w:pStyle w:val="ListNumber"/>
        <w:keepNext/>
        <w:numPr>
          <w:ilvl w:val="0"/>
          <w:numId w:val="22"/>
        </w:numPr>
      </w:pPr>
      <w:r w:rsidRPr="00282961">
        <w:t>Do you have any additional details related to Quality Assurance that you would like for CMS to consider during their review of this application? (If none, please enter N/A)</w:t>
      </w:r>
    </w:p>
    <w:p w14:paraId="3F87DDB6" w14:textId="77777777" w:rsidR="00FA1DCC" w:rsidRPr="00282961" w:rsidRDefault="00FA1DCC" w:rsidP="00FA1DCC">
      <w:pPr>
        <w:pStyle w:val="ListNumber"/>
        <w:numPr>
          <w:ilvl w:val="0"/>
          <w:numId w:val="0"/>
        </w:numPr>
        <w:ind w:left="360"/>
      </w:pPr>
      <w:r w:rsidRPr="00282961">
        <w:tab/>
        <w:t>______________________________________________________________________</w:t>
      </w:r>
    </w:p>
    <w:p w14:paraId="637E37D4" w14:textId="77777777" w:rsidR="006177D4" w:rsidRPr="00282961" w:rsidRDefault="006177D4" w:rsidP="00611566">
      <w:pPr>
        <w:pStyle w:val="AppAHeading2"/>
      </w:pPr>
      <w:r w:rsidRPr="00282961">
        <w:t>III.</w:t>
      </w:r>
      <w:r w:rsidRPr="00282961">
        <w:tab/>
        <w:t>Participation Requirements</w:t>
      </w:r>
    </w:p>
    <w:p w14:paraId="7C3098A7" w14:textId="360420BF" w:rsidR="006177D4" w:rsidRPr="00282961" w:rsidRDefault="006177D4" w:rsidP="006177D4">
      <w:pPr>
        <w:pStyle w:val="BodyText"/>
      </w:pPr>
      <w:r w:rsidRPr="00282961">
        <w:t xml:space="preserve">All vendors who wish to become a CMS-approved vendor for the In-Center Hemodialysis CAHPS Survey must adhere to all </w:t>
      </w:r>
      <w:hyperlink r:id="rId15" w:history="1">
        <w:r w:rsidRPr="00282961">
          <w:rPr>
            <w:rStyle w:val="Hyperlink"/>
            <w:rFonts w:cs="Arial"/>
          </w:rPr>
          <w:t>Minimum Business Requirements</w:t>
        </w:r>
      </w:hyperlink>
      <w:r w:rsidR="00611566" w:rsidRPr="00282961">
        <w:t> </w:t>
      </w:r>
      <w:r w:rsidR="00611566" w:rsidRPr="00282961">
        <w:rPr>
          <w:noProof/>
          <w:sz w:val="28"/>
          <w:szCs w:val="28"/>
        </w:rPr>
        <w:drawing>
          <wp:inline distT="0" distB="0" distL="0" distR="0" wp14:anchorId="59812E01" wp14:editId="4BCEB035">
            <wp:extent cx="95250" cy="95250"/>
            <wp:effectExtent l="0" t="0" r="0" b="0"/>
            <wp:docPr id="32834946" name="Graphic 32834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r w:rsidRPr="00282961">
        <w:t xml:space="preserve"> for the ICH CAHPS survey, including but not limited to the following requirements. The vendor must:</w:t>
      </w:r>
    </w:p>
    <w:p w14:paraId="6F5D3A4C" w14:textId="5EFF2FBE" w:rsidR="006177D4" w:rsidRPr="00282961" w:rsidRDefault="006177D4" w:rsidP="00A316A7">
      <w:pPr>
        <w:pStyle w:val="ListNumber"/>
        <w:numPr>
          <w:ilvl w:val="0"/>
          <w:numId w:val="23"/>
        </w:numPr>
      </w:pPr>
      <w:r w:rsidRPr="00282961">
        <w:t xml:space="preserve">Agree to provide additional information if requested by CMS or RTI to determine whether to grant approval status. </w:t>
      </w:r>
    </w:p>
    <w:p w14:paraId="66926AB8" w14:textId="0D548F8F" w:rsidR="006177D4" w:rsidRPr="00282961" w:rsidRDefault="006177D4" w:rsidP="00A316A7">
      <w:pPr>
        <w:pStyle w:val="ListNumber"/>
        <w:numPr>
          <w:ilvl w:val="0"/>
          <w:numId w:val="23"/>
        </w:numPr>
      </w:pPr>
      <w:r w:rsidRPr="00282961">
        <w:t>Participate in both the Introduction to the In-Center Hemodialysis CAHPS Survey Training and any subsequent Update trainings. The vendor’s Survey Administrator must attend the training. It is strongly advised that other staff who have significant roles also attend. If a vendor is participating in the Introduction training for the first time, the Survey Administrator must complete a post-training certification exercise. Please note: any vendor’s subcontractor who conducts one or more of the following activities on the ICH CAHPS Survey will be required to complete the Introduction to the ICH CAHPS Survey training and all Vendor Update webinar training sessions: telephone survey data collection, mail or survey receipt and processing, and/or construction of XML data files.</w:t>
      </w:r>
    </w:p>
    <w:p w14:paraId="1A151174" w14:textId="3628FF1F" w:rsidR="006177D4" w:rsidRPr="00282961" w:rsidRDefault="006177D4" w:rsidP="00A316A7">
      <w:pPr>
        <w:pStyle w:val="ListNumber"/>
        <w:numPr>
          <w:ilvl w:val="0"/>
          <w:numId w:val="23"/>
        </w:numPr>
      </w:pPr>
      <w:r w:rsidRPr="00282961">
        <w:t xml:space="preserve">Review and follow the </w:t>
      </w:r>
      <w:r w:rsidRPr="00282961">
        <w:rPr>
          <w:i/>
        </w:rPr>
        <w:t>In-Center Hemodialysis CAHPS Survey Administration and Specifications Manual</w:t>
      </w:r>
      <w:r w:rsidRPr="00282961">
        <w:t>.</w:t>
      </w:r>
    </w:p>
    <w:p w14:paraId="354B453D" w14:textId="3E64CE9D" w:rsidR="006177D4" w:rsidRPr="00282961" w:rsidRDefault="006177D4" w:rsidP="00A316A7">
      <w:pPr>
        <w:pStyle w:val="ListNumber"/>
        <w:numPr>
          <w:ilvl w:val="0"/>
          <w:numId w:val="23"/>
        </w:numPr>
      </w:pPr>
      <w:r w:rsidRPr="00282961">
        <w:t xml:space="preserve">Develop and submit a Quality Assurance Plan, following guidelines described in the </w:t>
      </w:r>
      <w:r w:rsidRPr="00282961">
        <w:rPr>
          <w:i/>
          <w:iCs/>
        </w:rPr>
        <w:t>In-Center Hemodialysis CAHPS Survey Administration and Specifications Manual</w:t>
      </w:r>
      <w:r w:rsidRPr="00282961">
        <w:t>. Update the plan annually and as information contained within it changes.</w:t>
      </w:r>
    </w:p>
    <w:p w14:paraId="23AC148C" w14:textId="64FF1C57" w:rsidR="006177D4" w:rsidRPr="00282961" w:rsidRDefault="006177D4" w:rsidP="00A316A7">
      <w:pPr>
        <w:pStyle w:val="ListNumber"/>
        <w:numPr>
          <w:ilvl w:val="0"/>
          <w:numId w:val="23"/>
        </w:numPr>
      </w:pPr>
      <w:r w:rsidRPr="00282961">
        <w:t>Participate and cooperate in all oversight activities conducted by the Coordination Team.</w:t>
      </w:r>
    </w:p>
    <w:p w14:paraId="1B9CFB1B" w14:textId="01008176" w:rsidR="006177D4" w:rsidRPr="00282961" w:rsidRDefault="006177D4" w:rsidP="00A316A7">
      <w:pPr>
        <w:pStyle w:val="ListNumber"/>
        <w:numPr>
          <w:ilvl w:val="0"/>
          <w:numId w:val="23"/>
        </w:numPr>
      </w:pPr>
      <w:r w:rsidRPr="00282961">
        <w:lastRenderedPageBreak/>
        <w:t xml:space="preserve">Participate in any conference calls and site visits requested by the Coordination Team as part of overall quality monitoring activities. Site visits will be conducted with all approved vendors and their subcontractors, if needed. </w:t>
      </w:r>
    </w:p>
    <w:p w14:paraId="7059EFC8" w14:textId="67736C1D" w:rsidR="006177D4" w:rsidRPr="00282961" w:rsidRDefault="006177D4" w:rsidP="00A316A7">
      <w:pPr>
        <w:pStyle w:val="ListNumber"/>
        <w:numPr>
          <w:ilvl w:val="0"/>
          <w:numId w:val="23"/>
        </w:numPr>
      </w:pPr>
      <w:r w:rsidRPr="00282961">
        <w:t xml:space="preserve">Provide documentation as requested for site visits and conference calls, including but not limited to staff training records, telephone interviewer monitoring records, and file construction documentation. </w:t>
      </w:r>
    </w:p>
    <w:p w14:paraId="4550B59B" w14:textId="027C6F5A" w:rsidR="006177D4" w:rsidRPr="00282961" w:rsidRDefault="002D1C2B" w:rsidP="00A316A7">
      <w:pPr>
        <w:pStyle w:val="ListNumber"/>
        <w:numPr>
          <w:ilvl w:val="0"/>
          <w:numId w:val="23"/>
        </w:numPr>
      </w:pPr>
      <w:r w:rsidRPr="00282961">
        <w:t>M</w:t>
      </w:r>
      <w:r w:rsidR="006177D4" w:rsidRPr="00282961">
        <w:t>onitor the quality of any subcontractors performance, if applicable.</w:t>
      </w:r>
    </w:p>
    <w:p w14:paraId="4453CF27" w14:textId="4E710631" w:rsidR="006177D4" w:rsidRPr="00282961" w:rsidRDefault="006177D4" w:rsidP="00A316A7">
      <w:pPr>
        <w:pStyle w:val="ListNumber"/>
        <w:numPr>
          <w:ilvl w:val="0"/>
          <w:numId w:val="23"/>
        </w:numPr>
      </w:pPr>
      <w:r w:rsidRPr="00282961">
        <w:t xml:space="preserve">Follow all documentation requirements including keeping electronic or hardcopy files of individuals trained with training dates; interviewers monitored (as applicable); mailing dates (as applicable); other documentation required for reviewing procedures during site visits; actions required and taken </w:t>
      </w:r>
      <w:proofErr w:type="gramStart"/>
      <w:r w:rsidRPr="00282961">
        <w:t>as a result of</w:t>
      </w:r>
      <w:proofErr w:type="gramEnd"/>
      <w:r w:rsidRPr="00282961">
        <w:t xml:space="preserve"> any decisions made by the Coordination Team.</w:t>
      </w:r>
    </w:p>
    <w:p w14:paraId="5E3EEED2" w14:textId="16001B19" w:rsidR="006177D4" w:rsidRPr="00282961" w:rsidRDefault="006177D4" w:rsidP="00A316A7">
      <w:pPr>
        <w:pStyle w:val="ListNumber"/>
        <w:numPr>
          <w:ilvl w:val="0"/>
          <w:numId w:val="23"/>
        </w:numPr>
      </w:pPr>
      <w:r w:rsidRPr="00282961">
        <w:t>Acknowledge that CMS reserves the right to request a past performance evaluation from the vendor or CAHPS contractor.</w:t>
      </w:r>
    </w:p>
    <w:p w14:paraId="2F5CDE75" w14:textId="750D86C3" w:rsidR="006177D4" w:rsidRPr="00282961" w:rsidRDefault="006177D4" w:rsidP="00A316A7">
      <w:pPr>
        <w:pStyle w:val="ListNumber"/>
        <w:numPr>
          <w:ilvl w:val="0"/>
          <w:numId w:val="23"/>
        </w:numPr>
      </w:pPr>
      <w:r w:rsidRPr="00282961">
        <w:t xml:space="preserve">Acknowledge that review of </w:t>
      </w:r>
      <w:proofErr w:type="spellStart"/>
      <w:r w:rsidRPr="00282961">
        <w:t>and</w:t>
      </w:r>
      <w:proofErr w:type="spellEnd"/>
      <w:r w:rsidRPr="00282961">
        <w:t xml:space="preserve"> agreement with these requirements is necessary to remain as an approved ICH CAHPS Survey vendor.</w:t>
      </w:r>
    </w:p>
    <w:p w14:paraId="59044F33" w14:textId="77777777" w:rsidR="006177D4" w:rsidRPr="00282961" w:rsidRDefault="006177D4" w:rsidP="006177D4">
      <w:pPr>
        <w:pStyle w:val="AppAHeading2"/>
      </w:pPr>
      <w:r w:rsidRPr="00282961">
        <w:t>IV.</w:t>
      </w:r>
      <w:r w:rsidRPr="00282961">
        <w:tab/>
        <w:t>Applicant Organization Acceptance</w:t>
      </w:r>
    </w:p>
    <w:p w14:paraId="155F48AC" w14:textId="77777777" w:rsidR="006177D4" w:rsidRPr="00282961" w:rsidRDefault="006177D4" w:rsidP="006177D4">
      <w:pPr>
        <w:pStyle w:val="BodyText"/>
      </w:pPr>
      <w:r w:rsidRPr="00282961">
        <w:t>I certify that:</w:t>
      </w:r>
    </w:p>
    <w:p w14:paraId="0373AC9B" w14:textId="77777777" w:rsidR="006177D4" w:rsidRPr="00282961" w:rsidRDefault="006177D4" w:rsidP="006177D4">
      <w:pPr>
        <w:pStyle w:val="ListBullet"/>
        <w:numPr>
          <w:ilvl w:val="1"/>
          <w:numId w:val="4"/>
        </w:numPr>
        <w:tabs>
          <w:tab w:val="clear" w:pos="720"/>
        </w:tabs>
        <w:ind w:left="360"/>
      </w:pPr>
      <w:r w:rsidRPr="00282961">
        <w:t>I have reviewed and agree to meet the requirements for the In-Center Hemodialysis CAHPS Survey.</w:t>
      </w:r>
    </w:p>
    <w:p w14:paraId="07B159AE" w14:textId="77777777" w:rsidR="006177D4" w:rsidRPr="00282961" w:rsidRDefault="006177D4" w:rsidP="006177D4">
      <w:pPr>
        <w:pStyle w:val="ListBullet"/>
        <w:numPr>
          <w:ilvl w:val="1"/>
          <w:numId w:val="4"/>
        </w:numPr>
        <w:tabs>
          <w:tab w:val="clear" w:pos="720"/>
        </w:tabs>
        <w:ind w:left="360"/>
      </w:pPr>
      <w:r w:rsidRPr="00282961">
        <w:t>The statements herein are true, complete, and accurate to the best of my knowledge, and I accept the obligation to comply with the ICH CAHPS Survey vendor requirements.</w:t>
      </w:r>
    </w:p>
    <w:p w14:paraId="39CA117F" w14:textId="1B218211" w:rsidR="006177D4" w:rsidRPr="00282961" w:rsidRDefault="006177D4" w:rsidP="006177D4">
      <w:pPr>
        <w:pStyle w:val="AppAHeading2"/>
      </w:pPr>
      <w:r w:rsidRPr="00282961">
        <w:t>Authorized Representative</w:t>
      </w:r>
    </w:p>
    <w:p w14:paraId="180E1233" w14:textId="77777777" w:rsidR="006177D4" w:rsidRPr="00282961" w:rsidRDefault="006177D4" w:rsidP="006177D4">
      <w:pPr>
        <w:keepNext/>
        <w:spacing w:after="240" w:line="240" w:lineRule="auto"/>
        <w:ind w:left="1440" w:hanging="1440"/>
      </w:pPr>
      <w:r w:rsidRPr="00282961">
        <w:t>Name:</w:t>
      </w:r>
      <w:r w:rsidRPr="00282961">
        <w:tab/>
        <w:t>____________________________________</w:t>
      </w:r>
    </w:p>
    <w:p w14:paraId="6EDCF8EE" w14:textId="77777777" w:rsidR="006177D4" w:rsidRPr="00282961" w:rsidRDefault="006177D4" w:rsidP="006177D4">
      <w:pPr>
        <w:keepNext/>
        <w:spacing w:after="240" w:line="240" w:lineRule="auto"/>
        <w:ind w:left="1440" w:hanging="1440"/>
      </w:pPr>
      <w:r w:rsidRPr="00282961">
        <w:t>Title:</w:t>
      </w:r>
      <w:r w:rsidRPr="00282961">
        <w:tab/>
        <w:t>____________________________________</w:t>
      </w:r>
    </w:p>
    <w:p w14:paraId="2E46AA76" w14:textId="77777777" w:rsidR="006177D4" w:rsidRPr="00282961" w:rsidRDefault="006177D4" w:rsidP="006177D4">
      <w:pPr>
        <w:keepNext/>
        <w:spacing w:after="240" w:line="240" w:lineRule="auto"/>
        <w:ind w:left="1440" w:hanging="1440"/>
      </w:pPr>
      <w:r w:rsidRPr="00282961">
        <w:t>Organization:</w:t>
      </w:r>
      <w:r w:rsidRPr="00282961">
        <w:tab/>
        <w:t>____________________________________</w:t>
      </w:r>
    </w:p>
    <w:p w14:paraId="55194BAA" w14:textId="6B49CACB" w:rsidR="006177D4" w:rsidRPr="00282961" w:rsidRDefault="006177D4" w:rsidP="00B05E02">
      <w:pPr>
        <w:keepNext/>
        <w:spacing w:after="240" w:line="240" w:lineRule="auto"/>
        <w:ind w:left="1440" w:hanging="1440"/>
      </w:pPr>
      <w:r w:rsidRPr="00282961">
        <w:t>Date:</w:t>
      </w:r>
      <w:r w:rsidRPr="00282961">
        <w:tab/>
        <w:t>____________________________________</w:t>
      </w:r>
    </w:p>
    <w:p w14:paraId="1DBBE54E" w14:textId="77777777" w:rsidR="006177D4" w:rsidRPr="00282961" w:rsidRDefault="006177D4" w:rsidP="006177D4">
      <w:r w:rsidRPr="00282961">
        <w:t xml:space="preserve">Please tell us which item(s) in which section(s) you updated on your application. </w:t>
      </w:r>
    </w:p>
    <w:p w14:paraId="4FB7A402" w14:textId="531BC954" w:rsidR="005B114C" w:rsidRPr="00282961" w:rsidRDefault="005B114C" w:rsidP="005B114C">
      <w:pPr>
        <w:pStyle w:val="ListNumber"/>
        <w:numPr>
          <w:ilvl w:val="0"/>
          <w:numId w:val="0"/>
        </w:numPr>
      </w:pPr>
      <w:r w:rsidRPr="00282961">
        <w:t>______________________________________________________________________</w:t>
      </w:r>
    </w:p>
    <w:p w14:paraId="0B52A1CF" w14:textId="3686A4C3" w:rsidR="00C63FB4" w:rsidRPr="00282961" w:rsidRDefault="00C63FB4" w:rsidP="005B114C"/>
    <w:sectPr w:rsidR="00C63FB4" w:rsidRPr="00282961" w:rsidSect="006A42B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D5E0C" w14:textId="77777777" w:rsidR="002125FD" w:rsidRDefault="002125FD">
      <w:r>
        <w:separator/>
      </w:r>
    </w:p>
    <w:p w14:paraId="3C2DDACF" w14:textId="77777777" w:rsidR="002125FD" w:rsidRDefault="002125FD"/>
    <w:p w14:paraId="46301921" w14:textId="77777777" w:rsidR="002125FD" w:rsidRDefault="002125FD"/>
  </w:endnote>
  <w:endnote w:type="continuationSeparator" w:id="0">
    <w:p w14:paraId="5C50FBEA" w14:textId="77777777" w:rsidR="002125FD" w:rsidRDefault="002125FD">
      <w:r>
        <w:continuationSeparator/>
      </w:r>
    </w:p>
    <w:p w14:paraId="29DD36B2" w14:textId="77777777" w:rsidR="002125FD" w:rsidRDefault="002125FD"/>
    <w:p w14:paraId="268819B7" w14:textId="77777777" w:rsidR="002125FD" w:rsidRDefault="0021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809629"/>
      <w:docPartObj>
        <w:docPartGallery w:val="Page Numbers (Bottom of Page)"/>
        <w:docPartUnique/>
      </w:docPartObj>
    </w:sdtPr>
    <w:sdtEndPr/>
    <w:sdtContent>
      <w:p w14:paraId="564D0686" w14:textId="332C77DE" w:rsidR="006A42B0" w:rsidRPr="00822677" w:rsidRDefault="00822677" w:rsidP="00822677">
        <w:pPr>
          <w:pStyle w:val="Footer"/>
        </w:pPr>
        <w:r w:rsidRPr="00822677">
          <w:t>ICH CAHPS Survey Vendor Application</w:t>
        </w:r>
        <w:r w:rsidRPr="00822677">
          <w:tab/>
        </w:r>
        <w:r w:rsidRPr="00822677">
          <w:fldChar w:fldCharType="begin"/>
        </w:r>
        <w:r w:rsidRPr="00822677">
          <w:instrText xml:space="preserve"> PAGE   \* MERGEFORMAT </w:instrText>
        </w:r>
        <w:r w:rsidRPr="00822677">
          <w:fldChar w:fldCharType="separate"/>
        </w:r>
        <w:r>
          <w:t>1</w:t>
        </w:r>
        <w:r w:rsidRPr="0082267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099088"/>
      <w:docPartObj>
        <w:docPartGallery w:val="Page Numbers (Bottom of Page)"/>
        <w:docPartUnique/>
      </w:docPartObj>
    </w:sdtPr>
    <w:sdtEndPr/>
    <w:sdtContent>
      <w:p w14:paraId="50A490A7" w14:textId="095A57C2" w:rsidR="006A42B0" w:rsidRPr="00822677" w:rsidRDefault="00822677" w:rsidP="00822677">
        <w:pPr>
          <w:pStyle w:val="Footer"/>
        </w:pPr>
        <w:r w:rsidRPr="00822677">
          <w:t>ICH CAHPS Survey Vendor Application</w:t>
        </w:r>
        <w:r w:rsidRPr="00822677">
          <w:tab/>
        </w:r>
        <w:r w:rsidRPr="00822677">
          <w:fldChar w:fldCharType="begin"/>
        </w:r>
        <w:r w:rsidRPr="00822677">
          <w:instrText xml:space="preserve"> PAGE   \* MERGEFORMAT </w:instrText>
        </w:r>
        <w:r w:rsidRPr="00822677">
          <w:fldChar w:fldCharType="separate"/>
        </w:r>
        <w:r>
          <w:t>2</w:t>
        </w:r>
        <w:r w:rsidRPr="0082267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53137"/>
      <w:docPartObj>
        <w:docPartGallery w:val="Page Numbers (Bottom of Page)"/>
        <w:docPartUnique/>
      </w:docPartObj>
    </w:sdtPr>
    <w:sdtEndPr/>
    <w:sdtContent>
      <w:p w14:paraId="4834088B" w14:textId="385A6EF6" w:rsidR="006A42B0" w:rsidRPr="00822677" w:rsidRDefault="00822677" w:rsidP="00822677">
        <w:pPr>
          <w:pStyle w:val="Footer"/>
        </w:pPr>
        <w:r w:rsidRPr="00822677">
          <w:t>ICH CAHPS</w:t>
        </w:r>
        <w:r w:rsidR="003B479D" w:rsidRPr="00822677">
          <w:t xml:space="preserve"> Survey Vendor Application</w:t>
        </w:r>
        <w:r w:rsidR="003B479D" w:rsidRPr="00822677">
          <w:tab/>
        </w:r>
        <w:r w:rsidR="006A42B0" w:rsidRPr="00822677">
          <w:fldChar w:fldCharType="begin"/>
        </w:r>
        <w:r w:rsidR="006A42B0" w:rsidRPr="00822677">
          <w:instrText xml:space="preserve"> PAGE   \* MERGEFORMAT </w:instrText>
        </w:r>
        <w:r w:rsidR="006A42B0" w:rsidRPr="00822677">
          <w:fldChar w:fldCharType="separate"/>
        </w:r>
        <w:r w:rsidR="006A42B0" w:rsidRPr="00822677">
          <w:t>2</w:t>
        </w:r>
        <w:r w:rsidR="006A42B0" w:rsidRPr="0082267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1EF8" w14:textId="77777777" w:rsidR="002125FD" w:rsidRDefault="002125FD">
      <w:r>
        <w:separator/>
      </w:r>
    </w:p>
    <w:p w14:paraId="09B6C78B" w14:textId="77777777" w:rsidR="002125FD" w:rsidRDefault="002125FD"/>
  </w:footnote>
  <w:footnote w:type="continuationSeparator" w:id="0">
    <w:p w14:paraId="7D38D0B5" w14:textId="77777777" w:rsidR="002125FD" w:rsidRDefault="002125FD">
      <w:r>
        <w:continuationSeparator/>
      </w:r>
    </w:p>
    <w:p w14:paraId="07ABB834" w14:textId="77777777" w:rsidR="002125FD" w:rsidRDefault="002125FD"/>
  </w:footnote>
  <w:footnote w:type="continuationNotice" w:id="1">
    <w:p w14:paraId="0F98F516" w14:textId="77777777" w:rsidR="002125FD" w:rsidRDefault="002125FD">
      <w:pPr>
        <w:spacing w:line="240" w:lineRule="auto"/>
      </w:pPr>
    </w:p>
    <w:p w14:paraId="79FEF394" w14:textId="77777777" w:rsidR="002125FD" w:rsidRDefault="00212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6D8D" w14:textId="545A9860" w:rsidR="00D024C9" w:rsidRDefault="00D024C9">
    <w:pPr>
      <w:pStyle w:val="Header"/>
    </w:pPr>
    <w:r>
      <w:t>Rev. Jan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8D10" w14:textId="54DF6FE8" w:rsidR="00D024C9" w:rsidRDefault="00D024C9">
    <w:pPr>
      <w:pStyle w:val="Header"/>
    </w:pPr>
    <w:r>
      <w:t>Rev. Jan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B8A7" w14:textId="3B156BCE" w:rsidR="00D024C9" w:rsidRDefault="00D024C9">
    <w:pPr>
      <w:pStyle w:val="Header"/>
    </w:pPr>
    <w:r>
      <w:t>Rev.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box" style="width:9pt;height:9pt;visibility:visible;mso-wrap-style:square" o:bullet="t">
        <v:imagedata r:id="rId1" o:title="checkbox"/>
      </v:shape>
    </w:pict>
  </w:numPicBullet>
  <w:abstractNum w:abstractNumId="0" w15:restartNumberingAfterBreak="0">
    <w:nsid w:val="FFFFFF7F"/>
    <w:multiLevelType w:val="singleLevel"/>
    <w:tmpl w:val="D66EE1A8"/>
    <w:lvl w:ilvl="0">
      <w:start w:val="1"/>
      <w:numFmt w:val="bullet"/>
      <w:pStyle w:val="ListBullet2"/>
      <w:lvlText w:val="◦"/>
      <w:lvlJc w:val="left"/>
      <w:pPr>
        <w:ind w:left="63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AA6277A"/>
    <w:multiLevelType w:val="hybridMultilevel"/>
    <w:tmpl w:val="401038A0"/>
    <w:lvl w:ilvl="0" w:tplc="C0169872">
      <w:start w:val="1"/>
      <w:numFmt w:val="decimal"/>
      <w:pStyle w:val="ListNumber"/>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3" w15:restartNumberingAfterBreak="0">
    <w:nsid w:val="17E72FA9"/>
    <w:multiLevelType w:val="hybridMultilevel"/>
    <w:tmpl w:val="C736163A"/>
    <w:lvl w:ilvl="0" w:tplc="1D5CB382">
      <w:start w:val="1"/>
      <w:numFmt w:val="bullet"/>
      <w:pStyle w:val="ListBullet"/>
      <w:lvlText w:val="•"/>
      <w:lvlJc w:val="left"/>
      <w:pPr>
        <w:ind w:left="2160" w:hanging="360"/>
      </w:pPr>
      <w:rPr>
        <w:rFonts w:ascii="Times New Roman Bold" w:hAnsi="Times New Roman Bold" w:cs="Times New Roman" w:hint="default"/>
        <w:b/>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95058"/>
    <w:multiLevelType w:val="hybridMultilevel"/>
    <w:tmpl w:val="25BC0B36"/>
    <w:lvl w:ilvl="0" w:tplc="57D8841C">
      <w:start w:val="1"/>
      <w:numFmt w:val="bullet"/>
      <w:pStyle w:val="TablebulletLM"/>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F269F"/>
    <w:multiLevelType w:val="hybridMultilevel"/>
    <w:tmpl w:val="9A9CCA82"/>
    <w:lvl w:ilvl="0" w:tplc="68702A6A">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95AE5"/>
    <w:multiLevelType w:val="hybridMultilevel"/>
    <w:tmpl w:val="87426D78"/>
    <w:lvl w:ilvl="0" w:tplc="00342466">
      <w:start w:val="1"/>
      <w:numFmt w:val="decimal"/>
      <w:pStyle w:val="List2"/>
      <w:lvlText w:val="%1"/>
      <w:lvlJc w:val="center"/>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20D38"/>
    <w:multiLevelType w:val="hybridMultilevel"/>
    <w:tmpl w:val="99A4B748"/>
    <w:lvl w:ilvl="0" w:tplc="F8ECFA50">
      <w:start w:val="1"/>
      <w:numFmt w:val="bullet"/>
      <w:pStyle w:val="bullet3"/>
      <w:lvlText w:val="■"/>
      <w:lvlJc w:val="left"/>
      <w:pPr>
        <w:ind w:left="2880" w:hanging="360"/>
      </w:pPr>
      <w:rPr>
        <w:rFonts w:ascii="Times New Roman" w:hAnsi="Times New Roman" w:cs="Times New Roman"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FF7317E"/>
    <w:multiLevelType w:val="hybridMultilevel"/>
    <w:tmpl w:val="C0341F64"/>
    <w:lvl w:ilvl="0" w:tplc="0952F208">
      <w:start w:val="1"/>
      <w:numFmt w:val="decimal"/>
      <w:pStyle w:val="ListNumber2"/>
      <w:lvlText w:val="%1."/>
      <w:lvlJc w:val="left"/>
      <w:pPr>
        <w:ind w:left="36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16A21"/>
    <w:multiLevelType w:val="hybridMultilevel"/>
    <w:tmpl w:val="788275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A74B22"/>
    <w:multiLevelType w:val="hybridMultilevel"/>
    <w:tmpl w:val="3D380C52"/>
    <w:lvl w:ilvl="0" w:tplc="04090015">
      <w:start w:val="1"/>
      <w:numFmt w:val="upperLetter"/>
      <w:pStyle w:val="AppAHeading3"/>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02EA3"/>
    <w:multiLevelType w:val="hybridMultilevel"/>
    <w:tmpl w:val="D0CA93A2"/>
    <w:lvl w:ilvl="0" w:tplc="AF8E48F2">
      <w:start w:val="1"/>
      <w:numFmt w:val="bullet"/>
      <w:pStyle w:val="bullet2"/>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AE42EA"/>
    <w:multiLevelType w:val="hybridMultilevel"/>
    <w:tmpl w:val="C05AB2DA"/>
    <w:lvl w:ilvl="0" w:tplc="9CF62E72">
      <w:start w:val="1"/>
      <w:numFmt w:val="bullet"/>
      <w:pStyle w:val="bullet1"/>
      <w:lvlText w:val="•"/>
      <w:lvlJc w:val="left"/>
      <w:pPr>
        <w:ind w:left="1440" w:hanging="360"/>
      </w:pPr>
      <w:rPr>
        <w:rFonts w:ascii="Times New Roman Bold" w:hAnsi="Times New Roman Bold" w:cs="Times New Roman"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0D5824"/>
    <w:multiLevelType w:val="hybridMultilevel"/>
    <w:tmpl w:val="99D0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53A8D06">
      <w:start w:val="1"/>
      <w:numFmt w:val="bullet"/>
      <w:lvlText w:val=""/>
      <w:lvlJc w:val="left"/>
      <w:pPr>
        <w:ind w:left="2160" w:hanging="360"/>
      </w:pPr>
      <w:rPr>
        <w:rFonts w:ascii="Wingdings" w:hAnsi="Wingdings" w:hint="default"/>
      </w:rPr>
    </w:lvl>
    <w:lvl w:ilvl="3" w:tplc="F448254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0265807">
    <w:abstractNumId w:val="1"/>
  </w:num>
  <w:num w:numId="2" w16cid:durableId="2134904504">
    <w:abstractNumId w:val="8"/>
  </w:num>
  <w:num w:numId="3" w16cid:durableId="615021947">
    <w:abstractNumId w:val="6"/>
    <w:lvlOverride w:ilvl="0">
      <w:startOverride w:val="1"/>
    </w:lvlOverride>
  </w:num>
  <w:num w:numId="4" w16cid:durableId="143859821">
    <w:abstractNumId w:val="3"/>
  </w:num>
  <w:num w:numId="5" w16cid:durableId="847258373">
    <w:abstractNumId w:val="2"/>
  </w:num>
  <w:num w:numId="6" w16cid:durableId="143741758">
    <w:abstractNumId w:val="0"/>
  </w:num>
  <w:num w:numId="7" w16cid:durableId="646009123">
    <w:abstractNumId w:val="10"/>
  </w:num>
  <w:num w:numId="8" w16cid:durableId="1949853656">
    <w:abstractNumId w:val="13"/>
  </w:num>
  <w:num w:numId="9" w16cid:durableId="896478264">
    <w:abstractNumId w:val="5"/>
  </w:num>
  <w:num w:numId="10" w16cid:durableId="1726877886">
    <w:abstractNumId w:val="9"/>
  </w:num>
  <w:num w:numId="11" w16cid:durableId="125513263">
    <w:abstractNumId w:val="4"/>
  </w:num>
  <w:num w:numId="12" w16cid:durableId="29842231">
    <w:abstractNumId w:val="2"/>
    <w:lvlOverride w:ilvl="0">
      <w:startOverride w:val="1"/>
    </w:lvlOverride>
  </w:num>
  <w:num w:numId="13" w16cid:durableId="743181935">
    <w:abstractNumId w:val="12"/>
  </w:num>
  <w:num w:numId="14" w16cid:durableId="2031449508">
    <w:abstractNumId w:val="11"/>
  </w:num>
  <w:num w:numId="15" w16cid:durableId="684136156">
    <w:abstractNumId w:val="7"/>
  </w:num>
  <w:num w:numId="16" w16cid:durableId="205722328">
    <w:abstractNumId w:val="2"/>
    <w:lvlOverride w:ilvl="0">
      <w:startOverride w:val="1"/>
    </w:lvlOverride>
  </w:num>
  <w:num w:numId="17" w16cid:durableId="183593306">
    <w:abstractNumId w:val="2"/>
    <w:lvlOverride w:ilvl="0">
      <w:startOverride w:val="1"/>
    </w:lvlOverride>
  </w:num>
  <w:num w:numId="18" w16cid:durableId="1697580443">
    <w:abstractNumId w:val="2"/>
    <w:lvlOverride w:ilvl="0">
      <w:startOverride w:val="1"/>
    </w:lvlOverride>
  </w:num>
  <w:num w:numId="19" w16cid:durableId="2116441901">
    <w:abstractNumId w:val="2"/>
    <w:lvlOverride w:ilvl="0">
      <w:startOverride w:val="1"/>
    </w:lvlOverride>
  </w:num>
  <w:num w:numId="20" w16cid:durableId="2040428153">
    <w:abstractNumId w:val="2"/>
    <w:lvlOverride w:ilvl="0">
      <w:startOverride w:val="1"/>
    </w:lvlOverride>
  </w:num>
  <w:num w:numId="21" w16cid:durableId="663553368">
    <w:abstractNumId w:val="2"/>
    <w:lvlOverride w:ilvl="0">
      <w:startOverride w:val="1"/>
    </w:lvlOverride>
  </w:num>
  <w:num w:numId="22" w16cid:durableId="288632576">
    <w:abstractNumId w:val="2"/>
    <w:lvlOverride w:ilvl="0">
      <w:startOverride w:val="1"/>
    </w:lvlOverride>
  </w:num>
  <w:num w:numId="23" w16cid:durableId="879438516">
    <w:abstractNumId w:val="2"/>
    <w:lvlOverride w:ilvl="0">
      <w:startOverride w:val="1"/>
    </w:lvlOverride>
  </w:num>
  <w:num w:numId="24" w16cid:durableId="2126581678">
    <w:abstractNumId w:val="2"/>
  </w:num>
  <w:num w:numId="25" w16cid:durableId="1484152790">
    <w:abstractNumId w:val="2"/>
  </w:num>
  <w:num w:numId="26" w16cid:durableId="312292488">
    <w:abstractNumId w:val="2"/>
  </w:num>
  <w:num w:numId="27" w16cid:durableId="776560543">
    <w:abstractNumId w:val="2"/>
  </w:num>
  <w:num w:numId="28" w16cid:durableId="1857648445">
    <w:abstractNumId w:val="2"/>
  </w:num>
  <w:num w:numId="29" w16cid:durableId="2096513376">
    <w:abstractNumId w:val="2"/>
  </w:num>
  <w:num w:numId="30" w16cid:durableId="422261845">
    <w:abstractNumId w:val="2"/>
  </w:num>
  <w:num w:numId="31" w16cid:durableId="1128471371">
    <w:abstractNumId w:val="2"/>
  </w:num>
  <w:num w:numId="32" w16cid:durableId="98990859">
    <w:abstractNumId w:val="2"/>
  </w:num>
  <w:num w:numId="33" w16cid:durableId="78165309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4"/>
    <w:rsid w:val="00000018"/>
    <w:rsid w:val="000008C9"/>
    <w:rsid w:val="000031E6"/>
    <w:rsid w:val="00004153"/>
    <w:rsid w:val="000066CD"/>
    <w:rsid w:val="00007142"/>
    <w:rsid w:val="00007777"/>
    <w:rsid w:val="000077D0"/>
    <w:rsid w:val="00010288"/>
    <w:rsid w:val="00012345"/>
    <w:rsid w:val="00012893"/>
    <w:rsid w:val="000137EC"/>
    <w:rsid w:val="00016652"/>
    <w:rsid w:val="00017BEC"/>
    <w:rsid w:val="00020D5A"/>
    <w:rsid w:val="00023F92"/>
    <w:rsid w:val="0002737B"/>
    <w:rsid w:val="00030AE6"/>
    <w:rsid w:val="000313FF"/>
    <w:rsid w:val="00031825"/>
    <w:rsid w:val="00032058"/>
    <w:rsid w:val="00032277"/>
    <w:rsid w:val="0003479C"/>
    <w:rsid w:val="0003506A"/>
    <w:rsid w:val="0003641C"/>
    <w:rsid w:val="00037130"/>
    <w:rsid w:val="00037883"/>
    <w:rsid w:val="00037FE0"/>
    <w:rsid w:val="00040096"/>
    <w:rsid w:val="00040512"/>
    <w:rsid w:val="000409B7"/>
    <w:rsid w:val="0004170B"/>
    <w:rsid w:val="00042214"/>
    <w:rsid w:val="0004397D"/>
    <w:rsid w:val="000442B3"/>
    <w:rsid w:val="00044484"/>
    <w:rsid w:val="00044A70"/>
    <w:rsid w:val="00044E1A"/>
    <w:rsid w:val="00045478"/>
    <w:rsid w:val="00045820"/>
    <w:rsid w:val="00047930"/>
    <w:rsid w:val="00047F21"/>
    <w:rsid w:val="00053342"/>
    <w:rsid w:val="0005427A"/>
    <w:rsid w:val="00054825"/>
    <w:rsid w:val="00056BEC"/>
    <w:rsid w:val="000570F8"/>
    <w:rsid w:val="00057B3A"/>
    <w:rsid w:val="000607A6"/>
    <w:rsid w:val="00070A92"/>
    <w:rsid w:val="000722AB"/>
    <w:rsid w:val="000749DC"/>
    <w:rsid w:val="00074DD9"/>
    <w:rsid w:val="000757E8"/>
    <w:rsid w:val="000763BA"/>
    <w:rsid w:val="000771BB"/>
    <w:rsid w:val="00077AE1"/>
    <w:rsid w:val="00077CBB"/>
    <w:rsid w:val="00077FC9"/>
    <w:rsid w:val="00080D27"/>
    <w:rsid w:val="0008172B"/>
    <w:rsid w:val="00081CA0"/>
    <w:rsid w:val="0008397B"/>
    <w:rsid w:val="00083B9B"/>
    <w:rsid w:val="00084219"/>
    <w:rsid w:val="00084979"/>
    <w:rsid w:val="00084C37"/>
    <w:rsid w:val="0008739C"/>
    <w:rsid w:val="00087B66"/>
    <w:rsid w:val="00090BB2"/>
    <w:rsid w:val="00091513"/>
    <w:rsid w:val="00095111"/>
    <w:rsid w:val="00095AFF"/>
    <w:rsid w:val="00095D1F"/>
    <w:rsid w:val="000967ED"/>
    <w:rsid w:val="000A0185"/>
    <w:rsid w:val="000A079B"/>
    <w:rsid w:val="000A0D45"/>
    <w:rsid w:val="000A0F76"/>
    <w:rsid w:val="000A27F5"/>
    <w:rsid w:val="000A40F0"/>
    <w:rsid w:val="000A4176"/>
    <w:rsid w:val="000A777D"/>
    <w:rsid w:val="000B0367"/>
    <w:rsid w:val="000B0B3C"/>
    <w:rsid w:val="000B0F61"/>
    <w:rsid w:val="000B161E"/>
    <w:rsid w:val="000B18FA"/>
    <w:rsid w:val="000B1936"/>
    <w:rsid w:val="000B1B98"/>
    <w:rsid w:val="000B2475"/>
    <w:rsid w:val="000B3AC6"/>
    <w:rsid w:val="000B3B6E"/>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1C76"/>
    <w:rsid w:val="000D23DD"/>
    <w:rsid w:val="000D28A0"/>
    <w:rsid w:val="000D2F8D"/>
    <w:rsid w:val="000D393E"/>
    <w:rsid w:val="000D4C9D"/>
    <w:rsid w:val="000D509E"/>
    <w:rsid w:val="000D6154"/>
    <w:rsid w:val="000D6181"/>
    <w:rsid w:val="000D688E"/>
    <w:rsid w:val="000E048A"/>
    <w:rsid w:val="000E11BA"/>
    <w:rsid w:val="000E27F8"/>
    <w:rsid w:val="000E39D8"/>
    <w:rsid w:val="000E5A1A"/>
    <w:rsid w:val="000E6667"/>
    <w:rsid w:val="000E698D"/>
    <w:rsid w:val="000F08AB"/>
    <w:rsid w:val="000F1CF8"/>
    <w:rsid w:val="000F1EAD"/>
    <w:rsid w:val="000F22A8"/>
    <w:rsid w:val="000F50E8"/>
    <w:rsid w:val="000F5F9F"/>
    <w:rsid w:val="000F69F1"/>
    <w:rsid w:val="000F6DA0"/>
    <w:rsid w:val="000F753A"/>
    <w:rsid w:val="000F7692"/>
    <w:rsid w:val="001003CA"/>
    <w:rsid w:val="001007CB"/>
    <w:rsid w:val="00101E1B"/>
    <w:rsid w:val="001032C0"/>
    <w:rsid w:val="00104382"/>
    <w:rsid w:val="001059CC"/>
    <w:rsid w:val="00105F4E"/>
    <w:rsid w:val="001060BE"/>
    <w:rsid w:val="00106836"/>
    <w:rsid w:val="0010737F"/>
    <w:rsid w:val="0011191D"/>
    <w:rsid w:val="00113CED"/>
    <w:rsid w:val="00114730"/>
    <w:rsid w:val="00115060"/>
    <w:rsid w:val="00116CCE"/>
    <w:rsid w:val="00121218"/>
    <w:rsid w:val="00121A67"/>
    <w:rsid w:val="00121AE8"/>
    <w:rsid w:val="00124079"/>
    <w:rsid w:val="001245EA"/>
    <w:rsid w:val="0012563A"/>
    <w:rsid w:val="001271E1"/>
    <w:rsid w:val="00127A33"/>
    <w:rsid w:val="00127E93"/>
    <w:rsid w:val="0013083C"/>
    <w:rsid w:val="0013191F"/>
    <w:rsid w:val="001323F6"/>
    <w:rsid w:val="00133D85"/>
    <w:rsid w:val="0013434A"/>
    <w:rsid w:val="00135969"/>
    <w:rsid w:val="0013615C"/>
    <w:rsid w:val="00136BA1"/>
    <w:rsid w:val="00141E44"/>
    <w:rsid w:val="0014358D"/>
    <w:rsid w:val="0014360C"/>
    <w:rsid w:val="00144854"/>
    <w:rsid w:val="00145007"/>
    <w:rsid w:val="00146339"/>
    <w:rsid w:val="00146501"/>
    <w:rsid w:val="001477BA"/>
    <w:rsid w:val="00147F64"/>
    <w:rsid w:val="00150A54"/>
    <w:rsid w:val="0015158D"/>
    <w:rsid w:val="0015226D"/>
    <w:rsid w:val="00152A6C"/>
    <w:rsid w:val="001533CC"/>
    <w:rsid w:val="00153E00"/>
    <w:rsid w:val="00155D1A"/>
    <w:rsid w:val="001565CB"/>
    <w:rsid w:val="00157F5B"/>
    <w:rsid w:val="001608C8"/>
    <w:rsid w:val="00160ED9"/>
    <w:rsid w:val="00162D93"/>
    <w:rsid w:val="00162E44"/>
    <w:rsid w:val="001637DC"/>
    <w:rsid w:val="00164190"/>
    <w:rsid w:val="00166841"/>
    <w:rsid w:val="00167394"/>
    <w:rsid w:val="0016785D"/>
    <w:rsid w:val="00167F0F"/>
    <w:rsid w:val="00170A20"/>
    <w:rsid w:val="00170D2E"/>
    <w:rsid w:val="001713FA"/>
    <w:rsid w:val="00171E32"/>
    <w:rsid w:val="00172D07"/>
    <w:rsid w:val="00173150"/>
    <w:rsid w:val="00173579"/>
    <w:rsid w:val="00173A8A"/>
    <w:rsid w:val="00174BCE"/>
    <w:rsid w:val="001754CA"/>
    <w:rsid w:val="00175CB2"/>
    <w:rsid w:val="00176179"/>
    <w:rsid w:val="00176C94"/>
    <w:rsid w:val="001774BA"/>
    <w:rsid w:val="00177579"/>
    <w:rsid w:val="001806AE"/>
    <w:rsid w:val="00180ACB"/>
    <w:rsid w:val="00182605"/>
    <w:rsid w:val="00182D15"/>
    <w:rsid w:val="00185315"/>
    <w:rsid w:val="00187996"/>
    <w:rsid w:val="001879BF"/>
    <w:rsid w:val="00190D71"/>
    <w:rsid w:val="00191806"/>
    <w:rsid w:val="00192374"/>
    <w:rsid w:val="00192475"/>
    <w:rsid w:val="00193874"/>
    <w:rsid w:val="00193C4D"/>
    <w:rsid w:val="00194E21"/>
    <w:rsid w:val="00195C9A"/>
    <w:rsid w:val="00196CDC"/>
    <w:rsid w:val="00197703"/>
    <w:rsid w:val="001A001A"/>
    <w:rsid w:val="001A1458"/>
    <w:rsid w:val="001A1BDC"/>
    <w:rsid w:val="001A1C16"/>
    <w:rsid w:val="001A244E"/>
    <w:rsid w:val="001A2A9F"/>
    <w:rsid w:val="001A2B5E"/>
    <w:rsid w:val="001A35E0"/>
    <w:rsid w:val="001A4792"/>
    <w:rsid w:val="001A4C3C"/>
    <w:rsid w:val="001A50B0"/>
    <w:rsid w:val="001A5D06"/>
    <w:rsid w:val="001A74FC"/>
    <w:rsid w:val="001B0361"/>
    <w:rsid w:val="001B0786"/>
    <w:rsid w:val="001B09AF"/>
    <w:rsid w:val="001B0B3B"/>
    <w:rsid w:val="001B1632"/>
    <w:rsid w:val="001B2745"/>
    <w:rsid w:val="001B3668"/>
    <w:rsid w:val="001B3ACE"/>
    <w:rsid w:val="001B42CA"/>
    <w:rsid w:val="001B5B21"/>
    <w:rsid w:val="001B671B"/>
    <w:rsid w:val="001B780F"/>
    <w:rsid w:val="001B7B18"/>
    <w:rsid w:val="001B7B55"/>
    <w:rsid w:val="001B7D3B"/>
    <w:rsid w:val="001C0380"/>
    <w:rsid w:val="001C1649"/>
    <w:rsid w:val="001C1D8F"/>
    <w:rsid w:val="001C21C7"/>
    <w:rsid w:val="001C3B01"/>
    <w:rsid w:val="001C43B8"/>
    <w:rsid w:val="001C4D55"/>
    <w:rsid w:val="001C619C"/>
    <w:rsid w:val="001C69A5"/>
    <w:rsid w:val="001C7672"/>
    <w:rsid w:val="001D0149"/>
    <w:rsid w:val="001D0832"/>
    <w:rsid w:val="001D1AE8"/>
    <w:rsid w:val="001D26C9"/>
    <w:rsid w:val="001D29D4"/>
    <w:rsid w:val="001D4F14"/>
    <w:rsid w:val="001D5F73"/>
    <w:rsid w:val="001D7241"/>
    <w:rsid w:val="001D7642"/>
    <w:rsid w:val="001E03A2"/>
    <w:rsid w:val="001E09DF"/>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1D4"/>
    <w:rsid w:val="001F784D"/>
    <w:rsid w:val="001F7A76"/>
    <w:rsid w:val="002016AE"/>
    <w:rsid w:val="002016FD"/>
    <w:rsid w:val="00201796"/>
    <w:rsid w:val="002021E8"/>
    <w:rsid w:val="00202E34"/>
    <w:rsid w:val="002031D9"/>
    <w:rsid w:val="00203939"/>
    <w:rsid w:val="002054D1"/>
    <w:rsid w:val="002057E8"/>
    <w:rsid w:val="00206826"/>
    <w:rsid w:val="002068CA"/>
    <w:rsid w:val="00206C80"/>
    <w:rsid w:val="00206D2B"/>
    <w:rsid w:val="00207C6B"/>
    <w:rsid w:val="00207EC1"/>
    <w:rsid w:val="00207FE9"/>
    <w:rsid w:val="0021085B"/>
    <w:rsid w:val="00210B1D"/>
    <w:rsid w:val="00211465"/>
    <w:rsid w:val="00212354"/>
    <w:rsid w:val="002125FD"/>
    <w:rsid w:val="00212EBD"/>
    <w:rsid w:val="002131D7"/>
    <w:rsid w:val="00214A16"/>
    <w:rsid w:val="00214C79"/>
    <w:rsid w:val="00215DB6"/>
    <w:rsid w:val="00215EF1"/>
    <w:rsid w:val="00215F15"/>
    <w:rsid w:val="0021630F"/>
    <w:rsid w:val="0021690A"/>
    <w:rsid w:val="00216B20"/>
    <w:rsid w:val="00217E85"/>
    <w:rsid w:val="00220B7A"/>
    <w:rsid w:val="0022119A"/>
    <w:rsid w:val="00221DF7"/>
    <w:rsid w:val="0022213B"/>
    <w:rsid w:val="00225CE0"/>
    <w:rsid w:val="002300F5"/>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2A7F"/>
    <w:rsid w:val="002467B2"/>
    <w:rsid w:val="00246956"/>
    <w:rsid w:val="00246B5B"/>
    <w:rsid w:val="00250E80"/>
    <w:rsid w:val="00251B53"/>
    <w:rsid w:val="00252326"/>
    <w:rsid w:val="00252801"/>
    <w:rsid w:val="00253942"/>
    <w:rsid w:val="00253969"/>
    <w:rsid w:val="0025475B"/>
    <w:rsid w:val="00254CEF"/>
    <w:rsid w:val="00256693"/>
    <w:rsid w:val="002566EB"/>
    <w:rsid w:val="00256A9D"/>
    <w:rsid w:val="00256DC2"/>
    <w:rsid w:val="0025714B"/>
    <w:rsid w:val="002601B7"/>
    <w:rsid w:val="00261B6C"/>
    <w:rsid w:val="00262F7F"/>
    <w:rsid w:val="00263591"/>
    <w:rsid w:val="00263CD2"/>
    <w:rsid w:val="002657E0"/>
    <w:rsid w:val="002675A7"/>
    <w:rsid w:val="00270350"/>
    <w:rsid w:val="00270F66"/>
    <w:rsid w:val="002710EE"/>
    <w:rsid w:val="00271C90"/>
    <w:rsid w:val="002726D1"/>
    <w:rsid w:val="00272C97"/>
    <w:rsid w:val="0027577A"/>
    <w:rsid w:val="00277F70"/>
    <w:rsid w:val="0028013F"/>
    <w:rsid w:val="002811FF"/>
    <w:rsid w:val="0028179F"/>
    <w:rsid w:val="00281F66"/>
    <w:rsid w:val="00282961"/>
    <w:rsid w:val="00282EF1"/>
    <w:rsid w:val="00283815"/>
    <w:rsid w:val="0028499F"/>
    <w:rsid w:val="00285B0D"/>
    <w:rsid w:val="00285E0D"/>
    <w:rsid w:val="00286546"/>
    <w:rsid w:val="00286BDA"/>
    <w:rsid w:val="00287499"/>
    <w:rsid w:val="002947B6"/>
    <w:rsid w:val="00294D12"/>
    <w:rsid w:val="002958AD"/>
    <w:rsid w:val="00295D81"/>
    <w:rsid w:val="0029668C"/>
    <w:rsid w:val="00297380"/>
    <w:rsid w:val="002A1D01"/>
    <w:rsid w:val="002A20B5"/>
    <w:rsid w:val="002A20C0"/>
    <w:rsid w:val="002A277E"/>
    <w:rsid w:val="002A27EE"/>
    <w:rsid w:val="002A483C"/>
    <w:rsid w:val="002A4E00"/>
    <w:rsid w:val="002A55A1"/>
    <w:rsid w:val="002A5758"/>
    <w:rsid w:val="002A595F"/>
    <w:rsid w:val="002A6A6F"/>
    <w:rsid w:val="002A6D74"/>
    <w:rsid w:val="002B1901"/>
    <w:rsid w:val="002B2A13"/>
    <w:rsid w:val="002B312A"/>
    <w:rsid w:val="002B3425"/>
    <w:rsid w:val="002B588C"/>
    <w:rsid w:val="002B5E98"/>
    <w:rsid w:val="002B628C"/>
    <w:rsid w:val="002B67C5"/>
    <w:rsid w:val="002B6D59"/>
    <w:rsid w:val="002B7C74"/>
    <w:rsid w:val="002C0A56"/>
    <w:rsid w:val="002C1965"/>
    <w:rsid w:val="002C2DF7"/>
    <w:rsid w:val="002C3544"/>
    <w:rsid w:val="002C37E8"/>
    <w:rsid w:val="002C438B"/>
    <w:rsid w:val="002C5A2E"/>
    <w:rsid w:val="002C7289"/>
    <w:rsid w:val="002D071F"/>
    <w:rsid w:val="002D1C2B"/>
    <w:rsid w:val="002D2D07"/>
    <w:rsid w:val="002D4CF0"/>
    <w:rsid w:val="002D5716"/>
    <w:rsid w:val="002D58C0"/>
    <w:rsid w:val="002D63B3"/>
    <w:rsid w:val="002D6503"/>
    <w:rsid w:val="002D6EA6"/>
    <w:rsid w:val="002D7EC6"/>
    <w:rsid w:val="002E058D"/>
    <w:rsid w:val="002E10D1"/>
    <w:rsid w:val="002E1E55"/>
    <w:rsid w:val="002E2B2C"/>
    <w:rsid w:val="002E2DD0"/>
    <w:rsid w:val="002E2E7A"/>
    <w:rsid w:val="002E30BE"/>
    <w:rsid w:val="002E32B2"/>
    <w:rsid w:val="002E32E9"/>
    <w:rsid w:val="002E390B"/>
    <w:rsid w:val="002E3948"/>
    <w:rsid w:val="002E457F"/>
    <w:rsid w:val="002E4B6A"/>
    <w:rsid w:val="002E4F80"/>
    <w:rsid w:val="002E671F"/>
    <w:rsid w:val="002E68FB"/>
    <w:rsid w:val="002E7579"/>
    <w:rsid w:val="002F02D2"/>
    <w:rsid w:val="002F1AC3"/>
    <w:rsid w:val="002F1D0E"/>
    <w:rsid w:val="002F37EF"/>
    <w:rsid w:val="002F3923"/>
    <w:rsid w:val="002F45D5"/>
    <w:rsid w:val="002F4F23"/>
    <w:rsid w:val="002F550A"/>
    <w:rsid w:val="002F6E89"/>
    <w:rsid w:val="002F7C62"/>
    <w:rsid w:val="00301384"/>
    <w:rsid w:val="00302A7C"/>
    <w:rsid w:val="00302E0E"/>
    <w:rsid w:val="003047AD"/>
    <w:rsid w:val="003064FC"/>
    <w:rsid w:val="003068AB"/>
    <w:rsid w:val="0030732D"/>
    <w:rsid w:val="0030768B"/>
    <w:rsid w:val="00311945"/>
    <w:rsid w:val="003139BA"/>
    <w:rsid w:val="00314320"/>
    <w:rsid w:val="00314E13"/>
    <w:rsid w:val="00315A6B"/>
    <w:rsid w:val="0031695D"/>
    <w:rsid w:val="00316D9A"/>
    <w:rsid w:val="00317E7C"/>
    <w:rsid w:val="003202BE"/>
    <w:rsid w:val="0032184F"/>
    <w:rsid w:val="003222FD"/>
    <w:rsid w:val="00324443"/>
    <w:rsid w:val="003247C8"/>
    <w:rsid w:val="00324E14"/>
    <w:rsid w:val="00326563"/>
    <w:rsid w:val="003303AD"/>
    <w:rsid w:val="0033071F"/>
    <w:rsid w:val="00331907"/>
    <w:rsid w:val="00332243"/>
    <w:rsid w:val="00332954"/>
    <w:rsid w:val="00332B56"/>
    <w:rsid w:val="00333E17"/>
    <w:rsid w:val="00336032"/>
    <w:rsid w:val="0033690F"/>
    <w:rsid w:val="00337088"/>
    <w:rsid w:val="00340484"/>
    <w:rsid w:val="00340AAE"/>
    <w:rsid w:val="00341025"/>
    <w:rsid w:val="00345AC1"/>
    <w:rsid w:val="00346EFB"/>
    <w:rsid w:val="00347129"/>
    <w:rsid w:val="00347F03"/>
    <w:rsid w:val="00350D76"/>
    <w:rsid w:val="00352181"/>
    <w:rsid w:val="00353943"/>
    <w:rsid w:val="00354257"/>
    <w:rsid w:val="003554D1"/>
    <w:rsid w:val="003557D7"/>
    <w:rsid w:val="003559FC"/>
    <w:rsid w:val="00355AD8"/>
    <w:rsid w:val="00355F49"/>
    <w:rsid w:val="00356312"/>
    <w:rsid w:val="00356871"/>
    <w:rsid w:val="003607A4"/>
    <w:rsid w:val="00361BF8"/>
    <w:rsid w:val="00362EC8"/>
    <w:rsid w:val="003651F0"/>
    <w:rsid w:val="003660F8"/>
    <w:rsid w:val="00367001"/>
    <w:rsid w:val="003679D4"/>
    <w:rsid w:val="00370972"/>
    <w:rsid w:val="00370FCB"/>
    <w:rsid w:val="003740E5"/>
    <w:rsid w:val="00374470"/>
    <w:rsid w:val="003802C5"/>
    <w:rsid w:val="00380B9B"/>
    <w:rsid w:val="003813EF"/>
    <w:rsid w:val="0038176C"/>
    <w:rsid w:val="00383C6D"/>
    <w:rsid w:val="00387872"/>
    <w:rsid w:val="00387F14"/>
    <w:rsid w:val="00390A9A"/>
    <w:rsid w:val="003911BC"/>
    <w:rsid w:val="00391ABE"/>
    <w:rsid w:val="00393E36"/>
    <w:rsid w:val="003943C7"/>
    <w:rsid w:val="00394C2A"/>
    <w:rsid w:val="00395255"/>
    <w:rsid w:val="00395850"/>
    <w:rsid w:val="003960FA"/>
    <w:rsid w:val="00396C02"/>
    <w:rsid w:val="00397B07"/>
    <w:rsid w:val="003A1502"/>
    <w:rsid w:val="003A252A"/>
    <w:rsid w:val="003A2661"/>
    <w:rsid w:val="003A26D3"/>
    <w:rsid w:val="003A3866"/>
    <w:rsid w:val="003A79B3"/>
    <w:rsid w:val="003B25A1"/>
    <w:rsid w:val="003B3204"/>
    <w:rsid w:val="003B3DEC"/>
    <w:rsid w:val="003B4662"/>
    <w:rsid w:val="003B479D"/>
    <w:rsid w:val="003B5247"/>
    <w:rsid w:val="003B5553"/>
    <w:rsid w:val="003B777C"/>
    <w:rsid w:val="003C1F95"/>
    <w:rsid w:val="003C20EB"/>
    <w:rsid w:val="003C430A"/>
    <w:rsid w:val="003C462F"/>
    <w:rsid w:val="003C5E7F"/>
    <w:rsid w:val="003C6965"/>
    <w:rsid w:val="003C707A"/>
    <w:rsid w:val="003C71CD"/>
    <w:rsid w:val="003C74B3"/>
    <w:rsid w:val="003D138A"/>
    <w:rsid w:val="003D1D69"/>
    <w:rsid w:val="003D407F"/>
    <w:rsid w:val="003D48D3"/>
    <w:rsid w:val="003D55A4"/>
    <w:rsid w:val="003D63D6"/>
    <w:rsid w:val="003D7CA1"/>
    <w:rsid w:val="003E01CB"/>
    <w:rsid w:val="003E04BC"/>
    <w:rsid w:val="003E071A"/>
    <w:rsid w:val="003E0D15"/>
    <w:rsid w:val="003E2878"/>
    <w:rsid w:val="003E2A63"/>
    <w:rsid w:val="003E35E0"/>
    <w:rsid w:val="003E3B02"/>
    <w:rsid w:val="003E3C29"/>
    <w:rsid w:val="003E5154"/>
    <w:rsid w:val="003E69F3"/>
    <w:rsid w:val="003E6F6D"/>
    <w:rsid w:val="003E79E8"/>
    <w:rsid w:val="003F0BF5"/>
    <w:rsid w:val="003F11CC"/>
    <w:rsid w:val="003F1469"/>
    <w:rsid w:val="003F1BEA"/>
    <w:rsid w:val="003F2A1D"/>
    <w:rsid w:val="003F3F77"/>
    <w:rsid w:val="003F4672"/>
    <w:rsid w:val="003F4E38"/>
    <w:rsid w:val="003F6078"/>
    <w:rsid w:val="003F6330"/>
    <w:rsid w:val="003F6D05"/>
    <w:rsid w:val="003F7758"/>
    <w:rsid w:val="0040034C"/>
    <w:rsid w:val="00400A5B"/>
    <w:rsid w:val="00400A97"/>
    <w:rsid w:val="00402AB4"/>
    <w:rsid w:val="00403E55"/>
    <w:rsid w:val="004056DF"/>
    <w:rsid w:val="00405C5A"/>
    <w:rsid w:val="00406942"/>
    <w:rsid w:val="00406CCF"/>
    <w:rsid w:val="004076A4"/>
    <w:rsid w:val="004079BE"/>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37C6"/>
    <w:rsid w:val="004449EF"/>
    <w:rsid w:val="00444D31"/>
    <w:rsid w:val="004459A7"/>
    <w:rsid w:val="00445E9F"/>
    <w:rsid w:val="00445FF5"/>
    <w:rsid w:val="00450E98"/>
    <w:rsid w:val="004520B5"/>
    <w:rsid w:val="00452B0A"/>
    <w:rsid w:val="00452DD5"/>
    <w:rsid w:val="004539D1"/>
    <w:rsid w:val="00454526"/>
    <w:rsid w:val="00455805"/>
    <w:rsid w:val="00460D30"/>
    <w:rsid w:val="00462566"/>
    <w:rsid w:val="00465695"/>
    <w:rsid w:val="00466CEA"/>
    <w:rsid w:val="004674A7"/>
    <w:rsid w:val="004679CA"/>
    <w:rsid w:val="0047092E"/>
    <w:rsid w:val="00470D35"/>
    <w:rsid w:val="004715E3"/>
    <w:rsid w:val="0047279D"/>
    <w:rsid w:val="00473B38"/>
    <w:rsid w:val="00473D79"/>
    <w:rsid w:val="00474891"/>
    <w:rsid w:val="0047489A"/>
    <w:rsid w:val="0047489B"/>
    <w:rsid w:val="004759E0"/>
    <w:rsid w:val="00475AFA"/>
    <w:rsid w:val="004762C1"/>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0C71"/>
    <w:rsid w:val="004937C4"/>
    <w:rsid w:val="004961E4"/>
    <w:rsid w:val="004969C5"/>
    <w:rsid w:val="004A0206"/>
    <w:rsid w:val="004A031F"/>
    <w:rsid w:val="004A0E83"/>
    <w:rsid w:val="004A138D"/>
    <w:rsid w:val="004A1415"/>
    <w:rsid w:val="004A1C9C"/>
    <w:rsid w:val="004A1EBF"/>
    <w:rsid w:val="004A1FE1"/>
    <w:rsid w:val="004A2C90"/>
    <w:rsid w:val="004A2DEF"/>
    <w:rsid w:val="004A36E3"/>
    <w:rsid w:val="004A547E"/>
    <w:rsid w:val="004A56A6"/>
    <w:rsid w:val="004A5E7E"/>
    <w:rsid w:val="004A6427"/>
    <w:rsid w:val="004B005B"/>
    <w:rsid w:val="004B08B9"/>
    <w:rsid w:val="004B0C0E"/>
    <w:rsid w:val="004B1B06"/>
    <w:rsid w:val="004B28BA"/>
    <w:rsid w:val="004B28D1"/>
    <w:rsid w:val="004B3740"/>
    <w:rsid w:val="004B4268"/>
    <w:rsid w:val="004B46DF"/>
    <w:rsid w:val="004B476B"/>
    <w:rsid w:val="004B4A5A"/>
    <w:rsid w:val="004B5008"/>
    <w:rsid w:val="004B5603"/>
    <w:rsid w:val="004B5A07"/>
    <w:rsid w:val="004B62B8"/>
    <w:rsid w:val="004B6D68"/>
    <w:rsid w:val="004B740A"/>
    <w:rsid w:val="004B7702"/>
    <w:rsid w:val="004C0658"/>
    <w:rsid w:val="004C0F0A"/>
    <w:rsid w:val="004C2559"/>
    <w:rsid w:val="004C3791"/>
    <w:rsid w:val="004C526B"/>
    <w:rsid w:val="004C7D82"/>
    <w:rsid w:val="004D08ED"/>
    <w:rsid w:val="004D3BF0"/>
    <w:rsid w:val="004D43B2"/>
    <w:rsid w:val="004D6518"/>
    <w:rsid w:val="004D7F35"/>
    <w:rsid w:val="004E0283"/>
    <w:rsid w:val="004E1DF2"/>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AB5"/>
    <w:rsid w:val="00505C82"/>
    <w:rsid w:val="00506C8D"/>
    <w:rsid w:val="0050775E"/>
    <w:rsid w:val="00507915"/>
    <w:rsid w:val="00507A84"/>
    <w:rsid w:val="00507ED9"/>
    <w:rsid w:val="00511693"/>
    <w:rsid w:val="00511FFC"/>
    <w:rsid w:val="00512C55"/>
    <w:rsid w:val="00512EA3"/>
    <w:rsid w:val="00514809"/>
    <w:rsid w:val="005149E5"/>
    <w:rsid w:val="005155C3"/>
    <w:rsid w:val="0051621D"/>
    <w:rsid w:val="005165D0"/>
    <w:rsid w:val="00517576"/>
    <w:rsid w:val="0052259E"/>
    <w:rsid w:val="00524CAB"/>
    <w:rsid w:val="0052666A"/>
    <w:rsid w:val="0052680E"/>
    <w:rsid w:val="00526AC5"/>
    <w:rsid w:val="00527B83"/>
    <w:rsid w:val="00530262"/>
    <w:rsid w:val="0053537F"/>
    <w:rsid w:val="00535D62"/>
    <w:rsid w:val="0053646E"/>
    <w:rsid w:val="00537D84"/>
    <w:rsid w:val="005400C4"/>
    <w:rsid w:val="00540E78"/>
    <w:rsid w:val="00541036"/>
    <w:rsid w:val="005418B1"/>
    <w:rsid w:val="00542853"/>
    <w:rsid w:val="00545524"/>
    <w:rsid w:val="00546104"/>
    <w:rsid w:val="00547365"/>
    <w:rsid w:val="005478AA"/>
    <w:rsid w:val="00550AC2"/>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75631"/>
    <w:rsid w:val="00580130"/>
    <w:rsid w:val="00581254"/>
    <w:rsid w:val="00583C02"/>
    <w:rsid w:val="005859E5"/>
    <w:rsid w:val="00585F33"/>
    <w:rsid w:val="005871D0"/>
    <w:rsid w:val="00591347"/>
    <w:rsid w:val="005964DF"/>
    <w:rsid w:val="00596A4A"/>
    <w:rsid w:val="00597596"/>
    <w:rsid w:val="005A0BA3"/>
    <w:rsid w:val="005A156F"/>
    <w:rsid w:val="005A1919"/>
    <w:rsid w:val="005A32E9"/>
    <w:rsid w:val="005A4CB0"/>
    <w:rsid w:val="005A54EF"/>
    <w:rsid w:val="005B0E4D"/>
    <w:rsid w:val="005B1114"/>
    <w:rsid w:val="005B114C"/>
    <w:rsid w:val="005B22A0"/>
    <w:rsid w:val="005B2B5C"/>
    <w:rsid w:val="005B5D24"/>
    <w:rsid w:val="005B737C"/>
    <w:rsid w:val="005C15EE"/>
    <w:rsid w:val="005C198B"/>
    <w:rsid w:val="005C2375"/>
    <w:rsid w:val="005C33AC"/>
    <w:rsid w:val="005C3C5D"/>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1BDB"/>
    <w:rsid w:val="005E2B6B"/>
    <w:rsid w:val="005E4F70"/>
    <w:rsid w:val="005E59E7"/>
    <w:rsid w:val="005E5F81"/>
    <w:rsid w:val="005E6B2C"/>
    <w:rsid w:val="005F02DE"/>
    <w:rsid w:val="005F0BDD"/>
    <w:rsid w:val="005F2482"/>
    <w:rsid w:val="005F2D92"/>
    <w:rsid w:val="005F3713"/>
    <w:rsid w:val="005F3C94"/>
    <w:rsid w:val="005F4AF0"/>
    <w:rsid w:val="005F533D"/>
    <w:rsid w:val="005F55C5"/>
    <w:rsid w:val="005F59AD"/>
    <w:rsid w:val="005F7DD7"/>
    <w:rsid w:val="00601859"/>
    <w:rsid w:val="00601E6A"/>
    <w:rsid w:val="00603779"/>
    <w:rsid w:val="00603D70"/>
    <w:rsid w:val="00606AEB"/>
    <w:rsid w:val="00606BB8"/>
    <w:rsid w:val="00606C29"/>
    <w:rsid w:val="00606EE4"/>
    <w:rsid w:val="0061007B"/>
    <w:rsid w:val="00611566"/>
    <w:rsid w:val="00611F27"/>
    <w:rsid w:val="00611FE3"/>
    <w:rsid w:val="006122F6"/>
    <w:rsid w:val="006124D3"/>
    <w:rsid w:val="00613258"/>
    <w:rsid w:val="00613A71"/>
    <w:rsid w:val="00614E65"/>
    <w:rsid w:val="00614EDE"/>
    <w:rsid w:val="00616997"/>
    <w:rsid w:val="006177D4"/>
    <w:rsid w:val="006200EC"/>
    <w:rsid w:val="00620814"/>
    <w:rsid w:val="00624067"/>
    <w:rsid w:val="00624069"/>
    <w:rsid w:val="006246C9"/>
    <w:rsid w:val="0062507B"/>
    <w:rsid w:val="00625663"/>
    <w:rsid w:val="00625F0F"/>
    <w:rsid w:val="00626D7A"/>
    <w:rsid w:val="00627601"/>
    <w:rsid w:val="00627978"/>
    <w:rsid w:val="00627CF9"/>
    <w:rsid w:val="00627F34"/>
    <w:rsid w:val="00630429"/>
    <w:rsid w:val="00631059"/>
    <w:rsid w:val="00632AAF"/>
    <w:rsid w:val="00633154"/>
    <w:rsid w:val="00635469"/>
    <w:rsid w:val="00636038"/>
    <w:rsid w:val="0063639A"/>
    <w:rsid w:val="00636A06"/>
    <w:rsid w:val="00636B54"/>
    <w:rsid w:val="00636FED"/>
    <w:rsid w:val="00637460"/>
    <w:rsid w:val="0064172E"/>
    <w:rsid w:val="00642193"/>
    <w:rsid w:val="006439E0"/>
    <w:rsid w:val="00644857"/>
    <w:rsid w:val="00644E77"/>
    <w:rsid w:val="00645AC0"/>
    <w:rsid w:val="00650819"/>
    <w:rsid w:val="00650ED2"/>
    <w:rsid w:val="00651DAA"/>
    <w:rsid w:val="00652842"/>
    <w:rsid w:val="0065408F"/>
    <w:rsid w:val="0065410D"/>
    <w:rsid w:val="00654A4F"/>
    <w:rsid w:val="006556FC"/>
    <w:rsid w:val="00655F9A"/>
    <w:rsid w:val="006566B5"/>
    <w:rsid w:val="00656B21"/>
    <w:rsid w:val="00661C39"/>
    <w:rsid w:val="00661CF1"/>
    <w:rsid w:val="00661F31"/>
    <w:rsid w:val="006621DE"/>
    <w:rsid w:val="0066276C"/>
    <w:rsid w:val="00663776"/>
    <w:rsid w:val="00663CA0"/>
    <w:rsid w:val="006656FA"/>
    <w:rsid w:val="006668E2"/>
    <w:rsid w:val="00666B8F"/>
    <w:rsid w:val="00667667"/>
    <w:rsid w:val="00671AFE"/>
    <w:rsid w:val="00674268"/>
    <w:rsid w:val="0067488C"/>
    <w:rsid w:val="0067509C"/>
    <w:rsid w:val="006760B3"/>
    <w:rsid w:val="006768FE"/>
    <w:rsid w:val="00676FCC"/>
    <w:rsid w:val="0067731F"/>
    <w:rsid w:val="006804FC"/>
    <w:rsid w:val="00680B2D"/>
    <w:rsid w:val="006810F1"/>
    <w:rsid w:val="00681B28"/>
    <w:rsid w:val="006825ED"/>
    <w:rsid w:val="0068269E"/>
    <w:rsid w:val="00682B05"/>
    <w:rsid w:val="00684E3A"/>
    <w:rsid w:val="0068547B"/>
    <w:rsid w:val="0068562C"/>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7375"/>
    <w:rsid w:val="006A0CE3"/>
    <w:rsid w:val="006A334A"/>
    <w:rsid w:val="006A4202"/>
    <w:rsid w:val="006A42B0"/>
    <w:rsid w:val="006A59C8"/>
    <w:rsid w:val="006A69FF"/>
    <w:rsid w:val="006B248B"/>
    <w:rsid w:val="006B2934"/>
    <w:rsid w:val="006B52F3"/>
    <w:rsid w:val="006B6999"/>
    <w:rsid w:val="006C0030"/>
    <w:rsid w:val="006C18C8"/>
    <w:rsid w:val="006C295C"/>
    <w:rsid w:val="006C5923"/>
    <w:rsid w:val="006D0D1D"/>
    <w:rsid w:val="006D7713"/>
    <w:rsid w:val="006E0AE0"/>
    <w:rsid w:val="006E2574"/>
    <w:rsid w:val="006E352D"/>
    <w:rsid w:val="006E58EB"/>
    <w:rsid w:val="006E65AC"/>
    <w:rsid w:val="006E6EC4"/>
    <w:rsid w:val="006E7160"/>
    <w:rsid w:val="006F2242"/>
    <w:rsid w:val="006F2E12"/>
    <w:rsid w:val="006F398F"/>
    <w:rsid w:val="006F4855"/>
    <w:rsid w:val="006F5490"/>
    <w:rsid w:val="006F5512"/>
    <w:rsid w:val="006F55DD"/>
    <w:rsid w:val="006F5D60"/>
    <w:rsid w:val="006F6B6B"/>
    <w:rsid w:val="006F6E3A"/>
    <w:rsid w:val="006F6FC6"/>
    <w:rsid w:val="006F725D"/>
    <w:rsid w:val="006F7266"/>
    <w:rsid w:val="0070088E"/>
    <w:rsid w:val="00700D46"/>
    <w:rsid w:val="00701132"/>
    <w:rsid w:val="007011DE"/>
    <w:rsid w:val="00701309"/>
    <w:rsid w:val="00701F57"/>
    <w:rsid w:val="007041E6"/>
    <w:rsid w:val="00704224"/>
    <w:rsid w:val="0070454B"/>
    <w:rsid w:val="0070472C"/>
    <w:rsid w:val="00704B94"/>
    <w:rsid w:val="00704F76"/>
    <w:rsid w:val="0070728D"/>
    <w:rsid w:val="00710FF6"/>
    <w:rsid w:val="007111F0"/>
    <w:rsid w:val="007118F7"/>
    <w:rsid w:val="00712DD6"/>
    <w:rsid w:val="0071499A"/>
    <w:rsid w:val="00714DCA"/>
    <w:rsid w:val="00716B87"/>
    <w:rsid w:val="00716C55"/>
    <w:rsid w:val="00716FFA"/>
    <w:rsid w:val="0071787C"/>
    <w:rsid w:val="00721109"/>
    <w:rsid w:val="0072441E"/>
    <w:rsid w:val="007245A5"/>
    <w:rsid w:val="00724E3E"/>
    <w:rsid w:val="00725A11"/>
    <w:rsid w:val="00725FA8"/>
    <w:rsid w:val="00727ABC"/>
    <w:rsid w:val="00730363"/>
    <w:rsid w:val="0073055F"/>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74CA"/>
    <w:rsid w:val="00757910"/>
    <w:rsid w:val="0076031B"/>
    <w:rsid w:val="0076116D"/>
    <w:rsid w:val="00761B0A"/>
    <w:rsid w:val="00762240"/>
    <w:rsid w:val="00762EC1"/>
    <w:rsid w:val="007632CE"/>
    <w:rsid w:val="00763668"/>
    <w:rsid w:val="00763B69"/>
    <w:rsid w:val="00764639"/>
    <w:rsid w:val="007649B9"/>
    <w:rsid w:val="0076793B"/>
    <w:rsid w:val="00767ACF"/>
    <w:rsid w:val="00770D40"/>
    <w:rsid w:val="00771D6E"/>
    <w:rsid w:val="007723E2"/>
    <w:rsid w:val="00773939"/>
    <w:rsid w:val="007754BE"/>
    <w:rsid w:val="00775B53"/>
    <w:rsid w:val="00776476"/>
    <w:rsid w:val="00780D7D"/>
    <w:rsid w:val="00785438"/>
    <w:rsid w:val="00785DBE"/>
    <w:rsid w:val="007864A7"/>
    <w:rsid w:val="00791303"/>
    <w:rsid w:val="00792366"/>
    <w:rsid w:val="00792A22"/>
    <w:rsid w:val="00792F9A"/>
    <w:rsid w:val="00793C9F"/>
    <w:rsid w:val="00794FE5"/>
    <w:rsid w:val="00795377"/>
    <w:rsid w:val="00795B96"/>
    <w:rsid w:val="00796C86"/>
    <w:rsid w:val="007973F7"/>
    <w:rsid w:val="00797C66"/>
    <w:rsid w:val="007A0265"/>
    <w:rsid w:val="007A1A13"/>
    <w:rsid w:val="007A2C16"/>
    <w:rsid w:val="007A312A"/>
    <w:rsid w:val="007A4ACC"/>
    <w:rsid w:val="007A4E63"/>
    <w:rsid w:val="007A5B61"/>
    <w:rsid w:val="007A61E1"/>
    <w:rsid w:val="007A7128"/>
    <w:rsid w:val="007A725E"/>
    <w:rsid w:val="007A77AB"/>
    <w:rsid w:val="007B0D76"/>
    <w:rsid w:val="007B0E6E"/>
    <w:rsid w:val="007B25AB"/>
    <w:rsid w:val="007B3D58"/>
    <w:rsid w:val="007B55EC"/>
    <w:rsid w:val="007B598D"/>
    <w:rsid w:val="007B6AAE"/>
    <w:rsid w:val="007B6AED"/>
    <w:rsid w:val="007B7415"/>
    <w:rsid w:val="007C0FD5"/>
    <w:rsid w:val="007C16C1"/>
    <w:rsid w:val="007C4A1C"/>
    <w:rsid w:val="007C5F02"/>
    <w:rsid w:val="007C5F1F"/>
    <w:rsid w:val="007C764C"/>
    <w:rsid w:val="007D0560"/>
    <w:rsid w:val="007D0CE2"/>
    <w:rsid w:val="007D148D"/>
    <w:rsid w:val="007D14B5"/>
    <w:rsid w:val="007D2B20"/>
    <w:rsid w:val="007D3525"/>
    <w:rsid w:val="007D3F15"/>
    <w:rsid w:val="007D441B"/>
    <w:rsid w:val="007D44EA"/>
    <w:rsid w:val="007D496A"/>
    <w:rsid w:val="007D4E05"/>
    <w:rsid w:val="007D5907"/>
    <w:rsid w:val="007D5C49"/>
    <w:rsid w:val="007D676A"/>
    <w:rsid w:val="007D6ACE"/>
    <w:rsid w:val="007D6DF0"/>
    <w:rsid w:val="007D6FAE"/>
    <w:rsid w:val="007D74E8"/>
    <w:rsid w:val="007E1068"/>
    <w:rsid w:val="007E3414"/>
    <w:rsid w:val="007E4088"/>
    <w:rsid w:val="007E496A"/>
    <w:rsid w:val="007E4B52"/>
    <w:rsid w:val="007E5CD8"/>
    <w:rsid w:val="007E6786"/>
    <w:rsid w:val="007E7C16"/>
    <w:rsid w:val="007E7DA4"/>
    <w:rsid w:val="007E7F9A"/>
    <w:rsid w:val="007F297C"/>
    <w:rsid w:val="007F475C"/>
    <w:rsid w:val="007F536F"/>
    <w:rsid w:val="007F5894"/>
    <w:rsid w:val="007F5D54"/>
    <w:rsid w:val="007F655E"/>
    <w:rsid w:val="00802C74"/>
    <w:rsid w:val="00803DDB"/>
    <w:rsid w:val="00803FEC"/>
    <w:rsid w:val="008048DA"/>
    <w:rsid w:val="00804FF7"/>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09"/>
    <w:rsid w:val="008207DF"/>
    <w:rsid w:val="0082249A"/>
    <w:rsid w:val="00822677"/>
    <w:rsid w:val="00823065"/>
    <w:rsid w:val="0082345D"/>
    <w:rsid w:val="00823639"/>
    <w:rsid w:val="0082396F"/>
    <w:rsid w:val="008241C0"/>
    <w:rsid w:val="00824351"/>
    <w:rsid w:val="0082460F"/>
    <w:rsid w:val="008248AE"/>
    <w:rsid w:val="0082663B"/>
    <w:rsid w:val="008266BF"/>
    <w:rsid w:val="00826C35"/>
    <w:rsid w:val="00826D5F"/>
    <w:rsid w:val="00826DED"/>
    <w:rsid w:val="00827E6F"/>
    <w:rsid w:val="00830F10"/>
    <w:rsid w:val="0083166D"/>
    <w:rsid w:val="0083181D"/>
    <w:rsid w:val="00832563"/>
    <w:rsid w:val="00832749"/>
    <w:rsid w:val="00833F75"/>
    <w:rsid w:val="008355EB"/>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1248"/>
    <w:rsid w:val="0085263E"/>
    <w:rsid w:val="00852F3C"/>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740"/>
    <w:rsid w:val="0086598A"/>
    <w:rsid w:val="008659AE"/>
    <w:rsid w:val="00865D8A"/>
    <w:rsid w:val="00866C5A"/>
    <w:rsid w:val="00867741"/>
    <w:rsid w:val="00867EDE"/>
    <w:rsid w:val="00867F3F"/>
    <w:rsid w:val="00870CAE"/>
    <w:rsid w:val="00872D94"/>
    <w:rsid w:val="008749E2"/>
    <w:rsid w:val="00874B68"/>
    <w:rsid w:val="00874D91"/>
    <w:rsid w:val="00875746"/>
    <w:rsid w:val="00875A2D"/>
    <w:rsid w:val="00875B26"/>
    <w:rsid w:val="00875B44"/>
    <w:rsid w:val="00876706"/>
    <w:rsid w:val="00881EC5"/>
    <w:rsid w:val="0088343C"/>
    <w:rsid w:val="00883965"/>
    <w:rsid w:val="00884D0D"/>
    <w:rsid w:val="00884F8B"/>
    <w:rsid w:val="00885A24"/>
    <w:rsid w:val="00890B9F"/>
    <w:rsid w:val="00890E4E"/>
    <w:rsid w:val="0089133C"/>
    <w:rsid w:val="00893CC2"/>
    <w:rsid w:val="00895A41"/>
    <w:rsid w:val="0089681F"/>
    <w:rsid w:val="00896922"/>
    <w:rsid w:val="008A020E"/>
    <w:rsid w:val="008A088F"/>
    <w:rsid w:val="008A0EBD"/>
    <w:rsid w:val="008A0F75"/>
    <w:rsid w:val="008A1574"/>
    <w:rsid w:val="008A2590"/>
    <w:rsid w:val="008A2D26"/>
    <w:rsid w:val="008A35FF"/>
    <w:rsid w:val="008A43C7"/>
    <w:rsid w:val="008A69EC"/>
    <w:rsid w:val="008B16C1"/>
    <w:rsid w:val="008B446B"/>
    <w:rsid w:val="008B6660"/>
    <w:rsid w:val="008C0A75"/>
    <w:rsid w:val="008C3222"/>
    <w:rsid w:val="008C3F0C"/>
    <w:rsid w:val="008C4EC6"/>
    <w:rsid w:val="008C5AA0"/>
    <w:rsid w:val="008C5AAD"/>
    <w:rsid w:val="008C6254"/>
    <w:rsid w:val="008C6EE7"/>
    <w:rsid w:val="008C729A"/>
    <w:rsid w:val="008C7576"/>
    <w:rsid w:val="008C7A97"/>
    <w:rsid w:val="008D0C3B"/>
    <w:rsid w:val="008D0CC3"/>
    <w:rsid w:val="008D3BB4"/>
    <w:rsid w:val="008D44CE"/>
    <w:rsid w:val="008D555A"/>
    <w:rsid w:val="008D5BB0"/>
    <w:rsid w:val="008E12D1"/>
    <w:rsid w:val="008E38E2"/>
    <w:rsid w:val="008E42BC"/>
    <w:rsid w:val="008E58E0"/>
    <w:rsid w:val="008E6F73"/>
    <w:rsid w:val="008E7F34"/>
    <w:rsid w:val="008F0B64"/>
    <w:rsid w:val="008F13AA"/>
    <w:rsid w:val="008F16D8"/>
    <w:rsid w:val="008F24E0"/>
    <w:rsid w:val="008F5BF1"/>
    <w:rsid w:val="008F6040"/>
    <w:rsid w:val="008F7614"/>
    <w:rsid w:val="0090024C"/>
    <w:rsid w:val="00900BF2"/>
    <w:rsid w:val="00901C0F"/>
    <w:rsid w:val="00903CA8"/>
    <w:rsid w:val="00904836"/>
    <w:rsid w:val="00905F05"/>
    <w:rsid w:val="00906D59"/>
    <w:rsid w:val="00910593"/>
    <w:rsid w:val="00913021"/>
    <w:rsid w:val="00914478"/>
    <w:rsid w:val="00914A68"/>
    <w:rsid w:val="00914C5A"/>
    <w:rsid w:val="0091735F"/>
    <w:rsid w:val="00917B45"/>
    <w:rsid w:val="00921549"/>
    <w:rsid w:val="00921E72"/>
    <w:rsid w:val="0092244C"/>
    <w:rsid w:val="00923175"/>
    <w:rsid w:val="00923AEA"/>
    <w:rsid w:val="00924281"/>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D1A"/>
    <w:rsid w:val="009442B4"/>
    <w:rsid w:val="00945BBE"/>
    <w:rsid w:val="00946255"/>
    <w:rsid w:val="0094731D"/>
    <w:rsid w:val="00947EF4"/>
    <w:rsid w:val="00952FEE"/>
    <w:rsid w:val="0095318D"/>
    <w:rsid w:val="00954CC3"/>
    <w:rsid w:val="00956441"/>
    <w:rsid w:val="009571B6"/>
    <w:rsid w:val="009579F4"/>
    <w:rsid w:val="00961428"/>
    <w:rsid w:val="0096163D"/>
    <w:rsid w:val="00961F8C"/>
    <w:rsid w:val="00963684"/>
    <w:rsid w:val="00964387"/>
    <w:rsid w:val="0096520F"/>
    <w:rsid w:val="009658D3"/>
    <w:rsid w:val="00965FC4"/>
    <w:rsid w:val="00966373"/>
    <w:rsid w:val="009663E4"/>
    <w:rsid w:val="00966B8B"/>
    <w:rsid w:val="00970156"/>
    <w:rsid w:val="00970696"/>
    <w:rsid w:val="009723FF"/>
    <w:rsid w:val="00973E96"/>
    <w:rsid w:val="009744D9"/>
    <w:rsid w:val="009746E7"/>
    <w:rsid w:val="00974CDB"/>
    <w:rsid w:val="00977BCB"/>
    <w:rsid w:val="009800E9"/>
    <w:rsid w:val="00980938"/>
    <w:rsid w:val="0098145D"/>
    <w:rsid w:val="00981ECF"/>
    <w:rsid w:val="00982100"/>
    <w:rsid w:val="009826D8"/>
    <w:rsid w:val="009831F5"/>
    <w:rsid w:val="00990206"/>
    <w:rsid w:val="00990DBB"/>
    <w:rsid w:val="00991D9B"/>
    <w:rsid w:val="0099300B"/>
    <w:rsid w:val="00994A01"/>
    <w:rsid w:val="00994BD8"/>
    <w:rsid w:val="00995821"/>
    <w:rsid w:val="00995F64"/>
    <w:rsid w:val="009960A8"/>
    <w:rsid w:val="0099751D"/>
    <w:rsid w:val="009978C4"/>
    <w:rsid w:val="009A08BA"/>
    <w:rsid w:val="009A0FD3"/>
    <w:rsid w:val="009A0FF4"/>
    <w:rsid w:val="009A152A"/>
    <w:rsid w:val="009A16FB"/>
    <w:rsid w:val="009A1E67"/>
    <w:rsid w:val="009A2481"/>
    <w:rsid w:val="009A2964"/>
    <w:rsid w:val="009A2C01"/>
    <w:rsid w:val="009A4C81"/>
    <w:rsid w:val="009A604F"/>
    <w:rsid w:val="009A6106"/>
    <w:rsid w:val="009A6FD1"/>
    <w:rsid w:val="009A7A92"/>
    <w:rsid w:val="009B12A1"/>
    <w:rsid w:val="009B1304"/>
    <w:rsid w:val="009B1378"/>
    <w:rsid w:val="009B36DC"/>
    <w:rsid w:val="009B4A51"/>
    <w:rsid w:val="009B5265"/>
    <w:rsid w:val="009B58D9"/>
    <w:rsid w:val="009B60EF"/>
    <w:rsid w:val="009C0644"/>
    <w:rsid w:val="009C160A"/>
    <w:rsid w:val="009C1CE5"/>
    <w:rsid w:val="009C2BFF"/>
    <w:rsid w:val="009C2CAF"/>
    <w:rsid w:val="009C309E"/>
    <w:rsid w:val="009C3878"/>
    <w:rsid w:val="009C46C1"/>
    <w:rsid w:val="009C4E0A"/>
    <w:rsid w:val="009C5F6D"/>
    <w:rsid w:val="009C6B26"/>
    <w:rsid w:val="009C704E"/>
    <w:rsid w:val="009D0FB9"/>
    <w:rsid w:val="009D1D64"/>
    <w:rsid w:val="009D1E9B"/>
    <w:rsid w:val="009D4408"/>
    <w:rsid w:val="009D5BC2"/>
    <w:rsid w:val="009E010A"/>
    <w:rsid w:val="009E0A73"/>
    <w:rsid w:val="009E0EF6"/>
    <w:rsid w:val="009E2C7F"/>
    <w:rsid w:val="009E3C76"/>
    <w:rsid w:val="009E3F9A"/>
    <w:rsid w:val="009E4210"/>
    <w:rsid w:val="009E64EE"/>
    <w:rsid w:val="009E7C4D"/>
    <w:rsid w:val="009F020D"/>
    <w:rsid w:val="009F0F68"/>
    <w:rsid w:val="009F2726"/>
    <w:rsid w:val="009F2863"/>
    <w:rsid w:val="009F29F6"/>
    <w:rsid w:val="009F2D6A"/>
    <w:rsid w:val="009F4106"/>
    <w:rsid w:val="009F5430"/>
    <w:rsid w:val="009F6699"/>
    <w:rsid w:val="00A03017"/>
    <w:rsid w:val="00A0334D"/>
    <w:rsid w:val="00A03A04"/>
    <w:rsid w:val="00A0487D"/>
    <w:rsid w:val="00A05640"/>
    <w:rsid w:val="00A05F19"/>
    <w:rsid w:val="00A06C4B"/>
    <w:rsid w:val="00A11E23"/>
    <w:rsid w:val="00A11F13"/>
    <w:rsid w:val="00A140EA"/>
    <w:rsid w:val="00A14D13"/>
    <w:rsid w:val="00A14E8B"/>
    <w:rsid w:val="00A152C7"/>
    <w:rsid w:val="00A155F7"/>
    <w:rsid w:val="00A15DA6"/>
    <w:rsid w:val="00A16FED"/>
    <w:rsid w:val="00A175E7"/>
    <w:rsid w:val="00A20674"/>
    <w:rsid w:val="00A208C2"/>
    <w:rsid w:val="00A20F4C"/>
    <w:rsid w:val="00A225D7"/>
    <w:rsid w:val="00A2405E"/>
    <w:rsid w:val="00A24147"/>
    <w:rsid w:val="00A316A7"/>
    <w:rsid w:val="00A3264C"/>
    <w:rsid w:val="00A33153"/>
    <w:rsid w:val="00A33525"/>
    <w:rsid w:val="00A34225"/>
    <w:rsid w:val="00A35547"/>
    <w:rsid w:val="00A357FB"/>
    <w:rsid w:val="00A35AAD"/>
    <w:rsid w:val="00A379D5"/>
    <w:rsid w:val="00A4005A"/>
    <w:rsid w:val="00A409FD"/>
    <w:rsid w:val="00A40AE2"/>
    <w:rsid w:val="00A411F5"/>
    <w:rsid w:val="00A41871"/>
    <w:rsid w:val="00A41CB3"/>
    <w:rsid w:val="00A42062"/>
    <w:rsid w:val="00A429CE"/>
    <w:rsid w:val="00A439BF"/>
    <w:rsid w:val="00A4495A"/>
    <w:rsid w:val="00A44F19"/>
    <w:rsid w:val="00A460A3"/>
    <w:rsid w:val="00A4717E"/>
    <w:rsid w:val="00A47293"/>
    <w:rsid w:val="00A47632"/>
    <w:rsid w:val="00A47E2F"/>
    <w:rsid w:val="00A5124E"/>
    <w:rsid w:val="00A519D5"/>
    <w:rsid w:val="00A528E0"/>
    <w:rsid w:val="00A52BEF"/>
    <w:rsid w:val="00A52D25"/>
    <w:rsid w:val="00A53772"/>
    <w:rsid w:val="00A55156"/>
    <w:rsid w:val="00A5606F"/>
    <w:rsid w:val="00A56C18"/>
    <w:rsid w:val="00A571CA"/>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4FBF"/>
    <w:rsid w:val="00A858F1"/>
    <w:rsid w:val="00A85954"/>
    <w:rsid w:val="00A868C8"/>
    <w:rsid w:val="00A86A6B"/>
    <w:rsid w:val="00A87D34"/>
    <w:rsid w:val="00A91581"/>
    <w:rsid w:val="00A91ACB"/>
    <w:rsid w:val="00A92403"/>
    <w:rsid w:val="00A92C3B"/>
    <w:rsid w:val="00A93187"/>
    <w:rsid w:val="00A933B6"/>
    <w:rsid w:val="00A94D48"/>
    <w:rsid w:val="00A957FE"/>
    <w:rsid w:val="00A96B25"/>
    <w:rsid w:val="00A96F28"/>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6DD4"/>
    <w:rsid w:val="00AC7E53"/>
    <w:rsid w:val="00AD060C"/>
    <w:rsid w:val="00AD0DD8"/>
    <w:rsid w:val="00AD1B54"/>
    <w:rsid w:val="00AD234B"/>
    <w:rsid w:val="00AD277B"/>
    <w:rsid w:val="00AD2AF5"/>
    <w:rsid w:val="00AD45A8"/>
    <w:rsid w:val="00AD5DE7"/>
    <w:rsid w:val="00AD6014"/>
    <w:rsid w:val="00AD6CA2"/>
    <w:rsid w:val="00AD7690"/>
    <w:rsid w:val="00AE0647"/>
    <w:rsid w:val="00AE1936"/>
    <w:rsid w:val="00AE265F"/>
    <w:rsid w:val="00AE28E3"/>
    <w:rsid w:val="00AE2954"/>
    <w:rsid w:val="00AE3FBE"/>
    <w:rsid w:val="00AE5476"/>
    <w:rsid w:val="00AE5F93"/>
    <w:rsid w:val="00AF3211"/>
    <w:rsid w:val="00AF3B0C"/>
    <w:rsid w:val="00AF4EED"/>
    <w:rsid w:val="00AF4FF7"/>
    <w:rsid w:val="00AF5699"/>
    <w:rsid w:val="00AF5BEC"/>
    <w:rsid w:val="00AF6016"/>
    <w:rsid w:val="00AF7B4D"/>
    <w:rsid w:val="00B038D3"/>
    <w:rsid w:val="00B03930"/>
    <w:rsid w:val="00B05B48"/>
    <w:rsid w:val="00B05E02"/>
    <w:rsid w:val="00B06136"/>
    <w:rsid w:val="00B0625A"/>
    <w:rsid w:val="00B06943"/>
    <w:rsid w:val="00B070DC"/>
    <w:rsid w:val="00B07616"/>
    <w:rsid w:val="00B1048F"/>
    <w:rsid w:val="00B11036"/>
    <w:rsid w:val="00B12B07"/>
    <w:rsid w:val="00B132A8"/>
    <w:rsid w:val="00B13685"/>
    <w:rsid w:val="00B14895"/>
    <w:rsid w:val="00B1538A"/>
    <w:rsid w:val="00B163C6"/>
    <w:rsid w:val="00B174A2"/>
    <w:rsid w:val="00B20B2C"/>
    <w:rsid w:val="00B20C7A"/>
    <w:rsid w:val="00B21812"/>
    <w:rsid w:val="00B2191F"/>
    <w:rsid w:val="00B21BA1"/>
    <w:rsid w:val="00B22D0A"/>
    <w:rsid w:val="00B23ED8"/>
    <w:rsid w:val="00B24BC6"/>
    <w:rsid w:val="00B25028"/>
    <w:rsid w:val="00B30D76"/>
    <w:rsid w:val="00B32B5D"/>
    <w:rsid w:val="00B33A39"/>
    <w:rsid w:val="00B3439D"/>
    <w:rsid w:val="00B35573"/>
    <w:rsid w:val="00B36C9A"/>
    <w:rsid w:val="00B37EE8"/>
    <w:rsid w:val="00B37EFC"/>
    <w:rsid w:val="00B40122"/>
    <w:rsid w:val="00B409E8"/>
    <w:rsid w:val="00B42B93"/>
    <w:rsid w:val="00B45290"/>
    <w:rsid w:val="00B45E3F"/>
    <w:rsid w:val="00B462C7"/>
    <w:rsid w:val="00B465DD"/>
    <w:rsid w:val="00B46EA5"/>
    <w:rsid w:val="00B5006B"/>
    <w:rsid w:val="00B50DAF"/>
    <w:rsid w:val="00B5269C"/>
    <w:rsid w:val="00B53352"/>
    <w:rsid w:val="00B54297"/>
    <w:rsid w:val="00B557F1"/>
    <w:rsid w:val="00B604D7"/>
    <w:rsid w:val="00B6127F"/>
    <w:rsid w:val="00B6205F"/>
    <w:rsid w:val="00B65490"/>
    <w:rsid w:val="00B6728E"/>
    <w:rsid w:val="00B674F3"/>
    <w:rsid w:val="00B677A5"/>
    <w:rsid w:val="00B70E0F"/>
    <w:rsid w:val="00B70FF2"/>
    <w:rsid w:val="00B72022"/>
    <w:rsid w:val="00B7234F"/>
    <w:rsid w:val="00B76F65"/>
    <w:rsid w:val="00B80894"/>
    <w:rsid w:val="00B80BEA"/>
    <w:rsid w:val="00B81250"/>
    <w:rsid w:val="00B81602"/>
    <w:rsid w:val="00B82518"/>
    <w:rsid w:val="00B8749A"/>
    <w:rsid w:val="00B91656"/>
    <w:rsid w:val="00B91D06"/>
    <w:rsid w:val="00B92803"/>
    <w:rsid w:val="00B928C4"/>
    <w:rsid w:val="00B92BA7"/>
    <w:rsid w:val="00B92BBE"/>
    <w:rsid w:val="00B93AA5"/>
    <w:rsid w:val="00B9446F"/>
    <w:rsid w:val="00B9466E"/>
    <w:rsid w:val="00B95B9B"/>
    <w:rsid w:val="00B95EE2"/>
    <w:rsid w:val="00B96B0C"/>
    <w:rsid w:val="00B96B71"/>
    <w:rsid w:val="00B9742F"/>
    <w:rsid w:val="00BA0472"/>
    <w:rsid w:val="00BA1A7D"/>
    <w:rsid w:val="00BA1E64"/>
    <w:rsid w:val="00BA272C"/>
    <w:rsid w:val="00BA2F32"/>
    <w:rsid w:val="00BA6D5C"/>
    <w:rsid w:val="00BA7734"/>
    <w:rsid w:val="00BA7A3B"/>
    <w:rsid w:val="00BA7A81"/>
    <w:rsid w:val="00BB0650"/>
    <w:rsid w:val="00BB0831"/>
    <w:rsid w:val="00BB156F"/>
    <w:rsid w:val="00BB1EDA"/>
    <w:rsid w:val="00BB5C7B"/>
    <w:rsid w:val="00BB6099"/>
    <w:rsid w:val="00BB64C1"/>
    <w:rsid w:val="00BB69AC"/>
    <w:rsid w:val="00BB7B08"/>
    <w:rsid w:val="00BB7FFC"/>
    <w:rsid w:val="00BC0244"/>
    <w:rsid w:val="00BC1C8F"/>
    <w:rsid w:val="00BC26F5"/>
    <w:rsid w:val="00BC3832"/>
    <w:rsid w:val="00BC389A"/>
    <w:rsid w:val="00BC4664"/>
    <w:rsid w:val="00BC46A3"/>
    <w:rsid w:val="00BC4CE9"/>
    <w:rsid w:val="00BC5E89"/>
    <w:rsid w:val="00BC66C2"/>
    <w:rsid w:val="00BC74F9"/>
    <w:rsid w:val="00BC794D"/>
    <w:rsid w:val="00BD2D07"/>
    <w:rsid w:val="00BD3718"/>
    <w:rsid w:val="00BD3E86"/>
    <w:rsid w:val="00BD4726"/>
    <w:rsid w:val="00BD552C"/>
    <w:rsid w:val="00BD70B3"/>
    <w:rsid w:val="00BD716F"/>
    <w:rsid w:val="00BD77E0"/>
    <w:rsid w:val="00BE0007"/>
    <w:rsid w:val="00BE053A"/>
    <w:rsid w:val="00BE285A"/>
    <w:rsid w:val="00BE2F7F"/>
    <w:rsid w:val="00BE3562"/>
    <w:rsid w:val="00BE400A"/>
    <w:rsid w:val="00BE5AD7"/>
    <w:rsid w:val="00BE5F24"/>
    <w:rsid w:val="00BE6B84"/>
    <w:rsid w:val="00BE786B"/>
    <w:rsid w:val="00BF1A3A"/>
    <w:rsid w:val="00BF2002"/>
    <w:rsid w:val="00BF2081"/>
    <w:rsid w:val="00BF495A"/>
    <w:rsid w:val="00BF68B5"/>
    <w:rsid w:val="00BF6A4A"/>
    <w:rsid w:val="00C0012B"/>
    <w:rsid w:val="00C001FA"/>
    <w:rsid w:val="00C01732"/>
    <w:rsid w:val="00C0185C"/>
    <w:rsid w:val="00C02375"/>
    <w:rsid w:val="00C026A6"/>
    <w:rsid w:val="00C02BAD"/>
    <w:rsid w:val="00C02D4B"/>
    <w:rsid w:val="00C04666"/>
    <w:rsid w:val="00C047AD"/>
    <w:rsid w:val="00C048F8"/>
    <w:rsid w:val="00C052FA"/>
    <w:rsid w:val="00C064C1"/>
    <w:rsid w:val="00C06519"/>
    <w:rsid w:val="00C06747"/>
    <w:rsid w:val="00C06C98"/>
    <w:rsid w:val="00C07471"/>
    <w:rsid w:val="00C07EA3"/>
    <w:rsid w:val="00C1228C"/>
    <w:rsid w:val="00C12370"/>
    <w:rsid w:val="00C12BA4"/>
    <w:rsid w:val="00C1336F"/>
    <w:rsid w:val="00C158B8"/>
    <w:rsid w:val="00C1690E"/>
    <w:rsid w:val="00C206B2"/>
    <w:rsid w:val="00C207CE"/>
    <w:rsid w:val="00C223EF"/>
    <w:rsid w:val="00C22DF0"/>
    <w:rsid w:val="00C22FE5"/>
    <w:rsid w:val="00C2374F"/>
    <w:rsid w:val="00C23BCB"/>
    <w:rsid w:val="00C2581E"/>
    <w:rsid w:val="00C25A4F"/>
    <w:rsid w:val="00C2721C"/>
    <w:rsid w:val="00C27347"/>
    <w:rsid w:val="00C30300"/>
    <w:rsid w:val="00C30B9C"/>
    <w:rsid w:val="00C3226C"/>
    <w:rsid w:val="00C32679"/>
    <w:rsid w:val="00C3283A"/>
    <w:rsid w:val="00C337A0"/>
    <w:rsid w:val="00C33FDF"/>
    <w:rsid w:val="00C34428"/>
    <w:rsid w:val="00C34EDD"/>
    <w:rsid w:val="00C36F7A"/>
    <w:rsid w:val="00C40C62"/>
    <w:rsid w:val="00C4115B"/>
    <w:rsid w:val="00C42A70"/>
    <w:rsid w:val="00C42E9F"/>
    <w:rsid w:val="00C43BAC"/>
    <w:rsid w:val="00C44FDE"/>
    <w:rsid w:val="00C47508"/>
    <w:rsid w:val="00C50CFB"/>
    <w:rsid w:val="00C53217"/>
    <w:rsid w:val="00C563D6"/>
    <w:rsid w:val="00C56CDF"/>
    <w:rsid w:val="00C570D4"/>
    <w:rsid w:val="00C5768D"/>
    <w:rsid w:val="00C576D8"/>
    <w:rsid w:val="00C6024E"/>
    <w:rsid w:val="00C61814"/>
    <w:rsid w:val="00C6227F"/>
    <w:rsid w:val="00C6257F"/>
    <w:rsid w:val="00C62ACD"/>
    <w:rsid w:val="00C63246"/>
    <w:rsid w:val="00C63FB4"/>
    <w:rsid w:val="00C6458C"/>
    <w:rsid w:val="00C64676"/>
    <w:rsid w:val="00C65848"/>
    <w:rsid w:val="00C6690F"/>
    <w:rsid w:val="00C67E17"/>
    <w:rsid w:val="00C67FF6"/>
    <w:rsid w:val="00C710D6"/>
    <w:rsid w:val="00C71B24"/>
    <w:rsid w:val="00C74F23"/>
    <w:rsid w:val="00C75042"/>
    <w:rsid w:val="00C8023B"/>
    <w:rsid w:val="00C817E8"/>
    <w:rsid w:val="00C826C2"/>
    <w:rsid w:val="00C8325F"/>
    <w:rsid w:val="00C83360"/>
    <w:rsid w:val="00C83512"/>
    <w:rsid w:val="00C8456D"/>
    <w:rsid w:val="00C84A6B"/>
    <w:rsid w:val="00C8683C"/>
    <w:rsid w:val="00C868D8"/>
    <w:rsid w:val="00C86F85"/>
    <w:rsid w:val="00C876EC"/>
    <w:rsid w:val="00C87F6A"/>
    <w:rsid w:val="00C90010"/>
    <w:rsid w:val="00C90587"/>
    <w:rsid w:val="00C92269"/>
    <w:rsid w:val="00C92979"/>
    <w:rsid w:val="00C94536"/>
    <w:rsid w:val="00C958A6"/>
    <w:rsid w:val="00C95FBC"/>
    <w:rsid w:val="00C96D1C"/>
    <w:rsid w:val="00C970AE"/>
    <w:rsid w:val="00CA07C4"/>
    <w:rsid w:val="00CA0E55"/>
    <w:rsid w:val="00CA187E"/>
    <w:rsid w:val="00CA3669"/>
    <w:rsid w:val="00CA3FEA"/>
    <w:rsid w:val="00CA4FF1"/>
    <w:rsid w:val="00CA62FE"/>
    <w:rsid w:val="00CA643B"/>
    <w:rsid w:val="00CA6615"/>
    <w:rsid w:val="00CA6A9A"/>
    <w:rsid w:val="00CA72CC"/>
    <w:rsid w:val="00CA7D72"/>
    <w:rsid w:val="00CB0099"/>
    <w:rsid w:val="00CB0411"/>
    <w:rsid w:val="00CB0692"/>
    <w:rsid w:val="00CB089F"/>
    <w:rsid w:val="00CB0A16"/>
    <w:rsid w:val="00CB0A4A"/>
    <w:rsid w:val="00CB1008"/>
    <w:rsid w:val="00CB1CB1"/>
    <w:rsid w:val="00CB1EE1"/>
    <w:rsid w:val="00CB30AB"/>
    <w:rsid w:val="00CB40FC"/>
    <w:rsid w:val="00CB458C"/>
    <w:rsid w:val="00CB557E"/>
    <w:rsid w:val="00CC18FE"/>
    <w:rsid w:val="00CC255A"/>
    <w:rsid w:val="00CC387F"/>
    <w:rsid w:val="00CC412C"/>
    <w:rsid w:val="00CC6E7D"/>
    <w:rsid w:val="00CC7B24"/>
    <w:rsid w:val="00CD0862"/>
    <w:rsid w:val="00CD148D"/>
    <w:rsid w:val="00CD3401"/>
    <w:rsid w:val="00CD4836"/>
    <w:rsid w:val="00CD5153"/>
    <w:rsid w:val="00CD6DB9"/>
    <w:rsid w:val="00CD75F6"/>
    <w:rsid w:val="00CE15A9"/>
    <w:rsid w:val="00CE3A53"/>
    <w:rsid w:val="00CE550F"/>
    <w:rsid w:val="00CE6944"/>
    <w:rsid w:val="00CE6C6F"/>
    <w:rsid w:val="00CE70AD"/>
    <w:rsid w:val="00CE774F"/>
    <w:rsid w:val="00CE7ED3"/>
    <w:rsid w:val="00CF10AF"/>
    <w:rsid w:val="00CF1829"/>
    <w:rsid w:val="00CF3CAF"/>
    <w:rsid w:val="00CF4D93"/>
    <w:rsid w:val="00CF7257"/>
    <w:rsid w:val="00CF735D"/>
    <w:rsid w:val="00D00B0E"/>
    <w:rsid w:val="00D01A9D"/>
    <w:rsid w:val="00D024C9"/>
    <w:rsid w:val="00D03C18"/>
    <w:rsid w:val="00D03CB9"/>
    <w:rsid w:val="00D044C0"/>
    <w:rsid w:val="00D0603F"/>
    <w:rsid w:val="00D0724F"/>
    <w:rsid w:val="00D10A98"/>
    <w:rsid w:val="00D116B5"/>
    <w:rsid w:val="00D11760"/>
    <w:rsid w:val="00D118E4"/>
    <w:rsid w:val="00D1219A"/>
    <w:rsid w:val="00D127CD"/>
    <w:rsid w:val="00D13E82"/>
    <w:rsid w:val="00D14057"/>
    <w:rsid w:val="00D16B15"/>
    <w:rsid w:val="00D171EC"/>
    <w:rsid w:val="00D17ADC"/>
    <w:rsid w:val="00D17B61"/>
    <w:rsid w:val="00D21401"/>
    <w:rsid w:val="00D221F6"/>
    <w:rsid w:val="00D257A0"/>
    <w:rsid w:val="00D2617F"/>
    <w:rsid w:val="00D26B89"/>
    <w:rsid w:val="00D27C40"/>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1"/>
    <w:rsid w:val="00D45BF4"/>
    <w:rsid w:val="00D51722"/>
    <w:rsid w:val="00D5357B"/>
    <w:rsid w:val="00D536D6"/>
    <w:rsid w:val="00D53777"/>
    <w:rsid w:val="00D54320"/>
    <w:rsid w:val="00D54EC9"/>
    <w:rsid w:val="00D55A7B"/>
    <w:rsid w:val="00D55F4C"/>
    <w:rsid w:val="00D5749E"/>
    <w:rsid w:val="00D57D47"/>
    <w:rsid w:val="00D60FCA"/>
    <w:rsid w:val="00D61A6B"/>
    <w:rsid w:val="00D63925"/>
    <w:rsid w:val="00D6415C"/>
    <w:rsid w:val="00D64D2D"/>
    <w:rsid w:val="00D64FE9"/>
    <w:rsid w:val="00D65699"/>
    <w:rsid w:val="00D656F6"/>
    <w:rsid w:val="00D67522"/>
    <w:rsid w:val="00D71AA5"/>
    <w:rsid w:val="00D71CA4"/>
    <w:rsid w:val="00D73F33"/>
    <w:rsid w:val="00D77989"/>
    <w:rsid w:val="00D80056"/>
    <w:rsid w:val="00D816B6"/>
    <w:rsid w:val="00D84173"/>
    <w:rsid w:val="00D8419F"/>
    <w:rsid w:val="00D872EF"/>
    <w:rsid w:val="00D903C7"/>
    <w:rsid w:val="00D907A5"/>
    <w:rsid w:val="00D90C2E"/>
    <w:rsid w:val="00D90FEF"/>
    <w:rsid w:val="00D921AC"/>
    <w:rsid w:val="00D94CAC"/>
    <w:rsid w:val="00D96F19"/>
    <w:rsid w:val="00D970FB"/>
    <w:rsid w:val="00DA0210"/>
    <w:rsid w:val="00DA04F3"/>
    <w:rsid w:val="00DA05EC"/>
    <w:rsid w:val="00DA0C07"/>
    <w:rsid w:val="00DA0F29"/>
    <w:rsid w:val="00DA1AA9"/>
    <w:rsid w:val="00DA289C"/>
    <w:rsid w:val="00DA2DFB"/>
    <w:rsid w:val="00DA3A60"/>
    <w:rsid w:val="00DA3BCE"/>
    <w:rsid w:val="00DA6C08"/>
    <w:rsid w:val="00DA7A47"/>
    <w:rsid w:val="00DA7B7C"/>
    <w:rsid w:val="00DB009F"/>
    <w:rsid w:val="00DB0660"/>
    <w:rsid w:val="00DB2748"/>
    <w:rsid w:val="00DB2F44"/>
    <w:rsid w:val="00DB4109"/>
    <w:rsid w:val="00DB49EF"/>
    <w:rsid w:val="00DB52C3"/>
    <w:rsid w:val="00DB6353"/>
    <w:rsid w:val="00DB6FEE"/>
    <w:rsid w:val="00DC0EC0"/>
    <w:rsid w:val="00DC2D11"/>
    <w:rsid w:val="00DC4657"/>
    <w:rsid w:val="00DC4D08"/>
    <w:rsid w:val="00DC56D7"/>
    <w:rsid w:val="00DC64F2"/>
    <w:rsid w:val="00DC692F"/>
    <w:rsid w:val="00DC7079"/>
    <w:rsid w:val="00DC7C53"/>
    <w:rsid w:val="00DD0908"/>
    <w:rsid w:val="00DD35A3"/>
    <w:rsid w:val="00DD3AED"/>
    <w:rsid w:val="00DD3DA4"/>
    <w:rsid w:val="00DD7115"/>
    <w:rsid w:val="00DE21FB"/>
    <w:rsid w:val="00DE247A"/>
    <w:rsid w:val="00DE2FA5"/>
    <w:rsid w:val="00DE35C8"/>
    <w:rsid w:val="00DE3C6C"/>
    <w:rsid w:val="00DE5186"/>
    <w:rsid w:val="00DE5F66"/>
    <w:rsid w:val="00DE6457"/>
    <w:rsid w:val="00DE7F3B"/>
    <w:rsid w:val="00DF065C"/>
    <w:rsid w:val="00DF07F1"/>
    <w:rsid w:val="00DF081F"/>
    <w:rsid w:val="00DF2757"/>
    <w:rsid w:val="00DF66CB"/>
    <w:rsid w:val="00DF67A9"/>
    <w:rsid w:val="00DF7D23"/>
    <w:rsid w:val="00E014EE"/>
    <w:rsid w:val="00E03024"/>
    <w:rsid w:val="00E03E62"/>
    <w:rsid w:val="00E04358"/>
    <w:rsid w:val="00E053FC"/>
    <w:rsid w:val="00E05632"/>
    <w:rsid w:val="00E05D46"/>
    <w:rsid w:val="00E0616A"/>
    <w:rsid w:val="00E06C62"/>
    <w:rsid w:val="00E100E0"/>
    <w:rsid w:val="00E10527"/>
    <w:rsid w:val="00E155A4"/>
    <w:rsid w:val="00E1614C"/>
    <w:rsid w:val="00E16D42"/>
    <w:rsid w:val="00E16E8F"/>
    <w:rsid w:val="00E17625"/>
    <w:rsid w:val="00E20191"/>
    <w:rsid w:val="00E20310"/>
    <w:rsid w:val="00E2181C"/>
    <w:rsid w:val="00E21EEE"/>
    <w:rsid w:val="00E227FA"/>
    <w:rsid w:val="00E23D36"/>
    <w:rsid w:val="00E2463B"/>
    <w:rsid w:val="00E24DC5"/>
    <w:rsid w:val="00E258CD"/>
    <w:rsid w:val="00E260D3"/>
    <w:rsid w:val="00E2687C"/>
    <w:rsid w:val="00E27FFB"/>
    <w:rsid w:val="00E3165A"/>
    <w:rsid w:val="00E3428C"/>
    <w:rsid w:val="00E352E7"/>
    <w:rsid w:val="00E354B1"/>
    <w:rsid w:val="00E354D1"/>
    <w:rsid w:val="00E404C3"/>
    <w:rsid w:val="00E41DF8"/>
    <w:rsid w:val="00E4201F"/>
    <w:rsid w:val="00E43FDC"/>
    <w:rsid w:val="00E44E11"/>
    <w:rsid w:val="00E453E6"/>
    <w:rsid w:val="00E4557D"/>
    <w:rsid w:val="00E46386"/>
    <w:rsid w:val="00E46CEF"/>
    <w:rsid w:val="00E47AF1"/>
    <w:rsid w:val="00E50DAA"/>
    <w:rsid w:val="00E51E09"/>
    <w:rsid w:val="00E526E0"/>
    <w:rsid w:val="00E54713"/>
    <w:rsid w:val="00E5563D"/>
    <w:rsid w:val="00E55AC2"/>
    <w:rsid w:val="00E56707"/>
    <w:rsid w:val="00E578C1"/>
    <w:rsid w:val="00E607DE"/>
    <w:rsid w:val="00E61AFA"/>
    <w:rsid w:val="00E61D69"/>
    <w:rsid w:val="00E62A01"/>
    <w:rsid w:val="00E64096"/>
    <w:rsid w:val="00E641F9"/>
    <w:rsid w:val="00E67F49"/>
    <w:rsid w:val="00E7022A"/>
    <w:rsid w:val="00E7099A"/>
    <w:rsid w:val="00E71E44"/>
    <w:rsid w:val="00E72B89"/>
    <w:rsid w:val="00E72C41"/>
    <w:rsid w:val="00E739EF"/>
    <w:rsid w:val="00E74583"/>
    <w:rsid w:val="00E749C4"/>
    <w:rsid w:val="00E74A1A"/>
    <w:rsid w:val="00E7673A"/>
    <w:rsid w:val="00E76864"/>
    <w:rsid w:val="00E768C5"/>
    <w:rsid w:val="00E77EB6"/>
    <w:rsid w:val="00E84CE9"/>
    <w:rsid w:val="00E854F7"/>
    <w:rsid w:val="00E86CD5"/>
    <w:rsid w:val="00E8787E"/>
    <w:rsid w:val="00E87BA8"/>
    <w:rsid w:val="00E90627"/>
    <w:rsid w:val="00E922BE"/>
    <w:rsid w:val="00E92B16"/>
    <w:rsid w:val="00E92E63"/>
    <w:rsid w:val="00E9472C"/>
    <w:rsid w:val="00E9485A"/>
    <w:rsid w:val="00E958D6"/>
    <w:rsid w:val="00E96E67"/>
    <w:rsid w:val="00EA020D"/>
    <w:rsid w:val="00EA04E5"/>
    <w:rsid w:val="00EA0E8D"/>
    <w:rsid w:val="00EA0E97"/>
    <w:rsid w:val="00EA1F34"/>
    <w:rsid w:val="00EA34DC"/>
    <w:rsid w:val="00EA3AE5"/>
    <w:rsid w:val="00EA4DEA"/>
    <w:rsid w:val="00EA5699"/>
    <w:rsid w:val="00EA5EE8"/>
    <w:rsid w:val="00EA640D"/>
    <w:rsid w:val="00EA66E4"/>
    <w:rsid w:val="00EA6A50"/>
    <w:rsid w:val="00EA7608"/>
    <w:rsid w:val="00EB09B1"/>
    <w:rsid w:val="00EB0D35"/>
    <w:rsid w:val="00EB0FC8"/>
    <w:rsid w:val="00EB24AA"/>
    <w:rsid w:val="00EB2ACA"/>
    <w:rsid w:val="00EB3428"/>
    <w:rsid w:val="00EB4F46"/>
    <w:rsid w:val="00EB5868"/>
    <w:rsid w:val="00EB5C45"/>
    <w:rsid w:val="00EB71A3"/>
    <w:rsid w:val="00EB7239"/>
    <w:rsid w:val="00EC0CE3"/>
    <w:rsid w:val="00EC0F66"/>
    <w:rsid w:val="00EC13F0"/>
    <w:rsid w:val="00EC197A"/>
    <w:rsid w:val="00EC1CFE"/>
    <w:rsid w:val="00EC1D53"/>
    <w:rsid w:val="00EC2D4A"/>
    <w:rsid w:val="00EC4482"/>
    <w:rsid w:val="00EC5B00"/>
    <w:rsid w:val="00ED1F5A"/>
    <w:rsid w:val="00ED294F"/>
    <w:rsid w:val="00ED29F4"/>
    <w:rsid w:val="00ED2B33"/>
    <w:rsid w:val="00ED3160"/>
    <w:rsid w:val="00ED3180"/>
    <w:rsid w:val="00ED4AC0"/>
    <w:rsid w:val="00ED4FC7"/>
    <w:rsid w:val="00ED51BC"/>
    <w:rsid w:val="00ED5751"/>
    <w:rsid w:val="00ED62CB"/>
    <w:rsid w:val="00ED7C7D"/>
    <w:rsid w:val="00ED7F3D"/>
    <w:rsid w:val="00EE0837"/>
    <w:rsid w:val="00EE08EF"/>
    <w:rsid w:val="00EE1149"/>
    <w:rsid w:val="00EE2EE7"/>
    <w:rsid w:val="00EE35CC"/>
    <w:rsid w:val="00EE3E07"/>
    <w:rsid w:val="00EE6233"/>
    <w:rsid w:val="00EF066E"/>
    <w:rsid w:val="00EF1A2B"/>
    <w:rsid w:val="00EF27A7"/>
    <w:rsid w:val="00EF323B"/>
    <w:rsid w:val="00EF3392"/>
    <w:rsid w:val="00EF3866"/>
    <w:rsid w:val="00EF40DB"/>
    <w:rsid w:val="00EF448B"/>
    <w:rsid w:val="00EF470E"/>
    <w:rsid w:val="00EF68AA"/>
    <w:rsid w:val="00EF71C5"/>
    <w:rsid w:val="00F0031F"/>
    <w:rsid w:val="00F014BE"/>
    <w:rsid w:val="00F01D18"/>
    <w:rsid w:val="00F02483"/>
    <w:rsid w:val="00F02D9F"/>
    <w:rsid w:val="00F033B7"/>
    <w:rsid w:val="00F03931"/>
    <w:rsid w:val="00F03E47"/>
    <w:rsid w:val="00F042E2"/>
    <w:rsid w:val="00F04A2B"/>
    <w:rsid w:val="00F06F02"/>
    <w:rsid w:val="00F07EC7"/>
    <w:rsid w:val="00F127FB"/>
    <w:rsid w:val="00F12E02"/>
    <w:rsid w:val="00F1404B"/>
    <w:rsid w:val="00F15F9D"/>
    <w:rsid w:val="00F17D75"/>
    <w:rsid w:val="00F20074"/>
    <w:rsid w:val="00F20F2E"/>
    <w:rsid w:val="00F2101A"/>
    <w:rsid w:val="00F24446"/>
    <w:rsid w:val="00F244C6"/>
    <w:rsid w:val="00F269AA"/>
    <w:rsid w:val="00F2726F"/>
    <w:rsid w:val="00F279B8"/>
    <w:rsid w:val="00F27BCF"/>
    <w:rsid w:val="00F303CA"/>
    <w:rsid w:val="00F305F8"/>
    <w:rsid w:val="00F30835"/>
    <w:rsid w:val="00F315CD"/>
    <w:rsid w:val="00F31859"/>
    <w:rsid w:val="00F3239A"/>
    <w:rsid w:val="00F33A69"/>
    <w:rsid w:val="00F33FE2"/>
    <w:rsid w:val="00F35040"/>
    <w:rsid w:val="00F35231"/>
    <w:rsid w:val="00F352CD"/>
    <w:rsid w:val="00F352E0"/>
    <w:rsid w:val="00F36C52"/>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46BD"/>
    <w:rsid w:val="00F6616B"/>
    <w:rsid w:val="00F66E12"/>
    <w:rsid w:val="00F67A92"/>
    <w:rsid w:val="00F67BC4"/>
    <w:rsid w:val="00F67E25"/>
    <w:rsid w:val="00F7118B"/>
    <w:rsid w:val="00F71614"/>
    <w:rsid w:val="00F75435"/>
    <w:rsid w:val="00F7548F"/>
    <w:rsid w:val="00F7646F"/>
    <w:rsid w:val="00F816A8"/>
    <w:rsid w:val="00F82BE4"/>
    <w:rsid w:val="00F8349E"/>
    <w:rsid w:val="00F84692"/>
    <w:rsid w:val="00F849BF"/>
    <w:rsid w:val="00F84BCD"/>
    <w:rsid w:val="00F85199"/>
    <w:rsid w:val="00F86CA3"/>
    <w:rsid w:val="00F87A2F"/>
    <w:rsid w:val="00F9007A"/>
    <w:rsid w:val="00F90B43"/>
    <w:rsid w:val="00F915CF"/>
    <w:rsid w:val="00F92696"/>
    <w:rsid w:val="00F928CF"/>
    <w:rsid w:val="00F92A50"/>
    <w:rsid w:val="00F933CC"/>
    <w:rsid w:val="00F951D1"/>
    <w:rsid w:val="00F95EF7"/>
    <w:rsid w:val="00F96B42"/>
    <w:rsid w:val="00F97744"/>
    <w:rsid w:val="00FA0F0C"/>
    <w:rsid w:val="00FA1470"/>
    <w:rsid w:val="00FA1DCC"/>
    <w:rsid w:val="00FA5470"/>
    <w:rsid w:val="00FA56CF"/>
    <w:rsid w:val="00FA6FEC"/>
    <w:rsid w:val="00FA7CB6"/>
    <w:rsid w:val="00FA7E3E"/>
    <w:rsid w:val="00FA7EDC"/>
    <w:rsid w:val="00FB0E6A"/>
    <w:rsid w:val="00FB1281"/>
    <w:rsid w:val="00FB2547"/>
    <w:rsid w:val="00FB2811"/>
    <w:rsid w:val="00FB2A96"/>
    <w:rsid w:val="00FB3671"/>
    <w:rsid w:val="00FB3A66"/>
    <w:rsid w:val="00FB3BB8"/>
    <w:rsid w:val="00FB59AF"/>
    <w:rsid w:val="00FB64E1"/>
    <w:rsid w:val="00FB6C4E"/>
    <w:rsid w:val="00FB7350"/>
    <w:rsid w:val="00FC010C"/>
    <w:rsid w:val="00FC03E5"/>
    <w:rsid w:val="00FC152B"/>
    <w:rsid w:val="00FC31C9"/>
    <w:rsid w:val="00FC398A"/>
    <w:rsid w:val="00FC4635"/>
    <w:rsid w:val="00FC4A5F"/>
    <w:rsid w:val="00FC4BBA"/>
    <w:rsid w:val="00FC5F87"/>
    <w:rsid w:val="00FC6E18"/>
    <w:rsid w:val="00FD09A8"/>
    <w:rsid w:val="00FD0B65"/>
    <w:rsid w:val="00FD4139"/>
    <w:rsid w:val="00FD443B"/>
    <w:rsid w:val="00FD4C9E"/>
    <w:rsid w:val="00FD5220"/>
    <w:rsid w:val="00FD5820"/>
    <w:rsid w:val="00FD59E1"/>
    <w:rsid w:val="00FD680F"/>
    <w:rsid w:val="00FD6E77"/>
    <w:rsid w:val="00FD6EDA"/>
    <w:rsid w:val="00FE0298"/>
    <w:rsid w:val="00FE08AD"/>
    <w:rsid w:val="00FE14DF"/>
    <w:rsid w:val="00FE2166"/>
    <w:rsid w:val="00FE32A8"/>
    <w:rsid w:val="00FE3D29"/>
    <w:rsid w:val="00FE4BE6"/>
    <w:rsid w:val="00FE6903"/>
    <w:rsid w:val="00FE6B96"/>
    <w:rsid w:val="00FF0BCD"/>
    <w:rsid w:val="00FF0F8E"/>
    <w:rsid w:val="00FF12C3"/>
    <w:rsid w:val="00FF1A9C"/>
    <w:rsid w:val="00FF2259"/>
    <w:rsid w:val="00FF238D"/>
    <w:rsid w:val="00FF2BEB"/>
    <w:rsid w:val="00FF3833"/>
    <w:rsid w:val="00FF4707"/>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4F7924D"/>
  <w15:chartTrackingRefBased/>
  <w15:docId w15:val="{15ECCDAA-BDE1-4D3E-B253-C122E740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uiPriority="99"/>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9E"/>
    <w:pPr>
      <w:spacing w:line="320" w:lineRule="atLeast"/>
    </w:pPr>
    <w:rPr>
      <w:sz w:val="24"/>
      <w:lang w:eastAsia="en-US"/>
    </w:rPr>
  </w:style>
  <w:style w:type="paragraph" w:styleId="Heading1">
    <w:name w:val="heading 1"/>
    <w:basedOn w:val="Normal"/>
    <w:next w:val="Normal"/>
    <w:link w:val="Heading1Char"/>
    <w:uiPriority w:val="9"/>
    <w:qFormat/>
    <w:rsid w:val="00E227FA"/>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E227FA"/>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E227FA"/>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E227FA"/>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E227FA"/>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E227FA"/>
    <w:pPr>
      <w:spacing w:before="240" w:after="60" w:line="240" w:lineRule="auto"/>
      <w:outlineLvl w:val="5"/>
    </w:pPr>
    <w:rPr>
      <w:b/>
      <w:bCs/>
      <w:sz w:val="20"/>
      <w:szCs w:val="22"/>
    </w:rPr>
  </w:style>
  <w:style w:type="paragraph" w:styleId="Heading7">
    <w:name w:val="heading 7"/>
    <w:basedOn w:val="Normal"/>
    <w:next w:val="Normal"/>
    <w:link w:val="Heading7Char"/>
    <w:semiHidden/>
    <w:qFormat/>
    <w:rsid w:val="00E227FA"/>
    <w:pPr>
      <w:spacing w:before="240" w:after="60" w:line="240" w:lineRule="auto"/>
      <w:outlineLvl w:val="6"/>
    </w:pPr>
    <w:rPr>
      <w:szCs w:val="24"/>
    </w:rPr>
  </w:style>
  <w:style w:type="paragraph" w:styleId="Heading8">
    <w:name w:val="heading 8"/>
    <w:basedOn w:val="Normal"/>
    <w:next w:val="Normal"/>
    <w:link w:val="Heading8Char"/>
    <w:semiHidden/>
    <w:qFormat/>
    <w:rsid w:val="00E227FA"/>
    <w:pPr>
      <w:spacing w:before="240" w:after="60" w:line="240" w:lineRule="auto"/>
      <w:outlineLvl w:val="7"/>
    </w:pPr>
    <w:rPr>
      <w:i/>
      <w:iCs/>
      <w:szCs w:val="24"/>
    </w:rPr>
  </w:style>
  <w:style w:type="paragraph" w:styleId="Heading9">
    <w:name w:val="heading 9"/>
    <w:basedOn w:val="Normal"/>
    <w:next w:val="Normal"/>
    <w:link w:val="Heading9Char"/>
    <w:semiHidden/>
    <w:qFormat/>
    <w:rsid w:val="00E227FA"/>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b/>
      <w:bCs/>
      <w:smallCaps/>
      <w:kern w:val="32"/>
      <w:sz w:val="32"/>
      <w:szCs w:val="32"/>
      <w:u w:val="single"/>
    </w:rPr>
  </w:style>
  <w:style w:type="character" w:customStyle="1" w:styleId="Heading2Char">
    <w:name w:val="Heading 2 Char"/>
    <w:link w:val="Heading2"/>
    <w:locked/>
    <w:rsid w:val="0023140C"/>
    <w:rPr>
      <w:rFonts w:ascii="Arial" w:hAnsi="Arial" w:cs="Arial"/>
      <w:b/>
      <w:bCs/>
      <w:iCs/>
      <w:sz w:val="28"/>
      <w:szCs w:val="28"/>
    </w:rPr>
  </w:style>
  <w:style w:type="character" w:customStyle="1" w:styleId="Heading3Char">
    <w:name w:val="Heading 3 Char"/>
    <w:link w:val="Heading3"/>
    <w:uiPriority w:val="9"/>
    <w:locked/>
    <w:rsid w:val="008D44CE"/>
    <w:rPr>
      <w:rFonts w:ascii="Arial" w:hAnsi="Arial"/>
      <w:b/>
      <w:bCs/>
      <w:sz w:val="24"/>
      <w:szCs w:val="26"/>
    </w:rPr>
  </w:style>
  <w:style w:type="character" w:customStyle="1" w:styleId="Heading4Char">
    <w:name w:val="Heading 4 Char"/>
    <w:link w:val="Heading4"/>
    <w:semiHidden/>
    <w:locked/>
    <w:rsid w:val="00C64676"/>
    <w:rPr>
      <w:rFonts w:ascii="Arial" w:hAnsi="Arial"/>
      <w:b/>
      <w:bCs/>
      <w:i/>
      <w:sz w:val="22"/>
      <w:szCs w:val="28"/>
      <w:lang w:eastAsia="en-US"/>
    </w:rPr>
  </w:style>
  <w:style w:type="character" w:customStyle="1" w:styleId="Heading5Char">
    <w:name w:val="Heading 5 Char"/>
    <w:link w:val="Heading5"/>
    <w:semiHidden/>
    <w:locked/>
    <w:rsid w:val="00C64676"/>
    <w:rPr>
      <w:rFonts w:ascii="Arial" w:hAnsi="Arial"/>
      <w:b/>
      <w:bCs/>
      <w:i/>
      <w:iCs/>
      <w:sz w:val="26"/>
      <w:szCs w:val="26"/>
      <w:lang w:eastAsia="en-US"/>
    </w:rPr>
  </w:style>
  <w:style w:type="character" w:customStyle="1" w:styleId="Heading6Char">
    <w:name w:val="Heading 6 Char"/>
    <w:link w:val="Heading6"/>
    <w:semiHidden/>
    <w:locked/>
    <w:rsid w:val="00C64676"/>
    <w:rPr>
      <w:b/>
      <w:bCs/>
      <w:szCs w:val="22"/>
      <w:lang w:eastAsia="en-US"/>
    </w:rPr>
  </w:style>
  <w:style w:type="character" w:customStyle="1" w:styleId="Heading7Char">
    <w:name w:val="Heading 7 Char"/>
    <w:link w:val="Heading7"/>
    <w:semiHidden/>
    <w:locked/>
    <w:rsid w:val="00C64676"/>
    <w:rPr>
      <w:sz w:val="24"/>
      <w:szCs w:val="24"/>
      <w:lang w:eastAsia="en-US"/>
    </w:rPr>
  </w:style>
  <w:style w:type="character" w:customStyle="1" w:styleId="Heading8Char">
    <w:name w:val="Heading 8 Char"/>
    <w:link w:val="Heading8"/>
    <w:semiHidden/>
    <w:locked/>
    <w:rsid w:val="00C64676"/>
    <w:rPr>
      <w:i/>
      <w:iCs/>
      <w:sz w:val="24"/>
      <w:szCs w:val="24"/>
      <w:lang w:eastAsia="en-US"/>
    </w:rPr>
  </w:style>
  <w:style w:type="character" w:customStyle="1" w:styleId="Heading9Char">
    <w:name w:val="Heading 9 Char"/>
    <w:link w:val="Heading9"/>
    <w:semiHidden/>
    <w:locked/>
    <w:rsid w:val="00C64676"/>
    <w:rPr>
      <w:rFonts w:ascii="Arial" w:hAnsi="Arial" w:cs="Arial"/>
      <w:szCs w:val="22"/>
      <w:lang w:eastAsia="en-US"/>
    </w:rPr>
  </w:style>
  <w:style w:type="character" w:styleId="Hyperlink">
    <w:name w:val="Hyperlink"/>
    <w:uiPriority w:val="99"/>
    <w:rsid w:val="00FC4BBA"/>
    <w:rPr>
      <w:rFonts w:cs="Times New Roman"/>
      <w:color w:val="1F419A"/>
      <w:u w:val="single"/>
    </w:rPr>
  </w:style>
  <w:style w:type="character" w:styleId="CommentReference">
    <w:name w:val="annotation reference"/>
    <w:uiPriority w:val="99"/>
    <w:semiHidden/>
    <w:rsid w:val="00E227FA"/>
    <w:rPr>
      <w:rFonts w:cs="Times New Roman"/>
      <w:sz w:val="16"/>
      <w:szCs w:val="16"/>
    </w:rPr>
  </w:style>
  <w:style w:type="paragraph" w:styleId="CommentText">
    <w:name w:val="annotation text"/>
    <w:basedOn w:val="Normal"/>
    <w:link w:val="CommentTextChar"/>
    <w:uiPriority w:val="99"/>
    <w:rsid w:val="00E227FA"/>
  </w:style>
  <w:style w:type="character" w:customStyle="1" w:styleId="CommentTextChar">
    <w:name w:val="Comment Text Char"/>
    <w:link w:val="CommentText"/>
    <w:uiPriority w:val="99"/>
    <w:locked/>
    <w:rsid w:val="003A252A"/>
    <w:rPr>
      <w:sz w:val="24"/>
    </w:rPr>
  </w:style>
  <w:style w:type="paragraph" w:styleId="CommentSubject">
    <w:name w:val="annotation subject"/>
    <w:basedOn w:val="CommentText"/>
    <w:next w:val="CommentText"/>
    <w:link w:val="CommentSubjectChar"/>
    <w:uiPriority w:val="99"/>
    <w:rsid w:val="00E227FA"/>
    <w:rPr>
      <w:b/>
      <w:bCs/>
    </w:rPr>
  </w:style>
  <w:style w:type="character" w:customStyle="1" w:styleId="CommentSubjectChar">
    <w:name w:val="Comment Subject Char"/>
    <w:link w:val="CommentSubject"/>
    <w:uiPriority w:val="99"/>
    <w:locked/>
    <w:rsid w:val="0004170B"/>
    <w:rPr>
      <w:b/>
      <w:bCs/>
      <w:sz w:val="24"/>
    </w:rPr>
  </w:style>
  <w:style w:type="paragraph" w:customStyle="1" w:styleId="BodyTextAppABI">
    <w:name w:val="Body Text AppA BI"/>
    <w:basedOn w:val="Normal"/>
    <w:qFormat/>
    <w:rsid w:val="00C64676"/>
    <w:pPr>
      <w:spacing w:after="240" w:line="240" w:lineRule="auto"/>
    </w:pPr>
    <w:rPr>
      <w:rFonts w:ascii="Arial" w:hAnsi="Arial"/>
      <w:b/>
      <w:i/>
    </w:rPr>
  </w:style>
  <w:style w:type="paragraph" w:styleId="Header">
    <w:name w:val="header"/>
    <w:basedOn w:val="Normal"/>
    <w:link w:val="HeaderChar"/>
    <w:uiPriority w:val="99"/>
    <w:rsid w:val="00E227FA"/>
    <w:pPr>
      <w:pBdr>
        <w:bottom w:val="single" w:sz="8" w:space="1" w:color="auto"/>
      </w:pBdr>
      <w:tabs>
        <w:tab w:val="right" w:pos="9360"/>
      </w:tabs>
      <w:spacing w:line="240" w:lineRule="auto"/>
    </w:pPr>
    <w:rPr>
      <w:rFonts w:ascii="Arial" w:hAnsi="Arial" w:cs="Arial"/>
      <w:b/>
      <w:sz w:val="20"/>
    </w:rPr>
  </w:style>
  <w:style w:type="character" w:customStyle="1" w:styleId="HeaderChar">
    <w:name w:val="Header Char"/>
    <w:link w:val="Header"/>
    <w:uiPriority w:val="99"/>
    <w:locked/>
    <w:rsid w:val="00215EF1"/>
    <w:rPr>
      <w:rFonts w:ascii="Arial" w:hAnsi="Arial" w:cs="Arial"/>
      <w:b/>
    </w:rPr>
  </w:style>
  <w:style w:type="paragraph" w:styleId="Footer">
    <w:name w:val="footer"/>
    <w:basedOn w:val="Normal"/>
    <w:link w:val="FooterChar"/>
    <w:uiPriority w:val="99"/>
    <w:rsid w:val="00E227FA"/>
    <w:pPr>
      <w:pBdr>
        <w:top w:val="single" w:sz="8" w:space="3" w:color="auto"/>
      </w:pBdr>
      <w:tabs>
        <w:tab w:val="right" w:pos="9360"/>
      </w:tabs>
      <w:spacing w:line="240" w:lineRule="auto"/>
    </w:pPr>
    <w:rPr>
      <w:rFonts w:ascii="Arial" w:hAnsi="Arial" w:cs="Arial"/>
      <w:b/>
      <w:sz w:val="20"/>
    </w:rPr>
  </w:style>
  <w:style w:type="character" w:customStyle="1" w:styleId="FooterChar">
    <w:name w:val="Footer Char"/>
    <w:link w:val="Footer"/>
    <w:uiPriority w:val="99"/>
    <w:locked/>
    <w:rsid w:val="00CF10AF"/>
    <w:rPr>
      <w:rFonts w:ascii="Arial" w:hAnsi="Arial" w:cs="Arial"/>
      <w:b/>
    </w:rPr>
  </w:style>
  <w:style w:type="paragraph" w:styleId="FootnoteText">
    <w:name w:val="footnote text"/>
    <w:basedOn w:val="Normal"/>
    <w:link w:val="FootnoteTextChar"/>
    <w:semiHidden/>
    <w:rsid w:val="00E227FA"/>
    <w:pPr>
      <w:spacing w:after="60" w:line="240" w:lineRule="auto"/>
    </w:pPr>
    <w:rPr>
      <w:sz w:val="20"/>
    </w:rPr>
  </w:style>
  <w:style w:type="character" w:customStyle="1" w:styleId="FootnoteTextChar">
    <w:name w:val="Footnote Text Char"/>
    <w:basedOn w:val="DefaultParagraphFont"/>
    <w:link w:val="FootnoteText"/>
    <w:semiHidden/>
    <w:locked/>
    <w:rsid w:val="002C2DF7"/>
  </w:style>
  <w:style w:type="character" w:styleId="FootnoteReference">
    <w:name w:val="footnote reference"/>
    <w:semiHidden/>
    <w:rsid w:val="00E227FA"/>
    <w:rPr>
      <w:rFonts w:ascii="Times New Roman" w:hAnsi="Times New Roman" w:cs="Times New Roman"/>
      <w:sz w:val="24"/>
      <w:vertAlign w:val="superscript"/>
    </w:rPr>
  </w:style>
  <w:style w:type="paragraph" w:styleId="BodyText2">
    <w:name w:val="Body Text 2"/>
    <w:basedOn w:val="Normal"/>
    <w:link w:val="BodyText2Char"/>
    <w:locked/>
    <w:rsid w:val="002D4CF0"/>
    <w:pPr>
      <w:spacing w:after="120" w:line="480" w:lineRule="auto"/>
    </w:pPr>
  </w:style>
  <w:style w:type="character" w:customStyle="1" w:styleId="BodyText2Char">
    <w:name w:val="Body Text 2 Char"/>
    <w:link w:val="BodyText2"/>
    <w:rsid w:val="002D4CF0"/>
    <w:rPr>
      <w:sz w:val="24"/>
      <w:lang w:eastAsia="en-US"/>
    </w:rPr>
  </w:style>
  <w:style w:type="character" w:styleId="FollowedHyperlink">
    <w:name w:val="FollowedHyperlink"/>
    <w:uiPriority w:val="99"/>
    <w:rsid w:val="00FC4BBA"/>
    <w:rPr>
      <w:rFonts w:cs="Times New Roman"/>
      <w:color w:val="CD3835"/>
      <w:u w:val="single"/>
    </w:rPr>
  </w:style>
  <w:style w:type="paragraph" w:styleId="TOC2">
    <w:name w:val="toc 2"/>
    <w:basedOn w:val="Normal"/>
    <w:next w:val="Normal"/>
    <w:autoRedefine/>
    <w:uiPriority w:val="39"/>
    <w:locked/>
    <w:rsid w:val="003E01CB"/>
    <w:pPr>
      <w:ind w:left="240"/>
    </w:pPr>
  </w:style>
  <w:style w:type="paragraph" w:styleId="BodyText">
    <w:name w:val="Body Text"/>
    <w:basedOn w:val="Normal"/>
    <w:link w:val="BodyTextChar"/>
    <w:uiPriority w:val="99"/>
    <w:rsid w:val="00160ED9"/>
    <w:pPr>
      <w:spacing w:after="240"/>
    </w:pPr>
    <w:rPr>
      <w:rFonts w:cs="Arial"/>
      <w:bCs/>
      <w:iCs/>
      <w:szCs w:val="18"/>
    </w:rPr>
  </w:style>
  <w:style w:type="character" w:customStyle="1" w:styleId="BodyTextChar">
    <w:name w:val="Body Text Char"/>
    <w:link w:val="BodyText"/>
    <w:uiPriority w:val="99"/>
    <w:locked/>
    <w:rsid w:val="00160ED9"/>
    <w:rPr>
      <w:rFonts w:cs="Arial"/>
      <w:bCs/>
      <w:iCs/>
      <w:sz w:val="24"/>
      <w:szCs w:val="18"/>
      <w:lang w:eastAsia="en-US"/>
    </w:rPr>
  </w:style>
  <w:style w:type="paragraph" w:styleId="ListBullet">
    <w:name w:val="List Bullet"/>
    <w:basedOn w:val="Normal"/>
    <w:uiPriority w:val="99"/>
    <w:rsid w:val="006177D4"/>
    <w:pPr>
      <w:numPr>
        <w:numId w:val="4"/>
      </w:numPr>
      <w:tabs>
        <w:tab w:val="left" w:pos="720"/>
      </w:tabs>
      <w:spacing w:after="120" w:line="240" w:lineRule="auto"/>
    </w:pPr>
    <w:rPr>
      <w:i/>
      <w:szCs w:val="24"/>
    </w:rPr>
  </w:style>
  <w:style w:type="paragraph" w:styleId="TOC3">
    <w:name w:val="toc 3"/>
    <w:basedOn w:val="Normal"/>
    <w:next w:val="Normal"/>
    <w:autoRedefine/>
    <w:uiPriority w:val="39"/>
    <w:locked/>
    <w:rsid w:val="003E01CB"/>
    <w:pPr>
      <w:ind w:left="480"/>
    </w:pPr>
  </w:style>
  <w:style w:type="paragraph" w:styleId="TOC4">
    <w:name w:val="toc 4"/>
    <w:basedOn w:val="Normal"/>
    <w:next w:val="Normal"/>
    <w:autoRedefine/>
    <w:uiPriority w:val="39"/>
    <w:locked/>
    <w:rsid w:val="003E01CB"/>
    <w:pPr>
      <w:ind w:left="720"/>
    </w:pPr>
  </w:style>
  <w:style w:type="paragraph" w:styleId="ListNumber2">
    <w:name w:val="List Number 2"/>
    <w:basedOn w:val="Normal"/>
    <w:uiPriority w:val="99"/>
    <w:rsid w:val="00E227FA"/>
    <w:pPr>
      <w:numPr>
        <w:numId w:val="2"/>
      </w:numPr>
      <w:tabs>
        <w:tab w:val="left" w:pos="540"/>
      </w:tabs>
      <w:spacing w:before="480" w:after="120"/>
    </w:pPr>
  </w:style>
  <w:style w:type="paragraph" w:customStyle="1" w:styleId="List-Letter">
    <w:name w:val="List - Letter"/>
    <w:basedOn w:val="Normal"/>
    <w:qFormat/>
    <w:rsid w:val="00E227FA"/>
    <w:pPr>
      <w:tabs>
        <w:tab w:val="left" w:pos="720"/>
      </w:tabs>
      <w:spacing w:after="240"/>
      <w:ind w:left="720" w:hanging="360"/>
    </w:pPr>
  </w:style>
  <w:style w:type="paragraph" w:customStyle="1" w:styleId="List-Number">
    <w:name w:val="List - Number"/>
    <w:basedOn w:val="List-Letter"/>
    <w:qFormat/>
    <w:rsid w:val="00E227FA"/>
    <w:rPr>
      <w:szCs w:val="24"/>
    </w:rPr>
  </w:style>
  <w:style w:type="paragraph" w:styleId="TOC5">
    <w:name w:val="toc 5"/>
    <w:basedOn w:val="Normal"/>
    <w:next w:val="Normal"/>
    <w:autoRedefine/>
    <w:uiPriority w:val="39"/>
    <w:locked/>
    <w:rsid w:val="003E01CB"/>
    <w:pPr>
      <w:ind w:left="960"/>
    </w:pPr>
  </w:style>
  <w:style w:type="paragraph" w:styleId="TOC6">
    <w:name w:val="toc 6"/>
    <w:basedOn w:val="Normal"/>
    <w:next w:val="Normal"/>
    <w:autoRedefine/>
    <w:uiPriority w:val="39"/>
    <w:locked/>
    <w:rsid w:val="003E01CB"/>
    <w:pPr>
      <w:ind w:left="1200"/>
    </w:pPr>
  </w:style>
  <w:style w:type="character" w:styleId="PageNumber">
    <w:name w:val="page number"/>
    <w:rsid w:val="00E227FA"/>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227FA"/>
    <w:pPr>
      <w:autoSpaceDE w:val="0"/>
      <w:autoSpaceDN w:val="0"/>
      <w:adjustRightInd w:val="0"/>
    </w:pPr>
    <w:rPr>
      <w:rFonts w:ascii="Arial" w:hAnsi="Arial" w:cs="Arial"/>
      <w:color w:val="000000"/>
      <w:sz w:val="24"/>
      <w:szCs w:val="24"/>
      <w:lang w:eastAsia="en-US"/>
    </w:rPr>
  </w:style>
  <w:style w:type="paragraph" w:styleId="Caption">
    <w:name w:val="caption"/>
    <w:basedOn w:val="Normal"/>
    <w:next w:val="Normal"/>
    <w:qFormat/>
    <w:rsid w:val="00E227FA"/>
    <w:rPr>
      <w:b/>
      <w:bCs/>
      <w:sz w:val="20"/>
    </w:rPr>
  </w:style>
  <w:style w:type="paragraph" w:styleId="BalloonText">
    <w:name w:val="Balloon Text"/>
    <w:basedOn w:val="Normal"/>
    <w:link w:val="BalloonTextChar"/>
    <w:uiPriority w:val="99"/>
    <w:rsid w:val="00E227FA"/>
    <w:pPr>
      <w:spacing w:line="240" w:lineRule="auto"/>
    </w:pPr>
    <w:rPr>
      <w:rFonts w:ascii="Tahoma" w:hAnsi="Tahoma" w:cs="Tahoma"/>
      <w:sz w:val="16"/>
      <w:szCs w:val="16"/>
    </w:rPr>
  </w:style>
  <w:style w:type="character" w:customStyle="1" w:styleId="BalloonTextChar">
    <w:name w:val="Balloon Text Char"/>
    <w:link w:val="BalloonText"/>
    <w:uiPriority w:val="99"/>
    <w:locked/>
    <w:rsid w:val="0004170B"/>
    <w:rPr>
      <w:rFonts w:ascii="Tahoma" w:hAnsi="Tahoma" w:cs="Tahoma"/>
      <w:sz w:val="16"/>
      <w:szCs w:val="16"/>
    </w:rPr>
  </w:style>
  <w:style w:type="paragraph" w:styleId="BlockText">
    <w:name w:val="Block Text"/>
    <w:basedOn w:val="Normal"/>
    <w:rsid w:val="00E227FA"/>
    <w:pPr>
      <w:spacing w:after="120" w:line="240" w:lineRule="auto"/>
      <w:ind w:left="1440" w:right="1440"/>
    </w:pPr>
    <w:rPr>
      <w:rFonts w:ascii="Arial" w:hAnsi="Arial"/>
      <w:sz w:val="20"/>
    </w:rPr>
  </w:style>
  <w:style w:type="character" w:styleId="LineNumber">
    <w:name w:val="line number"/>
    <w:rsid w:val="00E227FA"/>
    <w:rPr>
      <w:rFonts w:cs="Times New Roman"/>
    </w:rPr>
  </w:style>
  <w:style w:type="paragraph" w:styleId="List">
    <w:name w:val="List"/>
    <w:basedOn w:val="Normal"/>
    <w:rsid w:val="00E227FA"/>
    <w:pPr>
      <w:spacing w:before="120" w:after="120" w:line="240" w:lineRule="auto"/>
      <w:ind w:left="432" w:hanging="432"/>
    </w:pPr>
    <w:rPr>
      <w:rFonts w:ascii="Arial" w:hAnsi="Arial"/>
      <w:sz w:val="20"/>
    </w:rPr>
  </w:style>
  <w:style w:type="paragraph" w:styleId="List2">
    <w:name w:val="List 2"/>
    <w:basedOn w:val="ListNumber2"/>
    <w:rsid w:val="00E227FA"/>
    <w:pPr>
      <w:numPr>
        <w:numId w:val="3"/>
      </w:numPr>
      <w:tabs>
        <w:tab w:val="clear" w:pos="540"/>
        <w:tab w:val="left" w:pos="720"/>
      </w:tabs>
      <w:spacing w:before="0" w:afterLines="50" w:line="360" w:lineRule="auto"/>
    </w:pPr>
  </w:style>
  <w:style w:type="paragraph" w:styleId="List3">
    <w:name w:val="List 3"/>
    <w:basedOn w:val="Normal"/>
    <w:rsid w:val="00E227FA"/>
    <w:pPr>
      <w:tabs>
        <w:tab w:val="left" w:pos="2016"/>
      </w:tabs>
      <w:spacing w:after="240"/>
      <w:ind w:left="2016" w:hanging="576"/>
    </w:pPr>
  </w:style>
  <w:style w:type="paragraph" w:styleId="List4">
    <w:name w:val="List 4"/>
    <w:basedOn w:val="Normal"/>
    <w:rsid w:val="00E227FA"/>
    <w:pPr>
      <w:spacing w:line="240" w:lineRule="auto"/>
      <w:ind w:left="1440" w:hanging="360"/>
    </w:pPr>
    <w:rPr>
      <w:rFonts w:ascii="Arial" w:hAnsi="Arial"/>
      <w:sz w:val="20"/>
    </w:rPr>
  </w:style>
  <w:style w:type="paragraph" w:styleId="List5">
    <w:name w:val="List 5"/>
    <w:basedOn w:val="Normal"/>
    <w:rsid w:val="00E227FA"/>
    <w:pPr>
      <w:spacing w:line="240" w:lineRule="auto"/>
      <w:ind w:left="1800" w:hanging="360"/>
    </w:pPr>
    <w:rPr>
      <w:rFonts w:ascii="Arial" w:hAnsi="Arial"/>
      <w:sz w:val="20"/>
    </w:rPr>
  </w:style>
  <w:style w:type="paragraph" w:styleId="ListBullet2">
    <w:name w:val="List Bullet 2"/>
    <w:basedOn w:val="Normal"/>
    <w:uiPriority w:val="99"/>
    <w:rsid w:val="003E01CB"/>
    <w:pPr>
      <w:numPr>
        <w:numId w:val="6"/>
      </w:numPr>
      <w:spacing w:after="240"/>
    </w:pPr>
  </w:style>
  <w:style w:type="paragraph" w:styleId="ListBullet3">
    <w:name w:val="List Bullet 3"/>
    <w:basedOn w:val="Normal"/>
    <w:rsid w:val="00E227FA"/>
    <w:pPr>
      <w:spacing w:line="240" w:lineRule="auto"/>
    </w:pPr>
    <w:rPr>
      <w:rFonts w:ascii="Arial" w:hAnsi="Arial"/>
      <w:sz w:val="20"/>
    </w:rPr>
  </w:style>
  <w:style w:type="paragraph" w:styleId="ListBullet4">
    <w:name w:val="List Bullet 4"/>
    <w:basedOn w:val="Normal"/>
    <w:rsid w:val="00E227FA"/>
    <w:pPr>
      <w:spacing w:line="240" w:lineRule="auto"/>
    </w:pPr>
    <w:rPr>
      <w:rFonts w:ascii="Arial" w:hAnsi="Arial"/>
      <w:sz w:val="20"/>
    </w:rPr>
  </w:style>
  <w:style w:type="paragraph" w:styleId="ListBullet5">
    <w:name w:val="List Bullet 5"/>
    <w:basedOn w:val="Normal"/>
    <w:rsid w:val="00E227FA"/>
    <w:pPr>
      <w:spacing w:line="240" w:lineRule="auto"/>
    </w:pPr>
    <w:rPr>
      <w:rFonts w:ascii="Arial" w:hAnsi="Arial"/>
      <w:sz w:val="20"/>
    </w:rPr>
  </w:style>
  <w:style w:type="paragraph" w:styleId="ListContinue">
    <w:name w:val="List Continue"/>
    <w:basedOn w:val="Normal"/>
    <w:rsid w:val="00E227FA"/>
    <w:pPr>
      <w:spacing w:after="120"/>
      <w:ind w:left="360"/>
    </w:pPr>
  </w:style>
  <w:style w:type="paragraph" w:styleId="ListContinue2">
    <w:name w:val="List Continue 2"/>
    <w:basedOn w:val="Normal"/>
    <w:rsid w:val="00E227FA"/>
    <w:pPr>
      <w:spacing w:after="120" w:line="240" w:lineRule="auto"/>
      <w:ind w:left="720"/>
    </w:pPr>
    <w:rPr>
      <w:rFonts w:ascii="Arial" w:hAnsi="Arial"/>
      <w:sz w:val="20"/>
    </w:rPr>
  </w:style>
  <w:style w:type="paragraph" w:styleId="ListContinue3">
    <w:name w:val="List Continue 3"/>
    <w:basedOn w:val="Normal"/>
    <w:rsid w:val="00E227FA"/>
    <w:pPr>
      <w:spacing w:after="120" w:line="240" w:lineRule="auto"/>
      <w:ind w:left="1080"/>
    </w:pPr>
    <w:rPr>
      <w:rFonts w:ascii="Arial" w:hAnsi="Arial"/>
      <w:sz w:val="20"/>
    </w:rPr>
  </w:style>
  <w:style w:type="paragraph" w:styleId="ListContinue4">
    <w:name w:val="List Continue 4"/>
    <w:basedOn w:val="Normal"/>
    <w:rsid w:val="00E227FA"/>
    <w:pPr>
      <w:spacing w:after="120" w:line="240" w:lineRule="auto"/>
      <w:ind w:left="1440"/>
    </w:pPr>
    <w:rPr>
      <w:rFonts w:ascii="Arial" w:hAnsi="Arial"/>
      <w:sz w:val="20"/>
    </w:rPr>
  </w:style>
  <w:style w:type="paragraph" w:styleId="ListContinue5">
    <w:name w:val="List Continue 5"/>
    <w:basedOn w:val="Normal"/>
    <w:rsid w:val="00E227FA"/>
    <w:pPr>
      <w:spacing w:after="120" w:line="240" w:lineRule="auto"/>
      <w:ind w:left="1800"/>
    </w:pPr>
    <w:rPr>
      <w:rFonts w:ascii="Arial" w:hAnsi="Arial"/>
      <w:sz w:val="20"/>
    </w:rPr>
  </w:style>
  <w:style w:type="paragraph" w:styleId="ListNumber3">
    <w:name w:val="List Number 3"/>
    <w:basedOn w:val="ListNumber2"/>
    <w:rsid w:val="00E227FA"/>
    <w:pPr>
      <w:numPr>
        <w:numId w:val="0"/>
      </w:numPr>
      <w:spacing w:before="0" w:after="240" w:line="240" w:lineRule="auto"/>
      <w:ind w:left="864" w:hanging="288"/>
      <w:contextualSpacing/>
    </w:pPr>
  </w:style>
  <w:style w:type="paragraph" w:styleId="ListNumber4">
    <w:name w:val="List Number 4"/>
    <w:basedOn w:val="Normal"/>
    <w:qFormat/>
    <w:rsid w:val="00E227FA"/>
    <w:pPr>
      <w:keepNext/>
      <w:keepLines/>
      <w:spacing w:before="480" w:after="120" w:line="240" w:lineRule="auto"/>
    </w:pPr>
  </w:style>
  <w:style w:type="paragraph" w:styleId="ListNumber5">
    <w:name w:val="List Number 5"/>
    <w:basedOn w:val="Normal"/>
    <w:rsid w:val="00E227FA"/>
    <w:pPr>
      <w:spacing w:afterLines="50" w:after="120" w:line="240" w:lineRule="auto"/>
    </w:pPr>
  </w:style>
  <w:style w:type="paragraph" w:customStyle="1" w:styleId="Question">
    <w:name w:val="Question"/>
    <w:basedOn w:val="Question2"/>
    <w:qFormat/>
    <w:rsid w:val="00E227FA"/>
    <w:pPr>
      <w:keepNext/>
    </w:pPr>
    <w:rPr>
      <w:b/>
    </w:rPr>
  </w:style>
  <w:style w:type="paragraph" w:customStyle="1" w:styleId="Question2">
    <w:name w:val="Question2"/>
    <w:basedOn w:val="Normal"/>
    <w:qFormat/>
    <w:rsid w:val="00E227F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3">
    <w:name w:val="Question3"/>
    <w:basedOn w:val="Normal"/>
    <w:qFormat/>
    <w:rsid w:val="00E227FA"/>
    <w:pPr>
      <w:tabs>
        <w:tab w:val="left" w:pos="2340"/>
      </w:tabs>
      <w:spacing w:before="120" w:after="120" w:line="240" w:lineRule="auto"/>
      <w:ind w:left="763" w:hanging="360"/>
    </w:pPr>
    <w:rPr>
      <w:rFonts w:ascii="Arial" w:hAnsi="Arial" w:cs="Arial"/>
      <w:sz w:val="20"/>
    </w:rPr>
  </w:style>
  <w:style w:type="paragraph" w:customStyle="1" w:styleId="AppendixTitle">
    <w:name w:val="Appendix Title"/>
    <w:basedOn w:val="Heading1"/>
    <w:qFormat/>
    <w:rsid w:val="00E227FA"/>
    <w:pPr>
      <w:spacing w:line="320" w:lineRule="atLeast"/>
    </w:pPr>
    <w:rPr>
      <w:rFonts w:ascii="Arial" w:hAnsi="Arial"/>
    </w:rPr>
  </w:style>
  <w:style w:type="paragraph" w:customStyle="1" w:styleId="AppHeading2">
    <w:name w:val="AppHeading2"/>
    <w:basedOn w:val="Normal"/>
    <w:rsid w:val="00E227FA"/>
    <w:pPr>
      <w:keepNext/>
      <w:spacing w:before="360" w:after="240" w:line="240" w:lineRule="auto"/>
      <w:outlineLvl w:val="1"/>
    </w:pPr>
    <w:rPr>
      <w:rFonts w:ascii="Arial" w:hAnsi="Arial" w:cs="Arial"/>
      <w:b/>
      <w:bCs/>
      <w:iCs/>
      <w:caps/>
      <w:smallCaps/>
      <w:szCs w:val="28"/>
    </w:rPr>
  </w:style>
  <w:style w:type="paragraph" w:customStyle="1" w:styleId="AppAHeading3">
    <w:name w:val="AppAHeading3"/>
    <w:basedOn w:val="Heading3"/>
    <w:qFormat/>
    <w:rsid w:val="00611566"/>
    <w:pPr>
      <w:numPr>
        <w:numId w:val="7"/>
      </w:numPr>
      <w:spacing w:before="240" w:line="240" w:lineRule="auto"/>
      <w:ind w:left="806" w:hanging="446"/>
    </w:pPr>
    <w:rPr>
      <w:rFonts w:cs="Arial"/>
      <w:bCs w:val="0"/>
      <w:szCs w:val="22"/>
    </w:rPr>
  </w:style>
  <w:style w:type="paragraph" w:customStyle="1" w:styleId="AppHeading1">
    <w:name w:val="AppHeading1"/>
    <w:basedOn w:val="Heading1"/>
    <w:qFormat/>
    <w:rsid w:val="00CB0A4A"/>
    <w:pPr>
      <w:spacing w:before="0"/>
      <w:contextualSpacing/>
      <w:outlineLvl w:val="2"/>
    </w:pPr>
    <w:rPr>
      <w:rFonts w:ascii="Times New Roman" w:hAnsi="Times New Roman"/>
      <w:sz w:val="28"/>
      <w:szCs w:val="28"/>
      <w:u w:val="none"/>
    </w:rPr>
  </w:style>
  <w:style w:type="paragraph" w:customStyle="1" w:styleId="AppHeading3">
    <w:name w:val="AppHeading3"/>
    <w:basedOn w:val="Heading3"/>
    <w:qFormat/>
    <w:rsid w:val="00E227FA"/>
  </w:style>
  <w:style w:type="paragraph" w:styleId="ListNumber">
    <w:name w:val="List Number"/>
    <w:basedOn w:val="Normal"/>
    <w:uiPriority w:val="99"/>
    <w:rsid w:val="00E227FA"/>
    <w:pPr>
      <w:numPr>
        <w:numId w:val="5"/>
      </w:numPr>
      <w:tabs>
        <w:tab w:val="left" w:pos="720"/>
      </w:tabs>
      <w:spacing w:after="240"/>
    </w:pPr>
  </w:style>
  <w:style w:type="numbering" w:styleId="ArticleSection">
    <w:name w:val="Outline List 3"/>
    <w:basedOn w:val="NoList"/>
    <w:rsid w:val="00E227FA"/>
    <w:pPr>
      <w:numPr>
        <w:numId w:val="1"/>
      </w:numPr>
    </w:pPr>
  </w:style>
  <w:style w:type="paragraph" w:customStyle="1" w:styleId="AppAHeading2">
    <w:name w:val="AppAHeading2"/>
    <w:basedOn w:val="Normal"/>
    <w:qFormat/>
    <w:rsid w:val="00611566"/>
    <w:pPr>
      <w:keepNext/>
      <w:spacing w:after="240" w:line="240" w:lineRule="auto"/>
      <w:ind w:left="446" w:hanging="446"/>
      <w:outlineLvl w:val="1"/>
    </w:pPr>
    <w:rPr>
      <w:rFonts w:ascii="Arial" w:hAnsi="Arial" w:cs="Arial"/>
      <w:b/>
      <w:bCs/>
      <w:iCs/>
      <w:caps/>
      <w:smallCaps/>
      <w:szCs w:val="28"/>
    </w:rPr>
  </w:style>
  <w:style w:type="paragraph" w:customStyle="1" w:styleId="BodyTextAppA">
    <w:name w:val="Body Text AppA"/>
    <w:basedOn w:val="BodyText"/>
    <w:qFormat/>
    <w:rsid w:val="00FD4C9E"/>
    <w:pPr>
      <w:spacing w:line="280" w:lineRule="atLeast"/>
    </w:pPr>
    <w:rPr>
      <w:szCs w:val="22"/>
    </w:rPr>
  </w:style>
  <w:style w:type="paragraph" w:customStyle="1" w:styleId="AppAHeading4">
    <w:name w:val="AppAHeading4"/>
    <w:basedOn w:val="Heading3"/>
    <w:qFormat/>
    <w:rsid w:val="00B557F1"/>
    <w:rPr>
      <w:rFonts w:cs="Arial"/>
      <w:i/>
      <w:sz w:val="22"/>
      <w:szCs w:val="22"/>
    </w:rPr>
  </w:style>
  <w:style w:type="paragraph" w:styleId="ListParagraph">
    <w:name w:val="List Paragraph"/>
    <w:basedOn w:val="Normal"/>
    <w:uiPriority w:val="34"/>
    <w:qFormat/>
    <w:rsid w:val="00E227FA"/>
    <w:pPr>
      <w:spacing w:after="200" w:line="276" w:lineRule="auto"/>
      <w:ind w:left="720"/>
      <w:contextualSpacing/>
    </w:pPr>
    <w:rPr>
      <w:rFonts w:ascii="Calibri" w:hAnsi="Calibri" w:cs="Arial"/>
      <w:sz w:val="22"/>
      <w:szCs w:val="22"/>
    </w:rPr>
  </w:style>
  <w:style w:type="paragraph" w:customStyle="1" w:styleId="Listlevel2">
    <w:name w:val="List level 2"/>
    <w:basedOn w:val="Normal"/>
    <w:rsid w:val="00E227FA"/>
    <w:pPr>
      <w:spacing w:before="40" w:after="20" w:line="240" w:lineRule="auto"/>
      <w:ind w:left="850" w:hanging="425"/>
    </w:pPr>
    <w:rPr>
      <w:rFonts w:eastAsia="MS Mincho"/>
    </w:rPr>
  </w:style>
  <w:style w:type="paragraph" w:customStyle="1" w:styleId="Appendix">
    <w:name w:val="Appendix"/>
    <w:basedOn w:val="Normal"/>
    <w:rsid w:val="00E227FA"/>
    <w:pPr>
      <w:spacing w:before="720" w:line="240" w:lineRule="atLeast"/>
      <w:outlineLvl w:val="0"/>
    </w:pPr>
    <w:rPr>
      <w:rFonts w:ascii="Arial Black" w:hAnsi="Arial Black"/>
      <w:kern w:val="28"/>
      <w:sz w:val="48"/>
    </w:rPr>
  </w:style>
  <w:style w:type="paragraph" w:customStyle="1" w:styleId="AppendixHeading1">
    <w:name w:val="AppendixHeading1"/>
    <w:basedOn w:val="Heading1"/>
    <w:qFormat/>
    <w:rsid w:val="00E227FA"/>
  </w:style>
  <w:style w:type="paragraph" w:customStyle="1" w:styleId="AppendixHeadingTOC">
    <w:name w:val="AppendixHeadingTOC"/>
    <w:basedOn w:val="AppendixHeading1"/>
    <w:qFormat/>
    <w:rsid w:val="00CB0A4A"/>
    <w:pPr>
      <w:outlineLvl w:val="1"/>
    </w:pPr>
  </w:style>
  <w:style w:type="paragraph" w:customStyle="1" w:styleId="ListNumbertext">
    <w:name w:val="List Number_text"/>
    <w:basedOn w:val="ListNumber"/>
    <w:qFormat/>
    <w:rsid w:val="00E227FA"/>
    <w:pPr>
      <w:numPr>
        <w:numId w:val="0"/>
      </w:numPr>
    </w:pPr>
  </w:style>
  <w:style w:type="paragraph" w:customStyle="1" w:styleId="ListNumber4S">
    <w:name w:val="List Number 4S"/>
    <w:basedOn w:val="ListNumber4"/>
    <w:qFormat/>
    <w:rsid w:val="00E227FA"/>
  </w:style>
  <w:style w:type="paragraph" w:customStyle="1" w:styleId="ListBulletAppA">
    <w:name w:val="List Bullet AppA"/>
    <w:basedOn w:val="ListBullet"/>
    <w:qFormat/>
    <w:rsid w:val="00160ED9"/>
    <w:pPr>
      <w:ind w:left="720"/>
    </w:pPr>
    <w:rPr>
      <w:rFonts w:cs="Arial"/>
    </w:rPr>
  </w:style>
  <w:style w:type="character" w:customStyle="1" w:styleId="Normal1">
    <w:name w:val="Normal1"/>
    <w:basedOn w:val="DefaultParagraphFont"/>
    <w:rsid w:val="007011DE"/>
  </w:style>
  <w:style w:type="character" w:customStyle="1" w:styleId="normalred">
    <w:name w:val="normalred"/>
    <w:basedOn w:val="DefaultParagraphFont"/>
    <w:rsid w:val="007011DE"/>
  </w:style>
  <w:style w:type="table" w:styleId="TableGrid">
    <w:name w:val="Table Grid"/>
    <w:basedOn w:val="TableNormal"/>
    <w:locked/>
    <w:rsid w:val="009A4C8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
    <w:basedOn w:val="DefaultParagraphFont"/>
    <w:rsid w:val="00C63FB4"/>
    <w:rPr>
      <w:rFonts w:ascii="Tahoma" w:hAnsi="Tahoma" w:cs="Tahoma" w:hint="default"/>
      <w:b w:val="0"/>
      <w:bCs w:val="0"/>
      <w:color w:val="000000"/>
      <w:sz w:val="18"/>
      <w:szCs w:val="18"/>
    </w:rPr>
  </w:style>
  <w:style w:type="character" w:styleId="UnresolvedMention">
    <w:name w:val="Unresolved Mention"/>
    <w:basedOn w:val="DefaultParagraphFont"/>
    <w:uiPriority w:val="99"/>
    <w:semiHidden/>
    <w:unhideWhenUsed/>
    <w:rsid w:val="00150A54"/>
    <w:rPr>
      <w:color w:val="605E5C"/>
      <w:shd w:val="clear" w:color="auto" w:fill="E1DFDD"/>
    </w:rPr>
  </w:style>
  <w:style w:type="paragraph" w:customStyle="1" w:styleId="BodyTextAppA-Bold">
    <w:name w:val="Body Text AppA-Bold"/>
    <w:basedOn w:val="BodyTextAppA"/>
    <w:qFormat/>
    <w:rsid w:val="009B5265"/>
    <w:pPr>
      <w:spacing w:line="320" w:lineRule="atLeast"/>
    </w:pPr>
    <w:rPr>
      <w:rFonts w:ascii="Arial" w:hAnsi="Arial"/>
      <w:b/>
      <w:bCs w:val="0"/>
    </w:rPr>
  </w:style>
  <w:style w:type="paragraph" w:customStyle="1" w:styleId="ListBullet-1-AppA">
    <w:name w:val="List Bullet-1-AppA"/>
    <w:basedOn w:val="ListBullet"/>
    <w:rsid w:val="00160ED9"/>
    <w:rPr>
      <w:bCs/>
    </w:rPr>
  </w:style>
  <w:style w:type="paragraph" w:customStyle="1" w:styleId="AppAQuestion">
    <w:name w:val="AppAQuestion"/>
    <w:basedOn w:val="Normal"/>
    <w:qFormat/>
    <w:rsid w:val="007C764C"/>
    <w:pPr>
      <w:tabs>
        <w:tab w:val="left" w:pos="2160"/>
      </w:tabs>
      <w:spacing w:after="240" w:line="240" w:lineRule="auto"/>
      <w:ind w:left="360" w:hanging="360"/>
    </w:pPr>
    <w:rPr>
      <w:rFonts w:cs="Arial"/>
      <w:szCs w:val="22"/>
    </w:rPr>
  </w:style>
  <w:style w:type="paragraph" w:customStyle="1" w:styleId="AppAQuestionInd">
    <w:name w:val="AppAQuestionInd"/>
    <w:basedOn w:val="Normal"/>
    <w:qFormat/>
    <w:rsid w:val="007574CA"/>
    <w:pPr>
      <w:keepNext/>
      <w:spacing w:after="240" w:line="240" w:lineRule="auto"/>
      <w:ind w:left="720"/>
    </w:pPr>
    <w:rPr>
      <w:rFonts w:cs="Arial"/>
      <w:szCs w:val="22"/>
    </w:rPr>
  </w:style>
  <w:style w:type="paragraph" w:customStyle="1" w:styleId="BodyTextAppA-Indent1">
    <w:name w:val="Body Text AppA-Indent1"/>
    <w:basedOn w:val="Normal"/>
    <w:qFormat/>
    <w:rsid w:val="00FC03E5"/>
    <w:pPr>
      <w:spacing w:after="240" w:line="240" w:lineRule="auto"/>
      <w:ind w:left="450"/>
    </w:pPr>
    <w:rPr>
      <w:szCs w:val="24"/>
    </w:rPr>
  </w:style>
  <w:style w:type="paragraph" w:customStyle="1" w:styleId="AppAYesNo">
    <w:name w:val="AppA_Yes_No"/>
    <w:qFormat/>
    <w:rsid w:val="00C3226C"/>
    <w:pPr>
      <w:tabs>
        <w:tab w:val="left" w:pos="720"/>
      </w:tabs>
      <w:spacing w:after="240"/>
      <w:ind w:left="720"/>
    </w:pPr>
    <w:rPr>
      <w:rFonts w:cs="Arial"/>
      <w:sz w:val="24"/>
      <w:szCs w:val="22"/>
      <w:lang w:eastAsia="en-US"/>
    </w:rPr>
  </w:style>
  <w:style w:type="paragraph" w:customStyle="1" w:styleId="AppAYesNo2">
    <w:name w:val="AppA_Yes_No_2"/>
    <w:basedOn w:val="AppAYesNo"/>
    <w:qFormat/>
    <w:rsid w:val="00906D59"/>
    <w:pPr>
      <w:tabs>
        <w:tab w:val="left" w:pos="1980"/>
      </w:tabs>
    </w:pPr>
  </w:style>
  <w:style w:type="paragraph" w:customStyle="1" w:styleId="AppAQuestionInda">
    <w:name w:val="AppAQuestionInd_a"/>
    <w:qFormat/>
    <w:rsid w:val="00BE5F24"/>
    <w:pPr>
      <w:spacing w:after="200"/>
      <w:ind w:left="1267" w:hanging="360"/>
    </w:pPr>
    <w:rPr>
      <w:rFonts w:cs="Arial"/>
      <w:sz w:val="24"/>
      <w:szCs w:val="22"/>
      <w:lang w:eastAsia="en-US"/>
    </w:rPr>
  </w:style>
  <w:style w:type="paragraph" w:customStyle="1" w:styleId="AppAYesNo3">
    <w:name w:val="AppA_Yes_No_3"/>
    <w:basedOn w:val="AppAQuestionInda"/>
    <w:qFormat/>
    <w:rsid w:val="00BE5F24"/>
    <w:pPr>
      <w:tabs>
        <w:tab w:val="left" w:pos="2520"/>
      </w:tabs>
      <w:spacing w:after="240"/>
      <w:ind w:left="1310" w:firstLine="0"/>
    </w:pPr>
  </w:style>
  <w:style w:type="paragraph" w:customStyle="1" w:styleId="ListParagraph2">
    <w:name w:val="List Paragraph 2"/>
    <w:basedOn w:val="ListParagraph"/>
    <w:qFormat/>
    <w:rsid w:val="006177D4"/>
    <w:pPr>
      <w:spacing w:after="240" w:line="320" w:lineRule="atLeast"/>
      <w:ind w:left="1080" w:hanging="360"/>
      <w:contextualSpacing w:val="0"/>
    </w:pPr>
    <w:rPr>
      <w:rFonts w:ascii="Times New Roman" w:eastAsia="Calibri" w:hAnsi="Times New Roman" w:cs="Times New Roman"/>
      <w:sz w:val="24"/>
      <w:szCs w:val="24"/>
    </w:rPr>
  </w:style>
  <w:style w:type="paragraph" w:customStyle="1" w:styleId="TableParagraph">
    <w:name w:val="Table Paragraph"/>
    <w:basedOn w:val="Normal"/>
    <w:uiPriority w:val="1"/>
    <w:qFormat/>
    <w:rsid w:val="006177D4"/>
    <w:pPr>
      <w:widowControl w:val="0"/>
      <w:spacing w:line="240" w:lineRule="auto"/>
    </w:pPr>
    <w:rPr>
      <w:rFonts w:ascii="Calibri" w:eastAsia="Calibri" w:hAnsi="Calibri" w:cs="Arial"/>
      <w:sz w:val="22"/>
      <w:szCs w:val="22"/>
    </w:rPr>
  </w:style>
  <w:style w:type="character" w:styleId="Emphasis">
    <w:name w:val="Emphasis"/>
    <w:uiPriority w:val="20"/>
    <w:qFormat/>
    <w:locked/>
    <w:rsid w:val="006177D4"/>
    <w:rPr>
      <w:rFonts w:ascii="Times New Roman" w:hAnsi="Times New Roman" w:cs="Times New Roman" w:hint="default"/>
      <w:i/>
      <w:iCs/>
    </w:rPr>
  </w:style>
  <w:style w:type="paragraph" w:styleId="NormalWeb">
    <w:name w:val="Normal (Web)"/>
    <w:basedOn w:val="Normal"/>
    <w:uiPriority w:val="99"/>
    <w:unhideWhenUsed/>
    <w:locked/>
    <w:rsid w:val="006177D4"/>
    <w:pPr>
      <w:spacing w:before="100" w:beforeAutospacing="1" w:after="100" w:afterAutospacing="1" w:line="240" w:lineRule="auto"/>
    </w:pPr>
    <w:rPr>
      <w:szCs w:val="24"/>
    </w:rPr>
  </w:style>
  <w:style w:type="paragraph" w:customStyle="1" w:styleId="AppHeading20">
    <w:name w:val="App Heading 2"/>
    <w:basedOn w:val="Normal"/>
    <w:uiPriority w:val="99"/>
    <w:semiHidden/>
    <w:rsid w:val="006177D4"/>
    <w:pPr>
      <w:keepNext/>
      <w:keepLines/>
      <w:spacing w:before="480" w:after="240" w:line="276" w:lineRule="auto"/>
    </w:pPr>
    <w:rPr>
      <w:rFonts w:eastAsiaTheme="minorHAnsi"/>
      <w:sz w:val="28"/>
      <w:szCs w:val="28"/>
    </w:rPr>
  </w:style>
  <w:style w:type="character" w:customStyle="1" w:styleId="defterm">
    <w:name w:val="defterm"/>
    <w:basedOn w:val="DefaultParagraphFont"/>
    <w:rsid w:val="006177D4"/>
  </w:style>
  <w:style w:type="paragraph" w:customStyle="1" w:styleId="xmsolistparagraph">
    <w:name w:val="x_msolistparagraph"/>
    <w:basedOn w:val="Normal"/>
    <w:rsid w:val="006177D4"/>
    <w:pPr>
      <w:spacing w:line="240" w:lineRule="auto"/>
      <w:ind w:left="720"/>
    </w:pPr>
    <w:rPr>
      <w:rFonts w:ascii="Calibri" w:eastAsiaTheme="minorHAnsi" w:hAnsi="Calibri" w:cs="Calibri"/>
      <w:sz w:val="22"/>
      <w:szCs w:val="22"/>
    </w:rPr>
  </w:style>
  <w:style w:type="paragraph" w:customStyle="1" w:styleId="TablebulletLM">
    <w:name w:val="Table bullet LM"/>
    <w:basedOn w:val="Normal"/>
    <w:qFormat/>
    <w:rsid w:val="006177D4"/>
    <w:pPr>
      <w:widowControl w:val="0"/>
      <w:numPr>
        <w:numId w:val="11"/>
      </w:numPr>
      <w:spacing w:before="40" w:after="40" w:line="240" w:lineRule="auto"/>
      <w:ind w:left="288" w:hanging="288"/>
    </w:pPr>
    <w:rPr>
      <w:szCs w:val="24"/>
    </w:rPr>
  </w:style>
  <w:style w:type="paragraph" w:customStyle="1" w:styleId="bullet1">
    <w:name w:val="bullet_1"/>
    <w:basedOn w:val="ListBullet2"/>
    <w:qFormat/>
    <w:rsid w:val="00490C71"/>
    <w:pPr>
      <w:numPr>
        <w:numId w:val="13"/>
      </w:numPr>
      <w:spacing w:line="240" w:lineRule="auto"/>
    </w:pPr>
  </w:style>
  <w:style w:type="paragraph" w:customStyle="1" w:styleId="bullet2">
    <w:name w:val="bullet_2"/>
    <w:basedOn w:val="Normal"/>
    <w:qFormat/>
    <w:rsid w:val="00490C71"/>
    <w:pPr>
      <w:numPr>
        <w:numId w:val="14"/>
      </w:numPr>
      <w:spacing w:after="240" w:line="240" w:lineRule="auto"/>
    </w:pPr>
  </w:style>
  <w:style w:type="paragraph" w:customStyle="1" w:styleId="bullet3">
    <w:name w:val="bullet_3"/>
    <w:basedOn w:val="Normal"/>
    <w:qFormat/>
    <w:rsid w:val="00490C71"/>
    <w:pPr>
      <w:numPr>
        <w:numId w:val="15"/>
      </w:numPr>
      <w:spacing w:after="240" w:line="240" w:lineRule="auto"/>
    </w:pPr>
  </w:style>
  <w:style w:type="character" w:styleId="PlaceholderText">
    <w:name w:val="Placeholder Text"/>
    <w:basedOn w:val="DefaultParagraphFont"/>
    <w:uiPriority w:val="99"/>
    <w:semiHidden/>
    <w:rsid w:val="00490C71"/>
    <w:rPr>
      <w:color w:val="666666"/>
    </w:rPr>
  </w:style>
  <w:style w:type="paragraph" w:customStyle="1" w:styleId="VendorApplicationTitle">
    <w:name w:val="VendorApplicationTitle"/>
    <w:basedOn w:val="BodyTextAppA-Bold"/>
    <w:qFormat/>
    <w:rsid w:val="00611566"/>
    <w:pPr>
      <w:jc w:val="center"/>
      <w:outlineLvl w:val="0"/>
    </w:pPr>
    <w:rPr>
      <w:rFonts w:ascii="Times New Roman" w:hAnsi="Times New Roman" w:cs="Times New Roman"/>
      <w:bCs/>
      <w:iCs w:val="0"/>
      <w:smallCap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323">
      <w:bodyDiv w:val="1"/>
      <w:marLeft w:val="0"/>
      <w:marRight w:val="0"/>
      <w:marTop w:val="0"/>
      <w:marBottom w:val="0"/>
      <w:divBdr>
        <w:top w:val="none" w:sz="0" w:space="0" w:color="auto"/>
        <w:left w:val="none" w:sz="0" w:space="0" w:color="auto"/>
        <w:bottom w:val="none" w:sz="0" w:space="0" w:color="auto"/>
        <w:right w:val="none" w:sz="0" w:space="0" w:color="auto"/>
      </w:divBdr>
    </w:div>
    <w:div w:id="384455645">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7875">
      <w:bodyDiv w:val="1"/>
      <w:marLeft w:val="0"/>
      <w:marRight w:val="0"/>
      <w:marTop w:val="0"/>
      <w:marBottom w:val="0"/>
      <w:divBdr>
        <w:top w:val="none" w:sz="0" w:space="0" w:color="auto"/>
        <w:left w:val="none" w:sz="0" w:space="0" w:color="auto"/>
        <w:bottom w:val="none" w:sz="0" w:space="0" w:color="auto"/>
        <w:right w:val="none" w:sz="0" w:space="0" w:color="auto"/>
      </w:divBdr>
    </w:div>
    <w:div w:id="1260061029">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hcahps.org/For-Vendors/Minimum-Business-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hcahps.org/For-Vendors/Minimum-Business-Requiremen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B2D3DF-012F-4D62-A1CB-D86A26A6EE6B}"/>
      </w:docPartPr>
      <w:docPartBody>
        <w:p w:rsidR="009725A1" w:rsidRDefault="009725A1">
          <w:r w:rsidRPr="001135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A1"/>
    <w:rsid w:val="00347129"/>
    <w:rsid w:val="004F3AC0"/>
    <w:rsid w:val="00551835"/>
    <w:rsid w:val="00606AEB"/>
    <w:rsid w:val="006D7713"/>
    <w:rsid w:val="007111F0"/>
    <w:rsid w:val="00762EC1"/>
    <w:rsid w:val="0077514A"/>
    <w:rsid w:val="007A1A13"/>
    <w:rsid w:val="00821653"/>
    <w:rsid w:val="009725A1"/>
    <w:rsid w:val="00A858F1"/>
    <w:rsid w:val="00FA2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5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2c41475669b664fd6ff898fec54213cc">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d5f6b1e8d9c6afbcffb7a658fb18f7c0"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39D09-B967-46AA-B2D3-37CB83E86109}">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customXml/itemProps2.xml><?xml version="1.0" encoding="utf-8"?>
<ds:datastoreItem xmlns:ds="http://schemas.openxmlformats.org/officeDocument/2006/customXml" ds:itemID="{F7592866-DA07-4C7A-8020-2C2EFF62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3d597-36a4-4997-9939-ee9c04c93554"/>
    <ds:schemaRef ds:uri="6c8d50fc-972c-4f69-9a50-fa50fcd9c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922F2-EF0E-48F0-BE75-C35CDFB1C8A7}">
  <ds:schemaRefs>
    <ds:schemaRef ds:uri="http://schemas.openxmlformats.org/officeDocument/2006/bibliography"/>
  </ds:schemaRefs>
</ds:datastoreItem>
</file>

<file path=customXml/itemProps4.xml><?xml version="1.0" encoding="utf-8"?>
<ds:datastoreItem xmlns:ds="http://schemas.openxmlformats.org/officeDocument/2006/customXml" ds:itemID="{5028347A-DD65-4181-8F4A-D9F82E876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28</Words>
  <Characters>372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CH CAHPS Survey Vendor Application</vt:lpstr>
    </vt:vector>
  </TitlesOfParts>
  <Company/>
  <LinksUpToDate>false</LinksUpToDate>
  <CharactersWithSpaces>43656</CharactersWithSpaces>
  <SharedDoc>false</SharedDoc>
  <HLinks>
    <vt:vector size="24" baseType="variant">
      <vt:variant>
        <vt:i4>6357083</vt:i4>
      </vt:variant>
      <vt:variant>
        <vt:i4>9</vt:i4>
      </vt:variant>
      <vt:variant>
        <vt:i4>0</vt:i4>
      </vt:variant>
      <vt:variant>
        <vt:i4>5</vt:i4>
      </vt:variant>
      <vt:variant>
        <vt:lpwstr>mailto:Hhcahps@rti.org</vt:lpwstr>
      </vt:variant>
      <vt:variant>
        <vt:lpwstr/>
      </vt:variant>
      <vt:variant>
        <vt:i4>1572936</vt:i4>
      </vt:variant>
      <vt:variant>
        <vt:i4>6</vt:i4>
      </vt:variant>
      <vt:variant>
        <vt:i4>0</vt:i4>
      </vt:variant>
      <vt:variant>
        <vt:i4>5</vt:i4>
      </vt:variant>
      <vt:variant>
        <vt:lpwstr>https://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1572936</vt:i4>
      </vt:variant>
      <vt:variant>
        <vt:i4>0</vt:i4>
      </vt:variant>
      <vt:variant>
        <vt:i4>0</vt:i4>
      </vt:variant>
      <vt:variant>
        <vt:i4>5</vt:i4>
      </vt:variant>
      <vt:variant>
        <vt:lpwstr>https://homehealthcah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CAHPS Survey Vendor Application</dc:title>
  <dc:subject>survey vendor application</dc:subject>
  <dc:creator>ICH CAHPS</dc:creator>
  <cp:keywords>ICH CAHPS; survey vendor; vendor application; application; vendor applicant</cp:keywords>
  <dc:description/>
  <cp:lastModifiedBy>Butler, Janelle</cp:lastModifiedBy>
  <cp:revision>2</cp:revision>
  <cp:lastPrinted>2010-01-06T00:38:00Z</cp:lastPrinted>
  <dcterms:created xsi:type="dcterms:W3CDTF">2026-01-23T18:27:00Z</dcterms:created>
  <dcterms:modified xsi:type="dcterms:W3CDTF">2026-01-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